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8569AA" w14:textId="5B48FD82" w:rsidR="00FC7F75" w:rsidRPr="00EB2E9E" w:rsidRDefault="00FC7F75" w:rsidP="00582ED9">
      <w:pPr>
        <w:jc w:val="center"/>
        <w:rPr>
          <w:noProof/>
          <w:lang w:val="nb-NO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9E7A9C8" wp14:editId="47694E93">
            <wp:simplePos x="0" y="0"/>
            <wp:positionH relativeFrom="column">
              <wp:posOffset>5486400</wp:posOffset>
            </wp:positionH>
            <wp:positionV relativeFrom="paragraph">
              <wp:posOffset>2872105</wp:posOffset>
            </wp:positionV>
            <wp:extent cx="933450" cy="912495"/>
            <wp:effectExtent l="0" t="0" r="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DF82D0D" wp14:editId="24E528C9">
            <wp:extent cx="2846813" cy="2819177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481" cy="2837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362B9" w14:textId="77777777" w:rsidR="002D64FA" w:rsidRPr="005C7E04" w:rsidRDefault="00FC7F75" w:rsidP="00201B2D">
      <w:pPr>
        <w:rPr>
          <w:lang w:val="nb-NO"/>
        </w:rPr>
      </w:pPr>
      <w:r w:rsidRPr="00EB2E9E">
        <w:rPr>
          <w:rFonts w:ascii="Varela Round" w:hAnsi="Varela Round"/>
          <w:noProof/>
          <w:color w:val="000000"/>
          <w:lang w:val="nb-NO"/>
        </w:rPr>
        <w:t xml:space="preserve">      </w:t>
      </w:r>
      <w:r w:rsidR="00C53C0B">
        <w:rPr>
          <w:rFonts w:ascii="Varela Round" w:hAnsi="Varela Round"/>
          <w:noProof/>
          <w:color w:val="000000"/>
        </w:rPr>
        <w:drawing>
          <wp:inline distT="0" distB="0" distL="0" distR="0" wp14:anchorId="065A716D" wp14:editId="56BE243C">
            <wp:extent cx="914305" cy="906780"/>
            <wp:effectExtent l="0" t="0" r="635" b="7620"/>
            <wp:docPr id="3" name="Picture 3" descr="Norsk Svartkruttunion">
              <a:hlinkClick xmlns:a="http://schemas.openxmlformats.org/drawingml/2006/main" r:id="rId10" tooltip="&quot;Norsk Svartkruttunio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rsk Svartkruttunion">
                      <a:hlinkClick r:id="rId10" tooltip="&quot;Norsk Svartkruttunio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33" cy="906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3C0B" w:rsidRPr="005C7E04">
        <w:rPr>
          <w:lang w:val="nb-NO"/>
        </w:rPr>
        <w:t xml:space="preserve">    </w:t>
      </w:r>
      <w:r w:rsidR="00C53C0B" w:rsidRPr="005C7E04">
        <w:rPr>
          <w:rFonts w:ascii="Varela Round" w:hAnsi="Varela Round"/>
          <w:noProof/>
          <w:color w:val="000000"/>
          <w:lang w:val="nb-NO"/>
        </w:rPr>
        <w:t xml:space="preserve"> </w:t>
      </w:r>
      <w:r>
        <w:rPr>
          <w:rFonts w:ascii="Varela Round" w:hAnsi="Varela Round"/>
          <w:noProof/>
          <w:color w:val="000000"/>
          <w:lang w:val="nb-NO"/>
        </w:rPr>
        <w:t xml:space="preserve">     </w:t>
      </w:r>
      <w:r w:rsidR="00C53C0B" w:rsidRPr="005C7E04">
        <w:rPr>
          <w:rFonts w:ascii="Varela Round" w:hAnsi="Varela Round"/>
          <w:noProof/>
          <w:color w:val="000000"/>
          <w:lang w:val="nb-NO"/>
        </w:rPr>
        <w:t xml:space="preserve"> </w:t>
      </w:r>
      <w:r>
        <w:rPr>
          <w:rFonts w:ascii="Varela Round" w:hAnsi="Varela Round"/>
          <w:noProof/>
          <w:color w:val="000000"/>
          <w:lang w:val="nb-NO"/>
        </w:rPr>
        <w:t xml:space="preserve">            </w:t>
      </w:r>
      <w:r w:rsidR="00C53C0B" w:rsidRPr="005C7E04">
        <w:rPr>
          <w:rFonts w:ascii="Varela Round" w:hAnsi="Varela Round"/>
          <w:noProof/>
          <w:color w:val="000000"/>
          <w:lang w:val="nb-NO"/>
        </w:rPr>
        <w:t xml:space="preserve">  </w:t>
      </w:r>
      <w:r>
        <w:rPr>
          <w:noProof/>
        </w:rPr>
        <w:drawing>
          <wp:inline distT="0" distB="0" distL="0" distR="0" wp14:anchorId="5780F021" wp14:editId="08891621">
            <wp:extent cx="929170" cy="906780"/>
            <wp:effectExtent l="0" t="0" r="4445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33097" cy="91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3C0B" w:rsidRPr="005C7E04">
        <w:rPr>
          <w:rFonts w:ascii="Varela Round" w:hAnsi="Varela Round"/>
          <w:noProof/>
          <w:color w:val="000000"/>
          <w:lang w:val="nb-NO"/>
        </w:rPr>
        <w:t xml:space="preserve"> </w:t>
      </w:r>
      <w:r w:rsidR="005D2706" w:rsidRPr="005C7E04">
        <w:rPr>
          <w:noProof/>
          <w:lang w:val="nb-NO"/>
        </w:rPr>
        <w:t xml:space="preserve">  </w:t>
      </w:r>
      <w:r w:rsidR="006B0B8A" w:rsidRPr="005C7E04">
        <w:rPr>
          <w:noProof/>
          <w:lang w:val="nb-NO"/>
        </w:rPr>
        <w:t xml:space="preserve">     </w:t>
      </w:r>
      <w:r>
        <w:rPr>
          <w:noProof/>
          <w:lang w:val="nb-NO"/>
        </w:rPr>
        <w:t xml:space="preserve">                        </w:t>
      </w:r>
      <w:r w:rsidR="006B0B8A" w:rsidRPr="005C7E04">
        <w:rPr>
          <w:noProof/>
          <w:lang w:val="nb-NO"/>
        </w:rPr>
        <w:t xml:space="preserve"> </w:t>
      </w:r>
      <w:r>
        <w:rPr>
          <w:noProof/>
          <w:color w:val="0000FF"/>
        </w:rPr>
        <w:drawing>
          <wp:inline distT="0" distB="0" distL="0" distR="0" wp14:anchorId="0E22B84C" wp14:editId="6504F9F3">
            <wp:extent cx="651908" cy="837944"/>
            <wp:effectExtent l="0" t="0" r="0" b="635"/>
            <wp:docPr id="5" name="Picture 5" descr="Bilderesultat for logo hordaland skytterkrets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esultat for logo hordaland skytterkrets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25" cy="840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0B8A" w:rsidRPr="005C7E04">
        <w:rPr>
          <w:noProof/>
          <w:lang w:val="nb-NO"/>
        </w:rPr>
        <w:t xml:space="preserve">            </w:t>
      </w:r>
      <w:r w:rsidR="005D2706" w:rsidRPr="005C7E04">
        <w:rPr>
          <w:noProof/>
          <w:lang w:val="nb-NO"/>
        </w:rPr>
        <w:t xml:space="preserve">     </w:t>
      </w:r>
      <w:r w:rsidR="00C53C0B" w:rsidRPr="005C7E04">
        <w:rPr>
          <w:noProof/>
          <w:lang w:val="nb-NO"/>
        </w:rPr>
        <w:t xml:space="preserve">  </w:t>
      </w:r>
      <w:r w:rsidR="006B0B8A" w:rsidRPr="005C7E04">
        <w:rPr>
          <w:noProof/>
          <w:lang w:val="nb-NO"/>
        </w:rPr>
        <w:t xml:space="preserve">    </w:t>
      </w:r>
      <w:r w:rsidR="00C53C0B" w:rsidRPr="005C7E04">
        <w:rPr>
          <w:noProof/>
          <w:lang w:val="nb-NO"/>
        </w:rPr>
        <w:t xml:space="preserve">           </w:t>
      </w:r>
      <w:r w:rsidR="006B0B8A" w:rsidRPr="005C7E04">
        <w:rPr>
          <w:noProof/>
          <w:lang w:val="nb-NO"/>
        </w:rPr>
        <w:t xml:space="preserve">     </w:t>
      </w:r>
      <w:r w:rsidR="00C53C0B" w:rsidRPr="005C7E04">
        <w:rPr>
          <w:noProof/>
          <w:lang w:val="nb-NO"/>
        </w:rPr>
        <w:t xml:space="preserve">          </w:t>
      </w:r>
    </w:p>
    <w:p w14:paraId="2A5EFD05" w14:textId="77777777" w:rsidR="002169C7" w:rsidRPr="002169C7" w:rsidRDefault="002169C7" w:rsidP="002169C7">
      <w:pPr>
        <w:pStyle w:val="Ingenmellomrom"/>
        <w:rPr>
          <w:rFonts w:ascii="Times New Roman" w:hAnsi="Times New Roman" w:cs="Times New Roman"/>
          <w:sz w:val="44"/>
          <w:szCs w:val="44"/>
          <w:lang w:val="nb-NO"/>
        </w:rPr>
      </w:pPr>
    </w:p>
    <w:p w14:paraId="191D69EF" w14:textId="77777777" w:rsidR="002169C7" w:rsidRPr="002169C7" w:rsidRDefault="00115ED8" w:rsidP="002169C7">
      <w:pPr>
        <w:pStyle w:val="Ingenmellomrom"/>
        <w:jc w:val="center"/>
        <w:rPr>
          <w:rFonts w:ascii="Times New Roman" w:hAnsi="Times New Roman" w:cs="Times New Roman"/>
          <w:b/>
          <w:bCs/>
          <w:sz w:val="52"/>
          <w:szCs w:val="52"/>
          <w:lang w:val="nb-NO"/>
        </w:rPr>
      </w:pPr>
      <w:r w:rsidRPr="002169C7">
        <w:rPr>
          <w:rFonts w:ascii="Times New Roman" w:hAnsi="Times New Roman" w:cs="Times New Roman"/>
          <w:b/>
          <w:bCs/>
          <w:sz w:val="52"/>
          <w:szCs w:val="52"/>
          <w:lang w:val="nb-NO"/>
        </w:rPr>
        <w:t>ÅRSMELDING 20</w:t>
      </w:r>
      <w:r w:rsidR="00302C4A">
        <w:rPr>
          <w:rFonts w:ascii="Times New Roman" w:hAnsi="Times New Roman" w:cs="Times New Roman"/>
          <w:b/>
          <w:bCs/>
          <w:sz w:val="52"/>
          <w:szCs w:val="52"/>
          <w:lang w:val="nb-NO"/>
        </w:rPr>
        <w:t>20</w:t>
      </w:r>
      <w:r w:rsidR="002169C7" w:rsidRPr="002169C7">
        <w:rPr>
          <w:rFonts w:ascii="Times New Roman" w:hAnsi="Times New Roman" w:cs="Times New Roman"/>
          <w:b/>
          <w:bCs/>
          <w:sz w:val="52"/>
          <w:szCs w:val="52"/>
          <w:lang w:val="nb-NO"/>
        </w:rPr>
        <w:t xml:space="preserve"> </w:t>
      </w:r>
      <w:r w:rsidR="000D56E7" w:rsidRPr="002169C7">
        <w:rPr>
          <w:rFonts w:ascii="Times New Roman" w:hAnsi="Times New Roman" w:cs="Times New Roman"/>
          <w:b/>
          <w:bCs/>
          <w:sz w:val="52"/>
          <w:szCs w:val="52"/>
          <w:lang w:val="nb-NO"/>
        </w:rPr>
        <w:t>f</w:t>
      </w:r>
      <w:r w:rsidRPr="002169C7">
        <w:rPr>
          <w:rFonts w:ascii="Times New Roman" w:hAnsi="Times New Roman" w:cs="Times New Roman"/>
          <w:b/>
          <w:bCs/>
          <w:sz w:val="52"/>
          <w:szCs w:val="52"/>
          <w:lang w:val="nb-NO"/>
        </w:rPr>
        <w:t>or</w:t>
      </w:r>
      <w:r w:rsidR="000D56E7" w:rsidRPr="002169C7">
        <w:rPr>
          <w:rFonts w:ascii="Times New Roman" w:hAnsi="Times New Roman" w:cs="Times New Roman"/>
          <w:b/>
          <w:bCs/>
          <w:sz w:val="52"/>
          <w:szCs w:val="52"/>
          <w:lang w:val="nb-NO"/>
        </w:rPr>
        <w:t xml:space="preserve"> </w:t>
      </w:r>
    </w:p>
    <w:p w14:paraId="1875A362" w14:textId="33C5F27A" w:rsidR="00115ED8" w:rsidRPr="002169C7" w:rsidRDefault="000D56E7" w:rsidP="002169C7">
      <w:pPr>
        <w:pStyle w:val="Ingenmellomrom"/>
        <w:jc w:val="center"/>
        <w:rPr>
          <w:rFonts w:ascii="Times New Roman" w:hAnsi="Times New Roman" w:cs="Times New Roman"/>
          <w:b/>
          <w:bCs/>
          <w:sz w:val="52"/>
          <w:szCs w:val="52"/>
          <w:lang w:val="nb-NO"/>
        </w:rPr>
      </w:pPr>
      <w:r w:rsidRPr="002169C7">
        <w:rPr>
          <w:rFonts w:ascii="Times New Roman" w:hAnsi="Times New Roman" w:cs="Times New Roman"/>
          <w:b/>
          <w:bCs/>
          <w:sz w:val="52"/>
          <w:szCs w:val="52"/>
          <w:lang w:val="nb-NO"/>
        </w:rPr>
        <w:t>Stord Pistolklubb</w:t>
      </w:r>
      <w:r w:rsidR="002169C7">
        <w:rPr>
          <w:rFonts w:ascii="Times New Roman" w:hAnsi="Times New Roman" w:cs="Times New Roman"/>
          <w:b/>
          <w:bCs/>
          <w:sz w:val="52"/>
          <w:szCs w:val="52"/>
          <w:lang w:val="nb-NO"/>
        </w:rPr>
        <w:t>, årsmøte</w:t>
      </w:r>
      <w:r w:rsidR="00582ED9">
        <w:rPr>
          <w:rFonts w:ascii="Times New Roman" w:hAnsi="Times New Roman" w:cs="Times New Roman"/>
          <w:b/>
          <w:bCs/>
          <w:sz w:val="52"/>
          <w:szCs w:val="52"/>
          <w:lang w:val="nb-NO"/>
        </w:rPr>
        <w:t xml:space="preserve"> dato</w:t>
      </w:r>
      <w:r w:rsidR="002169C7">
        <w:rPr>
          <w:rFonts w:ascii="Times New Roman" w:hAnsi="Times New Roman" w:cs="Times New Roman"/>
          <w:b/>
          <w:bCs/>
          <w:sz w:val="52"/>
          <w:szCs w:val="52"/>
          <w:lang w:val="nb-NO"/>
        </w:rPr>
        <w:t>:</w:t>
      </w:r>
    </w:p>
    <w:p w14:paraId="7409AADC" w14:textId="3C2A1BC2" w:rsidR="000D56E7" w:rsidRPr="002169C7" w:rsidRDefault="00EE3B4D" w:rsidP="002169C7">
      <w:pPr>
        <w:jc w:val="center"/>
        <w:rPr>
          <w:rFonts w:ascii="Times New Roman" w:hAnsi="Times New Roman" w:cs="Times New Roman"/>
          <w:b/>
          <w:bCs/>
          <w:sz w:val="52"/>
          <w:szCs w:val="52"/>
          <w:lang w:val="nb-NO"/>
        </w:rPr>
      </w:pPr>
      <w:r>
        <w:rPr>
          <w:rFonts w:ascii="Times New Roman" w:hAnsi="Times New Roman" w:cs="Times New Roman"/>
          <w:b/>
          <w:bCs/>
          <w:sz w:val="52"/>
          <w:szCs w:val="52"/>
          <w:lang w:val="nb-NO"/>
        </w:rPr>
        <w:t>11</w:t>
      </w:r>
      <w:r w:rsidR="000D56E7" w:rsidRPr="002169C7">
        <w:rPr>
          <w:rFonts w:ascii="Times New Roman" w:hAnsi="Times New Roman" w:cs="Times New Roman"/>
          <w:b/>
          <w:bCs/>
          <w:sz w:val="52"/>
          <w:szCs w:val="52"/>
          <w:lang w:val="nb-NO"/>
        </w:rPr>
        <w:t xml:space="preserve">. </w:t>
      </w:r>
      <w:r>
        <w:rPr>
          <w:rFonts w:ascii="Times New Roman" w:hAnsi="Times New Roman" w:cs="Times New Roman"/>
          <w:b/>
          <w:bCs/>
          <w:sz w:val="52"/>
          <w:szCs w:val="52"/>
          <w:lang w:val="nb-NO"/>
        </w:rPr>
        <w:t>mars</w:t>
      </w:r>
      <w:r w:rsidR="000D56E7" w:rsidRPr="002169C7">
        <w:rPr>
          <w:rFonts w:ascii="Times New Roman" w:hAnsi="Times New Roman" w:cs="Times New Roman"/>
          <w:b/>
          <w:bCs/>
          <w:sz w:val="52"/>
          <w:szCs w:val="52"/>
          <w:lang w:val="nb-NO"/>
        </w:rPr>
        <w:t xml:space="preserve"> 2</w:t>
      </w:r>
      <w:r w:rsidR="008B46C1" w:rsidRPr="002169C7">
        <w:rPr>
          <w:rFonts w:ascii="Times New Roman" w:hAnsi="Times New Roman" w:cs="Times New Roman"/>
          <w:b/>
          <w:bCs/>
          <w:sz w:val="52"/>
          <w:szCs w:val="52"/>
          <w:lang w:val="nb-NO"/>
        </w:rPr>
        <w:t>0</w:t>
      </w:r>
      <w:r w:rsidR="006907D1">
        <w:rPr>
          <w:rFonts w:ascii="Times New Roman" w:hAnsi="Times New Roman" w:cs="Times New Roman"/>
          <w:b/>
          <w:bCs/>
          <w:sz w:val="52"/>
          <w:szCs w:val="52"/>
          <w:lang w:val="nb-NO"/>
        </w:rPr>
        <w:t>2</w:t>
      </w:r>
      <w:r w:rsidR="00302C4A">
        <w:rPr>
          <w:rFonts w:ascii="Times New Roman" w:hAnsi="Times New Roman" w:cs="Times New Roman"/>
          <w:b/>
          <w:bCs/>
          <w:sz w:val="52"/>
          <w:szCs w:val="52"/>
          <w:lang w:val="nb-NO"/>
        </w:rPr>
        <w:t>1</w:t>
      </w:r>
    </w:p>
    <w:p w14:paraId="31ECA5F8" w14:textId="77777777" w:rsidR="00115ED8" w:rsidRPr="00691E50" w:rsidRDefault="00691E50" w:rsidP="00D92A56">
      <w:pPr>
        <w:rPr>
          <w:sz w:val="28"/>
          <w:u w:val="single"/>
          <w:lang w:val="nb-NO"/>
        </w:rPr>
      </w:pPr>
      <w:r w:rsidRPr="00691E50">
        <w:rPr>
          <w:rFonts w:ascii="Times New Roman" w:hAnsi="Times New Roman" w:cs="Times New Roman"/>
          <w:b/>
          <w:bCs/>
          <w:sz w:val="28"/>
          <w:u w:val="single"/>
          <w:lang w:val="nb-NO"/>
        </w:rPr>
        <w:t>Sakliste</w:t>
      </w:r>
      <w:r w:rsidRPr="00F351E6">
        <w:rPr>
          <w:rFonts w:ascii="Times New Roman" w:hAnsi="Times New Roman" w:cs="Times New Roman"/>
          <w:b/>
          <w:bCs/>
          <w:sz w:val="28"/>
          <w:u w:val="single"/>
          <w:lang w:val="nb-NO"/>
        </w:rPr>
        <w:t>:</w:t>
      </w:r>
    </w:p>
    <w:p w14:paraId="5EA7F23C" w14:textId="77777777" w:rsidR="00EC0A36" w:rsidRPr="00EC0A36" w:rsidRDefault="00EC0A36" w:rsidP="00D92A56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C0A36">
        <w:rPr>
          <w:rFonts w:ascii="Times New Roman" w:hAnsi="Times New Roman" w:cs="Times New Roman"/>
          <w:b/>
          <w:bCs/>
          <w:sz w:val="24"/>
          <w:szCs w:val="24"/>
          <w:lang w:val="nn-NO"/>
        </w:rPr>
        <w:t>Opning</w:t>
      </w:r>
    </w:p>
    <w:p w14:paraId="6C04CB26" w14:textId="77777777" w:rsidR="00EC0A36" w:rsidRPr="00132D67" w:rsidRDefault="00EC0A36" w:rsidP="00D92A56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nn-NO"/>
        </w:rPr>
      </w:pPr>
      <w:r w:rsidRPr="00132D67">
        <w:rPr>
          <w:rFonts w:ascii="Times New Roman" w:hAnsi="Times New Roman" w:cs="Times New Roman"/>
          <w:b/>
          <w:bCs/>
          <w:sz w:val="24"/>
          <w:szCs w:val="24"/>
          <w:lang w:val="nn-NO"/>
        </w:rPr>
        <w:t>Val av</w:t>
      </w:r>
      <w:r w:rsidRPr="00EC0A36">
        <w:rPr>
          <w:rFonts w:ascii="Times New Roman" w:hAnsi="Times New Roman" w:cs="Times New Roman"/>
          <w:b/>
          <w:bCs/>
          <w:sz w:val="24"/>
          <w:szCs w:val="24"/>
          <w:lang w:val="nn-NO"/>
        </w:rPr>
        <w:t xml:space="preserve"> møteleiar</w:t>
      </w:r>
      <w:r w:rsidRPr="00132D67">
        <w:rPr>
          <w:rFonts w:ascii="Times New Roman" w:hAnsi="Times New Roman" w:cs="Times New Roman"/>
          <w:b/>
          <w:bCs/>
          <w:sz w:val="24"/>
          <w:szCs w:val="24"/>
          <w:lang w:val="nn-NO"/>
        </w:rPr>
        <w:t xml:space="preserve"> og referent.</w:t>
      </w:r>
    </w:p>
    <w:p w14:paraId="0EF26B77" w14:textId="77777777" w:rsidR="00E753A6" w:rsidRPr="00EC0A36" w:rsidRDefault="00E753A6" w:rsidP="00E753A6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C0A36">
        <w:rPr>
          <w:rFonts w:ascii="Times New Roman" w:hAnsi="Times New Roman" w:cs="Times New Roman"/>
          <w:b/>
          <w:bCs/>
          <w:sz w:val="24"/>
          <w:szCs w:val="24"/>
        </w:rPr>
        <w:t>Godkjennin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v dei stemmeberettiga </w:t>
      </w:r>
    </w:p>
    <w:p w14:paraId="0511750C" w14:textId="77777777" w:rsidR="00162420" w:rsidRPr="00EC0A36" w:rsidRDefault="00162420" w:rsidP="00D92A56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C0A36">
        <w:rPr>
          <w:rFonts w:ascii="Times New Roman" w:hAnsi="Times New Roman" w:cs="Times New Roman"/>
          <w:b/>
          <w:bCs/>
          <w:sz w:val="24"/>
          <w:szCs w:val="24"/>
        </w:rPr>
        <w:t>Val av</w:t>
      </w:r>
      <w:r w:rsidR="00691E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1E50">
        <w:rPr>
          <w:rFonts w:ascii="Times New Roman" w:eastAsiaTheme="minorEastAsia" w:hAnsi="Times New Roman" w:cs="Times New Roman"/>
          <w:b/>
          <w:bCs/>
          <w:sz w:val="24"/>
          <w:szCs w:val="24"/>
          <w:lang w:eastAsia="zh-TW"/>
        </w:rPr>
        <w:t xml:space="preserve">2 til </w:t>
      </w:r>
      <w:r w:rsidR="008801DD">
        <w:rPr>
          <w:rFonts w:ascii="Times New Roman" w:eastAsiaTheme="minorEastAsia" w:hAnsi="Times New Roman" w:cs="Times New Roman"/>
          <w:b/>
          <w:bCs/>
          <w:sz w:val="24"/>
          <w:szCs w:val="24"/>
          <w:lang w:eastAsia="zh-TW"/>
        </w:rPr>
        <w:t>å underskrive</w:t>
      </w:r>
      <w:r w:rsidR="00691E50">
        <w:rPr>
          <w:rFonts w:ascii="Times New Roman" w:eastAsiaTheme="minorEastAsia" w:hAnsi="Times New Roman" w:cs="Times New Roman"/>
          <w:b/>
          <w:bCs/>
          <w:sz w:val="24"/>
          <w:szCs w:val="24"/>
          <w:lang w:eastAsia="zh-TW"/>
        </w:rPr>
        <w:t xml:space="preserve"> </w:t>
      </w:r>
      <w:r w:rsidR="003B4573">
        <w:rPr>
          <w:rFonts w:ascii="Times New Roman" w:eastAsiaTheme="minorEastAsia" w:hAnsi="Times New Roman" w:cs="Times New Roman"/>
          <w:b/>
          <w:bCs/>
          <w:sz w:val="24"/>
          <w:szCs w:val="24"/>
          <w:lang w:eastAsia="zh-TW"/>
        </w:rPr>
        <w:t>årsmøte protokoll</w:t>
      </w:r>
      <w:r w:rsidR="00691E50">
        <w:rPr>
          <w:rFonts w:ascii="Times New Roman" w:eastAsiaTheme="minorEastAsia" w:hAnsi="Times New Roman" w:cs="Times New Roman"/>
          <w:b/>
          <w:bCs/>
          <w:sz w:val="24"/>
          <w:szCs w:val="24"/>
          <w:lang w:eastAsia="zh-TW"/>
        </w:rPr>
        <w:t>.</w:t>
      </w:r>
    </w:p>
    <w:p w14:paraId="09C40569" w14:textId="77777777" w:rsidR="00EC0A36" w:rsidRPr="00EC0A36" w:rsidRDefault="00EC0A36" w:rsidP="00D92A56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C0A36">
        <w:rPr>
          <w:rFonts w:ascii="Times New Roman" w:hAnsi="Times New Roman" w:cs="Times New Roman"/>
          <w:b/>
          <w:bCs/>
          <w:sz w:val="24"/>
          <w:szCs w:val="24"/>
        </w:rPr>
        <w:t>Godkjenning av innkalling.</w:t>
      </w:r>
    </w:p>
    <w:p w14:paraId="40103B87" w14:textId="77777777" w:rsidR="000D56E7" w:rsidRDefault="00EC0A36" w:rsidP="00D92A56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odkjenning av sakliste.</w:t>
      </w:r>
      <w:r w:rsidR="000D56E7" w:rsidRPr="000D56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9C86E3A" w14:textId="77777777" w:rsidR="00EC0A36" w:rsidRDefault="00EC0A36" w:rsidP="00D92A56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C0A36">
        <w:rPr>
          <w:rFonts w:ascii="Times New Roman" w:hAnsi="Times New Roman" w:cs="Times New Roman"/>
          <w:b/>
          <w:bCs/>
          <w:sz w:val="24"/>
          <w:szCs w:val="24"/>
        </w:rPr>
        <w:t>Årsmelding</w:t>
      </w:r>
    </w:p>
    <w:p w14:paraId="29398C26" w14:textId="77777777" w:rsidR="006907D1" w:rsidRPr="00EC0A36" w:rsidRDefault="006907D1" w:rsidP="00D92A56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astsetting av kontingenten</w:t>
      </w:r>
    </w:p>
    <w:p w14:paraId="1FC268EB" w14:textId="77777777" w:rsidR="00EC0A36" w:rsidRPr="00526EE0" w:rsidRDefault="00EC0A36" w:rsidP="00D92A56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C0A36">
        <w:rPr>
          <w:rFonts w:ascii="Times New Roman" w:hAnsi="Times New Roman" w:cs="Times New Roman"/>
          <w:b/>
          <w:bCs/>
          <w:sz w:val="24"/>
          <w:szCs w:val="24"/>
          <w:lang w:val="nn-NO"/>
        </w:rPr>
        <w:t>Rekneskap</w:t>
      </w:r>
    </w:p>
    <w:p w14:paraId="003FD46B" w14:textId="77777777" w:rsidR="00526EE0" w:rsidRPr="00EC0A36" w:rsidRDefault="00526EE0" w:rsidP="00D92A56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26EE0">
        <w:rPr>
          <w:rFonts w:ascii="Times New Roman" w:hAnsi="Times New Roman" w:cs="Times New Roman"/>
          <w:b/>
          <w:bCs/>
          <w:sz w:val="24"/>
          <w:szCs w:val="24"/>
        </w:rPr>
        <w:t>Budsjett</w:t>
      </w:r>
      <w:r>
        <w:rPr>
          <w:rFonts w:ascii="Times New Roman" w:hAnsi="Times New Roman" w:cs="Times New Roman"/>
          <w:b/>
          <w:bCs/>
          <w:sz w:val="24"/>
          <w:szCs w:val="24"/>
          <w:lang w:val="nn-NO"/>
        </w:rPr>
        <w:t xml:space="preserve"> </w:t>
      </w:r>
    </w:p>
    <w:p w14:paraId="2BC4C691" w14:textId="77777777" w:rsidR="00EC0A36" w:rsidRPr="00EC0A36" w:rsidRDefault="00EC0A36" w:rsidP="00D92A56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C0A36">
        <w:rPr>
          <w:rFonts w:ascii="Times New Roman" w:hAnsi="Times New Roman" w:cs="Times New Roman"/>
          <w:b/>
          <w:bCs/>
          <w:sz w:val="24"/>
          <w:szCs w:val="24"/>
        </w:rPr>
        <w:t>Innkomne forslag</w:t>
      </w:r>
      <w:r w:rsidR="000C29F0">
        <w:rPr>
          <w:rFonts w:ascii="Times New Roman" w:hAnsi="Times New Roman" w:cs="Times New Roman"/>
          <w:b/>
          <w:bCs/>
          <w:sz w:val="24"/>
          <w:szCs w:val="24"/>
        </w:rPr>
        <w:t xml:space="preserve"> / saker</w:t>
      </w:r>
    </w:p>
    <w:p w14:paraId="37027D46" w14:textId="77777777" w:rsidR="000D56E7" w:rsidRDefault="00691E50" w:rsidP="000D56E7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al</w:t>
      </w:r>
      <w:r w:rsidR="000D56E7" w:rsidRPr="000D56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58CAB10" w14:textId="77777777" w:rsidR="00EC0A36" w:rsidRPr="000D56E7" w:rsidRDefault="000D56E7" w:rsidP="000D56E7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C0A36">
        <w:rPr>
          <w:rFonts w:ascii="Times New Roman" w:hAnsi="Times New Roman" w:cs="Times New Roman"/>
          <w:b/>
          <w:bCs/>
          <w:sz w:val="24"/>
          <w:szCs w:val="24"/>
        </w:rPr>
        <w:t>Avslutning</w:t>
      </w:r>
      <w:r w:rsidR="002634D5">
        <w:rPr>
          <w:rFonts w:ascii="Times New Roman" w:hAnsi="Times New Roman" w:cs="Times New Roman"/>
          <w:b/>
          <w:bCs/>
          <w:sz w:val="24"/>
          <w:szCs w:val="24"/>
        </w:rPr>
        <w:t xml:space="preserve"> årsmøtet</w:t>
      </w:r>
      <w:r w:rsidRPr="00EC0A3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08B6D57" w14:textId="285DF4A7" w:rsidR="00EC0A36" w:rsidRPr="00EC0A36" w:rsidRDefault="00EC0A36" w:rsidP="00D92A56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C0A36">
        <w:rPr>
          <w:rFonts w:ascii="Times New Roman" w:hAnsi="Times New Roman" w:cs="Times New Roman"/>
          <w:b/>
          <w:bCs/>
          <w:sz w:val="24"/>
          <w:szCs w:val="24"/>
        </w:rPr>
        <w:t>Premie</w:t>
      </w:r>
      <w:r w:rsidR="00E50E29">
        <w:rPr>
          <w:rFonts w:ascii="Times New Roman" w:hAnsi="Times New Roman" w:cs="Times New Roman"/>
          <w:b/>
          <w:bCs/>
          <w:sz w:val="24"/>
          <w:szCs w:val="24"/>
        </w:rPr>
        <w:t xml:space="preserve">ring </w:t>
      </w:r>
      <w:r w:rsidR="00966A1C">
        <w:rPr>
          <w:rFonts w:ascii="Times New Roman" w:hAnsi="Times New Roman" w:cs="Times New Roman"/>
          <w:b/>
          <w:bCs/>
          <w:sz w:val="24"/>
          <w:szCs w:val="24"/>
        </w:rPr>
        <w:t>2020</w:t>
      </w:r>
      <w:r w:rsidRPr="00EC0A3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FEE6510" w14:textId="77777777" w:rsidR="00201B2D" w:rsidRDefault="00201B2D" w:rsidP="00201B2D">
      <w:pPr>
        <w:rPr>
          <w:rFonts w:ascii="Times New Roman" w:hAnsi="Times New Roman" w:cs="Times New Roman"/>
          <w:b/>
          <w:bCs/>
          <w:sz w:val="40"/>
          <w:szCs w:val="40"/>
          <w:lang w:val="nb-NO"/>
        </w:rPr>
      </w:pPr>
    </w:p>
    <w:p w14:paraId="27A81B70" w14:textId="77777777" w:rsidR="009E6949" w:rsidRDefault="00807B70" w:rsidP="00B63712">
      <w:pPr>
        <w:jc w:val="center"/>
        <w:rPr>
          <w:b/>
          <w:color w:val="FF0000"/>
          <w:sz w:val="44"/>
          <w:szCs w:val="44"/>
          <w:lang w:val="nb-NO"/>
        </w:rPr>
      </w:pPr>
      <w:r w:rsidRPr="00C666DD">
        <w:rPr>
          <w:rFonts w:ascii="Times New Roman" w:hAnsi="Times New Roman" w:cs="Times New Roman"/>
          <w:b/>
          <w:bCs/>
          <w:sz w:val="40"/>
          <w:szCs w:val="40"/>
          <w:lang w:val="nb-NO"/>
        </w:rPr>
        <w:lastRenderedPageBreak/>
        <w:t>7</w:t>
      </w:r>
      <w:r w:rsidR="00526EE0" w:rsidRPr="00C666DD">
        <w:rPr>
          <w:rFonts w:ascii="Times New Roman" w:hAnsi="Times New Roman" w:cs="Times New Roman"/>
          <w:b/>
          <w:bCs/>
          <w:sz w:val="40"/>
          <w:szCs w:val="40"/>
          <w:lang w:val="nb-NO"/>
        </w:rPr>
        <w:t xml:space="preserve">: </w:t>
      </w:r>
      <w:r w:rsidR="00E753A6" w:rsidRPr="00C666DD">
        <w:rPr>
          <w:b/>
          <w:sz w:val="44"/>
          <w:szCs w:val="44"/>
          <w:lang w:val="nb-NO"/>
        </w:rPr>
        <w:t>ÅRSMELDING 20</w:t>
      </w:r>
      <w:r w:rsidR="00780BA8">
        <w:rPr>
          <w:b/>
          <w:sz w:val="44"/>
          <w:szCs w:val="44"/>
          <w:lang w:val="nb-NO"/>
        </w:rPr>
        <w:t>20</w:t>
      </w:r>
    </w:p>
    <w:p w14:paraId="3C08BA4E" w14:textId="415DDC28" w:rsidR="00302C4A" w:rsidRDefault="00E753A6" w:rsidP="00497B23">
      <w:pPr>
        <w:pStyle w:val="Ingenmellomrom"/>
        <w:rPr>
          <w:lang w:val="nb-NO"/>
        </w:rPr>
      </w:pPr>
      <w:r w:rsidRPr="00632830">
        <w:rPr>
          <w:lang w:val="nb-NO"/>
        </w:rPr>
        <w:t xml:space="preserve">Ved årsskiftet hadde Stord Pistolklubb </w:t>
      </w:r>
      <w:r w:rsidR="00F6612D">
        <w:rPr>
          <w:lang w:val="nb-NO"/>
        </w:rPr>
        <w:t>119</w:t>
      </w:r>
      <w:r w:rsidR="001F6DA9">
        <w:rPr>
          <w:color w:val="FF0000"/>
          <w:lang w:val="nb-NO"/>
        </w:rPr>
        <w:t xml:space="preserve"> </w:t>
      </w:r>
      <w:r w:rsidRPr="00632830">
        <w:rPr>
          <w:lang w:val="nb-NO"/>
        </w:rPr>
        <w:t>medlemmer</w:t>
      </w:r>
      <w:r w:rsidR="001F6DA9">
        <w:rPr>
          <w:lang w:val="nb-NO"/>
        </w:rPr>
        <w:t xml:space="preserve"> (</w:t>
      </w:r>
      <w:r w:rsidR="00F70B62">
        <w:rPr>
          <w:lang w:val="nb-NO"/>
        </w:rPr>
        <w:t xml:space="preserve">mot </w:t>
      </w:r>
      <w:r w:rsidR="001F6DA9">
        <w:rPr>
          <w:lang w:val="nb-NO"/>
        </w:rPr>
        <w:t>120 i 2019)</w:t>
      </w:r>
      <w:r w:rsidRPr="00632830">
        <w:rPr>
          <w:lang w:val="nb-NO"/>
        </w:rPr>
        <w:t>.</w:t>
      </w:r>
    </w:p>
    <w:p w14:paraId="35E01E93" w14:textId="3CCC7535" w:rsidR="00302C4A" w:rsidRPr="00132D67" w:rsidRDefault="00302C4A" w:rsidP="00497B23">
      <w:pPr>
        <w:pStyle w:val="Ingenmellomrom"/>
        <w:rPr>
          <w:lang w:val="nn-NO"/>
        </w:rPr>
      </w:pPr>
      <w:r w:rsidRPr="00132D67">
        <w:rPr>
          <w:lang w:val="nn-NO"/>
        </w:rPr>
        <w:t>Dette året var sjølvsagt prega av Korona</w:t>
      </w:r>
      <w:r w:rsidR="00497B23" w:rsidRPr="00132D67">
        <w:rPr>
          <w:lang w:val="nn-NO"/>
        </w:rPr>
        <w:t xml:space="preserve"> og store deler av året var det ikkje aktivitet på banen.</w:t>
      </w:r>
    </w:p>
    <w:p w14:paraId="6ADFADDC" w14:textId="77777777" w:rsidR="00BF300B" w:rsidRPr="00132D67" w:rsidRDefault="00BF300B" w:rsidP="00A907B0">
      <w:pPr>
        <w:pStyle w:val="Ingenmellomrom"/>
        <w:rPr>
          <w:rFonts w:ascii="Times New Roman" w:hAnsi="Times New Roman" w:cs="Times New Roman"/>
          <w:color w:val="FF0000"/>
          <w:sz w:val="24"/>
          <w:szCs w:val="24"/>
          <w:lang w:val="nn-NO"/>
        </w:rPr>
      </w:pPr>
    </w:p>
    <w:p w14:paraId="221DB4E1" w14:textId="2D68E812" w:rsidR="00253733" w:rsidRPr="00132D67" w:rsidRDefault="00BF300B" w:rsidP="00A907B0">
      <w:pPr>
        <w:pStyle w:val="Ingenmellomrom"/>
        <w:rPr>
          <w:rFonts w:ascii="Times New Roman" w:hAnsi="Times New Roman" w:cs="Times New Roman"/>
          <w:color w:val="000000" w:themeColor="text1"/>
          <w:sz w:val="24"/>
          <w:szCs w:val="24"/>
          <w:lang w:val="nn-NO"/>
        </w:rPr>
      </w:pPr>
      <w:r w:rsidRPr="00132D67">
        <w:rPr>
          <w:rFonts w:ascii="Times New Roman" w:hAnsi="Times New Roman" w:cs="Times New Roman"/>
          <w:color w:val="000000" w:themeColor="text1"/>
          <w:sz w:val="24"/>
          <w:szCs w:val="24"/>
          <w:lang w:val="nn-NO"/>
        </w:rPr>
        <w:t xml:space="preserve">Me </w:t>
      </w:r>
      <w:r w:rsidR="009211FF" w:rsidRPr="00132D67">
        <w:rPr>
          <w:rFonts w:ascii="Times New Roman" w:hAnsi="Times New Roman" w:cs="Times New Roman"/>
          <w:color w:val="000000" w:themeColor="text1"/>
          <w:sz w:val="24"/>
          <w:szCs w:val="24"/>
          <w:lang w:val="nn-NO"/>
        </w:rPr>
        <w:t xml:space="preserve">arrangerte </w:t>
      </w:r>
      <w:r w:rsidR="00B8696C" w:rsidRPr="00132D67">
        <w:rPr>
          <w:rFonts w:ascii="Times New Roman" w:hAnsi="Times New Roman" w:cs="Times New Roman"/>
          <w:color w:val="000000" w:themeColor="text1"/>
          <w:sz w:val="24"/>
          <w:szCs w:val="24"/>
          <w:lang w:val="nn-NO"/>
        </w:rPr>
        <w:t xml:space="preserve">KM </w:t>
      </w:r>
      <w:r w:rsidR="00497B23" w:rsidRPr="00132D67">
        <w:rPr>
          <w:rFonts w:ascii="Times New Roman" w:hAnsi="Times New Roman" w:cs="Times New Roman"/>
          <w:color w:val="000000" w:themeColor="text1"/>
          <w:sz w:val="24"/>
          <w:szCs w:val="24"/>
          <w:lang w:val="nn-NO"/>
        </w:rPr>
        <w:t>og</w:t>
      </w:r>
      <w:r w:rsidR="00B8696C" w:rsidRPr="00132D67">
        <w:rPr>
          <w:rFonts w:ascii="Times New Roman" w:hAnsi="Times New Roman" w:cs="Times New Roman"/>
          <w:color w:val="000000" w:themeColor="text1"/>
          <w:sz w:val="24"/>
          <w:szCs w:val="24"/>
          <w:lang w:val="nn-NO"/>
        </w:rPr>
        <w:t xml:space="preserve"> DM</w:t>
      </w:r>
      <w:r w:rsidRPr="00132D67">
        <w:rPr>
          <w:rFonts w:ascii="Times New Roman" w:hAnsi="Times New Roman" w:cs="Times New Roman"/>
          <w:color w:val="000000" w:themeColor="text1"/>
          <w:sz w:val="24"/>
          <w:szCs w:val="24"/>
          <w:lang w:val="nn-NO"/>
        </w:rPr>
        <w:t xml:space="preserve"> i VMF+G</w:t>
      </w:r>
      <w:r w:rsidR="009211FF" w:rsidRPr="00132D67">
        <w:rPr>
          <w:rFonts w:ascii="Times New Roman" w:hAnsi="Times New Roman" w:cs="Times New Roman"/>
          <w:color w:val="000000" w:themeColor="text1"/>
          <w:sz w:val="24"/>
          <w:szCs w:val="24"/>
          <w:lang w:val="nn-NO"/>
        </w:rPr>
        <w:t>,</w:t>
      </w:r>
      <w:r w:rsidR="00497B23" w:rsidRPr="00132D67">
        <w:rPr>
          <w:rFonts w:ascii="Times New Roman" w:hAnsi="Times New Roman" w:cs="Times New Roman"/>
          <w:color w:val="000000" w:themeColor="text1"/>
          <w:sz w:val="24"/>
          <w:szCs w:val="24"/>
          <w:lang w:val="nn-NO"/>
        </w:rPr>
        <w:t xml:space="preserve"> 4.10.2020</w:t>
      </w:r>
    </w:p>
    <w:p w14:paraId="473989AC" w14:textId="3294A852" w:rsidR="00497B23" w:rsidRPr="00132D67" w:rsidRDefault="00497B23" w:rsidP="00A907B0">
      <w:pPr>
        <w:pStyle w:val="Ingenmellomrom"/>
        <w:rPr>
          <w:rFonts w:ascii="Times New Roman" w:hAnsi="Times New Roman" w:cs="Times New Roman"/>
          <w:color w:val="000000" w:themeColor="text1"/>
          <w:sz w:val="24"/>
          <w:szCs w:val="24"/>
          <w:lang w:val="nn-NO"/>
        </w:rPr>
      </w:pPr>
      <w:r w:rsidRPr="00132D67">
        <w:rPr>
          <w:rFonts w:ascii="Times New Roman" w:hAnsi="Times New Roman" w:cs="Times New Roman"/>
          <w:color w:val="000000" w:themeColor="text1"/>
          <w:sz w:val="24"/>
          <w:szCs w:val="24"/>
          <w:lang w:val="nn-NO"/>
        </w:rPr>
        <w:t xml:space="preserve">Og medlemmer har deltatt på KM </w:t>
      </w:r>
      <w:r w:rsidR="00C308F3" w:rsidRPr="00132D67">
        <w:rPr>
          <w:rFonts w:ascii="Times New Roman" w:hAnsi="Times New Roman" w:cs="Times New Roman"/>
          <w:color w:val="000000" w:themeColor="text1"/>
          <w:sz w:val="24"/>
          <w:szCs w:val="24"/>
          <w:lang w:val="nn-NO"/>
        </w:rPr>
        <w:t>/</w:t>
      </w:r>
      <w:r w:rsidRPr="00132D67">
        <w:rPr>
          <w:rFonts w:ascii="Times New Roman" w:hAnsi="Times New Roman" w:cs="Times New Roman"/>
          <w:color w:val="000000" w:themeColor="text1"/>
          <w:sz w:val="24"/>
          <w:szCs w:val="24"/>
          <w:lang w:val="nn-NO"/>
        </w:rPr>
        <w:t xml:space="preserve"> DM på Tysnes</w:t>
      </w:r>
      <w:r w:rsidR="003D5747" w:rsidRPr="00132D67">
        <w:rPr>
          <w:rFonts w:ascii="Times New Roman" w:hAnsi="Times New Roman" w:cs="Times New Roman"/>
          <w:color w:val="000000" w:themeColor="text1"/>
          <w:sz w:val="24"/>
          <w:szCs w:val="24"/>
          <w:lang w:val="nn-NO"/>
        </w:rPr>
        <w:t xml:space="preserve"> og Åsane</w:t>
      </w:r>
      <w:r w:rsidRPr="00132D67">
        <w:rPr>
          <w:rFonts w:ascii="Times New Roman" w:hAnsi="Times New Roman" w:cs="Times New Roman"/>
          <w:color w:val="000000" w:themeColor="text1"/>
          <w:sz w:val="24"/>
          <w:szCs w:val="24"/>
          <w:lang w:val="nn-NO"/>
        </w:rPr>
        <w:t>.</w:t>
      </w:r>
    </w:p>
    <w:p w14:paraId="09B5006D" w14:textId="2630CCDA" w:rsidR="00497B23" w:rsidRPr="00132D67" w:rsidRDefault="00497B23" w:rsidP="00A907B0">
      <w:pPr>
        <w:pStyle w:val="Ingenmellomrom"/>
        <w:rPr>
          <w:rFonts w:ascii="Times New Roman" w:hAnsi="Times New Roman" w:cs="Times New Roman"/>
          <w:color w:val="000000" w:themeColor="text1"/>
          <w:sz w:val="24"/>
          <w:szCs w:val="24"/>
          <w:lang w:val="nn-NO"/>
        </w:rPr>
      </w:pPr>
      <w:r w:rsidRPr="00132D67">
        <w:rPr>
          <w:rFonts w:ascii="Times New Roman" w:hAnsi="Times New Roman" w:cs="Times New Roman"/>
          <w:color w:val="000000" w:themeColor="text1"/>
          <w:sz w:val="24"/>
          <w:szCs w:val="24"/>
          <w:lang w:val="nn-NO"/>
        </w:rPr>
        <w:t xml:space="preserve">Resultater kommer under </w:t>
      </w:r>
      <w:r w:rsidR="00E21432" w:rsidRPr="00132D67">
        <w:rPr>
          <w:rFonts w:ascii="Times New Roman" w:hAnsi="Times New Roman" w:cs="Times New Roman"/>
          <w:color w:val="000000" w:themeColor="text1"/>
          <w:sz w:val="24"/>
          <w:szCs w:val="24"/>
          <w:lang w:val="nn-NO"/>
        </w:rPr>
        <w:t>premiering 2020</w:t>
      </w:r>
      <w:r w:rsidRPr="00132D67">
        <w:rPr>
          <w:rFonts w:ascii="Times New Roman" w:hAnsi="Times New Roman" w:cs="Times New Roman"/>
          <w:color w:val="000000" w:themeColor="text1"/>
          <w:sz w:val="24"/>
          <w:szCs w:val="24"/>
          <w:lang w:val="nn-NO"/>
        </w:rPr>
        <w:t>.</w:t>
      </w:r>
    </w:p>
    <w:p w14:paraId="68B0DB33" w14:textId="77777777" w:rsidR="00A907B0" w:rsidRPr="00132D67" w:rsidRDefault="00A907B0" w:rsidP="00A907B0">
      <w:pPr>
        <w:pStyle w:val="Ingenmellomrom"/>
        <w:rPr>
          <w:rFonts w:ascii="Times New Roman" w:hAnsi="Times New Roman" w:cs="Times New Roman"/>
          <w:b/>
          <w:bCs/>
          <w:color w:val="FF0000"/>
          <w:sz w:val="24"/>
          <w:szCs w:val="24"/>
          <w:lang w:val="nn-NO"/>
        </w:rPr>
      </w:pPr>
    </w:p>
    <w:p w14:paraId="63D62DF5" w14:textId="77777777" w:rsidR="00E753A6" w:rsidRPr="00132D67" w:rsidRDefault="00E753A6" w:rsidP="006966E9">
      <w:pPr>
        <w:pStyle w:val="Ingenmellomrom"/>
        <w:rPr>
          <w:rFonts w:ascii="Times New Roman" w:hAnsi="Times New Roman" w:cs="Times New Roman"/>
          <w:sz w:val="24"/>
          <w:szCs w:val="24"/>
          <w:lang w:val="nn-NO"/>
        </w:rPr>
      </w:pPr>
      <w:r w:rsidRPr="00132D67">
        <w:rPr>
          <w:rFonts w:ascii="Times New Roman" w:hAnsi="Times New Roman" w:cs="Times New Roman"/>
          <w:sz w:val="24"/>
          <w:szCs w:val="24"/>
          <w:lang w:val="nn-NO"/>
        </w:rPr>
        <w:t xml:space="preserve">Klubben har hatt </w:t>
      </w:r>
      <w:r w:rsidR="00521A41" w:rsidRPr="00132D67">
        <w:rPr>
          <w:rFonts w:ascii="Times New Roman" w:hAnsi="Times New Roman" w:cs="Times New Roman"/>
          <w:sz w:val="24"/>
          <w:szCs w:val="24"/>
          <w:lang w:val="nn-NO"/>
        </w:rPr>
        <w:t>6 til 7</w:t>
      </w:r>
      <w:r w:rsidR="00C666DD" w:rsidRPr="00132D67">
        <w:rPr>
          <w:rFonts w:ascii="Times New Roman" w:hAnsi="Times New Roman" w:cs="Times New Roman"/>
          <w:sz w:val="24"/>
          <w:szCs w:val="24"/>
          <w:lang w:val="nn-NO"/>
        </w:rPr>
        <w:t xml:space="preserve"> treninger</w:t>
      </w:r>
      <w:r w:rsidR="00521A41" w:rsidRPr="00132D67">
        <w:rPr>
          <w:rFonts w:ascii="Times New Roman" w:hAnsi="Times New Roman" w:cs="Times New Roman"/>
          <w:sz w:val="24"/>
          <w:szCs w:val="24"/>
          <w:lang w:val="nn-NO"/>
        </w:rPr>
        <w:t>, i veka,</w:t>
      </w:r>
      <w:r w:rsidR="00C666DD" w:rsidRPr="00132D67">
        <w:rPr>
          <w:rFonts w:ascii="Times New Roman" w:hAnsi="Times New Roman" w:cs="Times New Roman"/>
          <w:sz w:val="24"/>
          <w:szCs w:val="24"/>
          <w:lang w:val="nn-NO"/>
        </w:rPr>
        <w:t xml:space="preserve"> </w:t>
      </w:r>
      <w:r w:rsidR="00521A41" w:rsidRPr="00132D67">
        <w:rPr>
          <w:rFonts w:ascii="Times New Roman" w:hAnsi="Times New Roman" w:cs="Times New Roman"/>
          <w:sz w:val="24"/>
          <w:szCs w:val="24"/>
          <w:lang w:val="nn-NO"/>
        </w:rPr>
        <w:t>i utgangen av året</w:t>
      </w:r>
      <w:r w:rsidR="00302C4A" w:rsidRPr="00132D67">
        <w:rPr>
          <w:rFonts w:ascii="Times New Roman" w:hAnsi="Times New Roman" w:cs="Times New Roman"/>
          <w:sz w:val="24"/>
          <w:szCs w:val="24"/>
          <w:lang w:val="nn-NO"/>
        </w:rPr>
        <w:t>.</w:t>
      </w:r>
    </w:p>
    <w:p w14:paraId="2AAE0891" w14:textId="77777777" w:rsidR="006966E9" w:rsidRPr="00632830" w:rsidRDefault="00521A41" w:rsidP="006966E9">
      <w:pPr>
        <w:pStyle w:val="Ingenmellomrom"/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sz w:val="24"/>
          <w:szCs w:val="24"/>
          <w:lang w:val="nb-NO"/>
        </w:rPr>
        <w:t>E</w:t>
      </w:r>
      <w:r w:rsidR="00302C4A">
        <w:rPr>
          <w:rFonts w:ascii="Times New Roman" w:hAnsi="Times New Roman" w:cs="Times New Roman"/>
          <w:sz w:val="24"/>
          <w:szCs w:val="24"/>
          <w:lang w:val="nb-NO"/>
        </w:rPr>
        <w:t xml:space="preserve">tter behov </w:t>
      </w:r>
      <w:r w:rsidR="006966E9" w:rsidRPr="00632830">
        <w:rPr>
          <w:rFonts w:ascii="Times New Roman" w:hAnsi="Times New Roman" w:cs="Times New Roman"/>
          <w:sz w:val="24"/>
          <w:szCs w:val="24"/>
          <w:lang w:val="nb-NO"/>
        </w:rPr>
        <w:t>nybegynner trening mandager.</w:t>
      </w:r>
    </w:p>
    <w:p w14:paraId="718B601D" w14:textId="43C69D0F" w:rsidR="006966E9" w:rsidRPr="00632830" w:rsidRDefault="006966E9" w:rsidP="006966E9">
      <w:pPr>
        <w:pStyle w:val="Ingenmellomrom"/>
        <w:rPr>
          <w:rFonts w:ascii="Times New Roman" w:hAnsi="Times New Roman" w:cs="Times New Roman"/>
          <w:sz w:val="24"/>
          <w:szCs w:val="24"/>
          <w:lang w:val="nb-NO"/>
        </w:rPr>
      </w:pPr>
      <w:r w:rsidRPr="00632830">
        <w:rPr>
          <w:rFonts w:ascii="Times New Roman" w:hAnsi="Times New Roman" w:cs="Times New Roman"/>
          <w:sz w:val="24"/>
          <w:szCs w:val="24"/>
          <w:lang w:val="nb-NO"/>
        </w:rPr>
        <w:t>Tirsdager og torsdager; på formiddagen</w:t>
      </w:r>
      <w:r w:rsidR="00F3194B">
        <w:rPr>
          <w:rFonts w:ascii="Times New Roman" w:hAnsi="Times New Roman" w:cs="Times New Roman"/>
          <w:sz w:val="24"/>
          <w:szCs w:val="24"/>
          <w:lang w:val="nb-NO"/>
        </w:rPr>
        <w:t xml:space="preserve"> «pensjonist trening»</w:t>
      </w:r>
      <w:r w:rsidRPr="00632830">
        <w:rPr>
          <w:rFonts w:ascii="Times New Roman" w:hAnsi="Times New Roman" w:cs="Times New Roman"/>
          <w:sz w:val="24"/>
          <w:szCs w:val="24"/>
          <w:lang w:val="nb-NO"/>
        </w:rPr>
        <w:t xml:space="preserve"> og </w:t>
      </w:r>
      <w:r w:rsidR="00F3194B">
        <w:rPr>
          <w:rFonts w:ascii="Times New Roman" w:hAnsi="Times New Roman" w:cs="Times New Roman"/>
          <w:sz w:val="24"/>
          <w:szCs w:val="24"/>
          <w:lang w:val="nb-NO"/>
        </w:rPr>
        <w:t>«</w:t>
      </w:r>
      <w:r w:rsidR="00497B23">
        <w:rPr>
          <w:rFonts w:ascii="Times New Roman" w:hAnsi="Times New Roman" w:cs="Times New Roman"/>
          <w:sz w:val="24"/>
          <w:szCs w:val="24"/>
          <w:lang w:val="nb-NO"/>
        </w:rPr>
        <w:t>vanlig</w:t>
      </w:r>
      <w:r w:rsidR="00F3194B">
        <w:rPr>
          <w:rFonts w:ascii="Times New Roman" w:hAnsi="Times New Roman" w:cs="Times New Roman"/>
          <w:sz w:val="24"/>
          <w:szCs w:val="24"/>
          <w:lang w:val="nb-NO"/>
        </w:rPr>
        <w:t xml:space="preserve">» trening om </w:t>
      </w:r>
      <w:r w:rsidRPr="00632830">
        <w:rPr>
          <w:rFonts w:ascii="Times New Roman" w:hAnsi="Times New Roman" w:cs="Times New Roman"/>
          <w:sz w:val="24"/>
          <w:szCs w:val="24"/>
          <w:lang w:val="nb-NO"/>
        </w:rPr>
        <w:t>kvelden.</w:t>
      </w:r>
    </w:p>
    <w:p w14:paraId="7601ED33" w14:textId="06D02841" w:rsidR="00302C4A" w:rsidRDefault="00302C4A" w:rsidP="006966E9">
      <w:pPr>
        <w:pStyle w:val="Ingenmellomrom"/>
        <w:rPr>
          <w:rFonts w:ascii="Times New Roman" w:hAnsi="Times New Roman" w:cs="Times New Roman"/>
          <w:sz w:val="24"/>
          <w:szCs w:val="24"/>
          <w:lang w:val="da-DK"/>
        </w:rPr>
      </w:pPr>
      <w:r>
        <w:rPr>
          <w:rFonts w:ascii="Times New Roman" w:hAnsi="Times New Roman" w:cs="Times New Roman"/>
          <w:sz w:val="24"/>
          <w:szCs w:val="24"/>
          <w:lang w:val="da-DK"/>
        </w:rPr>
        <w:t>Onsdag</w:t>
      </w:r>
      <w:r w:rsidRPr="00DE08EE">
        <w:rPr>
          <w:rFonts w:ascii="Times New Roman" w:hAnsi="Times New Roman" w:cs="Times New Roman"/>
          <w:sz w:val="24"/>
          <w:szCs w:val="24"/>
          <w:lang w:val="da-DK"/>
        </w:rPr>
        <w:t xml:space="preserve"> luft pistol, for junior</w:t>
      </w:r>
      <w:r>
        <w:rPr>
          <w:rFonts w:ascii="Times New Roman" w:hAnsi="Times New Roman" w:cs="Times New Roman"/>
          <w:sz w:val="24"/>
          <w:szCs w:val="24"/>
          <w:lang w:val="da-DK"/>
        </w:rPr>
        <w:t xml:space="preserve"> og familie.</w:t>
      </w:r>
      <w:r w:rsidR="00E21432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 w:rsidR="006966E9" w:rsidRPr="00DE08EE">
        <w:rPr>
          <w:rFonts w:ascii="Times New Roman" w:hAnsi="Times New Roman" w:cs="Times New Roman"/>
          <w:sz w:val="24"/>
          <w:szCs w:val="24"/>
          <w:lang w:val="da-DK"/>
        </w:rPr>
        <w:t>Fredag luft pis</w:t>
      </w:r>
      <w:r w:rsidR="00960E03" w:rsidRPr="00DE08EE">
        <w:rPr>
          <w:rFonts w:ascii="Times New Roman" w:hAnsi="Times New Roman" w:cs="Times New Roman"/>
          <w:sz w:val="24"/>
          <w:szCs w:val="24"/>
          <w:lang w:val="da-DK"/>
        </w:rPr>
        <w:t>tol, for senior.</w:t>
      </w:r>
    </w:p>
    <w:p w14:paraId="42F5A381" w14:textId="7410CD7C" w:rsidR="00302C4A" w:rsidRDefault="00302C4A" w:rsidP="006966E9">
      <w:pPr>
        <w:pStyle w:val="Ingenmellomrom"/>
        <w:rPr>
          <w:rFonts w:ascii="Times New Roman" w:hAnsi="Times New Roman" w:cs="Times New Roman"/>
          <w:sz w:val="24"/>
          <w:szCs w:val="24"/>
          <w:lang w:val="da-DK"/>
        </w:rPr>
      </w:pPr>
      <w:r>
        <w:rPr>
          <w:rFonts w:ascii="Times New Roman" w:hAnsi="Times New Roman" w:cs="Times New Roman"/>
          <w:sz w:val="24"/>
          <w:szCs w:val="24"/>
          <w:lang w:val="da-DK"/>
        </w:rPr>
        <w:t>Då me starta opp aktiviteten</w:t>
      </w:r>
      <w:r w:rsidR="008365B4">
        <w:rPr>
          <w:rFonts w:ascii="Times New Roman" w:hAnsi="Times New Roman" w:cs="Times New Roman"/>
          <w:sz w:val="24"/>
          <w:szCs w:val="24"/>
          <w:lang w:val="da-DK"/>
        </w:rPr>
        <w:t xml:space="preserve"> etter</w:t>
      </w:r>
      <w:r>
        <w:rPr>
          <w:rFonts w:ascii="Times New Roman" w:hAnsi="Times New Roman" w:cs="Times New Roman"/>
          <w:sz w:val="24"/>
          <w:szCs w:val="24"/>
          <w:lang w:val="da-DK"/>
        </w:rPr>
        <w:t xml:space="preserve"> Karona stans</w:t>
      </w:r>
      <w:r w:rsidR="008365B4">
        <w:rPr>
          <w:rFonts w:ascii="Times New Roman" w:hAnsi="Times New Roman" w:cs="Times New Roman"/>
          <w:sz w:val="24"/>
          <w:szCs w:val="24"/>
          <w:lang w:val="da-DK"/>
        </w:rPr>
        <w:t>,</w:t>
      </w:r>
      <w:r>
        <w:rPr>
          <w:rFonts w:ascii="Times New Roman" w:hAnsi="Times New Roman" w:cs="Times New Roman"/>
          <w:sz w:val="24"/>
          <w:szCs w:val="24"/>
          <w:lang w:val="da-DK"/>
        </w:rPr>
        <w:t xml:space="preserve"> måtte me ha 1 meter avstand.</w:t>
      </w:r>
    </w:p>
    <w:p w14:paraId="648E6DF1" w14:textId="77777777" w:rsidR="00302C4A" w:rsidRDefault="00302C4A" w:rsidP="006966E9">
      <w:pPr>
        <w:pStyle w:val="Ingenmellomrom"/>
        <w:rPr>
          <w:rFonts w:ascii="Times New Roman" w:hAnsi="Times New Roman" w:cs="Times New Roman"/>
          <w:sz w:val="24"/>
          <w:szCs w:val="24"/>
          <w:lang w:val="da-DK"/>
        </w:rPr>
      </w:pPr>
      <w:r>
        <w:rPr>
          <w:rFonts w:ascii="Times New Roman" w:hAnsi="Times New Roman" w:cs="Times New Roman"/>
          <w:sz w:val="24"/>
          <w:szCs w:val="24"/>
          <w:lang w:val="da-DK"/>
        </w:rPr>
        <w:t>For å få utnytte banen bestemte me å gå over til papp skiver igjen.</w:t>
      </w:r>
    </w:p>
    <w:p w14:paraId="471CADD6" w14:textId="6DC45D68" w:rsidR="00302C4A" w:rsidRDefault="00302C4A" w:rsidP="006966E9">
      <w:pPr>
        <w:pStyle w:val="Ingenmellomrom"/>
        <w:rPr>
          <w:rFonts w:ascii="Times New Roman" w:hAnsi="Times New Roman" w:cs="Times New Roman"/>
          <w:sz w:val="24"/>
          <w:szCs w:val="24"/>
          <w:lang w:val="da-DK"/>
        </w:rPr>
      </w:pPr>
      <w:r>
        <w:rPr>
          <w:rFonts w:ascii="Times New Roman" w:hAnsi="Times New Roman" w:cs="Times New Roman"/>
          <w:sz w:val="24"/>
          <w:szCs w:val="24"/>
          <w:lang w:val="da-DK"/>
        </w:rPr>
        <w:t>Viss me skulle brukt elektrokikken, kunne bare 5 skyttere skyte</w:t>
      </w:r>
      <w:r w:rsidR="00497B23">
        <w:rPr>
          <w:rFonts w:ascii="Times New Roman" w:hAnsi="Times New Roman" w:cs="Times New Roman"/>
          <w:sz w:val="24"/>
          <w:szCs w:val="24"/>
          <w:lang w:val="da-DK"/>
        </w:rPr>
        <w:t xml:space="preserve"> samtidig</w:t>
      </w:r>
      <w:r w:rsidR="00EB65ED">
        <w:rPr>
          <w:rFonts w:ascii="Times New Roman" w:hAnsi="Times New Roman" w:cs="Times New Roman"/>
          <w:sz w:val="24"/>
          <w:szCs w:val="24"/>
          <w:lang w:val="da-DK"/>
        </w:rPr>
        <w:t>, med .22 og oppover.</w:t>
      </w:r>
    </w:p>
    <w:p w14:paraId="22C24FE3" w14:textId="7B81EAB5" w:rsidR="004B44DA" w:rsidRDefault="004B44DA" w:rsidP="006966E9">
      <w:pPr>
        <w:pStyle w:val="Ingenmellomrom"/>
        <w:rPr>
          <w:rFonts w:ascii="Times New Roman" w:hAnsi="Times New Roman" w:cs="Times New Roman"/>
          <w:sz w:val="24"/>
          <w:szCs w:val="24"/>
          <w:lang w:val="da-DK"/>
        </w:rPr>
      </w:pPr>
      <w:r w:rsidRPr="00132D67">
        <w:rPr>
          <w:rFonts w:ascii="Times New Roman" w:hAnsi="Times New Roman" w:cs="Times New Roman"/>
          <w:sz w:val="24"/>
          <w:szCs w:val="24"/>
          <w:lang w:val="da-DK"/>
        </w:rPr>
        <w:t>Luft skytinga blei skutt med elektr</w:t>
      </w:r>
      <w:r w:rsidR="00EB65ED" w:rsidRPr="00132D67">
        <w:rPr>
          <w:rFonts w:ascii="Times New Roman" w:hAnsi="Times New Roman" w:cs="Times New Roman"/>
          <w:sz w:val="24"/>
          <w:szCs w:val="24"/>
          <w:lang w:val="da-DK"/>
        </w:rPr>
        <w:t>oniske skiver.</w:t>
      </w:r>
    </w:p>
    <w:p w14:paraId="79BD5EC9" w14:textId="0E8455C4" w:rsidR="00C666DD" w:rsidRPr="00132D67" w:rsidRDefault="00C666DD" w:rsidP="00C666DD">
      <w:pPr>
        <w:pStyle w:val="Ingenmellomrom"/>
        <w:rPr>
          <w:rFonts w:ascii="Times New Roman" w:hAnsi="Times New Roman" w:cs="Times New Roman"/>
          <w:color w:val="FF0000"/>
          <w:sz w:val="24"/>
          <w:szCs w:val="24"/>
          <w:lang w:val="da-DK"/>
        </w:rPr>
      </w:pPr>
    </w:p>
    <w:p w14:paraId="3F16059A" w14:textId="77777777" w:rsidR="00EB65ED" w:rsidRPr="00132D67" w:rsidRDefault="00EB65ED" w:rsidP="00EB65ED">
      <w:pPr>
        <w:pStyle w:val="Ingenmellomrom"/>
        <w:rPr>
          <w:rFonts w:ascii="Times New Roman" w:hAnsi="Times New Roman" w:cs="Times New Roman"/>
          <w:sz w:val="24"/>
          <w:szCs w:val="24"/>
          <w:lang w:val="da-DK"/>
        </w:rPr>
      </w:pPr>
      <w:r w:rsidRPr="00132D67">
        <w:rPr>
          <w:rFonts w:ascii="Times New Roman" w:hAnsi="Times New Roman" w:cs="Times New Roman"/>
          <w:sz w:val="24"/>
          <w:szCs w:val="24"/>
          <w:lang w:val="da-DK"/>
        </w:rPr>
        <w:t xml:space="preserve">Me hadde og trener besøk frå NSF, ved Christer Magnusson, dette var fult ut dekka av Skytterforbundet. </w:t>
      </w:r>
    </w:p>
    <w:p w14:paraId="4AE1C621" w14:textId="6D0AB8AE" w:rsidR="00EB65ED" w:rsidRPr="00132D67" w:rsidRDefault="003D5747" w:rsidP="00EB65ED">
      <w:pPr>
        <w:pStyle w:val="Ingenmellomrom"/>
        <w:rPr>
          <w:rFonts w:ascii="Times New Roman" w:hAnsi="Times New Roman" w:cs="Times New Roman"/>
          <w:sz w:val="24"/>
          <w:szCs w:val="24"/>
          <w:lang w:val="da-DK"/>
        </w:rPr>
      </w:pPr>
      <w:r w:rsidRPr="00132D67">
        <w:rPr>
          <w:rFonts w:ascii="Times New Roman" w:hAnsi="Times New Roman" w:cs="Times New Roman"/>
          <w:sz w:val="24"/>
          <w:szCs w:val="24"/>
          <w:lang w:val="da-DK"/>
        </w:rPr>
        <w:t xml:space="preserve">Dette </w:t>
      </w:r>
      <w:r w:rsidR="006073FC" w:rsidRPr="00132D67">
        <w:rPr>
          <w:rFonts w:ascii="Times New Roman" w:hAnsi="Times New Roman" w:cs="Times New Roman"/>
          <w:sz w:val="24"/>
          <w:szCs w:val="24"/>
          <w:lang w:val="da-DK"/>
        </w:rPr>
        <w:t>er</w:t>
      </w:r>
      <w:r w:rsidR="00EB65ED" w:rsidRPr="00132D67">
        <w:rPr>
          <w:rFonts w:ascii="Times New Roman" w:hAnsi="Times New Roman" w:cs="Times New Roman"/>
          <w:sz w:val="24"/>
          <w:szCs w:val="24"/>
          <w:lang w:val="da-DK"/>
        </w:rPr>
        <w:t xml:space="preserve"> øremerka junior, damer og handicap skyttere.</w:t>
      </w:r>
    </w:p>
    <w:p w14:paraId="05DB09DD" w14:textId="77777777" w:rsidR="00EB65ED" w:rsidRPr="00132D67" w:rsidRDefault="00EB65ED" w:rsidP="00C666DD">
      <w:pPr>
        <w:pStyle w:val="Ingenmellomrom"/>
        <w:rPr>
          <w:rFonts w:ascii="Times New Roman" w:hAnsi="Times New Roman" w:cs="Times New Roman"/>
          <w:color w:val="FF0000"/>
          <w:sz w:val="24"/>
          <w:szCs w:val="24"/>
          <w:lang w:val="da-DK"/>
        </w:rPr>
      </w:pPr>
    </w:p>
    <w:p w14:paraId="70EA3842" w14:textId="77777777" w:rsidR="00302C4A" w:rsidRPr="00132D67" w:rsidRDefault="0037022B" w:rsidP="00BF0A15">
      <w:pPr>
        <w:pStyle w:val="Ingenmellomrom"/>
        <w:rPr>
          <w:rFonts w:ascii="Times New Roman" w:hAnsi="Times New Roman" w:cs="Times New Roman"/>
          <w:sz w:val="24"/>
          <w:szCs w:val="24"/>
          <w:u w:color="FF0000"/>
          <w:lang w:val="da-DK"/>
        </w:rPr>
      </w:pPr>
      <w:r w:rsidRPr="00132D67">
        <w:rPr>
          <w:rFonts w:ascii="Times New Roman" w:hAnsi="Times New Roman" w:cs="Times New Roman"/>
          <w:b/>
          <w:bCs/>
          <w:sz w:val="24"/>
          <w:szCs w:val="24"/>
          <w:u w:color="FF0000"/>
          <w:lang w:val="da-DK"/>
        </w:rPr>
        <w:t>Utebane</w:t>
      </w:r>
      <w:r w:rsidRPr="00132D67">
        <w:rPr>
          <w:rFonts w:ascii="Times New Roman" w:hAnsi="Times New Roman" w:cs="Times New Roman"/>
          <w:b/>
          <w:bCs/>
          <w:sz w:val="24"/>
          <w:szCs w:val="24"/>
          <w:u w:color="FF0000"/>
          <w:lang w:val="da-DK"/>
        </w:rPr>
        <w:br/>
      </w:r>
      <w:r w:rsidR="00EB2E9E" w:rsidRPr="00132D67">
        <w:rPr>
          <w:rFonts w:ascii="Times New Roman" w:hAnsi="Times New Roman" w:cs="Times New Roman"/>
          <w:sz w:val="24"/>
          <w:szCs w:val="24"/>
          <w:u w:color="FF0000"/>
          <w:lang w:val="da-DK"/>
        </w:rPr>
        <w:t xml:space="preserve">Vi leier fortsatt utebane i Petarteigen. </w:t>
      </w:r>
    </w:p>
    <w:p w14:paraId="647D23E6" w14:textId="6683D6B5" w:rsidR="00302C4A" w:rsidRPr="00132D67" w:rsidRDefault="00D36E22" w:rsidP="00BF0A15">
      <w:pPr>
        <w:pStyle w:val="Ingenmellomrom"/>
        <w:rPr>
          <w:rFonts w:ascii="Times New Roman" w:hAnsi="Times New Roman" w:cs="Times New Roman"/>
          <w:sz w:val="24"/>
          <w:szCs w:val="24"/>
          <w:u w:color="FF0000"/>
          <w:lang w:val="da-DK"/>
        </w:rPr>
      </w:pPr>
      <w:r w:rsidRPr="00132D67">
        <w:rPr>
          <w:rFonts w:ascii="Times New Roman" w:hAnsi="Times New Roman" w:cs="Times New Roman"/>
          <w:sz w:val="24"/>
          <w:szCs w:val="24"/>
          <w:u w:color="FF0000"/>
          <w:lang w:val="da-DK"/>
        </w:rPr>
        <w:t>K</w:t>
      </w:r>
      <w:r w:rsidR="00EE24F1" w:rsidRPr="00132D67">
        <w:rPr>
          <w:rFonts w:ascii="Times New Roman" w:hAnsi="Times New Roman" w:cs="Times New Roman"/>
          <w:sz w:val="24"/>
          <w:szCs w:val="24"/>
          <w:u w:color="FF0000"/>
          <w:lang w:val="da-DK"/>
        </w:rPr>
        <w:t>lubben hadde</w:t>
      </w:r>
      <w:r w:rsidR="00302C4A" w:rsidRPr="00132D67">
        <w:rPr>
          <w:rFonts w:ascii="Times New Roman" w:hAnsi="Times New Roman" w:cs="Times New Roman"/>
          <w:sz w:val="24"/>
          <w:szCs w:val="24"/>
          <w:u w:color="FF0000"/>
          <w:lang w:val="da-DK"/>
        </w:rPr>
        <w:t xml:space="preserve"> planlagt og fått approbert felt stevne i 2020, men dette blei Karona </w:t>
      </w:r>
      <w:r w:rsidR="009211FF" w:rsidRPr="00132D67">
        <w:rPr>
          <w:rFonts w:ascii="Times New Roman" w:hAnsi="Times New Roman" w:cs="Times New Roman"/>
          <w:sz w:val="24"/>
          <w:szCs w:val="24"/>
          <w:u w:color="FF0000"/>
          <w:lang w:val="da-DK"/>
        </w:rPr>
        <w:t>avlyst</w:t>
      </w:r>
      <w:r w:rsidR="00302C4A" w:rsidRPr="00132D67">
        <w:rPr>
          <w:rFonts w:ascii="Times New Roman" w:hAnsi="Times New Roman" w:cs="Times New Roman"/>
          <w:sz w:val="24"/>
          <w:szCs w:val="24"/>
          <w:u w:color="FF0000"/>
          <w:lang w:val="da-DK"/>
        </w:rPr>
        <w:t>.</w:t>
      </w:r>
    </w:p>
    <w:p w14:paraId="2FD72C5C" w14:textId="148EA7CF" w:rsidR="0037022B" w:rsidRPr="00132D67" w:rsidRDefault="00EB2E9E" w:rsidP="00BF0A15">
      <w:pPr>
        <w:pStyle w:val="Ingenmellomrom"/>
        <w:rPr>
          <w:rFonts w:ascii="Times New Roman" w:hAnsi="Times New Roman" w:cs="Times New Roman"/>
          <w:sz w:val="24"/>
          <w:szCs w:val="24"/>
          <w:u w:color="FF0000"/>
          <w:lang w:val="nn-NO"/>
        </w:rPr>
      </w:pPr>
      <w:r w:rsidRPr="00132D67">
        <w:rPr>
          <w:rFonts w:ascii="Times New Roman" w:hAnsi="Times New Roman" w:cs="Times New Roman"/>
          <w:sz w:val="24"/>
          <w:szCs w:val="24"/>
          <w:u w:color="FF0000"/>
          <w:lang w:val="nn-NO"/>
        </w:rPr>
        <w:t>M</w:t>
      </w:r>
      <w:r w:rsidR="00302C4A" w:rsidRPr="00132D67">
        <w:rPr>
          <w:rFonts w:ascii="Times New Roman" w:hAnsi="Times New Roman" w:cs="Times New Roman"/>
          <w:sz w:val="24"/>
          <w:szCs w:val="24"/>
          <w:u w:color="FF0000"/>
          <w:lang w:val="nn-NO"/>
        </w:rPr>
        <w:t xml:space="preserve">en me hadde svart krutt stevne. Og ellers ha me gjort ein del arbeid med </w:t>
      </w:r>
      <w:r w:rsidR="009211FF" w:rsidRPr="00132D67">
        <w:rPr>
          <w:rFonts w:ascii="Times New Roman" w:hAnsi="Times New Roman" w:cs="Times New Roman"/>
          <w:sz w:val="24"/>
          <w:szCs w:val="24"/>
          <w:u w:color="FF0000"/>
          <w:lang w:val="nn-NO"/>
        </w:rPr>
        <w:t>ute-</w:t>
      </w:r>
      <w:r w:rsidR="00302C4A" w:rsidRPr="00132D67">
        <w:rPr>
          <w:rFonts w:ascii="Times New Roman" w:hAnsi="Times New Roman" w:cs="Times New Roman"/>
          <w:sz w:val="24"/>
          <w:szCs w:val="24"/>
          <w:u w:color="FF0000"/>
          <w:lang w:val="nn-NO"/>
        </w:rPr>
        <w:t>banen</w:t>
      </w:r>
      <w:r w:rsidR="009211FF" w:rsidRPr="00132D67">
        <w:rPr>
          <w:rFonts w:ascii="Times New Roman" w:hAnsi="Times New Roman" w:cs="Times New Roman"/>
          <w:sz w:val="24"/>
          <w:szCs w:val="24"/>
          <w:u w:color="FF0000"/>
          <w:lang w:val="nn-NO"/>
        </w:rPr>
        <w:t>.</w:t>
      </w:r>
    </w:p>
    <w:p w14:paraId="6CCD9E49" w14:textId="77777777" w:rsidR="00BF0A15" w:rsidRPr="00132D67" w:rsidRDefault="00BF0A15" w:rsidP="00BF0A15">
      <w:pPr>
        <w:pStyle w:val="Ingenmellomrom"/>
        <w:rPr>
          <w:rFonts w:ascii="Times New Roman" w:hAnsi="Times New Roman" w:cs="Times New Roman"/>
          <w:color w:val="FF0000"/>
          <w:sz w:val="24"/>
          <w:szCs w:val="24"/>
          <w:u w:color="FF0000"/>
          <w:lang w:val="nn-NO"/>
        </w:rPr>
      </w:pPr>
    </w:p>
    <w:p w14:paraId="273E40B2" w14:textId="25CDD522" w:rsidR="00254E7E" w:rsidRPr="00132D67" w:rsidRDefault="00254E7E" w:rsidP="00254E7E">
      <w:pPr>
        <w:pStyle w:val="Ingenmellomrom"/>
        <w:rPr>
          <w:rFonts w:ascii="Times New Roman" w:hAnsi="Times New Roman" w:cs="Times New Roman"/>
          <w:sz w:val="24"/>
          <w:szCs w:val="24"/>
          <w:lang w:val="nn-NO"/>
        </w:rPr>
      </w:pPr>
      <w:r w:rsidRPr="00132D67">
        <w:rPr>
          <w:rFonts w:ascii="Times New Roman" w:hAnsi="Times New Roman" w:cs="Times New Roman"/>
          <w:b/>
          <w:sz w:val="24"/>
          <w:szCs w:val="24"/>
          <w:lang w:val="nn-NO"/>
        </w:rPr>
        <w:t xml:space="preserve">Grasrotandelen </w:t>
      </w:r>
      <w:r w:rsidRPr="00132D67">
        <w:rPr>
          <w:rFonts w:ascii="Times New Roman" w:hAnsi="Times New Roman" w:cs="Times New Roman"/>
          <w:b/>
          <w:sz w:val="24"/>
          <w:szCs w:val="24"/>
          <w:lang w:val="nn-NO"/>
        </w:rPr>
        <w:br/>
      </w:r>
      <w:r w:rsidRPr="00132D67">
        <w:rPr>
          <w:rFonts w:ascii="Times New Roman" w:hAnsi="Times New Roman" w:cs="Times New Roman"/>
          <w:sz w:val="24"/>
          <w:szCs w:val="24"/>
          <w:lang w:val="nn-NO"/>
        </w:rPr>
        <w:t>Ti</w:t>
      </w:r>
      <w:r w:rsidR="0037022B" w:rsidRPr="00132D67">
        <w:rPr>
          <w:rFonts w:ascii="Times New Roman" w:hAnsi="Times New Roman" w:cs="Times New Roman"/>
          <w:sz w:val="24"/>
          <w:szCs w:val="24"/>
          <w:lang w:val="nn-NO"/>
        </w:rPr>
        <w:t>l Norsk tipping har</w:t>
      </w:r>
      <w:r w:rsidR="00D53671" w:rsidRPr="00132D67">
        <w:rPr>
          <w:rFonts w:ascii="Times New Roman" w:hAnsi="Times New Roman" w:cs="Times New Roman"/>
          <w:sz w:val="24"/>
          <w:szCs w:val="24"/>
          <w:lang w:val="nn-NO"/>
        </w:rPr>
        <w:t xml:space="preserve"> i</w:t>
      </w:r>
      <w:r w:rsidR="006E26A3" w:rsidRPr="00132D67">
        <w:rPr>
          <w:rFonts w:ascii="Times New Roman" w:hAnsi="Times New Roman" w:cs="Times New Roman"/>
          <w:sz w:val="24"/>
          <w:szCs w:val="24"/>
          <w:lang w:val="nn-NO"/>
        </w:rPr>
        <w:t>la</w:t>
      </w:r>
      <w:r w:rsidR="00D53671" w:rsidRPr="00132D67">
        <w:rPr>
          <w:rFonts w:ascii="Times New Roman" w:hAnsi="Times New Roman" w:cs="Times New Roman"/>
          <w:sz w:val="24"/>
          <w:szCs w:val="24"/>
          <w:lang w:val="nn-NO"/>
        </w:rPr>
        <w:t xml:space="preserve"> 2020</w:t>
      </w:r>
      <w:r w:rsidR="0037022B" w:rsidRPr="00132D67">
        <w:rPr>
          <w:rFonts w:ascii="Times New Roman" w:hAnsi="Times New Roman" w:cs="Times New Roman"/>
          <w:sz w:val="24"/>
          <w:szCs w:val="24"/>
          <w:lang w:val="nn-NO"/>
        </w:rPr>
        <w:t xml:space="preserve"> tilført SPK </w:t>
      </w:r>
      <w:r w:rsidR="0037022B" w:rsidRPr="00132D67">
        <w:rPr>
          <w:rFonts w:ascii="Times New Roman" w:hAnsi="Times New Roman" w:cs="Times New Roman"/>
          <w:sz w:val="24"/>
          <w:szCs w:val="24"/>
          <w:u w:color="FF0000"/>
          <w:lang w:val="nn-NO"/>
        </w:rPr>
        <w:t xml:space="preserve">kr. </w:t>
      </w:r>
      <w:r w:rsidR="006E26A3" w:rsidRPr="00132D67">
        <w:rPr>
          <w:rFonts w:ascii="Times New Roman" w:hAnsi="Times New Roman" w:cs="Times New Roman"/>
          <w:sz w:val="24"/>
          <w:szCs w:val="24"/>
          <w:u w:color="FF0000"/>
          <w:lang w:val="nn-NO"/>
        </w:rPr>
        <w:t>23008,57</w:t>
      </w:r>
      <w:r w:rsidR="00D53671" w:rsidRPr="00132D67">
        <w:rPr>
          <w:rFonts w:ascii="Times New Roman" w:hAnsi="Times New Roman" w:cs="Times New Roman"/>
          <w:sz w:val="24"/>
          <w:szCs w:val="24"/>
          <w:u w:color="FF0000"/>
          <w:lang w:val="nn-NO"/>
        </w:rPr>
        <w:t xml:space="preserve"> (mot </w:t>
      </w:r>
      <w:r w:rsidR="0037022B" w:rsidRPr="00132D67">
        <w:rPr>
          <w:rFonts w:ascii="Times New Roman" w:hAnsi="Times New Roman" w:cs="Times New Roman"/>
          <w:sz w:val="24"/>
          <w:szCs w:val="24"/>
          <w:u w:color="FF0000"/>
          <w:lang w:val="nn-NO"/>
        </w:rPr>
        <w:t>2</w:t>
      </w:r>
      <w:r w:rsidR="00B27DBA" w:rsidRPr="00132D67">
        <w:rPr>
          <w:rFonts w:ascii="Times New Roman" w:hAnsi="Times New Roman" w:cs="Times New Roman"/>
          <w:sz w:val="24"/>
          <w:szCs w:val="24"/>
          <w:u w:color="FF0000"/>
          <w:lang w:val="nn-NO"/>
        </w:rPr>
        <w:t>3647,44</w:t>
      </w:r>
      <w:r w:rsidR="0037022B" w:rsidRPr="00132D67">
        <w:rPr>
          <w:rFonts w:ascii="Times New Roman" w:hAnsi="Times New Roman" w:cs="Times New Roman"/>
          <w:sz w:val="24"/>
          <w:szCs w:val="24"/>
          <w:u w:color="FF0000"/>
          <w:lang w:val="nn-NO"/>
        </w:rPr>
        <w:t xml:space="preserve"> </w:t>
      </w:r>
      <w:r w:rsidR="0037022B" w:rsidRPr="00132D67">
        <w:rPr>
          <w:rFonts w:ascii="Times New Roman" w:hAnsi="Times New Roman" w:cs="Times New Roman"/>
          <w:sz w:val="24"/>
          <w:szCs w:val="24"/>
          <w:lang w:val="nn-NO"/>
        </w:rPr>
        <w:t>i 201</w:t>
      </w:r>
      <w:r w:rsidR="006907D1" w:rsidRPr="00132D67">
        <w:rPr>
          <w:rFonts w:ascii="Times New Roman" w:hAnsi="Times New Roman" w:cs="Times New Roman"/>
          <w:sz w:val="24"/>
          <w:szCs w:val="24"/>
          <w:lang w:val="nn-NO"/>
        </w:rPr>
        <w:t>9</w:t>
      </w:r>
      <w:r w:rsidR="00D53671" w:rsidRPr="00132D67">
        <w:rPr>
          <w:rFonts w:ascii="Times New Roman" w:hAnsi="Times New Roman" w:cs="Times New Roman"/>
          <w:sz w:val="24"/>
          <w:szCs w:val="24"/>
          <w:lang w:val="nn-NO"/>
        </w:rPr>
        <w:t>)</w:t>
      </w:r>
    </w:p>
    <w:p w14:paraId="1A44AEFA" w14:textId="77777777" w:rsidR="00254E7E" w:rsidRPr="00632830" w:rsidRDefault="00254E7E" w:rsidP="0037022B">
      <w:pPr>
        <w:pStyle w:val="Ingenmellomrom"/>
        <w:rPr>
          <w:rFonts w:ascii="Times New Roman" w:hAnsi="Times New Roman" w:cs="Times New Roman"/>
          <w:sz w:val="24"/>
          <w:szCs w:val="24"/>
          <w:lang w:val="nb-NO"/>
        </w:rPr>
      </w:pPr>
      <w:r w:rsidRPr="00632830">
        <w:rPr>
          <w:rFonts w:ascii="Times New Roman" w:hAnsi="Times New Roman" w:cs="Times New Roman"/>
          <w:sz w:val="24"/>
          <w:szCs w:val="24"/>
          <w:lang w:val="nb-NO"/>
        </w:rPr>
        <w:t xml:space="preserve">klubben takker </w:t>
      </w:r>
      <w:r w:rsidR="0037022B" w:rsidRPr="00632830">
        <w:rPr>
          <w:rFonts w:ascii="Times New Roman" w:hAnsi="Times New Roman" w:cs="Times New Roman"/>
          <w:sz w:val="24"/>
          <w:szCs w:val="24"/>
          <w:lang w:val="nb-NO"/>
        </w:rPr>
        <w:t>de som gir sin "andel" til oss.</w:t>
      </w:r>
    </w:p>
    <w:p w14:paraId="57F97D24" w14:textId="77777777" w:rsidR="004627E5" w:rsidRPr="00632830" w:rsidRDefault="004627E5" w:rsidP="0037022B">
      <w:pPr>
        <w:pStyle w:val="Ingenmellomrom"/>
        <w:rPr>
          <w:rFonts w:ascii="Times New Roman" w:hAnsi="Times New Roman" w:cs="Times New Roman"/>
          <w:sz w:val="24"/>
          <w:szCs w:val="24"/>
          <w:lang w:val="nb-NO"/>
        </w:rPr>
      </w:pPr>
    </w:p>
    <w:p w14:paraId="1942C37E" w14:textId="77777777" w:rsidR="00E753A6" w:rsidRPr="00632830" w:rsidRDefault="00E753A6" w:rsidP="00254E7E">
      <w:pPr>
        <w:pStyle w:val="Ingenmellomrom"/>
        <w:rPr>
          <w:rFonts w:ascii="Times New Roman" w:hAnsi="Times New Roman" w:cs="Times New Roman"/>
          <w:b/>
          <w:bCs/>
          <w:sz w:val="24"/>
          <w:szCs w:val="24"/>
          <w:lang w:val="nb-NO"/>
        </w:rPr>
      </w:pPr>
      <w:r w:rsidRPr="00632830">
        <w:rPr>
          <w:rFonts w:ascii="Times New Roman" w:hAnsi="Times New Roman" w:cs="Times New Roman"/>
          <w:b/>
          <w:bCs/>
          <w:sz w:val="24"/>
          <w:szCs w:val="24"/>
          <w:lang w:val="nb-NO"/>
        </w:rPr>
        <w:t>Leietakere</w:t>
      </w:r>
    </w:p>
    <w:p w14:paraId="31528474" w14:textId="77777777" w:rsidR="00E753A6" w:rsidRPr="00632830" w:rsidRDefault="00E753A6" w:rsidP="00E753A6">
      <w:pPr>
        <w:pStyle w:val="Ingenmellomrom"/>
        <w:rPr>
          <w:rFonts w:ascii="Times New Roman" w:hAnsi="Times New Roman" w:cs="Times New Roman"/>
          <w:sz w:val="24"/>
          <w:szCs w:val="24"/>
          <w:lang w:val="nb-NO"/>
        </w:rPr>
      </w:pPr>
      <w:r w:rsidRPr="00632830">
        <w:rPr>
          <w:rFonts w:ascii="Times New Roman" w:hAnsi="Times New Roman" w:cs="Times New Roman"/>
          <w:sz w:val="24"/>
          <w:szCs w:val="24"/>
          <w:lang w:val="nb-NO"/>
        </w:rPr>
        <w:t xml:space="preserve">Har </w:t>
      </w:r>
      <w:r w:rsidR="00B8696C" w:rsidRPr="00632830">
        <w:rPr>
          <w:rFonts w:ascii="Times New Roman" w:hAnsi="Times New Roman" w:cs="Times New Roman"/>
          <w:sz w:val="24"/>
          <w:szCs w:val="24"/>
          <w:lang w:val="nb-NO"/>
        </w:rPr>
        <w:t xml:space="preserve">også </w:t>
      </w:r>
      <w:r w:rsidRPr="00632830">
        <w:rPr>
          <w:rFonts w:ascii="Times New Roman" w:hAnsi="Times New Roman" w:cs="Times New Roman"/>
          <w:sz w:val="24"/>
          <w:szCs w:val="24"/>
          <w:lang w:val="nb-NO"/>
        </w:rPr>
        <w:t>i år vert NROF, Stord Bueskytterklubb</w:t>
      </w:r>
      <w:r w:rsidR="007B2A66" w:rsidRPr="00632830">
        <w:rPr>
          <w:rFonts w:ascii="Times New Roman" w:hAnsi="Times New Roman" w:cs="Times New Roman"/>
          <w:sz w:val="24"/>
          <w:szCs w:val="24"/>
          <w:lang w:val="nb-NO"/>
        </w:rPr>
        <w:t>, Stord SSL</w:t>
      </w:r>
      <w:r w:rsidRPr="00632830">
        <w:rPr>
          <w:rFonts w:ascii="Times New Roman" w:hAnsi="Times New Roman" w:cs="Times New Roman"/>
          <w:sz w:val="24"/>
          <w:szCs w:val="24"/>
          <w:lang w:val="nb-NO"/>
        </w:rPr>
        <w:t xml:space="preserve"> og Politiet</w:t>
      </w:r>
    </w:p>
    <w:p w14:paraId="45B01B26" w14:textId="77777777" w:rsidR="004505E9" w:rsidRDefault="00302C4A" w:rsidP="00E95887">
      <w:pPr>
        <w:pStyle w:val="Ingenmellomrom"/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sz w:val="24"/>
          <w:szCs w:val="24"/>
          <w:lang w:val="nb-NO"/>
        </w:rPr>
        <w:t xml:space="preserve">Og NROF har auka </w:t>
      </w:r>
      <w:r w:rsidR="00780BA8">
        <w:rPr>
          <w:rFonts w:ascii="Times New Roman" w:hAnsi="Times New Roman" w:cs="Times New Roman"/>
          <w:sz w:val="24"/>
          <w:szCs w:val="24"/>
          <w:lang w:val="nb-NO"/>
        </w:rPr>
        <w:t xml:space="preserve">ila året </w:t>
      </w:r>
      <w:r>
        <w:rPr>
          <w:rFonts w:ascii="Times New Roman" w:hAnsi="Times New Roman" w:cs="Times New Roman"/>
          <w:sz w:val="24"/>
          <w:szCs w:val="24"/>
          <w:lang w:val="nb-NO"/>
        </w:rPr>
        <w:t>sin aktivitet til trening kvar onsdag.</w:t>
      </w:r>
    </w:p>
    <w:p w14:paraId="100E65D0" w14:textId="77777777" w:rsidR="00302C4A" w:rsidRPr="00632830" w:rsidRDefault="00302C4A" w:rsidP="00E95887">
      <w:pPr>
        <w:pStyle w:val="Ingenmellomrom"/>
        <w:rPr>
          <w:rFonts w:ascii="Times New Roman" w:hAnsi="Times New Roman" w:cs="Times New Roman"/>
          <w:b/>
          <w:bCs/>
          <w:sz w:val="24"/>
          <w:szCs w:val="24"/>
          <w:lang w:val="nb-NO"/>
        </w:rPr>
      </w:pPr>
    </w:p>
    <w:p w14:paraId="13648A59" w14:textId="77777777" w:rsidR="00E95887" w:rsidRPr="00632830" w:rsidRDefault="00E95887" w:rsidP="00E95887">
      <w:pPr>
        <w:pStyle w:val="Ingenmellomrom"/>
        <w:rPr>
          <w:rFonts w:ascii="Times New Roman" w:hAnsi="Times New Roman" w:cs="Times New Roman"/>
          <w:b/>
          <w:bCs/>
          <w:sz w:val="24"/>
          <w:szCs w:val="24"/>
          <w:lang w:val="nb-NO"/>
        </w:rPr>
      </w:pPr>
      <w:r w:rsidRPr="00632830">
        <w:rPr>
          <w:rFonts w:ascii="Times New Roman" w:hAnsi="Times New Roman" w:cs="Times New Roman"/>
          <w:b/>
          <w:bCs/>
          <w:sz w:val="24"/>
          <w:szCs w:val="24"/>
          <w:lang w:val="nb-NO"/>
        </w:rPr>
        <w:t>Medlems register mm.</w:t>
      </w:r>
    </w:p>
    <w:p w14:paraId="131C2B23" w14:textId="77777777" w:rsidR="00E95887" w:rsidRPr="00632830" w:rsidRDefault="0037022B" w:rsidP="002D5CB6">
      <w:pPr>
        <w:pStyle w:val="Ingenmellomrom"/>
        <w:rPr>
          <w:rFonts w:ascii="Times New Roman" w:hAnsi="Times New Roman" w:cs="Times New Roman"/>
          <w:sz w:val="24"/>
          <w:szCs w:val="24"/>
          <w:lang w:val="nb-NO"/>
        </w:rPr>
      </w:pPr>
      <w:r w:rsidRPr="00632830">
        <w:rPr>
          <w:rFonts w:ascii="Times New Roman" w:hAnsi="Times New Roman" w:cs="Times New Roman"/>
          <w:sz w:val="24"/>
          <w:szCs w:val="24"/>
          <w:lang w:val="nb-NO"/>
        </w:rPr>
        <w:t>Klubben har i 20</w:t>
      </w:r>
      <w:r w:rsidR="00302C4A">
        <w:rPr>
          <w:rFonts w:ascii="Times New Roman" w:hAnsi="Times New Roman" w:cs="Times New Roman"/>
          <w:sz w:val="24"/>
          <w:szCs w:val="24"/>
          <w:lang w:val="nb-NO"/>
        </w:rPr>
        <w:t xml:space="preserve">20 </w:t>
      </w:r>
      <w:r w:rsidRPr="00632830">
        <w:rPr>
          <w:rFonts w:ascii="Times New Roman" w:hAnsi="Times New Roman" w:cs="Times New Roman"/>
          <w:sz w:val="24"/>
          <w:szCs w:val="24"/>
          <w:lang w:val="nb-NO"/>
        </w:rPr>
        <w:t>brukt</w:t>
      </w:r>
      <w:r w:rsidR="00E95887" w:rsidRPr="00632830">
        <w:rPr>
          <w:rFonts w:ascii="Times New Roman" w:hAnsi="Times New Roman" w:cs="Times New Roman"/>
          <w:sz w:val="24"/>
          <w:szCs w:val="24"/>
          <w:lang w:val="nb-NO"/>
        </w:rPr>
        <w:t xml:space="preserve"> StyreWeb og Gnist for medlems registrering og meldinger ut til medlemmene. </w:t>
      </w:r>
    </w:p>
    <w:p w14:paraId="3AAF9709" w14:textId="77777777" w:rsidR="002D5CB6" w:rsidRPr="00632830" w:rsidRDefault="002D5CB6" w:rsidP="002D5CB6">
      <w:pPr>
        <w:pStyle w:val="Ingenmellomrom"/>
        <w:rPr>
          <w:rFonts w:ascii="Times New Roman" w:hAnsi="Times New Roman" w:cs="Times New Roman"/>
          <w:color w:val="FF0000"/>
          <w:sz w:val="24"/>
          <w:szCs w:val="24"/>
          <w:lang w:val="nb-NO"/>
        </w:rPr>
      </w:pPr>
    </w:p>
    <w:p w14:paraId="7D420C62" w14:textId="77777777" w:rsidR="00E753A6" w:rsidRPr="00780BA8" w:rsidRDefault="00E753A6" w:rsidP="00E753A6">
      <w:pPr>
        <w:pStyle w:val="Ingenmellomrom"/>
        <w:rPr>
          <w:rFonts w:ascii="Times New Roman" w:hAnsi="Times New Roman" w:cs="Times New Roman"/>
          <w:b/>
          <w:bCs/>
          <w:sz w:val="24"/>
          <w:szCs w:val="24"/>
          <w:lang w:val="nb-NO"/>
        </w:rPr>
      </w:pPr>
      <w:r w:rsidRPr="00780BA8">
        <w:rPr>
          <w:rFonts w:ascii="Times New Roman" w:hAnsi="Times New Roman" w:cs="Times New Roman"/>
          <w:b/>
          <w:bCs/>
          <w:sz w:val="24"/>
          <w:szCs w:val="24"/>
          <w:lang w:val="nb-NO"/>
        </w:rPr>
        <w:t>Dugnad</w:t>
      </w:r>
      <w:r w:rsidR="00CF246F" w:rsidRPr="00780BA8">
        <w:rPr>
          <w:rFonts w:ascii="Times New Roman" w:hAnsi="Times New Roman" w:cs="Times New Roman"/>
          <w:b/>
          <w:bCs/>
          <w:sz w:val="24"/>
          <w:szCs w:val="24"/>
          <w:lang w:val="nb-NO"/>
        </w:rPr>
        <w:t>, skytebane</w:t>
      </w:r>
      <w:r w:rsidR="00780BA8">
        <w:rPr>
          <w:rFonts w:ascii="Times New Roman" w:hAnsi="Times New Roman" w:cs="Times New Roman"/>
          <w:b/>
          <w:bCs/>
          <w:sz w:val="24"/>
          <w:szCs w:val="24"/>
          <w:lang w:val="nb-NO"/>
        </w:rPr>
        <w:t xml:space="preserve">, resultat lister/ program </w:t>
      </w:r>
      <w:r w:rsidR="00F3194B" w:rsidRPr="00780BA8">
        <w:rPr>
          <w:rFonts w:ascii="Times New Roman" w:hAnsi="Times New Roman" w:cs="Times New Roman"/>
          <w:b/>
          <w:bCs/>
          <w:sz w:val="24"/>
          <w:szCs w:val="24"/>
          <w:lang w:val="nb-NO"/>
        </w:rPr>
        <w:t>og elektroniske skiver.</w:t>
      </w:r>
    </w:p>
    <w:p w14:paraId="1AD5B810" w14:textId="77777777" w:rsidR="002C60E7" w:rsidRDefault="00FC7F75" w:rsidP="004505E9">
      <w:pPr>
        <w:pStyle w:val="Ingenmellomrom"/>
        <w:rPr>
          <w:rFonts w:ascii="Times New Roman" w:hAnsi="Times New Roman" w:cs="Times New Roman"/>
          <w:sz w:val="24"/>
          <w:szCs w:val="24"/>
          <w:lang w:val="nb-NO"/>
        </w:rPr>
      </w:pPr>
      <w:r w:rsidRPr="00780BA8">
        <w:rPr>
          <w:rFonts w:ascii="Times New Roman" w:hAnsi="Times New Roman" w:cs="Times New Roman"/>
          <w:sz w:val="24"/>
          <w:szCs w:val="24"/>
          <w:lang w:val="nb-NO"/>
        </w:rPr>
        <w:t xml:space="preserve">Me </w:t>
      </w:r>
      <w:r w:rsidR="00780BA8">
        <w:rPr>
          <w:rFonts w:ascii="Times New Roman" w:hAnsi="Times New Roman" w:cs="Times New Roman"/>
          <w:sz w:val="24"/>
          <w:szCs w:val="24"/>
          <w:lang w:val="nb-NO"/>
        </w:rPr>
        <w:t xml:space="preserve">hadde dei elektriske skivene i bruk, både til trening og stevner. </w:t>
      </w:r>
    </w:p>
    <w:p w14:paraId="69E1FCD1" w14:textId="73DF2537" w:rsidR="006907D1" w:rsidRDefault="00780BA8" w:rsidP="004505E9">
      <w:pPr>
        <w:pStyle w:val="Ingenmellomrom"/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sz w:val="24"/>
          <w:szCs w:val="24"/>
          <w:lang w:val="nb-NO"/>
        </w:rPr>
        <w:t>Men pga for å mulighet for grov s</w:t>
      </w:r>
      <w:r w:rsidR="00497B23">
        <w:rPr>
          <w:rFonts w:ascii="Times New Roman" w:hAnsi="Times New Roman" w:cs="Times New Roman"/>
          <w:sz w:val="24"/>
          <w:szCs w:val="24"/>
          <w:lang w:val="nb-NO"/>
        </w:rPr>
        <w:t xml:space="preserve">kyting hadde me </w:t>
      </w:r>
      <w:r w:rsidR="002C60E7">
        <w:rPr>
          <w:rFonts w:ascii="Times New Roman" w:hAnsi="Times New Roman" w:cs="Times New Roman"/>
          <w:sz w:val="24"/>
          <w:szCs w:val="24"/>
          <w:lang w:val="nb-NO"/>
        </w:rPr>
        <w:t>mulighet</w:t>
      </w:r>
      <w:r w:rsidR="00497B23">
        <w:rPr>
          <w:rFonts w:ascii="Times New Roman" w:hAnsi="Times New Roman" w:cs="Times New Roman"/>
          <w:sz w:val="24"/>
          <w:szCs w:val="24"/>
          <w:lang w:val="nb-NO"/>
        </w:rPr>
        <w:t xml:space="preserve"> for dette torsdager.</w:t>
      </w:r>
    </w:p>
    <w:p w14:paraId="52A3A4EB" w14:textId="520A3014" w:rsidR="003866FE" w:rsidRDefault="003866FE" w:rsidP="004505E9">
      <w:pPr>
        <w:pStyle w:val="Ingenmellomrom"/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sz w:val="24"/>
          <w:szCs w:val="24"/>
          <w:lang w:val="nb-NO"/>
        </w:rPr>
        <w:t xml:space="preserve">Dessverre er det fortsatt noko </w:t>
      </w:r>
      <w:r w:rsidR="00C53F0B">
        <w:rPr>
          <w:rFonts w:ascii="Times New Roman" w:hAnsi="Times New Roman" w:cs="Times New Roman"/>
          <w:sz w:val="24"/>
          <w:szCs w:val="24"/>
          <w:lang w:val="nb-NO"/>
        </w:rPr>
        <w:t>vannlekkasje</w:t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 på banen</w:t>
      </w:r>
      <w:r w:rsidR="00C53F0B">
        <w:rPr>
          <w:rFonts w:ascii="Times New Roman" w:hAnsi="Times New Roman" w:cs="Times New Roman"/>
          <w:sz w:val="24"/>
          <w:szCs w:val="24"/>
          <w:lang w:val="nb-NO"/>
        </w:rPr>
        <w:t xml:space="preserve">, me purrer på kommunen, håper kommunen tar sitt ansvar og får </w:t>
      </w:r>
      <w:r w:rsidR="00C16598">
        <w:rPr>
          <w:rFonts w:ascii="Times New Roman" w:hAnsi="Times New Roman" w:cs="Times New Roman"/>
          <w:sz w:val="24"/>
          <w:szCs w:val="24"/>
          <w:lang w:val="nb-NO"/>
        </w:rPr>
        <w:t>orden på dette.</w:t>
      </w:r>
    </w:p>
    <w:p w14:paraId="3CD899B3" w14:textId="5C8D42B0" w:rsidR="00566C8D" w:rsidRDefault="00566C8D" w:rsidP="004505E9">
      <w:pPr>
        <w:pStyle w:val="Ingenmellomrom"/>
        <w:rPr>
          <w:rFonts w:ascii="Times New Roman" w:hAnsi="Times New Roman" w:cs="Times New Roman"/>
          <w:sz w:val="24"/>
          <w:szCs w:val="24"/>
          <w:lang w:val="nb-NO"/>
        </w:rPr>
      </w:pPr>
    </w:p>
    <w:p w14:paraId="2FEC6E85" w14:textId="7F564B66" w:rsidR="00497B23" w:rsidRDefault="00497B23" w:rsidP="004505E9">
      <w:pPr>
        <w:pStyle w:val="Ingenmellomrom"/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sz w:val="24"/>
          <w:szCs w:val="24"/>
          <w:lang w:val="nb-NO"/>
        </w:rPr>
        <w:t>På slutten av året gjekk me over til inner</w:t>
      </w:r>
      <w:r w:rsidR="00B0604B">
        <w:rPr>
          <w:rFonts w:ascii="Times New Roman" w:hAnsi="Times New Roman" w:cs="Times New Roman"/>
          <w:sz w:val="24"/>
          <w:szCs w:val="24"/>
          <w:lang w:val="nb-NO"/>
        </w:rPr>
        <w:t>-</w:t>
      </w:r>
      <w:r>
        <w:rPr>
          <w:rFonts w:ascii="Times New Roman" w:hAnsi="Times New Roman" w:cs="Times New Roman"/>
          <w:sz w:val="24"/>
          <w:szCs w:val="24"/>
          <w:lang w:val="nb-NO"/>
        </w:rPr>
        <w:t>X resultat program, du dette er enklere å bruka, og dessutan kompatibelt med Skytter forbundets resultat lister.</w:t>
      </w:r>
    </w:p>
    <w:p w14:paraId="3E0A0603" w14:textId="77777777" w:rsidR="00497B23" w:rsidRDefault="00497B23" w:rsidP="00C666DD">
      <w:pPr>
        <w:pStyle w:val="Ingenmellomrom"/>
        <w:rPr>
          <w:rFonts w:ascii="Times New Roman" w:hAnsi="Times New Roman" w:cs="Times New Roman"/>
          <w:sz w:val="24"/>
          <w:szCs w:val="24"/>
          <w:lang w:val="nb-NO"/>
        </w:rPr>
      </w:pPr>
    </w:p>
    <w:p w14:paraId="16B3B361" w14:textId="0A221674" w:rsidR="007B2A66" w:rsidRDefault="00302C4A" w:rsidP="00C666DD">
      <w:pPr>
        <w:pStyle w:val="Ingenmellomrom"/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sz w:val="24"/>
          <w:szCs w:val="24"/>
          <w:lang w:val="nb-NO"/>
        </w:rPr>
        <w:t xml:space="preserve">Me </w:t>
      </w:r>
      <w:r w:rsidR="00780BA8">
        <w:rPr>
          <w:rFonts w:ascii="Times New Roman" w:hAnsi="Times New Roman" w:cs="Times New Roman"/>
          <w:sz w:val="24"/>
          <w:szCs w:val="24"/>
          <w:lang w:val="nb-NO"/>
        </w:rPr>
        <w:t xml:space="preserve">hadde kontroll av det elektiske anlegget og fekk nokre pålegg der grunna kule hull i lamper og skader på ledninger. Samtidig som me utbedra dette </w:t>
      </w:r>
      <w:r w:rsidR="009211FF">
        <w:rPr>
          <w:rFonts w:ascii="Times New Roman" w:hAnsi="Times New Roman" w:cs="Times New Roman"/>
          <w:sz w:val="24"/>
          <w:szCs w:val="24"/>
          <w:lang w:val="nb-NO"/>
        </w:rPr>
        <w:t>f</w:t>
      </w:r>
      <w:r w:rsidR="00780BA8">
        <w:rPr>
          <w:rFonts w:ascii="Times New Roman" w:hAnsi="Times New Roman" w:cs="Times New Roman"/>
          <w:sz w:val="24"/>
          <w:szCs w:val="24"/>
          <w:lang w:val="nb-NO"/>
        </w:rPr>
        <w:t xml:space="preserve">jerna me gamle </w:t>
      </w:r>
      <w:r w:rsidR="009211FF">
        <w:rPr>
          <w:rFonts w:ascii="Times New Roman" w:hAnsi="Times New Roman" w:cs="Times New Roman"/>
          <w:sz w:val="24"/>
          <w:szCs w:val="24"/>
          <w:lang w:val="nb-NO"/>
        </w:rPr>
        <w:t>lysarmatur</w:t>
      </w:r>
      <w:r w:rsidR="00780BA8">
        <w:rPr>
          <w:rFonts w:ascii="Times New Roman" w:hAnsi="Times New Roman" w:cs="Times New Roman"/>
          <w:sz w:val="24"/>
          <w:szCs w:val="24"/>
          <w:lang w:val="nb-NO"/>
        </w:rPr>
        <w:t xml:space="preserve"> som ikkje var i bruk</w:t>
      </w:r>
      <w:r w:rsidR="009211FF">
        <w:rPr>
          <w:rFonts w:ascii="Times New Roman" w:hAnsi="Times New Roman" w:cs="Times New Roman"/>
          <w:sz w:val="24"/>
          <w:szCs w:val="24"/>
          <w:lang w:val="nb-NO"/>
        </w:rPr>
        <w:t>, g</w:t>
      </w:r>
      <w:r w:rsidR="00780BA8">
        <w:rPr>
          <w:rFonts w:ascii="Times New Roman" w:hAnsi="Times New Roman" w:cs="Times New Roman"/>
          <w:sz w:val="24"/>
          <w:szCs w:val="24"/>
          <w:lang w:val="nb-NO"/>
        </w:rPr>
        <w:t>jekk over anlegget og monterte beskyttelse skjermer foran lysa.</w:t>
      </w:r>
    </w:p>
    <w:p w14:paraId="06F55ED8" w14:textId="77777777" w:rsidR="00C666DD" w:rsidRPr="00C666DD" w:rsidRDefault="00C666DD" w:rsidP="00C666DD">
      <w:pPr>
        <w:pStyle w:val="Ingenmellomrom"/>
        <w:rPr>
          <w:rFonts w:ascii="Times New Roman" w:hAnsi="Times New Roman" w:cs="Times New Roman"/>
          <w:sz w:val="24"/>
          <w:szCs w:val="24"/>
          <w:lang w:val="nb-NO"/>
        </w:rPr>
      </w:pPr>
    </w:p>
    <w:p w14:paraId="569FC3AD" w14:textId="63E867B7" w:rsidR="00FC3D35" w:rsidRPr="0054370F" w:rsidRDefault="00FC7F75" w:rsidP="0054370F">
      <w:pPr>
        <w:pStyle w:val="Ingenmellomrom"/>
        <w:jc w:val="center"/>
        <w:rPr>
          <w:b/>
          <w:bCs/>
          <w:sz w:val="28"/>
          <w:lang w:val="nb-NO"/>
        </w:rPr>
      </w:pPr>
      <w:r w:rsidRPr="00C7489C">
        <w:rPr>
          <w:rFonts w:ascii="Bookman Old Style" w:hAnsi="Bookman Old Style"/>
          <w:b/>
          <w:bCs/>
          <w:i/>
          <w:iCs/>
          <w:sz w:val="28"/>
          <w:lang w:val="nb-NO"/>
        </w:rPr>
        <w:t>Åge Ånensen</w:t>
      </w:r>
      <w:r w:rsidR="0054370F">
        <w:rPr>
          <w:b/>
          <w:bCs/>
          <w:sz w:val="28"/>
          <w:lang w:val="nb-NO"/>
        </w:rPr>
        <w:t xml:space="preserve">, </w:t>
      </w:r>
      <w:r w:rsidR="0054370F">
        <w:rPr>
          <w:sz w:val="28"/>
          <w:lang w:val="nb-NO"/>
        </w:rPr>
        <w:t>l</w:t>
      </w:r>
      <w:r w:rsidR="00D406D7">
        <w:rPr>
          <w:sz w:val="28"/>
          <w:lang w:val="nb-NO"/>
        </w:rPr>
        <w:t>eiar SPK.</w:t>
      </w:r>
    </w:p>
    <w:p w14:paraId="4A22A58E" w14:textId="77777777" w:rsidR="00B63712" w:rsidRPr="00FC3D35" w:rsidRDefault="00FC3D35" w:rsidP="00B63712">
      <w:pPr>
        <w:pStyle w:val="Ingenmellomrom"/>
        <w:rPr>
          <w:sz w:val="40"/>
          <w:szCs w:val="40"/>
          <w:lang w:val="nb-NO"/>
        </w:rPr>
      </w:pPr>
      <w:r w:rsidRPr="00602305">
        <w:rPr>
          <w:sz w:val="40"/>
          <w:szCs w:val="40"/>
          <w:lang w:val="nb-NO"/>
        </w:rPr>
        <w:lastRenderedPageBreak/>
        <w:t>8</w:t>
      </w:r>
      <w:r w:rsidR="00B63712" w:rsidRPr="00602305">
        <w:rPr>
          <w:sz w:val="40"/>
          <w:szCs w:val="40"/>
          <w:lang w:val="nb-NO"/>
        </w:rPr>
        <w:t>:</w:t>
      </w:r>
      <w:r w:rsidR="00B63712" w:rsidRPr="00602305">
        <w:rPr>
          <w:sz w:val="40"/>
          <w:szCs w:val="40"/>
          <w:lang w:val="nn-NO"/>
        </w:rPr>
        <w:t xml:space="preserve"> </w:t>
      </w:r>
      <w:r w:rsidR="00B63712" w:rsidRPr="00B63712">
        <w:rPr>
          <w:rFonts w:ascii="Times New Roman" w:hAnsi="Times New Roman" w:cs="Times New Roman"/>
          <w:b/>
          <w:bCs/>
          <w:sz w:val="40"/>
          <w:szCs w:val="40"/>
          <w:lang w:val="nb-NO"/>
        </w:rPr>
        <w:t>Fastsetting av kontingenten</w:t>
      </w:r>
    </w:p>
    <w:p w14:paraId="078E6997" w14:textId="1CC52983" w:rsidR="00613DD0" w:rsidRDefault="00FC3D35" w:rsidP="00B63712">
      <w:pPr>
        <w:pStyle w:val="Ingenmellomrom"/>
        <w:rPr>
          <w:rFonts w:ascii="Times New Roman" w:hAnsi="Times New Roman" w:cs="Times New Roman"/>
          <w:i/>
          <w:iCs/>
          <w:sz w:val="32"/>
          <w:szCs w:val="32"/>
          <w:lang w:val="nb-NO"/>
        </w:rPr>
      </w:pPr>
      <w:r w:rsidRPr="00B63712">
        <w:rPr>
          <w:rFonts w:ascii="Times New Roman" w:hAnsi="Times New Roman" w:cs="Times New Roman"/>
          <w:i/>
          <w:iCs/>
          <w:sz w:val="32"/>
          <w:szCs w:val="32"/>
          <w:lang w:val="nb-NO"/>
        </w:rPr>
        <w:t>Kontingenten</w:t>
      </w:r>
      <w:r w:rsidR="00B63712" w:rsidRPr="00B63712">
        <w:rPr>
          <w:rFonts w:ascii="Times New Roman" w:hAnsi="Times New Roman" w:cs="Times New Roman"/>
          <w:i/>
          <w:iCs/>
          <w:sz w:val="32"/>
          <w:szCs w:val="32"/>
          <w:lang w:val="nb-NO"/>
        </w:rPr>
        <w:t xml:space="preserve"> senior/junior</w:t>
      </w:r>
      <w:r w:rsidR="00AD71D8">
        <w:rPr>
          <w:rFonts w:ascii="Times New Roman" w:hAnsi="Times New Roman" w:cs="Times New Roman"/>
          <w:i/>
          <w:iCs/>
          <w:sz w:val="32"/>
          <w:szCs w:val="32"/>
          <w:lang w:val="nb-NO"/>
        </w:rPr>
        <w:t xml:space="preserve">  </w:t>
      </w:r>
    </w:p>
    <w:p w14:paraId="20FA261D" w14:textId="11BBE643" w:rsidR="00613DD0" w:rsidRPr="007C7F77" w:rsidRDefault="00AD71D8" w:rsidP="007C7F77">
      <w:pPr>
        <w:pStyle w:val="Ingenmellomrom"/>
        <w:numPr>
          <w:ilvl w:val="0"/>
          <w:numId w:val="46"/>
        </w:numPr>
        <w:rPr>
          <w:rFonts w:ascii="Times New Roman" w:hAnsi="Times New Roman" w:cs="Times New Roman"/>
          <w:i/>
          <w:iCs/>
          <w:sz w:val="32"/>
          <w:szCs w:val="32"/>
          <w:lang w:val="nb-NO"/>
        </w:rPr>
      </w:pPr>
      <w:r w:rsidRPr="00AD71D8">
        <w:rPr>
          <w:rFonts w:ascii="Times New Roman" w:hAnsi="Times New Roman" w:cs="Times New Roman"/>
          <w:b/>
          <w:bCs/>
          <w:sz w:val="24"/>
          <w:szCs w:val="24"/>
          <w:lang w:val="nb-NO"/>
        </w:rPr>
        <w:t>Økning med kr 50, som er lik</w:t>
      </w:r>
      <w:r>
        <w:rPr>
          <w:rFonts w:ascii="Times New Roman" w:hAnsi="Times New Roman" w:cs="Times New Roman"/>
          <w:b/>
          <w:bCs/>
          <w:sz w:val="24"/>
          <w:szCs w:val="24"/>
          <w:lang w:val="nb-NO"/>
        </w:rPr>
        <w:t xml:space="preserve"> økning i </w:t>
      </w:r>
      <w:r w:rsidR="00613DD0">
        <w:rPr>
          <w:rFonts w:ascii="Times New Roman" w:hAnsi="Times New Roman" w:cs="Times New Roman"/>
          <w:b/>
          <w:bCs/>
          <w:sz w:val="24"/>
          <w:szCs w:val="24"/>
          <w:lang w:val="nb-NO"/>
        </w:rPr>
        <w:t>forbunds kontingent.</w:t>
      </w:r>
    </w:p>
    <w:p w14:paraId="707D4059" w14:textId="51B2D508" w:rsidR="007C7F77" w:rsidRPr="007C7F77" w:rsidRDefault="00D30FDE" w:rsidP="00D30FDE">
      <w:pPr>
        <w:pStyle w:val="Ingenmellomrom"/>
        <w:ind w:left="360"/>
        <w:rPr>
          <w:rFonts w:ascii="Times New Roman" w:hAnsi="Times New Roman" w:cs="Times New Roman"/>
          <w:i/>
          <w:iCs/>
          <w:sz w:val="32"/>
          <w:szCs w:val="32"/>
          <w:lang w:val="nb-NO"/>
        </w:rPr>
      </w:pPr>
      <w:r w:rsidRPr="00B63712">
        <w:rPr>
          <w:rFonts w:ascii="Times New Roman" w:hAnsi="Times New Roman" w:cs="Times New Roman"/>
          <w:i/>
          <w:iCs/>
          <w:sz w:val="32"/>
          <w:szCs w:val="32"/>
          <w:lang w:val="nb-NO"/>
        </w:rPr>
        <w:t xml:space="preserve">Trenings avgift / trenings </w:t>
      </w:r>
      <w:r>
        <w:rPr>
          <w:rFonts w:ascii="Times New Roman" w:hAnsi="Times New Roman" w:cs="Times New Roman"/>
          <w:i/>
          <w:iCs/>
          <w:sz w:val="32"/>
          <w:szCs w:val="32"/>
          <w:lang w:val="nb-NO"/>
        </w:rPr>
        <w:t>årsbasisis.</w:t>
      </w:r>
    </w:p>
    <w:p w14:paraId="581DC77C" w14:textId="619AD05C" w:rsidR="007C7F77" w:rsidRDefault="00D30FDE" w:rsidP="007C7F77">
      <w:pPr>
        <w:pStyle w:val="Ingenmellomrom"/>
        <w:numPr>
          <w:ilvl w:val="0"/>
          <w:numId w:val="46"/>
        </w:numPr>
        <w:rPr>
          <w:rFonts w:ascii="Times New Roman" w:hAnsi="Times New Roman" w:cs="Times New Roman"/>
          <w:i/>
          <w:iCs/>
          <w:sz w:val="32"/>
          <w:szCs w:val="32"/>
          <w:lang w:val="nb-NO"/>
        </w:rPr>
      </w:pPr>
      <w:r w:rsidRPr="00613DD0">
        <w:rPr>
          <w:rFonts w:ascii="Times New Roman" w:hAnsi="Times New Roman" w:cs="Times New Roman"/>
          <w:b/>
          <w:bCs/>
          <w:sz w:val="24"/>
          <w:szCs w:val="24"/>
          <w:lang w:val="nb-NO"/>
        </w:rPr>
        <w:t>Uendra; men anbefaler at styret kan avgjera dette i framtida.</w:t>
      </w:r>
    </w:p>
    <w:p w14:paraId="02833A0A" w14:textId="09383F1D" w:rsidR="00B0604B" w:rsidRDefault="00B0604B" w:rsidP="003B2385">
      <w:pPr>
        <w:pStyle w:val="Ingenmellomrom"/>
        <w:rPr>
          <w:rFonts w:ascii="Times New Roman" w:hAnsi="Times New Roman" w:cs="Times New Roman"/>
          <w:i/>
          <w:iCs/>
          <w:sz w:val="32"/>
          <w:szCs w:val="32"/>
          <w:lang w:val="nb-NO"/>
        </w:rPr>
      </w:pPr>
    </w:p>
    <w:p w14:paraId="4DD9F082" w14:textId="77777777" w:rsidR="003E771B" w:rsidRPr="00FC3D35" w:rsidRDefault="003E771B" w:rsidP="003B2385">
      <w:pPr>
        <w:pStyle w:val="Ingenmellomrom"/>
        <w:rPr>
          <w:rFonts w:ascii="Times New Roman" w:hAnsi="Times New Roman" w:cs="Times New Roman"/>
          <w:i/>
          <w:iCs/>
          <w:sz w:val="32"/>
          <w:szCs w:val="32"/>
          <w:lang w:val="nb-NO"/>
        </w:rPr>
      </w:pPr>
    </w:p>
    <w:p w14:paraId="784A6964" w14:textId="2F875DD1" w:rsidR="00B46DC8" w:rsidRDefault="00B63712" w:rsidP="0054370F">
      <w:pPr>
        <w:pStyle w:val="Ingenmellomrom"/>
        <w:rPr>
          <w:rFonts w:ascii="Times New Roman" w:hAnsi="Times New Roman" w:cs="Times New Roman"/>
          <w:b/>
          <w:bCs/>
          <w:sz w:val="40"/>
          <w:szCs w:val="40"/>
          <w:lang w:val="nn-NO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nb-NO"/>
        </w:rPr>
        <w:t>9</w:t>
      </w:r>
      <w:r w:rsidR="00526EE0" w:rsidRPr="00602305">
        <w:rPr>
          <w:rFonts w:ascii="Times New Roman" w:hAnsi="Times New Roman" w:cs="Times New Roman"/>
          <w:b/>
          <w:bCs/>
          <w:sz w:val="40"/>
          <w:szCs w:val="40"/>
          <w:lang w:val="nb-NO"/>
        </w:rPr>
        <w:t>:</w:t>
      </w:r>
      <w:r w:rsidR="00526EE0" w:rsidRPr="00602305">
        <w:rPr>
          <w:rFonts w:ascii="Times New Roman" w:hAnsi="Times New Roman" w:cs="Times New Roman"/>
          <w:b/>
          <w:bCs/>
          <w:sz w:val="40"/>
          <w:szCs w:val="40"/>
          <w:lang w:val="nn-NO"/>
        </w:rPr>
        <w:t xml:space="preserve"> Rekneskap</w:t>
      </w:r>
      <w:r w:rsidR="006907D1" w:rsidRPr="00602305">
        <w:rPr>
          <w:rFonts w:ascii="Times New Roman" w:hAnsi="Times New Roman" w:cs="Times New Roman"/>
          <w:b/>
          <w:bCs/>
          <w:sz w:val="40"/>
          <w:szCs w:val="40"/>
          <w:lang w:val="nn-NO"/>
        </w:rPr>
        <w:t xml:space="preserve"> 20</w:t>
      </w:r>
      <w:r w:rsidR="002178AA">
        <w:rPr>
          <w:rFonts w:ascii="Times New Roman" w:hAnsi="Times New Roman" w:cs="Times New Roman"/>
          <w:b/>
          <w:bCs/>
          <w:sz w:val="40"/>
          <w:szCs w:val="40"/>
          <w:lang w:val="nn-NO"/>
        </w:rPr>
        <w:t>20</w:t>
      </w:r>
    </w:p>
    <w:p w14:paraId="7726F669" w14:textId="2E659381" w:rsidR="0071685E" w:rsidRPr="00034D9D" w:rsidRDefault="003619D5" w:rsidP="0054370F">
      <w:pPr>
        <w:pStyle w:val="Ingenmellomrom"/>
        <w:rPr>
          <w:rFonts w:ascii="Times New Roman" w:hAnsi="Times New Roman" w:cs="Times New Roman"/>
          <w:sz w:val="32"/>
          <w:szCs w:val="32"/>
          <w:lang w:val="nn-NO"/>
        </w:rPr>
      </w:pPr>
      <w:r w:rsidRPr="00034D9D">
        <w:rPr>
          <w:rFonts w:ascii="Times New Roman" w:hAnsi="Times New Roman" w:cs="Times New Roman"/>
          <w:sz w:val="32"/>
          <w:szCs w:val="32"/>
          <w:lang w:val="nn-NO"/>
        </w:rPr>
        <w:t xml:space="preserve">Revisor rapport: </w:t>
      </w:r>
      <w:r w:rsidR="0071685E" w:rsidRPr="00034D9D">
        <w:rPr>
          <w:rFonts w:ascii="Times New Roman" w:hAnsi="Times New Roman" w:cs="Times New Roman"/>
          <w:sz w:val="32"/>
          <w:szCs w:val="32"/>
          <w:lang w:val="nn-NO"/>
        </w:rPr>
        <w:t xml:space="preserve">Vedlegg </w:t>
      </w:r>
      <w:r w:rsidR="00F93A0A" w:rsidRPr="00034D9D">
        <w:rPr>
          <w:rFonts w:ascii="Times New Roman" w:hAnsi="Times New Roman" w:cs="Times New Roman"/>
          <w:sz w:val="32"/>
          <w:szCs w:val="32"/>
          <w:lang w:val="nn-NO"/>
        </w:rPr>
        <w:t>1</w:t>
      </w:r>
    </w:p>
    <w:p w14:paraId="55E441DF" w14:textId="2ACE6789" w:rsidR="00B46DC8" w:rsidRPr="00034D9D" w:rsidRDefault="003619D5" w:rsidP="0054370F">
      <w:pPr>
        <w:pStyle w:val="Ingenmellomrom"/>
        <w:rPr>
          <w:rFonts w:ascii="Times New Roman" w:hAnsi="Times New Roman" w:cs="Times New Roman"/>
          <w:sz w:val="32"/>
          <w:szCs w:val="32"/>
          <w:lang w:val="nn-NO"/>
        </w:rPr>
      </w:pPr>
      <w:r w:rsidRPr="00034D9D">
        <w:rPr>
          <w:rFonts w:ascii="Times New Roman" w:hAnsi="Times New Roman" w:cs="Times New Roman"/>
          <w:sz w:val="32"/>
          <w:szCs w:val="32"/>
          <w:lang w:val="nn-NO"/>
        </w:rPr>
        <w:t>Rekneskap 2020: Vedlegg 2</w:t>
      </w:r>
    </w:p>
    <w:p w14:paraId="79B5953A" w14:textId="3CEC952D" w:rsidR="00CF0A16" w:rsidRDefault="00201B14" w:rsidP="0054370F">
      <w:pPr>
        <w:pStyle w:val="Ingenmellomrom"/>
        <w:rPr>
          <w:rFonts w:ascii="Times New Roman" w:hAnsi="Times New Roman" w:cs="Times New Roman"/>
          <w:b/>
          <w:bCs/>
          <w:sz w:val="40"/>
          <w:szCs w:val="40"/>
          <w:lang w:val="nb-NO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nb-NO"/>
        </w:rPr>
        <w:t xml:space="preserve"> </w:t>
      </w:r>
    </w:p>
    <w:p w14:paraId="5B23B30B" w14:textId="77777777" w:rsidR="003E771B" w:rsidRDefault="003E771B" w:rsidP="0054370F">
      <w:pPr>
        <w:pStyle w:val="Ingenmellomrom"/>
        <w:rPr>
          <w:rFonts w:ascii="Times New Roman" w:hAnsi="Times New Roman" w:cs="Times New Roman"/>
          <w:b/>
          <w:bCs/>
          <w:sz w:val="40"/>
          <w:szCs w:val="40"/>
          <w:lang w:val="nb-NO"/>
        </w:rPr>
      </w:pPr>
    </w:p>
    <w:p w14:paraId="31463EA7" w14:textId="665529E1" w:rsidR="003B2385" w:rsidRDefault="00F93A0A" w:rsidP="0054370F">
      <w:pPr>
        <w:pStyle w:val="Ingenmellomrom"/>
        <w:rPr>
          <w:rFonts w:ascii="Times New Roman" w:hAnsi="Times New Roman" w:cs="Times New Roman"/>
          <w:b/>
          <w:bCs/>
          <w:sz w:val="40"/>
          <w:szCs w:val="40"/>
          <w:lang w:val="nb-NO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nb-NO"/>
        </w:rPr>
        <w:t>10</w:t>
      </w:r>
      <w:r w:rsidR="005949EC" w:rsidRPr="00602305">
        <w:rPr>
          <w:rFonts w:ascii="Times New Roman" w:hAnsi="Times New Roman" w:cs="Times New Roman"/>
          <w:b/>
          <w:bCs/>
          <w:sz w:val="40"/>
          <w:szCs w:val="40"/>
          <w:lang w:val="nb-NO"/>
        </w:rPr>
        <w:t>: Budsjett</w:t>
      </w:r>
      <w:r w:rsidR="006907D1" w:rsidRPr="00602305">
        <w:rPr>
          <w:rFonts w:ascii="Times New Roman" w:hAnsi="Times New Roman" w:cs="Times New Roman"/>
          <w:b/>
          <w:bCs/>
          <w:sz w:val="40"/>
          <w:szCs w:val="40"/>
          <w:lang w:val="nb-NO"/>
        </w:rPr>
        <w:t xml:space="preserve"> 202</w:t>
      </w:r>
      <w:r w:rsidR="002178AA">
        <w:rPr>
          <w:rFonts w:ascii="Times New Roman" w:hAnsi="Times New Roman" w:cs="Times New Roman"/>
          <w:b/>
          <w:bCs/>
          <w:sz w:val="40"/>
          <w:szCs w:val="40"/>
          <w:lang w:val="nb-NO"/>
        </w:rPr>
        <w:t>1</w:t>
      </w:r>
    </w:p>
    <w:p w14:paraId="6C3490E0" w14:textId="30432A49" w:rsidR="003619D5" w:rsidRPr="00034D9D" w:rsidRDefault="003619D5" w:rsidP="0054370F">
      <w:pPr>
        <w:pStyle w:val="Ingenmellomrom"/>
        <w:rPr>
          <w:rFonts w:ascii="Times New Roman" w:hAnsi="Times New Roman" w:cs="Times New Roman"/>
          <w:sz w:val="32"/>
          <w:szCs w:val="32"/>
          <w:lang w:val="nn-NO"/>
        </w:rPr>
      </w:pPr>
      <w:r w:rsidRPr="00034D9D">
        <w:rPr>
          <w:rFonts w:ascii="Times New Roman" w:hAnsi="Times New Roman" w:cs="Times New Roman"/>
          <w:sz w:val="32"/>
          <w:szCs w:val="32"/>
          <w:lang w:val="nn-NO"/>
        </w:rPr>
        <w:t>Vedlegg 3</w:t>
      </w:r>
    </w:p>
    <w:p w14:paraId="54023FBB" w14:textId="039882B8" w:rsidR="00625881" w:rsidRDefault="00625881" w:rsidP="0054370F">
      <w:pPr>
        <w:pStyle w:val="Ingenmellomrom"/>
        <w:rPr>
          <w:rFonts w:ascii="Times New Roman" w:hAnsi="Times New Roman" w:cs="Times New Roman"/>
          <w:b/>
          <w:bCs/>
          <w:sz w:val="36"/>
          <w:szCs w:val="36"/>
          <w:lang w:val="nb-NO"/>
        </w:rPr>
      </w:pPr>
    </w:p>
    <w:p w14:paraId="0CDB7888" w14:textId="77777777" w:rsidR="003E771B" w:rsidRDefault="003E771B" w:rsidP="0054370F">
      <w:pPr>
        <w:pStyle w:val="Ingenmellomrom"/>
        <w:rPr>
          <w:rFonts w:ascii="Times New Roman" w:hAnsi="Times New Roman" w:cs="Times New Roman"/>
          <w:b/>
          <w:bCs/>
          <w:sz w:val="36"/>
          <w:szCs w:val="36"/>
          <w:lang w:val="nb-NO"/>
        </w:rPr>
      </w:pPr>
    </w:p>
    <w:p w14:paraId="28CB9E75" w14:textId="2A120A1B" w:rsidR="00B63712" w:rsidRPr="004C4B94" w:rsidRDefault="00807B70" w:rsidP="0054370F">
      <w:pPr>
        <w:pStyle w:val="Ingenmellomrom"/>
        <w:rPr>
          <w:rFonts w:ascii="Times New Roman" w:hAnsi="Times New Roman" w:cs="Times New Roman"/>
          <w:b/>
          <w:bCs/>
          <w:sz w:val="40"/>
          <w:szCs w:val="40"/>
          <w:lang w:val="nb-NO"/>
        </w:rPr>
      </w:pPr>
      <w:r w:rsidRPr="00602305">
        <w:rPr>
          <w:rFonts w:ascii="Times New Roman" w:hAnsi="Times New Roman" w:cs="Times New Roman"/>
          <w:b/>
          <w:bCs/>
          <w:sz w:val="40"/>
          <w:szCs w:val="40"/>
          <w:lang w:val="nb-NO"/>
        </w:rPr>
        <w:t>1</w:t>
      </w:r>
      <w:r w:rsidR="00F93A0A">
        <w:rPr>
          <w:rFonts w:ascii="Times New Roman" w:hAnsi="Times New Roman" w:cs="Times New Roman"/>
          <w:b/>
          <w:bCs/>
          <w:sz w:val="40"/>
          <w:szCs w:val="40"/>
          <w:lang w:val="nb-NO"/>
        </w:rPr>
        <w:t>1</w:t>
      </w:r>
      <w:r w:rsidR="000C29F0" w:rsidRPr="00602305">
        <w:rPr>
          <w:rFonts w:ascii="Times New Roman" w:hAnsi="Times New Roman" w:cs="Times New Roman"/>
          <w:b/>
          <w:bCs/>
          <w:sz w:val="40"/>
          <w:szCs w:val="40"/>
          <w:lang w:val="nb-NO"/>
        </w:rPr>
        <w:t xml:space="preserve">: </w:t>
      </w:r>
      <w:r w:rsidRPr="00602305">
        <w:rPr>
          <w:rFonts w:ascii="Times New Roman" w:hAnsi="Times New Roman" w:cs="Times New Roman"/>
          <w:b/>
          <w:bCs/>
          <w:sz w:val="40"/>
          <w:szCs w:val="40"/>
          <w:lang w:val="nb-NO"/>
        </w:rPr>
        <w:t>Forslag / saker:</w:t>
      </w:r>
    </w:p>
    <w:p w14:paraId="268ABC35" w14:textId="7E732399" w:rsidR="00B63712" w:rsidRPr="004C4B94" w:rsidRDefault="009211FF" w:rsidP="004C4B94">
      <w:pPr>
        <w:pStyle w:val="Ingenmellomrom"/>
        <w:ind w:left="720"/>
        <w:rPr>
          <w:rFonts w:ascii="Times New Roman" w:hAnsi="Times New Roman" w:cs="Times New Roman"/>
          <w:sz w:val="36"/>
          <w:szCs w:val="36"/>
          <w:lang w:val="nb-NO"/>
        </w:rPr>
      </w:pPr>
      <w:r w:rsidRPr="004C4B94">
        <w:rPr>
          <w:rFonts w:ascii="Times New Roman" w:hAnsi="Times New Roman" w:cs="Times New Roman"/>
          <w:sz w:val="36"/>
          <w:szCs w:val="36"/>
          <w:lang w:val="nb-NO"/>
        </w:rPr>
        <w:t>Pålagt revisjon av våre lover (standard oppsett frå NSF)</w:t>
      </w:r>
      <w:r w:rsidR="00B63712" w:rsidRPr="004C4B94">
        <w:rPr>
          <w:rFonts w:ascii="Times New Roman" w:hAnsi="Times New Roman" w:cs="Times New Roman"/>
          <w:sz w:val="36"/>
          <w:szCs w:val="36"/>
          <w:lang w:val="nb-NO"/>
        </w:rPr>
        <w:t xml:space="preserve">.  </w:t>
      </w:r>
    </w:p>
    <w:p w14:paraId="708F78DC" w14:textId="77777777" w:rsidR="00DC749F" w:rsidRDefault="00DD2F8C" w:rsidP="00513B1B">
      <w:pPr>
        <w:pStyle w:val="Ingenmellomrom"/>
        <w:ind w:left="720"/>
        <w:rPr>
          <w:rFonts w:ascii="Times New Roman" w:hAnsi="Times New Roman" w:cs="Times New Roman"/>
          <w:i/>
          <w:iCs/>
          <w:szCs w:val="22"/>
          <w:lang w:val="nb-NO"/>
        </w:rPr>
      </w:pPr>
      <w:r w:rsidRPr="00DC749F">
        <w:rPr>
          <w:rFonts w:ascii="Times New Roman" w:hAnsi="Times New Roman" w:cs="Times New Roman"/>
          <w:i/>
          <w:iCs/>
          <w:szCs w:val="22"/>
          <w:lang w:val="nb-NO"/>
        </w:rPr>
        <w:t>Forandringen</w:t>
      </w:r>
      <w:r w:rsidR="00DC749F" w:rsidRPr="00DC749F">
        <w:rPr>
          <w:rFonts w:ascii="Times New Roman" w:hAnsi="Times New Roman" w:cs="Times New Roman"/>
          <w:i/>
          <w:iCs/>
          <w:szCs w:val="22"/>
          <w:lang w:val="nb-NO"/>
        </w:rPr>
        <w:t xml:space="preserve"> er </w:t>
      </w:r>
    </w:p>
    <w:p w14:paraId="2229A41D" w14:textId="4B1C77FF" w:rsidR="00513B1B" w:rsidRDefault="00DC749F" w:rsidP="00513B1B">
      <w:pPr>
        <w:pStyle w:val="Ingenmellomrom"/>
        <w:ind w:left="720"/>
        <w:rPr>
          <w:rFonts w:ascii="Times New Roman" w:hAnsi="Times New Roman" w:cs="Times New Roman"/>
          <w:i/>
          <w:iCs/>
          <w:szCs w:val="22"/>
          <w:lang w:val="nb-NO"/>
        </w:rPr>
      </w:pPr>
      <w:r w:rsidRPr="00DC749F">
        <w:rPr>
          <w:rFonts w:ascii="Times New Roman" w:hAnsi="Times New Roman" w:cs="Times New Roman"/>
          <w:i/>
          <w:iCs/>
          <w:szCs w:val="22"/>
          <w:lang w:val="nb-NO"/>
        </w:rPr>
        <w:t>«</w:t>
      </w:r>
      <w:r w:rsidRPr="00DC749F">
        <w:rPr>
          <w:rFonts w:ascii="Times New Roman" w:hAnsi="Times New Roman" w:cs="Times New Roman"/>
          <w:i/>
          <w:iCs/>
          <w:color w:val="2C363A"/>
          <w:szCs w:val="22"/>
          <w:shd w:val="clear" w:color="auto" w:fill="FFFFFF"/>
        </w:rPr>
        <w:t>"Idrettslaget er medlem av NIF gjennom Vestland på idrettskrets  og er tilslutta Stord idrettsråd"</w:t>
      </w:r>
      <w:r w:rsidRPr="00DC749F">
        <w:rPr>
          <w:rFonts w:ascii="Times New Roman" w:hAnsi="Times New Roman" w:cs="Times New Roman"/>
          <w:i/>
          <w:iCs/>
          <w:szCs w:val="22"/>
          <w:lang w:val="nb-NO"/>
        </w:rPr>
        <w:t>»</w:t>
      </w:r>
    </w:p>
    <w:p w14:paraId="1E345704" w14:textId="4000C31F" w:rsidR="00DC749F" w:rsidRPr="00DC749F" w:rsidRDefault="00DC749F" w:rsidP="00513B1B">
      <w:pPr>
        <w:pStyle w:val="Ingenmellomrom"/>
        <w:ind w:left="720"/>
        <w:rPr>
          <w:rFonts w:ascii="Times New Roman" w:hAnsi="Times New Roman" w:cs="Times New Roman"/>
          <w:szCs w:val="22"/>
          <w:lang w:val="nb-NO"/>
        </w:rPr>
      </w:pPr>
      <w:r>
        <w:rPr>
          <w:rFonts w:ascii="Times New Roman" w:hAnsi="Times New Roman" w:cs="Times New Roman"/>
          <w:szCs w:val="22"/>
          <w:lang w:val="nb-NO"/>
        </w:rPr>
        <w:t xml:space="preserve">Som </w:t>
      </w:r>
      <w:r w:rsidR="000E6AC8">
        <w:rPr>
          <w:rFonts w:ascii="Times New Roman" w:hAnsi="Times New Roman" w:cs="Times New Roman"/>
          <w:szCs w:val="22"/>
          <w:lang w:val="nb-NO"/>
        </w:rPr>
        <w:t>styret</w:t>
      </w:r>
      <w:r>
        <w:rPr>
          <w:rFonts w:ascii="Times New Roman" w:hAnsi="Times New Roman" w:cs="Times New Roman"/>
          <w:szCs w:val="22"/>
          <w:lang w:val="nb-NO"/>
        </w:rPr>
        <w:t xml:space="preserve"> kunne forandre, ref NIF, uten årsmøte. Men dette blir opplyst </w:t>
      </w:r>
      <w:r w:rsidR="00C941AC">
        <w:rPr>
          <w:rFonts w:ascii="Times New Roman" w:hAnsi="Times New Roman" w:cs="Times New Roman"/>
          <w:szCs w:val="22"/>
          <w:lang w:val="nb-NO"/>
        </w:rPr>
        <w:t xml:space="preserve">om </w:t>
      </w:r>
      <w:r>
        <w:rPr>
          <w:rFonts w:ascii="Times New Roman" w:hAnsi="Times New Roman" w:cs="Times New Roman"/>
          <w:szCs w:val="22"/>
          <w:lang w:val="nb-NO"/>
        </w:rPr>
        <w:t>på dette årsmøte.</w:t>
      </w:r>
    </w:p>
    <w:p w14:paraId="3374FCEA" w14:textId="5AABA8E9" w:rsidR="00B63712" w:rsidRDefault="00B63712" w:rsidP="001A2911">
      <w:pPr>
        <w:pStyle w:val="Ingenmellomrom"/>
        <w:rPr>
          <w:b/>
          <w:bCs/>
          <w:sz w:val="40"/>
          <w:szCs w:val="40"/>
          <w:lang w:val="nb-NO"/>
        </w:rPr>
      </w:pPr>
    </w:p>
    <w:p w14:paraId="067BD2A2" w14:textId="77777777" w:rsidR="003E771B" w:rsidRDefault="003E771B" w:rsidP="001A2911">
      <w:pPr>
        <w:pStyle w:val="Ingenmellomrom"/>
        <w:rPr>
          <w:b/>
          <w:bCs/>
          <w:sz w:val="40"/>
          <w:szCs w:val="40"/>
          <w:lang w:val="nb-NO"/>
        </w:rPr>
      </w:pPr>
    </w:p>
    <w:p w14:paraId="37007DE2" w14:textId="47167891" w:rsidR="009211FF" w:rsidRDefault="003E32F0" w:rsidP="001A2911">
      <w:pPr>
        <w:pStyle w:val="Ingenmellomrom"/>
        <w:rPr>
          <w:b/>
          <w:bCs/>
          <w:sz w:val="40"/>
          <w:szCs w:val="40"/>
          <w:lang w:val="nb-NO"/>
        </w:rPr>
      </w:pPr>
      <w:r w:rsidRPr="00602305">
        <w:rPr>
          <w:b/>
          <w:bCs/>
          <w:sz w:val="40"/>
          <w:szCs w:val="40"/>
          <w:lang w:val="nb-NO"/>
        </w:rPr>
        <w:t>1</w:t>
      </w:r>
      <w:r w:rsidR="00F93A0A">
        <w:rPr>
          <w:b/>
          <w:bCs/>
          <w:sz w:val="40"/>
          <w:szCs w:val="40"/>
          <w:lang w:val="nb-NO"/>
        </w:rPr>
        <w:t>2</w:t>
      </w:r>
      <w:r w:rsidRPr="00602305">
        <w:rPr>
          <w:b/>
          <w:bCs/>
          <w:sz w:val="40"/>
          <w:szCs w:val="40"/>
          <w:lang w:val="nb-NO"/>
        </w:rPr>
        <w:t>: Stord Pistolklubb Valg 20</w:t>
      </w:r>
      <w:r w:rsidR="00416D4E" w:rsidRPr="00602305">
        <w:rPr>
          <w:b/>
          <w:bCs/>
          <w:sz w:val="40"/>
          <w:szCs w:val="40"/>
          <w:lang w:val="nb-NO"/>
        </w:rPr>
        <w:t>2</w:t>
      </w:r>
      <w:r w:rsidR="002178AA">
        <w:rPr>
          <w:b/>
          <w:bCs/>
          <w:sz w:val="40"/>
          <w:szCs w:val="40"/>
          <w:lang w:val="nb-NO"/>
        </w:rPr>
        <w:t>1</w:t>
      </w:r>
      <w:r w:rsidRPr="00602305">
        <w:rPr>
          <w:b/>
          <w:bCs/>
          <w:sz w:val="40"/>
          <w:szCs w:val="40"/>
          <w:lang w:val="nb-NO"/>
        </w:rPr>
        <w:t>/20</w:t>
      </w:r>
      <w:r w:rsidR="009E6949" w:rsidRPr="00602305">
        <w:rPr>
          <w:b/>
          <w:bCs/>
          <w:sz w:val="40"/>
          <w:szCs w:val="40"/>
          <w:lang w:val="nb-NO"/>
        </w:rPr>
        <w:t>2</w:t>
      </w:r>
      <w:r w:rsidR="002178AA">
        <w:rPr>
          <w:b/>
          <w:bCs/>
          <w:sz w:val="40"/>
          <w:szCs w:val="40"/>
          <w:lang w:val="nb-NO"/>
        </w:rPr>
        <w:t>2</w:t>
      </w:r>
    </w:p>
    <w:p w14:paraId="4F0AE2DF" w14:textId="2769591F" w:rsidR="00C941AC" w:rsidRDefault="00C941AC" w:rsidP="00034D9D">
      <w:pPr>
        <w:pStyle w:val="Ingenmellomrom"/>
        <w:rPr>
          <w:i/>
          <w:iCs/>
          <w:sz w:val="20"/>
          <w:szCs w:val="20"/>
          <w:lang w:val="nb-NO"/>
        </w:rPr>
      </w:pPr>
      <w:r w:rsidRPr="00CB617E">
        <w:rPr>
          <w:i/>
          <w:iCs/>
          <w:sz w:val="20"/>
          <w:szCs w:val="20"/>
          <w:lang w:val="nb-NO"/>
        </w:rPr>
        <w:t>Egent vedlegg.</w:t>
      </w:r>
    </w:p>
    <w:p w14:paraId="0ACA4EB1" w14:textId="3EE03F9E" w:rsidR="000002D6" w:rsidRDefault="000002D6" w:rsidP="00034D9D">
      <w:pPr>
        <w:pStyle w:val="Ingenmellomrom"/>
        <w:rPr>
          <w:i/>
          <w:iCs/>
          <w:sz w:val="20"/>
          <w:szCs w:val="20"/>
          <w:lang w:val="nb-NO"/>
        </w:rPr>
      </w:pPr>
      <w:r>
        <w:rPr>
          <w:i/>
          <w:iCs/>
          <w:sz w:val="20"/>
          <w:szCs w:val="20"/>
          <w:lang w:val="nb-NO"/>
        </w:rPr>
        <w:t xml:space="preserve">Den </w:t>
      </w:r>
      <w:r w:rsidR="00E50B15">
        <w:rPr>
          <w:i/>
          <w:iCs/>
          <w:sz w:val="20"/>
          <w:szCs w:val="20"/>
          <w:lang w:val="nb-NO"/>
        </w:rPr>
        <w:t>er 2</w:t>
      </w:r>
      <w:r>
        <w:rPr>
          <w:i/>
          <w:iCs/>
          <w:sz w:val="20"/>
          <w:szCs w:val="20"/>
          <w:lang w:val="nb-NO"/>
        </w:rPr>
        <w:t xml:space="preserve"> forandringen</w:t>
      </w:r>
      <w:r w:rsidR="006D29AC">
        <w:rPr>
          <w:i/>
          <w:iCs/>
          <w:sz w:val="20"/>
          <w:szCs w:val="20"/>
          <w:lang w:val="nb-NO"/>
        </w:rPr>
        <w:t>, i forhold til 2020,</w:t>
      </w:r>
      <w:r>
        <w:rPr>
          <w:i/>
          <w:iCs/>
          <w:sz w:val="20"/>
          <w:szCs w:val="20"/>
          <w:lang w:val="nb-NO"/>
        </w:rPr>
        <w:t xml:space="preserve"> i siste forslag</w:t>
      </w:r>
      <w:r w:rsidR="006D29AC">
        <w:rPr>
          <w:i/>
          <w:iCs/>
          <w:sz w:val="20"/>
          <w:szCs w:val="20"/>
          <w:lang w:val="nb-NO"/>
        </w:rPr>
        <w:t>;</w:t>
      </w:r>
      <w:r w:rsidR="00EF3937">
        <w:rPr>
          <w:i/>
          <w:iCs/>
          <w:sz w:val="20"/>
          <w:szCs w:val="20"/>
          <w:lang w:val="nb-NO"/>
        </w:rPr>
        <w:t xml:space="preserve"> er ny </w:t>
      </w:r>
      <w:r w:rsidR="00C27EE3">
        <w:rPr>
          <w:i/>
          <w:iCs/>
          <w:sz w:val="20"/>
          <w:szCs w:val="20"/>
          <w:lang w:val="nb-NO"/>
        </w:rPr>
        <w:t>sekretær</w:t>
      </w:r>
      <w:r w:rsidR="00EF3937">
        <w:rPr>
          <w:i/>
          <w:iCs/>
          <w:sz w:val="20"/>
          <w:szCs w:val="20"/>
          <w:lang w:val="nb-NO"/>
        </w:rPr>
        <w:t>; Bård Ivar</w:t>
      </w:r>
      <w:r w:rsidR="00C27EE3">
        <w:rPr>
          <w:i/>
          <w:iCs/>
          <w:sz w:val="20"/>
          <w:szCs w:val="20"/>
          <w:lang w:val="nb-NO"/>
        </w:rPr>
        <w:t xml:space="preserve"> Bru og Robert M Larsson nestformann.</w:t>
      </w:r>
    </w:p>
    <w:p w14:paraId="4AFA00CD" w14:textId="77777777" w:rsidR="00CB617E" w:rsidRPr="00CB617E" w:rsidRDefault="00CB617E" w:rsidP="00AF19DC">
      <w:pPr>
        <w:pStyle w:val="Ingenmellomrom"/>
        <w:jc w:val="center"/>
        <w:rPr>
          <w:rFonts w:ascii="Times New Roman" w:hAnsi="Times New Roman" w:cs="Times New Roman"/>
          <w:i/>
          <w:iCs/>
          <w:sz w:val="20"/>
          <w:szCs w:val="20"/>
          <w:lang w:val="nb-NO"/>
        </w:rPr>
      </w:pPr>
    </w:p>
    <w:p w14:paraId="305E40D8" w14:textId="060D2AD7" w:rsidR="003A1001" w:rsidRPr="003A1001" w:rsidRDefault="003A1001" w:rsidP="00034D9D">
      <w:pPr>
        <w:pStyle w:val="Ingenmellomrom"/>
        <w:rPr>
          <w:b/>
          <w:bCs/>
          <w:sz w:val="36"/>
          <w:szCs w:val="36"/>
          <w:lang w:val="nb-NO"/>
        </w:rPr>
      </w:pPr>
      <w:r w:rsidRPr="003A1001">
        <w:rPr>
          <w:b/>
          <w:bCs/>
          <w:sz w:val="36"/>
          <w:szCs w:val="36"/>
          <w:lang w:val="nb-NO"/>
        </w:rPr>
        <w:t>1</w:t>
      </w:r>
      <w:r w:rsidR="00F93A0A">
        <w:rPr>
          <w:b/>
          <w:bCs/>
          <w:sz w:val="36"/>
          <w:szCs w:val="36"/>
          <w:lang w:val="nb-NO"/>
        </w:rPr>
        <w:t>3</w:t>
      </w:r>
      <w:r w:rsidRPr="003A1001">
        <w:rPr>
          <w:b/>
          <w:bCs/>
          <w:sz w:val="36"/>
          <w:szCs w:val="36"/>
          <w:lang w:val="nb-NO"/>
        </w:rPr>
        <w:t>: Avslutting årsmøtet.</w:t>
      </w:r>
    </w:p>
    <w:p w14:paraId="2AEA6700" w14:textId="00E0B177" w:rsidR="001870EC" w:rsidRDefault="003A1001" w:rsidP="00034D9D">
      <w:pPr>
        <w:pStyle w:val="Ingenmellomrom"/>
        <w:rPr>
          <w:lang w:val="nb-NO"/>
        </w:rPr>
      </w:pPr>
      <w:r w:rsidRPr="008B46C1">
        <w:rPr>
          <w:lang w:val="nb-NO"/>
        </w:rPr>
        <w:t>Ved formann.</w:t>
      </w:r>
    </w:p>
    <w:p w14:paraId="4704E418" w14:textId="21AF3999" w:rsidR="00425B1D" w:rsidRDefault="00425B1D" w:rsidP="00034D9D">
      <w:pPr>
        <w:pStyle w:val="Ingenmellomrom"/>
        <w:rPr>
          <w:lang w:val="nb-NO"/>
        </w:rPr>
      </w:pPr>
    </w:p>
    <w:p w14:paraId="5A416F75" w14:textId="1B5DC348" w:rsidR="00425B1D" w:rsidRDefault="00425B1D" w:rsidP="00034D9D">
      <w:pPr>
        <w:pStyle w:val="Ingenmellomrom"/>
        <w:rPr>
          <w:lang w:val="nb-NO"/>
        </w:rPr>
      </w:pPr>
    </w:p>
    <w:p w14:paraId="77196A95" w14:textId="77777777" w:rsidR="00425B1D" w:rsidRDefault="00425B1D" w:rsidP="00034D9D">
      <w:pPr>
        <w:pStyle w:val="Ingenmellomrom"/>
        <w:rPr>
          <w:lang w:val="nb-NO"/>
        </w:rPr>
      </w:pPr>
    </w:p>
    <w:p w14:paraId="7D7E3E3E" w14:textId="2CA26AEA" w:rsidR="00796935" w:rsidRPr="001870EC" w:rsidRDefault="003A0FAD" w:rsidP="00034D9D">
      <w:pPr>
        <w:pStyle w:val="Ingenmellomrom"/>
        <w:rPr>
          <w:lang w:val="nb-NO"/>
        </w:rPr>
      </w:pPr>
      <w:r w:rsidRPr="003A1001">
        <w:rPr>
          <w:rFonts w:ascii="Times New Roman" w:hAnsi="Times New Roman" w:cs="Times New Roman"/>
          <w:b/>
          <w:bCs/>
          <w:sz w:val="36"/>
          <w:szCs w:val="36"/>
          <w:lang w:val="nb-NO"/>
        </w:rPr>
        <w:t>1</w:t>
      </w:r>
      <w:r w:rsidR="00966A1C">
        <w:rPr>
          <w:rFonts w:ascii="Times New Roman" w:hAnsi="Times New Roman" w:cs="Times New Roman"/>
          <w:b/>
          <w:bCs/>
          <w:sz w:val="36"/>
          <w:szCs w:val="36"/>
          <w:lang w:val="nb-NO"/>
        </w:rPr>
        <w:t>4</w:t>
      </w:r>
      <w:r w:rsidR="00796935" w:rsidRPr="003A1001">
        <w:rPr>
          <w:rFonts w:ascii="Times New Roman" w:hAnsi="Times New Roman" w:cs="Times New Roman"/>
          <w:b/>
          <w:bCs/>
          <w:sz w:val="36"/>
          <w:szCs w:val="36"/>
          <w:lang w:val="nb-NO"/>
        </w:rPr>
        <w:t>: Premi</w:t>
      </w:r>
      <w:r w:rsidR="00425B1D">
        <w:rPr>
          <w:rFonts w:ascii="Times New Roman" w:hAnsi="Times New Roman" w:cs="Times New Roman"/>
          <w:b/>
          <w:bCs/>
          <w:sz w:val="36"/>
          <w:szCs w:val="36"/>
          <w:lang w:val="nb-NO"/>
        </w:rPr>
        <w:t>ering 2020</w:t>
      </w:r>
      <w:r w:rsidR="00796935" w:rsidRPr="003A1001">
        <w:rPr>
          <w:rFonts w:ascii="Times New Roman" w:hAnsi="Times New Roman" w:cs="Times New Roman"/>
          <w:b/>
          <w:bCs/>
          <w:sz w:val="36"/>
          <w:szCs w:val="36"/>
          <w:lang w:val="nb-NO"/>
        </w:rPr>
        <w:t>.</w:t>
      </w:r>
    </w:p>
    <w:p w14:paraId="5558AD38" w14:textId="77777777" w:rsidR="00522B64" w:rsidRPr="00C84BDD" w:rsidRDefault="00522B64" w:rsidP="00034D9D">
      <w:pPr>
        <w:pStyle w:val="Ingenmellomrom"/>
        <w:rPr>
          <w:i/>
          <w:iCs/>
          <w:sz w:val="24"/>
          <w:szCs w:val="24"/>
          <w:lang w:val="nb-NO"/>
        </w:rPr>
      </w:pPr>
      <w:r w:rsidRPr="00C84BDD">
        <w:rPr>
          <w:i/>
          <w:iCs/>
          <w:sz w:val="24"/>
          <w:szCs w:val="24"/>
          <w:lang w:val="nb-NO"/>
        </w:rPr>
        <w:t>Utdeling blir på eit seinare tidspunkt, event lagt ut på banen. Kommer styret kommer tilbake til dette.</w:t>
      </w:r>
    </w:p>
    <w:p w14:paraId="691E87FA" w14:textId="76ACAF56" w:rsidR="00A21152" w:rsidRDefault="00A21152" w:rsidP="00EE3B4D">
      <w:pPr>
        <w:pStyle w:val="v1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C363A"/>
          <w:sz w:val="22"/>
          <w:szCs w:val="22"/>
        </w:rPr>
      </w:pPr>
    </w:p>
    <w:p w14:paraId="59CF6B0E" w14:textId="054AD8D3" w:rsidR="001A2911" w:rsidRDefault="001A2911" w:rsidP="00EE3B4D">
      <w:pPr>
        <w:pStyle w:val="v1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C363A"/>
          <w:sz w:val="22"/>
          <w:szCs w:val="22"/>
        </w:rPr>
      </w:pPr>
    </w:p>
    <w:p w14:paraId="236CB6E0" w14:textId="1CB066E6" w:rsidR="001A2911" w:rsidRDefault="001A2911" w:rsidP="00EE3B4D">
      <w:pPr>
        <w:pStyle w:val="v1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C363A"/>
          <w:sz w:val="22"/>
          <w:szCs w:val="22"/>
        </w:rPr>
      </w:pPr>
    </w:p>
    <w:p w14:paraId="36684FE2" w14:textId="5ACD7222" w:rsidR="001A2911" w:rsidRDefault="001A2911" w:rsidP="00EE3B4D">
      <w:pPr>
        <w:pStyle w:val="v1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C363A"/>
          <w:sz w:val="22"/>
          <w:szCs w:val="22"/>
        </w:rPr>
      </w:pPr>
    </w:p>
    <w:p w14:paraId="2166B495" w14:textId="77777777" w:rsidR="002417AD" w:rsidRDefault="002417AD" w:rsidP="00A21152">
      <w:pPr>
        <w:pStyle w:val="Ingenmellomrom"/>
        <w:jc w:val="center"/>
        <w:rPr>
          <w:b/>
          <w:bCs/>
          <w:sz w:val="48"/>
          <w:szCs w:val="48"/>
          <w:u w:val="single"/>
          <w:lang w:val="nb-NO"/>
        </w:rPr>
      </w:pPr>
    </w:p>
    <w:p w14:paraId="31BA9778" w14:textId="0C1F21F7" w:rsidR="00A21152" w:rsidRPr="008F076D" w:rsidRDefault="00A21152" w:rsidP="00A21152">
      <w:pPr>
        <w:pStyle w:val="Ingenmellomrom"/>
        <w:jc w:val="center"/>
        <w:rPr>
          <w:b/>
          <w:bCs/>
          <w:sz w:val="48"/>
          <w:szCs w:val="48"/>
          <w:u w:val="single"/>
          <w:lang w:val="nb-NO"/>
        </w:rPr>
      </w:pPr>
      <w:r w:rsidRPr="008F076D">
        <w:rPr>
          <w:b/>
          <w:bCs/>
          <w:sz w:val="48"/>
          <w:szCs w:val="48"/>
          <w:u w:val="single"/>
          <w:lang w:val="nb-NO"/>
        </w:rPr>
        <w:t>Premiering Stord Pistolklubb 20</w:t>
      </w:r>
      <w:r>
        <w:rPr>
          <w:b/>
          <w:bCs/>
          <w:sz w:val="48"/>
          <w:szCs w:val="48"/>
          <w:u w:val="single"/>
          <w:lang w:val="nb-NO"/>
        </w:rPr>
        <w:t>20</w:t>
      </w:r>
      <w:r w:rsidRPr="008F076D">
        <w:rPr>
          <w:b/>
          <w:bCs/>
          <w:sz w:val="48"/>
          <w:szCs w:val="48"/>
          <w:u w:val="single"/>
          <w:lang w:val="nb-NO"/>
        </w:rPr>
        <w:t>.</w:t>
      </w:r>
    </w:p>
    <w:p w14:paraId="5E519203" w14:textId="77777777" w:rsidR="00A21152" w:rsidRPr="006907D1" w:rsidRDefault="00A21152" w:rsidP="00A21152">
      <w:pPr>
        <w:pStyle w:val="Ingenmellomrom"/>
        <w:jc w:val="center"/>
        <w:rPr>
          <w:b/>
          <w:bCs/>
          <w:color w:val="FF0000"/>
          <w:sz w:val="16"/>
          <w:szCs w:val="16"/>
          <w:u w:val="single"/>
          <w:lang w:val="nb-NO"/>
        </w:rPr>
      </w:pPr>
    </w:p>
    <w:p w14:paraId="7A5B5880" w14:textId="77777777" w:rsidR="00A21152" w:rsidRPr="007B5F03" w:rsidRDefault="00A21152" w:rsidP="00A21152">
      <w:pPr>
        <w:pStyle w:val="Ingenmellomrom"/>
        <w:jc w:val="center"/>
        <w:rPr>
          <w:rFonts w:ascii="Times New Roman" w:hAnsi="Times New Roman" w:cs="Times New Roman"/>
          <w:b/>
          <w:bCs/>
          <w:sz w:val="32"/>
          <w:szCs w:val="32"/>
          <w:lang w:val="nb-NO"/>
        </w:rPr>
      </w:pPr>
      <w:r w:rsidRPr="007B5F03">
        <w:rPr>
          <w:rFonts w:ascii="Times New Roman" w:hAnsi="Times New Roman" w:cs="Times New Roman"/>
          <w:b/>
          <w:bCs/>
          <w:sz w:val="32"/>
          <w:szCs w:val="32"/>
          <w:lang w:val="nb-NO"/>
        </w:rPr>
        <w:t>D-skytter pokalen: 2020; Bord Ivar Bru med 1378 poeng</w:t>
      </w:r>
    </w:p>
    <w:p w14:paraId="1D5F176B" w14:textId="77777777" w:rsidR="00A21152" w:rsidRPr="003E771B" w:rsidRDefault="00A21152" w:rsidP="00A21152">
      <w:pPr>
        <w:pStyle w:val="Ingenmellomrom"/>
        <w:jc w:val="center"/>
        <w:rPr>
          <w:sz w:val="24"/>
          <w:szCs w:val="24"/>
          <w:lang w:val="nb-NO"/>
        </w:rPr>
      </w:pPr>
      <w:r w:rsidRPr="003E771B">
        <w:rPr>
          <w:rFonts w:ascii="Times New Roman" w:hAnsi="Times New Roman" w:cs="Times New Roman"/>
          <w:sz w:val="24"/>
          <w:szCs w:val="24"/>
          <w:lang w:val="nb-NO"/>
        </w:rPr>
        <w:t xml:space="preserve">Krystall (dram) glass til </w:t>
      </w:r>
      <w:r w:rsidRPr="003E771B">
        <w:rPr>
          <w:rFonts w:ascii="Calibri" w:hAnsi="Calibri" w:cs="Calibri"/>
          <w:szCs w:val="22"/>
          <w:lang w:val="nb-NO"/>
        </w:rPr>
        <w:t>Geir Ove Oen</w:t>
      </w:r>
      <w:r w:rsidRPr="003E771B">
        <w:rPr>
          <w:rFonts w:ascii="Times New Roman" w:hAnsi="Times New Roman" w:cs="Times New Roman"/>
          <w:sz w:val="24"/>
          <w:szCs w:val="24"/>
          <w:lang w:val="nb-NO"/>
        </w:rPr>
        <w:t xml:space="preserve"> &amp; </w:t>
      </w:r>
      <w:r w:rsidRPr="003E771B">
        <w:rPr>
          <w:rFonts w:ascii="Calibri" w:hAnsi="Calibri" w:cs="Calibri"/>
          <w:szCs w:val="22"/>
          <w:lang w:val="nb-NO"/>
        </w:rPr>
        <w:t>Karin Johansen</w:t>
      </w:r>
    </w:p>
    <w:p w14:paraId="64123385" w14:textId="77777777" w:rsidR="00A21152" w:rsidRPr="002178AA" w:rsidRDefault="00A21152" w:rsidP="00A21152">
      <w:pPr>
        <w:pStyle w:val="Ingenmellomrom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nb-NO"/>
        </w:rPr>
      </w:pPr>
      <w:r w:rsidRPr="001B3C57">
        <w:rPr>
          <w:sz w:val="24"/>
          <w:szCs w:val="24"/>
          <w:lang w:val="nb-NO"/>
        </w:rPr>
        <w:t xml:space="preserve">På grunn av nye klasse regler og lite stevner blant nye medlemmer, få deltagere. </w:t>
      </w:r>
    </w:p>
    <w:p w14:paraId="294F5261" w14:textId="77777777" w:rsidR="00A21152" w:rsidRPr="002178AA" w:rsidRDefault="00A21152" w:rsidP="00A21152">
      <w:pPr>
        <w:pStyle w:val="Ingenmellomrom"/>
        <w:rPr>
          <w:b/>
          <w:bCs/>
          <w:color w:val="FF0000"/>
          <w:sz w:val="16"/>
          <w:szCs w:val="16"/>
          <w:lang w:val="nb-NO"/>
        </w:rPr>
      </w:pPr>
    </w:p>
    <w:p w14:paraId="63181DA4" w14:textId="4333DA0E" w:rsidR="00A21152" w:rsidRDefault="00A21152" w:rsidP="00A21152">
      <w:pPr>
        <w:pStyle w:val="Punktliste"/>
        <w:numPr>
          <w:ilvl w:val="0"/>
          <w:numId w:val="0"/>
        </w:numPr>
        <w:ind w:left="360"/>
        <w:jc w:val="center"/>
        <w:rPr>
          <w:lang w:val="nb-NO"/>
        </w:rPr>
      </w:pPr>
      <w:r>
        <w:rPr>
          <w:lang w:val="nb-NO"/>
        </w:rPr>
        <w:t xml:space="preserve">Denne pokalen går for D-skyttere, sammenlagt beste resultat, for heile </w:t>
      </w:r>
      <w:r w:rsidR="00F03FF5">
        <w:rPr>
          <w:lang w:val="nb-NO"/>
        </w:rPr>
        <w:t>kalender året</w:t>
      </w:r>
      <w:r>
        <w:rPr>
          <w:lang w:val="nb-NO"/>
        </w:rPr>
        <w:t xml:space="preserve"> i:</w:t>
      </w:r>
    </w:p>
    <w:p w14:paraId="2F360494" w14:textId="77777777" w:rsidR="00A21152" w:rsidRPr="00170F9A" w:rsidRDefault="00A21152" w:rsidP="00A21152">
      <w:pPr>
        <w:pStyle w:val="Punktliste"/>
        <w:numPr>
          <w:ilvl w:val="0"/>
          <w:numId w:val="0"/>
        </w:numPr>
        <w:ind w:left="360"/>
        <w:jc w:val="center"/>
        <w:rPr>
          <w:lang w:val="nb-NO"/>
        </w:rPr>
      </w:pPr>
      <w:r w:rsidRPr="00170F9A">
        <w:rPr>
          <w:lang w:val="nb-NO"/>
        </w:rPr>
        <w:t>HPF (hurtig fin) + VMF (finpistol) &amp; STD (standard).</w:t>
      </w:r>
    </w:p>
    <w:p w14:paraId="465A801A" w14:textId="77777777" w:rsidR="00A21152" w:rsidRPr="00595E63" w:rsidRDefault="00A21152" w:rsidP="00A21152">
      <w:pPr>
        <w:pStyle w:val="Ingenmellomrom"/>
        <w:jc w:val="center"/>
        <w:rPr>
          <w:b/>
          <w:bCs/>
          <w:sz w:val="40"/>
          <w:szCs w:val="40"/>
          <w:lang w:val="nb-NO"/>
        </w:rPr>
      </w:pPr>
      <w:r w:rsidRPr="007B5F03">
        <w:rPr>
          <w:b/>
          <w:bCs/>
          <w:sz w:val="40"/>
          <w:szCs w:val="40"/>
          <w:lang w:val="nb-NO"/>
        </w:rPr>
        <w:t>D-skytter pokalen 2020</w:t>
      </w:r>
    </w:p>
    <w:tbl>
      <w:tblPr>
        <w:tblStyle w:val="Tabellrutenett"/>
        <w:tblW w:w="10031" w:type="dxa"/>
        <w:tblLook w:val="04A0" w:firstRow="1" w:lastRow="0" w:firstColumn="1" w:lastColumn="0" w:noHBand="0" w:noVBand="1"/>
      </w:tblPr>
      <w:tblGrid>
        <w:gridCol w:w="3652"/>
        <w:gridCol w:w="1559"/>
        <w:gridCol w:w="1701"/>
        <w:gridCol w:w="1560"/>
        <w:gridCol w:w="1559"/>
      </w:tblGrid>
      <w:tr w:rsidR="00A21152" w14:paraId="237B13A7" w14:textId="77777777" w:rsidTr="00D31A37">
        <w:tc>
          <w:tcPr>
            <w:tcW w:w="3652" w:type="dxa"/>
          </w:tcPr>
          <w:p w14:paraId="18F13339" w14:textId="77777777" w:rsidR="00A21152" w:rsidRPr="001B3C57" w:rsidRDefault="00A21152" w:rsidP="00D31A37">
            <w:pPr>
              <w:rPr>
                <w:b/>
                <w:bCs/>
                <w:sz w:val="24"/>
                <w:szCs w:val="24"/>
                <w:lang w:val="nb-NO"/>
              </w:rPr>
            </w:pPr>
            <w:r w:rsidRPr="001B3C57">
              <w:rPr>
                <w:b/>
                <w:bCs/>
                <w:sz w:val="24"/>
                <w:szCs w:val="24"/>
                <w:lang w:val="nb-NO"/>
              </w:rPr>
              <w:t>Navn</w:t>
            </w:r>
          </w:p>
        </w:tc>
        <w:tc>
          <w:tcPr>
            <w:tcW w:w="1559" w:type="dxa"/>
          </w:tcPr>
          <w:p w14:paraId="7846DA02" w14:textId="77777777" w:rsidR="00A21152" w:rsidRPr="001B3C57" w:rsidRDefault="00A21152" w:rsidP="00D31A37">
            <w:pPr>
              <w:rPr>
                <w:b/>
                <w:bCs/>
                <w:sz w:val="24"/>
                <w:szCs w:val="24"/>
                <w:lang w:val="nb-NO"/>
              </w:rPr>
            </w:pPr>
            <w:r w:rsidRPr="001B3C57">
              <w:rPr>
                <w:b/>
                <w:bCs/>
                <w:sz w:val="24"/>
                <w:szCs w:val="24"/>
                <w:lang w:val="nb-NO"/>
              </w:rPr>
              <w:t>VMF – 6F</w:t>
            </w:r>
          </w:p>
        </w:tc>
        <w:tc>
          <w:tcPr>
            <w:tcW w:w="1701" w:type="dxa"/>
          </w:tcPr>
          <w:p w14:paraId="512689CB" w14:textId="77777777" w:rsidR="00A21152" w:rsidRPr="001B3C57" w:rsidRDefault="00A21152" w:rsidP="00D31A37">
            <w:pPr>
              <w:rPr>
                <w:b/>
                <w:bCs/>
                <w:sz w:val="24"/>
                <w:szCs w:val="24"/>
                <w:lang w:val="nb-NO"/>
              </w:rPr>
            </w:pPr>
            <w:r w:rsidRPr="001B3C57">
              <w:rPr>
                <w:b/>
                <w:bCs/>
                <w:sz w:val="24"/>
                <w:szCs w:val="24"/>
                <w:lang w:val="nb-NO"/>
              </w:rPr>
              <w:t>STD – 5</w:t>
            </w:r>
          </w:p>
        </w:tc>
        <w:tc>
          <w:tcPr>
            <w:tcW w:w="1560" w:type="dxa"/>
          </w:tcPr>
          <w:p w14:paraId="4E810F61" w14:textId="77777777" w:rsidR="00A21152" w:rsidRPr="001B3C57" w:rsidRDefault="00A21152" w:rsidP="00D31A37">
            <w:pPr>
              <w:rPr>
                <w:b/>
                <w:bCs/>
                <w:sz w:val="24"/>
                <w:szCs w:val="24"/>
                <w:lang w:val="nb-NO"/>
              </w:rPr>
            </w:pPr>
            <w:r w:rsidRPr="001B3C57">
              <w:rPr>
                <w:b/>
                <w:bCs/>
                <w:sz w:val="24"/>
                <w:szCs w:val="24"/>
                <w:lang w:val="nb-NO"/>
              </w:rPr>
              <w:t>HPF - 7F</w:t>
            </w:r>
          </w:p>
        </w:tc>
        <w:tc>
          <w:tcPr>
            <w:tcW w:w="1559" w:type="dxa"/>
          </w:tcPr>
          <w:p w14:paraId="4837E5E3" w14:textId="77777777" w:rsidR="00A21152" w:rsidRPr="001B3C57" w:rsidRDefault="00A21152" w:rsidP="00D31A37">
            <w:pPr>
              <w:rPr>
                <w:b/>
                <w:bCs/>
                <w:sz w:val="24"/>
                <w:szCs w:val="24"/>
                <w:lang w:val="nb-NO"/>
              </w:rPr>
            </w:pPr>
            <w:r w:rsidRPr="001B3C57">
              <w:rPr>
                <w:b/>
                <w:bCs/>
                <w:sz w:val="24"/>
                <w:szCs w:val="24"/>
                <w:lang w:val="nb-NO"/>
              </w:rPr>
              <w:t>Totalt</w:t>
            </w:r>
          </w:p>
        </w:tc>
      </w:tr>
    </w:tbl>
    <w:p w14:paraId="43ADAD82" w14:textId="77777777" w:rsidR="00A21152" w:rsidRDefault="00A21152" w:rsidP="00A21152">
      <w:pPr>
        <w:rPr>
          <w:sz w:val="16"/>
          <w:szCs w:val="16"/>
          <w:lang w:val="nb-NO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558"/>
        <w:gridCol w:w="1560"/>
        <w:gridCol w:w="1701"/>
        <w:gridCol w:w="1985"/>
        <w:gridCol w:w="1134"/>
      </w:tblGrid>
      <w:tr w:rsidR="00A21152" w:rsidRPr="00470F72" w14:paraId="69ED0E7D" w14:textId="77777777" w:rsidTr="00D31A37">
        <w:trPr>
          <w:trHeight w:val="650"/>
        </w:trPr>
        <w:tc>
          <w:tcPr>
            <w:tcW w:w="3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624C5" w14:textId="77777777" w:rsidR="00A21152" w:rsidRPr="001464A1" w:rsidRDefault="00A21152" w:rsidP="00D31A37">
            <w:pPr>
              <w:pStyle w:val="Ingenmellomrom"/>
              <w:rPr>
                <w:lang w:val="sv-SE"/>
              </w:rPr>
            </w:pPr>
            <w:r>
              <w:rPr>
                <w:lang w:val="sv-SE"/>
              </w:rPr>
              <w:t>Bård Ivar Bru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DA3E3" w14:textId="77777777" w:rsidR="00A21152" w:rsidRPr="001B3C57" w:rsidRDefault="00A21152" w:rsidP="00D31A37">
            <w:pPr>
              <w:pStyle w:val="Ingenmellomrom"/>
              <w:rPr>
                <w:lang w:val="nb-NO"/>
              </w:rPr>
            </w:pPr>
            <w:r>
              <w:rPr>
                <w:lang w:val="nb-NO"/>
              </w:rPr>
              <w:t xml:space="preserve">466 </w:t>
            </w:r>
            <w:r w:rsidRPr="00470F72">
              <w:rPr>
                <w:lang w:val="nb-NO"/>
              </w:rPr>
              <w:t>(</w:t>
            </w:r>
            <w:r>
              <w:rPr>
                <w:lang w:val="nb-NO"/>
              </w:rPr>
              <w:t>4</w:t>
            </w:r>
            <w:r w:rsidRPr="00470F72">
              <w:rPr>
                <w:lang w:val="nb-NO"/>
              </w:rPr>
              <w:t>.</w:t>
            </w:r>
            <w:r>
              <w:rPr>
                <w:lang w:val="nb-NO"/>
              </w:rPr>
              <w:t>10</w:t>
            </w:r>
            <w:r w:rsidRPr="00470F72">
              <w:rPr>
                <w:lang w:val="nb-NO"/>
              </w:rPr>
              <w:t>.</w:t>
            </w:r>
            <w:r>
              <w:rPr>
                <w:lang w:val="nb-NO"/>
              </w:rPr>
              <w:t>20</w:t>
            </w:r>
            <w:r w:rsidRPr="00470F72">
              <w:rPr>
                <w:lang w:val="nb-NO"/>
              </w:rPr>
              <w:t>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4FAED" w14:textId="77777777" w:rsidR="00A21152" w:rsidRPr="00470F72" w:rsidRDefault="00A21152" w:rsidP="00D31A37">
            <w:pPr>
              <w:pStyle w:val="Ingenmellomrom"/>
            </w:pPr>
            <w:r>
              <w:rPr>
                <w:lang w:val="nb-NO"/>
              </w:rPr>
              <w:t>412</w:t>
            </w:r>
            <w:r w:rsidRPr="00470F72">
              <w:rPr>
                <w:lang w:val="nb-NO"/>
              </w:rPr>
              <w:t xml:space="preserve"> (</w:t>
            </w:r>
            <w:r>
              <w:rPr>
                <w:lang w:val="nb-NO"/>
              </w:rPr>
              <w:t>8</w:t>
            </w:r>
            <w:r w:rsidRPr="00470F72">
              <w:rPr>
                <w:lang w:val="nb-NO"/>
              </w:rPr>
              <w:t>.3.</w:t>
            </w:r>
            <w:r>
              <w:rPr>
                <w:lang w:val="nb-NO"/>
              </w:rPr>
              <w:t>20</w:t>
            </w:r>
            <w:r w:rsidRPr="00470F72">
              <w:rPr>
                <w:lang w:val="nb-NO"/>
              </w:rPr>
              <w:t>)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B5088" w14:textId="77777777" w:rsidR="00A21152" w:rsidRPr="00A02566" w:rsidRDefault="00A21152" w:rsidP="00D31A37">
            <w:pPr>
              <w:pStyle w:val="Ingenmellomrom"/>
              <w:rPr>
                <w:lang w:val="nb-NO"/>
              </w:rPr>
            </w:pPr>
            <w:r>
              <w:rPr>
                <w:lang w:val="nb-NO"/>
              </w:rPr>
              <w:t xml:space="preserve">500 </w:t>
            </w:r>
            <w:r w:rsidRPr="00470F72">
              <w:rPr>
                <w:lang w:val="nb-NO"/>
              </w:rPr>
              <w:t>(</w:t>
            </w:r>
            <w:r>
              <w:rPr>
                <w:lang w:val="nb-NO"/>
              </w:rPr>
              <w:t>3</w:t>
            </w:r>
            <w:r w:rsidRPr="00470F72">
              <w:rPr>
                <w:lang w:val="nb-NO"/>
              </w:rPr>
              <w:t>.</w:t>
            </w:r>
            <w:r>
              <w:rPr>
                <w:lang w:val="nb-NO"/>
              </w:rPr>
              <w:t>9</w:t>
            </w:r>
            <w:r w:rsidRPr="00470F72">
              <w:rPr>
                <w:lang w:val="nb-NO"/>
              </w:rPr>
              <w:t>.</w:t>
            </w:r>
            <w:r>
              <w:rPr>
                <w:lang w:val="nb-NO"/>
              </w:rPr>
              <w:t>20</w:t>
            </w:r>
            <w:r w:rsidRPr="00470F72">
              <w:rPr>
                <w:lang w:val="nb-NO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D43C0" w14:textId="77777777" w:rsidR="00A21152" w:rsidRPr="00470F72" w:rsidRDefault="00A21152" w:rsidP="00D31A37">
            <w:pPr>
              <w:pStyle w:val="Ingenmellomrom"/>
            </w:pPr>
            <w:r w:rsidRPr="00470F72">
              <w:rPr>
                <w:lang w:val="nb-NO"/>
              </w:rPr>
              <w:t>1</w:t>
            </w:r>
            <w:r>
              <w:rPr>
                <w:lang w:val="nb-NO"/>
              </w:rPr>
              <w:t>378</w:t>
            </w:r>
          </w:p>
        </w:tc>
      </w:tr>
      <w:tr w:rsidR="00A21152" w:rsidRPr="00470F72" w14:paraId="6C6CC413" w14:textId="77777777" w:rsidTr="00D31A37">
        <w:trPr>
          <w:trHeight w:val="315"/>
        </w:trPr>
        <w:tc>
          <w:tcPr>
            <w:tcW w:w="3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51C76C" w14:textId="77777777" w:rsidR="00A21152" w:rsidRDefault="00A21152" w:rsidP="00D31A37">
            <w:pPr>
              <w:pStyle w:val="Ingenmellomrom"/>
              <w:rPr>
                <w:rFonts w:ascii="Calibri" w:hAnsi="Calibri" w:cs="Calibri"/>
                <w:szCs w:val="22"/>
                <w:lang w:val="nb-NO"/>
              </w:rPr>
            </w:pPr>
            <w:r>
              <w:rPr>
                <w:rFonts w:ascii="Calibri" w:hAnsi="Calibri" w:cs="Calibri"/>
                <w:szCs w:val="22"/>
                <w:lang w:val="nb-NO"/>
              </w:rPr>
              <w:t>Geir Ove Oen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5C574C" w14:textId="77777777" w:rsidR="00A21152" w:rsidRDefault="00A21152" w:rsidP="00D31A37">
            <w:pPr>
              <w:pStyle w:val="Ingenmellomrom"/>
              <w:rPr>
                <w:rFonts w:ascii="Calibri" w:hAnsi="Calibri" w:cs="Calibri"/>
                <w:szCs w:val="22"/>
                <w:lang w:val="nb-NO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DC903" w14:textId="77777777" w:rsidR="00A21152" w:rsidRPr="00C4140B" w:rsidRDefault="00A21152" w:rsidP="00D31A37">
            <w:pPr>
              <w:pStyle w:val="Ingenmellomrom"/>
              <w:rPr>
                <w:rFonts w:ascii="Calibri" w:hAnsi="Calibri" w:cs="Calibri"/>
                <w:szCs w:val="22"/>
                <w:lang w:val="nb-NO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56018" w14:textId="77777777" w:rsidR="00A21152" w:rsidRDefault="00A21152" w:rsidP="00D31A37">
            <w:pPr>
              <w:pStyle w:val="Ingenmellomrom"/>
              <w:rPr>
                <w:rFonts w:ascii="Calibri" w:hAnsi="Calibri" w:cs="Calibri"/>
                <w:szCs w:val="22"/>
                <w:lang w:val="nb-NO"/>
              </w:rPr>
            </w:pPr>
            <w:r>
              <w:rPr>
                <w:rFonts w:ascii="Calibri" w:hAnsi="Calibri" w:cs="Calibri"/>
                <w:szCs w:val="22"/>
                <w:lang w:val="nb-NO"/>
              </w:rPr>
              <w:t>472 (08.03.20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2430B1" w14:textId="77777777" w:rsidR="00A21152" w:rsidRDefault="00A21152" w:rsidP="00D31A37">
            <w:pPr>
              <w:pStyle w:val="Ingenmellomrom"/>
              <w:rPr>
                <w:rFonts w:ascii="Calibri" w:hAnsi="Calibri" w:cs="Calibri"/>
                <w:szCs w:val="22"/>
                <w:lang w:val="nb-NO"/>
              </w:rPr>
            </w:pPr>
            <w:r>
              <w:rPr>
                <w:rFonts w:ascii="Calibri" w:hAnsi="Calibri" w:cs="Calibri"/>
                <w:szCs w:val="22"/>
                <w:lang w:val="nb-NO"/>
              </w:rPr>
              <w:t>472</w:t>
            </w:r>
          </w:p>
        </w:tc>
      </w:tr>
      <w:tr w:rsidR="00A21152" w:rsidRPr="00470F72" w14:paraId="097A2417" w14:textId="77777777" w:rsidTr="00D31A37">
        <w:trPr>
          <w:trHeight w:val="315"/>
        </w:trPr>
        <w:tc>
          <w:tcPr>
            <w:tcW w:w="3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AB0713" w14:textId="77777777" w:rsidR="00A21152" w:rsidRDefault="00A21152" w:rsidP="00D31A37">
            <w:pPr>
              <w:pStyle w:val="Ingenmellomrom"/>
              <w:rPr>
                <w:rFonts w:ascii="Calibri" w:hAnsi="Calibri" w:cs="Calibri"/>
                <w:szCs w:val="22"/>
                <w:lang w:val="nb-NO"/>
              </w:rPr>
            </w:pPr>
            <w:r>
              <w:rPr>
                <w:rFonts w:ascii="Calibri" w:hAnsi="Calibri" w:cs="Calibri"/>
                <w:szCs w:val="22"/>
                <w:lang w:val="nb-NO"/>
              </w:rPr>
              <w:t>Karin Johansen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3B3100" w14:textId="77777777" w:rsidR="00A21152" w:rsidRDefault="00A21152" w:rsidP="00D31A37">
            <w:pPr>
              <w:pStyle w:val="Ingenmellomrom"/>
              <w:rPr>
                <w:rFonts w:ascii="Calibri" w:hAnsi="Calibri" w:cs="Calibri"/>
                <w:szCs w:val="22"/>
                <w:lang w:val="nb-NO"/>
              </w:rPr>
            </w:pPr>
            <w:r>
              <w:rPr>
                <w:lang w:val="nb-NO"/>
              </w:rPr>
              <w:t xml:space="preserve">437 </w:t>
            </w:r>
            <w:r w:rsidRPr="00470F72">
              <w:rPr>
                <w:lang w:val="nb-NO"/>
              </w:rPr>
              <w:t>(</w:t>
            </w:r>
            <w:r>
              <w:rPr>
                <w:lang w:val="nb-NO"/>
              </w:rPr>
              <w:t>4</w:t>
            </w:r>
            <w:r w:rsidRPr="00470F72">
              <w:rPr>
                <w:lang w:val="nb-NO"/>
              </w:rPr>
              <w:t>.</w:t>
            </w:r>
            <w:r>
              <w:rPr>
                <w:lang w:val="nb-NO"/>
              </w:rPr>
              <w:t>10</w:t>
            </w:r>
            <w:r w:rsidRPr="00470F72">
              <w:rPr>
                <w:lang w:val="nb-NO"/>
              </w:rPr>
              <w:t>.</w:t>
            </w:r>
            <w:r>
              <w:rPr>
                <w:lang w:val="nb-NO"/>
              </w:rPr>
              <w:t>20</w:t>
            </w:r>
            <w:r w:rsidRPr="00470F72">
              <w:rPr>
                <w:lang w:val="nb-NO"/>
              </w:rPr>
              <w:t>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D3C9AE" w14:textId="77777777" w:rsidR="00A21152" w:rsidRPr="00C4140B" w:rsidRDefault="00A21152" w:rsidP="00D31A37">
            <w:pPr>
              <w:pStyle w:val="Ingenmellomrom"/>
              <w:rPr>
                <w:rFonts w:ascii="Calibri" w:hAnsi="Calibri" w:cs="Calibri"/>
                <w:szCs w:val="22"/>
                <w:lang w:val="nb-NO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ECFBA5" w14:textId="77777777" w:rsidR="00A21152" w:rsidRDefault="00A21152" w:rsidP="00D31A37">
            <w:pPr>
              <w:pStyle w:val="Ingenmellomrom"/>
              <w:rPr>
                <w:rFonts w:ascii="Calibri" w:hAnsi="Calibri" w:cs="Calibri"/>
                <w:szCs w:val="22"/>
                <w:lang w:val="nb-NO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7E9DD6" w14:textId="77777777" w:rsidR="00A21152" w:rsidRPr="00857AF5" w:rsidRDefault="00A21152" w:rsidP="00D31A37">
            <w:pPr>
              <w:pStyle w:val="Ingenmellomrom"/>
              <w:rPr>
                <w:rFonts w:ascii="Calibri" w:hAnsi="Calibri" w:cs="Calibri"/>
                <w:szCs w:val="22"/>
                <w:lang w:val="nb-NO"/>
              </w:rPr>
            </w:pPr>
            <w:r w:rsidRPr="007B5F03">
              <w:rPr>
                <w:rFonts w:ascii="Calibri" w:hAnsi="Calibri" w:cs="Calibri"/>
                <w:color w:val="000000" w:themeColor="text1"/>
                <w:szCs w:val="22"/>
                <w:lang w:val="nb-NO"/>
              </w:rPr>
              <w:t>437</w:t>
            </w:r>
          </w:p>
        </w:tc>
      </w:tr>
      <w:tr w:rsidR="00A21152" w:rsidRPr="00470F72" w14:paraId="16ADDF5F" w14:textId="77777777" w:rsidTr="00D31A37">
        <w:trPr>
          <w:trHeight w:val="315"/>
        </w:trPr>
        <w:tc>
          <w:tcPr>
            <w:tcW w:w="3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737E2" w14:textId="77777777" w:rsidR="00A21152" w:rsidRDefault="00A21152" w:rsidP="00D31A37">
            <w:pPr>
              <w:pStyle w:val="Ingenmellomrom"/>
              <w:rPr>
                <w:rFonts w:ascii="Calibri" w:hAnsi="Calibri" w:cs="Calibri"/>
                <w:szCs w:val="22"/>
                <w:lang w:val="nb-NO"/>
              </w:rPr>
            </w:pPr>
            <w:r>
              <w:rPr>
                <w:rFonts w:ascii="Calibri" w:hAnsi="Calibri" w:cs="Calibri"/>
                <w:szCs w:val="22"/>
                <w:lang w:val="nb-NO"/>
              </w:rPr>
              <w:t>Reidar Tveranger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B7B56A" w14:textId="77777777" w:rsidR="00A21152" w:rsidRDefault="00A21152" w:rsidP="00D31A37">
            <w:pPr>
              <w:pStyle w:val="Ingenmellomrom"/>
              <w:rPr>
                <w:lang w:val="nb-NO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B774F4" w14:textId="77777777" w:rsidR="00A21152" w:rsidRPr="00C4140B" w:rsidRDefault="00A21152" w:rsidP="00D31A37">
            <w:pPr>
              <w:pStyle w:val="Ingenmellomrom"/>
              <w:rPr>
                <w:rFonts w:ascii="Calibri" w:hAnsi="Calibri" w:cs="Calibri"/>
                <w:szCs w:val="22"/>
                <w:lang w:val="nb-NO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0E9F7D" w14:textId="77777777" w:rsidR="00A21152" w:rsidRDefault="00A21152" w:rsidP="00D31A37">
            <w:pPr>
              <w:pStyle w:val="Ingenmellomrom"/>
              <w:rPr>
                <w:rFonts w:ascii="Calibri" w:hAnsi="Calibri" w:cs="Calibri"/>
                <w:szCs w:val="22"/>
                <w:lang w:val="nb-NO"/>
              </w:rPr>
            </w:pPr>
            <w:r>
              <w:rPr>
                <w:rFonts w:ascii="Calibri" w:hAnsi="Calibri" w:cs="Calibri"/>
                <w:szCs w:val="22"/>
                <w:lang w:val="nb-NO"/>
              </w:rPr>
              <w:t>345 (03.09.20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095927" w14:textId="77777777" w:rsidR="00A21152" w:rsidRPr="007B5F03" w:rsidRDefault="00A21152" w:rsidP="00D31A37">
            <w:pPr>
              <w:pStyle w:val="Ingenmellomrom"/>
              <w:rPr>
                <w:rFonts w:ascii="Calibri" w:hAnsi="Calibri" w:cs="Calibri"/>
                <w:color w:val="000000" w:themeColor="text1"/>
                <w:szCs w:val="22"/>
                <w:lang w:val="nb-NO"/>
              </w:rPr>
            </w:pPr>
            <w:r w:rsidRPr="00857AF5">
              <w:rPr>
                <w:rFonts w:ascii="Calibri" w:hAnsi="Calibri" w:cs="Calibri"/>
                <w:szCs w:val="22"/>
                <w:lang w:val="nb-NO"/>
              </w:rPr>
              <w:t>345</w:t>
            </w:r>
          </w:p>
        </w:tc>
      </w:tr>
      <w:tr w:rsidR="00A21152" w:rsidRPr="00470F72" w14:paraId="2EAC45BC" w14:textId="77777777" w:rsidTr="00D31A37">
        <w:trPr>
          <w:trHeight w:val="315"/>
        </w:trPr>
        <w:tc>
          <w:tcPr>
            <w:tcW w:w="3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5F0DD0" w14:textId="77777777" w:rsidR="00A21152" w:rsidRPr="00C4140B" w:rsidRDefault="00A21152" w:rsidP="00D31A37">
            <w:pPr>
              <w:pStyle w:val="Ingenmellomrom"/>
              <w:rPr>
                <w:rFonts w:ascii="Calibri" w:hAnsi="Calibri" w:cs="Calibri"/>
                <w:szCs w:val="22"/>
                <w:lang w:val="nb-NO"/>
              </w:rPr>
            </w:pPr>
            <w:r>
              <w:rPr>
                <w:rFonts w:ascii="Calibri" w:hAnsi="Calibri" w:cs="Calibri"/>
                <w:szCs w:val="22"/>
                <w:lang w:val="nb-NO"/>
              </w:rPr>
              <w:t>Renate A. Koppang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A1B74A" w14:textId="77777777" w:rsidR="00A21152" w:rsidRPr="00C4140B" w:rsidRDefault="00A21152" w:rsidP="00D31A37">
            <w:pPr>
              <w:pStyle w:val="Ingenmellomrom"/>
              <w:rPr>
                <w:rFonts w:ascii="Calibri" w:hAnsi="Calibri" w:cs="Calibri"/>
                <w:szCs w:val="22"/>
                <w:lang w:val="nb-NO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013360" w14:textId="77777777" w:rsidR="00A21152" w:rsidRPr="00C4140B" w:rsidRDefault="00A21152" w:rsidP="00D31A37">
            <w:pPr>
              <w:pStyle w:val="Ingenmellomrom"/>
              <w:rPr>
                <w:rFonts w:ascii="Calibri" w:hAnsi="Calibri" w:cs="Calibri"/>
                <w:szCs w:val="22"/>
                <w:lang w:val="nb-NO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1CCB23" w14:textId="77777777" w:rsidR="00A21152" w:rsidRDefault="00A21152" w:rsidP="00D31A37">
            <w:pPr>
              <w:pStyle w:val="Ingenmellomrom"/>
              <w:rPr>
                <w:rFonts w:ascii="Calibri" w:hAnsi="Calibri" w:cs="Calibri"/>
                <w:szCs w:val="22"/>
                <w:lang w:val="nb-NO"/>
              </w:rPr>
            </w:pPr>
            <w:r>
              <w:rPr>
                <w:rFonts w:ascii="Calibri" w:hAnsi="Calibri" w:cs="Calibri"/>
                <w:szCs w:val="22"/>
                <w:lang w:val="nb-NO"/>
              </w:rPr>
              <w:t>336 (08.03.20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A9A859" w14:textId="77777777" w:rsidR="00A21152" w:rsidRPr="00C4140B" w:rsidRDefault="00A21152" w:rsidP="00D31A37">
            <w:pPr>
              <w:pStyle w:val="Ingenmellomrom"/>
              <w:rPr>
                <w:rFonts w:ascii="Calibri" w:hAnsi="Calibri" w:cs="Calibri"/>
                <w:szCs w:val="22"/>
                <w:lang w:val="nb-NO"/>
              </w:rPr>
            </w:pPr>
            <w:r>
              <w:rPr>
                <w:rFonts w:ascii="Calibri" w:hAnsi="Calibri" w:cs="Calibri"/>
                <w:szCs w:val="22"/>
                <w:lang w:val="nb-NO"/>
              </w:rPr>
              <w:t>336</w:t>
            </w:r>
          </w:p>
        </w:tc>
      </w:tr>
    </w:tbl>
    <w:p w14:paraId="5551BA5E" w14:textId="77777777" w:rsidR="00A21152" w:rsidRPr="002178AA" w:rsidRDefault="00A21152" w:rsidP="00A21152">
      <w:pPr>
        <w:pStyle w:val="Ingenmellomrom"/>
        <w:jc w:val="center"/>
        <w:rPr>
          <w:b/>
          <w:bCs/>
          <w:color w:val="FF0000"/>
          <w:sz w:val="32"/>
          <w:szCs w:val="32"/>
          <w:u w:val="thick"/>
          <w:lang w:val="da-DK"/>
        </w:rPr>
      </w:pPr>
    </w:p>
    <w:p w14:paraId="1022F3DB" w14:textId="24849FA1" w:rsidR="00A21152" w:rsidRPr="0036566A" w:rsidRDefault="00A21152" w:rsidP="0036566A">
      <w:pPr>
        <w:pStyle w:val="Ingenmellomrom"/>
        <w:jc w:val="center"/>
        <w:rPr>
          <w:b/>
          <w:bCs/>
          <w:sz w:val="36"/>
          <w:szCs w:val="36"/>
          <w:u w:val="thick"/>
          <w:lang w:val="da-DK"/>
        </w:rPr>
      </w:pPr>
      <w:r w:rsidRPr="00444200">
        <w:rPr>
          <w:b/>
          <w:bCs/>
          <w:sz w:val="36"/>
          <w:szCs w:val="36"/>
          <w:u w:val="thick"/>
          <w:lang w:val="da-DK"/>
        </w:rPr>
        <w:t>SPK`S Pokaler:</w:t>
      </w:r>
    </w:p>
    <w:p w14:paraId="27F1DE78" w14:textId="77777777" w:rsidR="00A21152" w:rsidRPr="00444200" w:rsidRDefault="00A21152" w:rsidP="00A21152">
      <w:pPr>
        <w:pStyle w:val="Ingenmellomrom"/>
        <w:rPr>
          <w:sz w:val="28"/>
          <w:lang w:val="da-DK"/>
        </w:rPr>
      </w:pPr>
      <w:r w:rsidRPr="00444200">
        <w:rPr>
          <w:sz w:val="28"/>
          <w:lang w:val="da-DK"/>
        </w:rPr>
        <w:t xml:space="preserve">08.03.2020  </w:t>
      </w:r>
    </w:p>
    <w:p w14:paraId="04F06722" w14:textId="77777777" w:rsidR="00A21152" w:rsidRPr="001B3C57" w:rsidRDefault="00A21152" w:rsidP="00A21152">
      <w:pPr>
        <w:pStyle w:val="Ingenmellomrom"/>
        <w:rPr>
          <w:sz w:val="28"/>
          <w:lang w:val="da-DK"/>
        </w:rPr>
      </w:pPr>
      <w:r w:rsidRPr="00444200">
        <w:rPr>
          <w:b/>
          <w:bCs/>
          <w:sz w:val="32"/>
          <w:szCs w:val="32"/>
          <w:lang w:val="da-DK"/>
        </w:rPr>
        <w:t xml:space="preserve">HPF Intersport kruset </w:t>
      </w:r>
      <w:r w:rsidRPr="00444200">
        <w:rPr>
          <w:rFonts w:ascii="Times New Roman" w:hAnsi="Times New Roman" w:cs="Times New Roman"/>
          <w:b/>
          <w:bCs/>
          <w:sz w:val="28"/>
          <w:lang w:val="da-DK"/>
        </w:rPr>
        <w:t>HPF</w:t>
      </w:r>
      <w:r w:rsidRPr="00444200">
        <w:rPr>
          <w:b/>
          <w:bCs/>
          <w:sz w:val="32"/>
          <w:szCs w:val="32"/>
          <w:lang w:val="da-DK"/>
        </w:rPr>
        <w:t xml:space="preserve">, </w:t>
      </w:r>
      <w:r w:rsidRPr="00444200">
        <w:rPr>
          <w:sz w:val="28"/>
          <w:lang w:val="da-DK"/>
        </w:rPr>
        <w:t>som går i</w:t>
      </w:r>
      <w:r w:rsidRPr="00444200">
        <w:rPr>
          <w:b/>
          <w:bCs/>
          <w:sz w:val="32"/>
          <w:szCs w:val="32"/>
          <w:lang w:val="da-DK"/>
        </w:rPr>
        <w:t xml:space="preserve"> </w:t>
      </w:r>
      <w:r w:rsidRPr="00444200">
        <w:rPr>
          <w:sz w:val="28"/>
          <w:lang w:val="da-DK"/>
        </w:rPr>
        <w:t>hurtig fin pistol.</w:t>
      </w:r>
      <w:r>
        <w:rPr>
          <w:sz w:val="28"/>
          <w:lang w:val="da-DK"/>
        </w:rPr>
        <w:t xml:space="preserve"> </w:t>
      </w:r>
      <w:r w:rsidRPr="00444200">
        <w:rPr>
          <w:rFonts w:ascii="Times New Roman" w:hAnsi="Times New Roman" w:cs="Times New Roman"/>
          <w:sz w:val="24"/>
          <w:szCs w:val="24"/>
          <w:lang w:val="nb-NO"/>
        </w:rPr>
        <w:t>(4 napp for å få denne).</w:t>
      </w:r>
    </w:p>
    <w:p w14:paraId="15B1260C" w14:textId="77777777" w:rsidR="00A21152" w:rsidRPr="002178AA" w:rsidRDefault="00A21152" w:rsidP="00A21152">
      <w:pPr>
        <w:pStyle w:val="Ingenmellomrom"/>
        <w:rPr>
          <w:rFonts w:ascii="Times New Roman" w:hAnsi="Times New Roman" w:cs="Times New Roman"/>
          <w:b/>
          <w:bCs/>
          <w:color w:val="FF0000"/>
          <w:sz w:val="24"/>
          <w:szCs w:val="24"/>
          <w:lang w:val="da-DK"/>
        </w:rPr>
      </w:pPr>
    </w:p>
    <w:p w14:paraId="480D51A8" w14:textId="77777777" w:rsidR="00A21152" w:rsidRPr="00444200" w:rsidRDefault="00A21152" w:rsidP="00A21152">
      <w:pPr>
        <w:pStyle w:val="Ingenmellomrom"/>
        <w:rPr>
          <w:rFonts w:ascii="Times New Roman" w:hAnsi="Times New Roman" w:cs="Times New Roman"/>
          <w:b/>
          <w:bCs/>
          <w:sz w:val="24"/>
          <w:szCs w:val="24"/>
          <w:u w:val="single"/>
          <w:lang w:val="nb-NO"/>
        </w:rPr>
      </w:pPr>
      <w:r w:rsidRPr="00444200">
        <w:rPr>
          <w:rFonts w:ascii="Times New Roman" w:hAnsi="Times New Roman" w:cs="Times New Roman"/>
          <w:b/>
          <w:bCs/>
          <w:sz w:val="24"/>
          <w:szCs w:val="24"/>
          <w:u w:val="single"/>
          <w:lang w:val="nb-NO"/>
        </w:rPr>
        <w:t xml:space="preserve">Årets napp i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nb-NO"/>
        </w:rPr>
        <w:t>kruset</w:t>
      </w:r>
      <w:r w:rsidRPr="00444200">
        <w:rPr>
          <w:rFonts w:ascii="Times New Roman" w:hAnsi="Times New Roman" w:cs="Times New Roman"/>
          <w:b/>
          <w:bCs/>
          <w:sz w:val="24"/>
          <w:szCs w:val="24"/>
          <w:u w:val="single"/>
          <w:lang w:val="nb-NO"/>
        </w:rPr>
        <w:t xml:space="preserve"> for 2020:</w:t>
      </w:r>
    </w:p>
    <w:p w14:paraId="420275D2" w14:textId="106E1D5F" w:rsidR="00A21152" w:rsidRDefault="00A21152" w:rsidP="00A21152">
      <w:pPr>
        <w:pStyle w:val="Ingenmellomrom"/>
        <w:rPr>
          <w:rFonts w:ascii="Times New Roman" w:hAnsi="Times New Roman" w:cs="Times New Roman"/>
          <w:sz w:val="24"/>
          <w:szCs w:val="24"/>
          <w:lang w:val="nb-NO"/>
        </w:rPr>
      </w:pPr>
      <w:r w:rsidRPr="00444200">
        <w:rPr>
          <w:rFonts w:ascii="Times New Roman" w:hAnsi="Times New Roman" w:cs="Times New Roman"/>
          <w:b/>
          <w:bCs/>
          <w:sz w:val="24"/>
          <w:szCs w:val="24"/>
          <w:lang w:val="nb-NO"/>
        </w:rPr>
        <w:t>Oddharald Pedersen</w:t>
      </w:r>
      <w:r w:rsidRPr="00444200">
        <w:rPr>
          <w:rFonts w:ascii="Times New Roman" w:hAnsi="Times New Roman" w:cs="Times New Roman"/>
          <w:sz w:val="24"/>
          <w:szCs w:val="24"/>
          <w:lang w:val="nb-NO"/>
        </w:rPr>
        <w:t>, Haugesund PK, 5</w:t>
      </w:r>
      <w:r>
        <w:rPr>
          <w:rFonts w:ascii="Times New Roman" w:hAnsi="Times New Roman" w:cs="Times New Roman"/>
          <w:sz w:val="24"/>
          <w:szCs w:val="24"/>
          <w:lang w:val="nb-NO"/>
        </w:rPr>
        <w:t>59</w:t>
      </w:r>
      <w:r w:rsidRPr="00444200">
        <w:rPr>
          <w:rFonts w:ascii="Times New Roman" w:hAnsi="Times New Roman" w:cs="Times New Roman"/>
          <w:sz w:val="24"/>
          <w:szCs w:val="24"/>
          <w:lang w:val="nb-NO"/>
        </w:rPr>
        <w:t xml:space="preserve"> poeng</w:t>
      </w:r>
      <w:r w:rsidR="002707E3">
        <w:rPr>
          <w:rFonts w:ascii="Times New Roman" w:hAnsi="Times New Roman" w:cs="Times New Roman"/>
          <w:sz w:val="24"/>
          <w:szCs w:val="24"/>
          <w:lang w:val="nb-NO"/>
        </w:rPr>
        <w:t xml:space="preserve">, </w:t>
      </w:r>
      <w:r w:rsidRPr="00444200">
        <w:rPr>
          <w:rFonts w:ascii="Times New Roman" w:hAnsi="Times New Roman" w:cs="Times New Roman"/>
          <w:sz w:val="24"/>
          <w:szCs w:val="24"/>
          <w:lang w:val="nb-NO"/>
        </w:rPr>
        <w:t xml:space="preserve">(575) </w:t>
      </w:r>
      <w:r w:rsidR="002707E3" w:rsidRPr="00444200">
        <w:rPr>
          <w:rFonts w:ascii="Times New Roman" w:hAnsi="Times New Roman" w:cs="Times New Roman"/>
          <w:sz w:val="24"/>
          <w:szCs w:val="24"/>
          <w:lang w:val="nb-NO"/>
        </w:rPr>
        <w:t xml:space="preserve">(9), </w:t>
      </w:r>
      <w:r w:rsidRPr="00444200">
        <w:rPr>
          <w:rFonts w:ascii="Times New Roman" w:hAnsi="Times New Roman" w:cs="Times New Roman"/>
          <w:sz w:val="24"/>
          <w:szCs w:val="24"/>
          <w:lang w:val="nb-NO"/>
        </w:rPr>
        <w:t xml:space="preserve">Hans første napp i pokalen. </w:t>
      </w:r>
    </w:p>
    <w:p w14:paraId="736EC051" w14:textId="77777777" w:rsidR="00A21152" w:rsidRPr="002178AA" w:rsidRDefault="00A21152" w:rsidP="00A21152">
      <w:pPr>
        <w:pStyle w:val="Ingenmellomrom"/>
        <w:rPr>
          <w:rFonts w:ascii="Times New Roman" w:hAnsi="Times New Roman" w:cs="Times New Roman"/>
          <w:b/>
          <w:bCs/>
          <w:color w:val="FF0000"/>
          <w:sz w:val="24"/>
          <w:szCs w:val="24"/>
          <w:lang w:val="nb-NO"/>
        </w:rPr>
      </w:pPr>
    </w:p>
    <w:p w14:paraId="7AD4EB1E" w14:textId="77777777" w:rsidR="00A21152" w:rsidRDefault="00A21152" w:rsidP="00A21152">
      <w:pPr>
        <w:pStyle w:val="Ingenmellomrom"/>
        <w:rPr>
          <w:rFonts w:ascii="Times New Roman" w:hAnsi="Times New Roman" w:cs="Times New Roman"/>
          <w:b/>
          <w:bCs/>
          <w:sz w:val="24"/>
          <w:szCs w:val="24"/>
          <w:u w:val="single"/>
          <w:lang w:val="nb-NO"/>
        </w:rPr>
      </w:pPr>
      <w:r w:rsidRPr="00444200">
        <w:rPr>
          <w:rFonts w:ascii="Times New Roman" w:hAnsi="Times New Roman" w:cs="Times New Roman"/>
          <w:b/>
          <w:bCs/>
          <w:sz w:val="24"/>
          <w:szCs w:val="24"/>
          <w:u w:val="single"/>
          <w:lang w:val="nb-NO"/>
        </w:rPr>
        <w:t>SPK`s krystall premiering til klasse vinnerne:</w:t>
      </w:r>
    </w:p>
    <w:p w14:paraId="554CDC4D" w14:textId="77777777" w:rsidR="00A21152" w:rsidRPr="001B3C57" w:rsidRDefault="00A21152" w:rsidP="00A21152">
      <w:pPr>
        <w:pStyle w:val="Ingenmellomrom"/>
        <w:rPr>
          <w:rFonts w:ascii="Times New Roman" w:hAnsi="Times New Roman" w:cs="Times New Roman"/>
          <w:b/>
          <w:bCs/>
          <w:sz w:val="24"/>
          <w:szCs w:val="24"/>
          <w:u w:val="single"/>
          <w:lang w:val="nb-NO"/>
        </w:rPr>
      </w:pPr>
      <w:r w:rsidRPr="001B3C57">
        <w:rPr>
          <w:rFonts w:ascii="Times New Roman" w:hAnsi="Times New Roman" w:cs="Times New Roman"/>
          <w:sz w:val="24"/>
          <w:szCs w:val="24"/>
          <w:lang w:val="nb-NO"/>
        </w:rPr>
        <w:t xml:space="preserve">A: </w:t>
      </w:r>
      <w:r w:rsidRPr="001B3C57">
        <w:rPr>
          <w:rFonts w:ascii="Times New Roman" w:hAnsi="Times New Roman" w:cs="Times New Roman"/>
          <w:b/>
          <w:bCs/>
          <w:sz w:val="24"/>
          <w:szCs w:val="24"/>
          <w:lang w:val="nb-NO"/>
        </w:rPr>
        <w:t>Ingen deltager i klasse A</w:t>
      </w:r>
    </w:p>
    <w:p w14:paraId="00AC604D" w14:textId="45FB223E" w:rsidR="00A21152" w:rsidRPr="00132D67" w:rsidRDefault="00A21152" w:rsidP="00A21152">
      <w:pPr>
        <w:pStyle w:val="Ingenmellomrom"/>
        <w:rPr>
          <w:rFonts w:ascii="Times New Roman" w:hAnsi="Times New Roman" w:cs="Times New Roman"/>
          <w:color w:val="FF0000"/>
          <w:sz w:val="24"/>
          <w:szCs w:val="24"/>
          <w:lang w:val="nn-NO"/>
        </w:rPr>
      </w:pPr>
      <w:r w:rsidRPr="00132D67">
        <w:rPr>
          <w:rFonts w:ascii="Times New Roman" w:hAnsi="Times New Roman" w:cs="Times New Roman"/>
          <w:sz w:val="24"/>
          <w:szCs w:val="24"/>
          <w:lang w:val="nn-NO"/>
        </w:rPr>
        <w:t xml:space="preserve">B: </w:t>
      </w:r>
      <w:r w:rsidRPr="00132D67">
        <w:rPr>
          <w:rFonts w:ascii="Times New Roman" w:hAnsi="Times New Roman" w:cs="Times New Roman"/>
          <w:b/>
          <w:bCs/>
          <w:sz w:val="24"/>
          <w:szCs w:val="24"/>
          <w:lang w:val="nn-NO"/>
        </w:rPr>
        <w:t>Oddharald Pedersen</w:t>
      </w:r>
      <w:r w:rsidRPr="00132D67">
        <w:rPr>
          <w:rFonts w:ascii="Times New Roman" w:hAnsi="Times New Roman" w:cs="Times New Roman"/>
          <w:sz w:val="24"/>
          <w:szCs w:val="24"/>
          <w:lang w:val="nn-NO"/>
        </w:rPr>
        <w:t>, Haugesund PK, 559 poeng (9)</w:t>
      </w:r>
    </w:p>
    <w:p w14:paraId="6FF713C8" w14:textId="1084C7BD" w:rsidR="00A21152" w:rsidRPr="00132D67" w:rsidRDefault="00A21152" w:rsidP="00A21152">
      <w:pPr>
        <w:pStyle w:val="Ingenmellomrom"/>
        <w:rPr>
          <w:rFonts w:ascii="Times New Roman" w:hAnsi="Times New Roman" w:cs="Times New Roman"/>
          <w:color w:val="FF0000"/>
          <w:sz w:val="24"/>
          <w:szCs w:val="24"/>
          <w:lang w:val="nn-NO"/>
        </w:rPr>
      </w:pPr>
      <w:r w:rsidRPr="00132D67">
        <w:rPr>
          <w:rFonts w:ascii="Times New Roman" w:hAnsi="Times New Roman" w:cs="Times New Roman"/>
          <w:sz w:val="24"/>
          <w:szCs w:val="24"/>
          <w:lang w:val="nn-NO"/>
        </w:rPr>
        <w:t xml:space="preserve">C: </w:t>
      </w:r>
      <w:r w:rsidRPr="00132D67">
        <w:rPr>
          <w:rFonts w:ascii="Times New Roman" w:hAnsi="Times New Roman" w:cs="Times New Roman"/>
          <w:b/>
          <w:bCs/>
          <w:sz w:val="24"/>
          <w:szCs w:val="24"/>
          <w:lang w:val="nn-NO"/>
        </w:rPr>
        <w:t>Arne Horneland,</w:t>
      </w:r>
      <w:r w:rsidRPr="00132D67">
        <w:rPr>
          <w:rFonts w:ascii="Times New Roman" w:hAnsi="Times New Roman" w:cs="Times New Roman"/>
          <w:sz w:val="24"/>
          <w:szCs w:val="24"/>
          <w:lang w:val="nn-NO"/>
        </w:rPr>
        <w:t xml:space="preserve"> Haugesund PK, 525 poeng (7)</w:t>
      </w:r>
    </w:p>
    <w:p w14:paraId="74BEC721" w14:textId="336F1502" w:rsidR="00A21152" w:rsidRPr="002178AA" w:rsidRDefault="00A21152" w:rsidP="00A21152">
      <w:pPr>
        <w:pStyle w:val="Ingenmellomrom"/>
        <w:rPr>
          <w:rFonts w:ascii="Times New Roman" w:hAnsi="Times New Roman" w:cs="Times New Roman"/>
          <w:color w:val="FF0000"/>
          <w:sz w:val="24"/>
          <w:szCs w:val="24"/>
          <w:lang w:val="nb-NO"/>
        </w:rPr>
      </w:pPr>
      <w:r w:rsidRPr="00444200">
        <w:rPr>
          <w:rFonts w:ascii="Times New Roman" w:hAnsi="Times New Roman" w:cs="Times New Roman"/>
          <w:sz w:val="24"/>
          <w:szCs w:val="24"/>
          <w:lang w:val="nb-NO"/>
        </w:rPr>
        <w:t xml:space="preserve">D: </w:t>
      </w:r>
      <w:r w:rsidRPr="00444200">
        <w:rPr>
          <w:rFonts w:ascii="Times New Roman" w:hAnsi="Times New Roman" w:cs="Times New Roman"/>
          <w:b/>
          <w:bCs/>
          <w:sz w:val="24"/>
          <w:szCs w:val="24"/>
          <w:lang w:val="nb-NO"/>
        </w:rPr>
        <w:t>Bård Ivar Bru</w:t>
      </w:r>
      <w:r w:rsidRPr="00444200">
        <w:rPr>
          <w:rFonts w:ascii="Times New Roman" w:hAnsi="Times New Roman" w:cs="Times New Roman"/>
          <w:sz w:val="24"/>
          <w:szCs w:val="24"/>
          <w:lang w:val="nb-NO"/>
        </w:rPr>
        <w:t>, SPK, 4</w:t>
      </w:r>
      <w:r>
        <w:rPr>
          <w:rFonts w:ascii="Times New Roman" w:hAnsi="Times New Roman" w:cs="Times New Roman"/>
          <w:sz w:val="24"/>
          <w:szCs w:val="24"/>
          <w:lang w:val="nb-NO"/>
        </w:rPr>
        <w:t>9</w:t>
      </w:r>
      <w:r w:rsidRPr="00444200">
        <w:rPr>
          <w:rFonts w:ascii="Times New Roman" w:hAnsi="Times New Roman" w:cs="Times New Roman"/>
          <w:sz w:val="24"/>
          <w:szCs w:val="24"/>
          <w:lang w:val="nb-NO"/>
        </w:rPr>
        <w:t>6 poeng (4)</w:t>
      </w:r>
    </w:p>
    <w:p w14:paraId="55EA42E2" w14:textId="77777777" w:rsidR="00A21152" w:rsidRPr="002178AA" w:rsidRDefault="00A21152" w:rsidP="00A21152">
      <w:pPr>
        <w:pStyle w:val="Ingenmellomrom"/>
        <w:rPr>
          <w:color w:val="FF0000"/>
          <w:lang w:val="nb-NO"/>
        </w:rPr>
      </w:pPr>
    </w:p>
    <w:p w14:paraId="1714C8B9" w14:textId="77777777" w:rsidR="00A21152" w:rsidRPr="006040AD" w:rsidRDefault="00A21152" w:rsidP="00A21152">
      <w:pPr>
        <w:pStyle w:val="Ingenmellomrom"/>
        <w:rPr>
          <w:sz w:val="28"/>
          <w:lang w:val="nb-NO"/>
        </w:rPr>
      </w:pPr>
      <w:r w:rsidRPr="006040AD">
        <w:rPr>
          <w:sz w:val="28"/>
          <w:lang w:val="nb-NO"/>
        </w:rPr>
        <w:t>07.05.2020</w:t>
      </w:r>
    </w:p>
    <w:p w14:paraId="136514E9" w14:textId="77777777" w:rsidR="00A21152" w:rsidRPr="006040AD" w:rsidRDefault="00A21152" w:rsidP="00A21152">
      <w:pPr>
        <w:pStyle w:val="Ingenmellomrom"/>
        <w:rPr>
          <w:b/>
          <w:bCs/>
          <w:sz w:val="36"/>
          <w:szCs w:val="36"/>
          <w:lang w:val="nb-NO"/>
        </w:rPr>
      </w:pPr>
      <w:r w:rsidRPr="006040AD">
        <w:rPr>
          <w:b/>
          <w:bCs/>
          <w:sz w:val="32"/>
          <w:szCs w:val="32"/>
          <w:lang w:val="nb-NO"/>
        </w:rPr>
        <w:t xml:space="preserve">NROF-NAIS pokalen </w:t>
      </w:r>
      <w:r w:rsidRPr="006040AD">
        <w:rPr>
          <w:rFonts w:ascii="Times New Roman" w:hAnsi="Times New Roman" w:cs="Times New Roman"/>
          <w:sz w:val="24"/>
          <w:szCs w:val="24"/>
          <w:lang w:val="nb-NO"/>
        </w:rPr>
        <w:t>(3 napp for å få denne pokalen)</w:t>
      </w:r>
    </w:p>
    <w:p w14:paraId="27DFEEDC" w14:textId="77777777" w:rsidR="00A21152" w:rsidRPr="006040AD" w:rsidRDefault="00A21152" w:rsidP="00A21152">
      <w:pPr>
        <w:pStyle w:val="Ingenmellomrom"/>
        <w:rPr>
          <w:b/>
          <w:bCs/>
          <w:lang w:val="nb-NO"/>
        </w:rPr>
      </w:pPr>
      <w:r w:rsidRPr="006040AD">
        <w:rPr>
          <w:b/>
          <w:bCs/>
          <w:lang w:val="nb-NO"/>
        </w:rPr>
        <w:t>Åge Ånensen</w:t>
      </w:r>
      <w:r w:rsidRPr="006040AD">
        <w:rPr>
          <w:lang w:val="nb-NO"/>
        </w:rPr>
        <w:t xml:space="preserve">, fin, 285 (uten respitt) </w:t>
      </w:r>
      <w:r w:rsidRPr="008A32AA">
        <w:rPr>
          <w:lang w:val="nb-NO"/>
        </w:rPr>
        <w:t>poeng.</w:t>
      </w:r>
      <w:r w:rsidRPr="008A32AA">
        <w:rPr>
          <w:b/>
          <w:bCs/>
          <w:lang w:val="nb-NO"/>
        </w:rPr>
        <w:t xml:space="preserve"> </w:t>
      </w:r>
      <w:r w:rsidRPr="008A32AA">
        <w:rPr>
          <w:rFonts w:ascii="Times New Roman" w:hAnsi="Times New Roman" w:cs="Times New Roman"/>
          <w:sz w:val="24"/>
          <w:szCs w:val="24"/>
          <w:lang w:val="nb-NO"/>
        </w:rPr>
        <w:t>Dette er Åge`s andre napp i pokalen.</w:t>
      </w:r>
    </w:p>
    <w:p w14:paraId="79714BA0" w14:textId="77777777" w:rsidR="00A21152" w:rsidRPr="002178AA" w:rsidRDefault="00A21152" w:rsidP="00A21152">
      <w:pPr>
        <w:pStyle w:val="Ingenmellomrom"/>
        <w:rPr>
          <w:b/>
          <w:bCs/>
          <w:color w:val="FF0000"/>
          <w:sz w:val="28"/>
          <w:lang w:val="nb-NO"/>
        </w:rPr>
      </w:pPr>
    </w:p>
    <w:p w14:paraId="0A6F20AE" w14:textId="77777777" w:rsidR="00A21152" w:rsidRPr="006C19FC" w:rsidRDefault="00A21152" w:rsidP="00A21152">
      <w:pPr>
        <w:pStyle w:val="Ingenmellomrom"/>
        <w:rPr>
          <w:sz w:val="28"/>
          <w:lang w:val="nb-NO"/>
        </w:rPr>
      </w:pPr>
      <w:r w:rsidRPr="006C19FC">
        <w:rPr>
          <w:sz w:val="28"/>
          <w:lang w:val="nb-NO"/>
        </w:rPr>
        <w:t>1.12-2020</w:t>
      </w:r>
    </w:p>
    <w:p w14:paraId="644567E2" w14:textId="77777777" w:rsidR="00A21152" w:rsidRPr="006C19FC" w:rsidRDefault="00A21152" w:rsidP="00A21152">
      <w:pPr>
        <w:pStyle w:val="Ingenmellomrom"/>
        <w:rPr>
          <w:b/>
          <w:bCs/>
          <w:sz w:val="36"/>
          <w:szCs w:val="36"/>
          <w:lang w:val="nb-NO"/>
        </w:rPr>
      </w:pPr>
      <w:r w:rsidRPr="006C19FC">
        <w:rPr>
          <w:b/>
          <w:bCs/>
          <w:sz w:val="36"/>
          <w:szCs w:val="36"/>
          <w:lang w:val="nb-NO"/>
        </w:rPr>
        <w:t>Sagenes pokal 2020</w:t>
      </w:r>
      <w:r>
        <w:rPr>
          <w:b/>
          <w:bCs/>
          <w:sz w:val="36"/>
          <w:szCs w:val="36"/>
          <w:lang w:val="nb-NO"/>
        </w:rPr>
        <w:t xml:space="preserve"> </w:t>
      </w:r>
      <w:r w:rsidRPr="006C19FC">
        <w:rPr>
          <w:rFonts w:ascii="Times New Roman" w:hAnsi="Times New Roman" w:cs="Times New Roman"/>
          <w:sz w:val="24"/>
          <w:szCs w:val="24"/>
          <w:lang w:val="nb-NO"/>
        </w:rPr>
        <w:t>(3 napp for å få denne pokalen)</w:t>
      </w:r>
    </w:p>
    <w:p w14:paraId="55AF3D8A" w14:textId="77777777" w:rsidR="00A21152" w:rsidRPr="006C19FC" w:rsidRDefault="00A21152" w:rsidP="00A21152">
      <w:pPr>
        <w:pStyle w:val="Ingenmellomrom"/>
        <w:rPr>
          <w:rFonts w:ascii="Times New Roman" w:hAnsi="Times New Roman" w:cs="Times New Roman"/>
          <w:b/>
          <w:bCs/>
          <w:sz w:val="24"/>
          <w:szCs w:val="24"/>
          <w:u w:val="single"/>
          <w:lang w:val="nb-NO"/>
        </w:rPr>
      </w:pPr>
      <w:r w:rsidRPr="006C19FC">
        <w:rPr>
          <w:rFonts w:ascii="Times New Roman" w:hAnsi="Times New Roman" w:cs="Times New Roman"/>
          <w:b/>
          <w:bCs/>
          <w:sz w:val="24"/>
          <w:szCs w:val="24"/>
          <w:u w:val="single"/>
          <w:lang w:val="nb-NO"/>
        </w:rPr>
        <w:t>Årets napp i pokalen for 2020:</w:t>
      </w:r>
    </w:p>
    <w:p w14:paraId="3ED8BB50" w14:textId="77777777" w:rsidR="00A21152" w:rsidRPr="006C19FC" w:rsidRDefault="00A21152" w:rsidP="00A21152">
      <w:pPr>
        <w:pStyle w:val="Ingenmellomrom"/>
        <w:rPr>
          <w:rFonts w:ascii="Times New Roman" w:hAnsi="Times New Roman" w:cs="Times New Roman"/>
          <w:sz w:val="24"/>
          <w:szCs w:val="24"/>
          <w:lang w:val="nb-NO"/>
        </w:rPr>
      </w:pPr>
      <w:r w:rsidRPr="006C19FC">
        <w:rPr>
          <w:rFonts w:ascii="Times New Roman" w:hAnsi="Times New Roman" w:cs="Times New Roman"/>
          <w:b/>
          <w:bCs/>
          <w:sz w:val="24"/>
          <w:szCs w:val="24"/>
          <w:lang w:val="nb-NO"/>
        </w:rPr>
        <w:t>Oddmund Abrahamsen</w:t>
      </w:r>
      <w:r w:rsidRPr="006C19FC">
        <w:rPr>
          <w:rFonts w:ascii="Times New Roman" w:hAnsi="Times New Roman" w:cs="Times New Roman"/>
          <w:sz w:val="24"/>
          <w:szCs w:val="24"/>
          <w:lang w:val="nb-NO"/>
        </w:rPr>
        <w:t>, SPK, 543</w:t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 (9)</w:t>
      </w:r>
      <w:r w:rsidRPr="006C19FC">
        <w:rPr>
          <w:rFonts w:ascii="Times New Roman" w:hAnsi="Times New Roman" w:cs="Times New Roman"/>
          <w:sz w:val="24"/>
          <w:szCs w:val="24"/>
          <w:lang w:val="nb-NO"/>
        </w:rPr>
        <w:t xml:space="preserve"> poeng m/respitt (</w:t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u/respitt </w:t>
      </w:r>
      <w:r w:rsidRPr="006C19FC">
        <w:rPr>
          <w:rFonts w:ascii="Times New Roman" w:hAnsi="Times New Roman" w:cs="Times New Roman"/>
          <w:sz w:val="24"/>
          <w:szCs w:val="24"/>
          <w:lang w:val="nb-NO"/>
        </w:rPr>
        <w:t xml:space="preserve">538) Oddmund’s første napp i pokalen. </w:t>
      </w:r>
    </w:p>
    <w:p w14:paraId="73512B51" w14:textId="77777777" w:rsidR="0036566A" w:rsidRDefault="0036566A" w:rsidP="00A21152">
      <w:pPr>
        <w:pStyle w:val="Ingenmellomrom"/>
        <w:rPr>
          <w:b/>
          <w:bCs/>
          <w:sz w:val="28"/>
          <w:lang w:val="nb-NO"/>
        </w:rPr>
      </w:pPr>
    </w:p>
    <w:p w14:paraId="015B6A4B" w14:textId="4785CE89" w:rsidR="00A21152" w:rsidRPr="00132D67" w:rsidRDefault="00A21152" w:rsidP="00A21152">
      <w:pPr>
        <w:pStyle w:val="Ingenmellomrom"/>
        <w:rPr>
          <w:b/>
          <w:bCs/>
          <w:sz w:val="28"/>
          <w:lang w:val="nn-NO"/>
        </w:rPr>
      </w:pPr>
      <w:r w:rsidRPr="00132D67">
        <w:rPr>
          <w:b/>
          <w:bCs/>
          <w:sz w:val="28"/>
          <w:lang w:val="nn-NO"/>
        </w:rPr>
        <w:t>Svartkrutt stevne:</w:t>
      </w:r>
    </w:p>
    <w:p w14:paraId="2B097472" w14:textId="77777777" w:rsidR="00A21152" w:rsidRPr="00132D67" w:rsidRDefault="00A21152" w:rsidP="00A21152">
      <w:pPr>
        <w:pStyle w:val="Ingenmellomrom"/>
        <w:rPr>
          <w:sz w:val="24"/>
          <w:szCs w:val="24"/>
          <w:lang w:val="nn-NO"/>
        </w:rPr>
      </w:pPr>
      <w:r w:rsidRPr="00132D67">
        <w:rPr>
          <w:sz w:val="24"/>
          <w:szCs w:val="24"/>
          <w:lang w:val="nn-NO"/>
        </w:rPr>
        <w:t>Me arrangerte i 2020 svart krutt stevne på Petarteigen. Vinnar vart Jan Helge Tofte.</w:t>
      </w:r>
    </w:p>
    <w:p w14:paraId="4C8D92D3" w14:textId="0D0CF852" w:rsidR="00A21152" w:rsidRPr="00132D67" w:rsidRDefault="00A21152" w:rsidP="0036566A">
      <w:pPr>
        <w:pStyle w:val="Ingenmellomrom"/>
        <w:rPr>
          <w:sz w:val="24"/>
          <w:szCs w:val="24"/>
          <w:lang w:val="nn-NO"/>
        </w:rPr>
      </w:pPr>
      <w:r w:rsidRPr="00132D67">
        <w:rPr>
          <w:sz w:val="24"/>
          <w:szCs w:val="24"/>
          <w:lang w:val="nn-NO"/>
        </w:rPr>
        <w:t>Me har pr nå ikkje vandre pokal i svart krutt.</w:t>
      </w:r>
    </w:p>
    <w:p w14:paraId="471C2CEA" w14:textId="10683E2B" w:rsidR="008F4D23" w:rsidRPr="00132D67" w:rsidRDefault="008F4D23" w:rsidP="00C84BDD">
      <w:pPr>
        <w:pStyle w:val="Ingenmellomrom"/>
        <w:jc w:val="center"/>
        <w:rPr>
          <w:rFonts w:ascii="Times New Roman" w:hAnsi="Times New Roman" w:cs="Times New Roman"/>
          <w:b/>
          <w:bCs/>
          <w:sz w:val="36"/>
          <w:szCs w:val="36"/>
          <w:lang w:val="nn-NO"/>
        </w:rPr>
      </w:pPr>
      <w:r w:rsidRPr="00132D67">
        <w:rPr>
          <w:rFonts w:ascii="Times New Roman" w:hAnsi="Times New Roman" w:cs="Times New Roman"/>
          <w:b/>
          <w:bCs/>
          <w:sz w:val="36"/>
          <w:szCs w:val="36"/>
          <w:lang w:val="nn-NO"/>
        </w:rPr>
        <w:t>KM &amp; DM 2020</w:t>
      </w:r>
    </w:p>
    <w:p w14:paraId="6D27D283" w14:textId="2BC3D9A9" w:rsidR="008F4D23" w:rsidRPr="00132D67" w:rsidRDefault="008F4D23" w:rsidP="006B668E">
      <w:pPr>
        <w:pStyle w:val="Ingenmellomrom"/>
        <w:rPr>
          <w:rFonts w:ascii="Times New Roman" w:hAnsi="Times New Roman" w:cs="Times New Roman"/>
          <w:color w:val="FF0000"/>
          <w:sz w:val="24"/>
          <w:szCs w:val="24"/>
          <w:lang w:val="nn-NO"/>
        </w:rPr>
      </w:pPr>
    </w:p>
    <w:p w14:paraId="7CA55496" w14:textId="77777777" w:rsidR="008F4D23" w:rsidRPr="00132D67" w:rsidRDefault="008F4D23" w:rsidP="008F4D23">
      <w:pPr>
        <w:pStyle w:val="v1msonormal"/>
        <w:shd w:val="clear" w:color="auto" w:fill="FFFFFF"/>
        <w:spacing w:before="0" w:beforeAutospacing="0" w:after="0" w:afterAutospacing="0"/>
        <w:rPr>
          <w:b/>
          <w:bCs/>
          <w:color w:val="2C363A"/>
          <w:sz w:val="28"/>
          <w:szCs w:val="28"/>
          <w:u w:val="single"/>
          <w:lang w:val="nn-NO"/>
        </w:rPr>
      </w:pPr>
      <w:r w:rsidRPr="00132D67">
        <w:rPr>
          <w:b/>
          <w:bCs/>
          <w:color w:val="2C363A"/>
          <w:sz w:val="28"/>
          <w:szCs w:val="28"/>
          <w:u w:val="single"/>
          <w:lang w:val="nn-NO"/>
        </w:rPr>
        <w:t>STD KM / DM på Tysnes 25.10.2020</w:t>
      </w:r>
    </w:p>
    <w:p w14:paraId="6DAB0762" w14:textId="3C6E72D4" w:rsidR="008F4D23" w:rsidRPr="00132D67" w:rsidRDefault="008F4D23" w:rsidP="008F4D23">
      <w:pPr>
        <w:pStyle w:val="v1msonormal"/>
        <w:shd w:val="clear" w:color="auto" w:fill="FFFFFF"/>
        <w:spacing w:before="0" w:beforeAutospacing="0" w:after="0" w:afterAutospacing="0"/>
        <w:rPr>
          <w:color w:val="2C363A"/>
          <w:lang w:val="nn-NO"/>
        </w:rPr>
      </w:pPr>
      <w:r w:rsidRPr="00132D67">
        <w:rPr>
          <w:color w:val="2C363A"/>
          <w:lang w:val="nn-NO"/>
        </w:rPr>
        <w:t>Arvid Lande, Klasse V73, 493 poeng, Gull</w:t>
      </w:r>
    </w:p>
    <w:p w14:paraId="743803AF" w14:textId="23F23428" w:rsidR="00130C84" w:rsidRPr="00132D67" w:rsidRDefault="00130C84" w:rsidP="008F4D23">
      <w:pPr>
        <w:pStyle w:val="v1msonormal"/>
        <w:shd w:val="clear" w:color="auto" w:fill="FFFFFF"/>
        <w:spacing w:before="0" w:beforeAutospacing="0" w:after="0" w:afterAutospacing="0"/>
        <w:rPr>
          <w:color w:val="2C363A"/>
          <w:lang w:val="nn-NO"/>
        </w:rPr>
      </w:pPr>
    </w:p>
    <w:p w14:paraId="0F22C1C3" w14:textId="7A3EB7B8" w:rsidR="00130C84" w:rsidRPr="00503CB0" w:rsidRDefault="00957D15" w:rsidP="00130C84">
      <w:pPr>
        <w:pStyle w:val="v1msonormal"/>
        <w:shd w:val="clear" w:color="auto" w:fill="FFFFFF"/>
        <w:spacing w:before="0" w:beforeAutospacing="0" w:after="0" w:afterAutospacing="0"/>
        <w:rPr>
          <w:b/>
          <w:bCs/>
          <w:color w:val="2C363A"/>
          <w:sz w:val="28"/>
          <w:szCs w:val="28"/>
          <w:u w:val="single"/>
        </w:rPr>
      </w:pPr>
      <w:r w:rsidRPr="00503CB0">
        <w:rPr>
          <w:b/>
          <w:bCs/>
          <w:color w:val="2C363A"/>
          <w:sz w:val="28"/>
          <w:szCs w:val="28"/>
          <w:u w:val="single"/>
        </w:rPr>
        <w:t xml:space="preserve">50 meter </w:t>
      </w:r>
      <w:r w:rsidR="00130C84" w:rsidRPr="00503CB0">
        <w:rPr>
          <w:b/>
          <w:bCs/>
          <w:color w:val="2C363A"/>
          <w:sz w:val="28"/>
          <w:szCs w:val="28"/>
          <w:u w:val="single"/>
        </w:rPr>
        <w:t>FRI</w:t>
      </w:r>
      <w:r w:rsidRPr="00503CB0">
        <w:rPr>
          <w:b/>
          <w:bCs/>
          <w:color w:val="2C363A"/>
          <w:sz w:val="28"/>
          <w:szCs w:val="28"/>
          <w:u w:val="single"/>
        </w:rPr>
        <w:t xml:space="preserve"> pistol,</w:t>
      </w:r>
      <w:r w:rsidR="00130C84" w:rsidRPr="00503CB0">
        <w:rPr>
          <w:b/>
          <w:bCs/>
          <w:color w:val="2C363A"/>
          <w:sz w:val="28"/>
          <w:szCs w:val="28"/>
          <w:u w:val="single"/>
        </w:rPr>
        <w:t xml:space="preserve"> KM / DM på Åsane </w:t>
      </w:r>
      <w:r w:rsidR="007B30B3" w:rsidRPr="00503CB0">
        <w:rPr>
          <w:b/>
          <w:bCs/>
          <w:color w:val="2C363A"/>
          <w:sz w:val="28"/>
          <w:szCs w:val="28"/>
          <w:u w:val="single"/>
        </w:rPr>
        <w:t>08</w:t>
      </w:r>
      <w:r w:rsidR="00130C84" w:rsidRPr="00503CB0">
        <w:rPr>
          <w:b/>
          <w:bCs/>
          <w:color w:val="2C363A"/>
          <w:sz w:val="28"/>
          <w:szCs w:val="28"/>
          <w:u w:val="single"/>
        </w:rPr>
        <w:t>.</w:t>
      </w:r>
      <w:r w:rsidR="007B30B3" w:rsidRPr="00503CB0">
        <w:rPr>
          <w:b/>
          <w:bCs/>
          <w:color w:val="2C363A"/>
          <w:sz w:val="28"/>
          <w:szCs w:val="28"/>
          <w:u w:val="single"/>
        </w:rPr>
        <w:t>08</w:t>
      </w:r>
      <w:r w:rsidR="00130C84" w:rsidRPr="00503CB0">
        <w:rPr>
          <w:b/>
          <w:bCs/>
          <w:color w:val="2C363A"/>
          <w:sz w:val="28"/>
          <w:szCs w:val="28"/>
          <w:u w:val="single"/>
        </w:rPr>
        <w:t>.2020</w:t>
      </w:r>
    </w:p>
    <w:p w14:paraId="437003EC" w14:textId="5B150105" w:rsidR="00130C84" w:rsidRPr="00503CB0" w:rsidRDefault="00130C84" w:rsidP="00130C84">
      <w:pPr>
        <w:pStyle w:val="v1msonormal"/>
        <w:shd w:val="clear" w:color="auto" w:fill="FFFFFF"/>
        <w:spacing w:before="0" w:beforeAutospacing="0" w:after="0" w:afterAutospacing="0"/>
        <w:rPr>
          <w:color w:val="2C363A"/>
        </w:rPr>
      </w:pPr>
      <w:r w:rsidRPr="00503CB0">
        <w:rPr>
          <w:color w:val="2C363A"/>
        </w:rPr>
        <w:t>Arvid Lande, Klasse V73</w:t>
      </w:r>
      <w:r w:rsidRPr="00503CB0">
        <w:t xml:space="preserve">, </w:t>
      </w:r>
      <w:r w:rsidR="003E771B" w:rsidRPr="00503CB0">
        <w:t>397</w:t>
      </w:r>
      <w:r w:rsidRPr="00503CB0">
        <w:t xml:space="preserve"> poeng, Gull</w:t>
      </w:r>
    </w:p>
    <w:p w14:paraId="1DC7A572" w14:textId="77777777" w:rsidR="00130C84" w:rsidRPr="00503CB0" w:rsidRDefault="00130C84" w:rsidP="008F4D23">
      <w:pPr>
        <w:pStyle w:val="v1msonormal"/>
        <w:shd w:val="clear" w:color="auto" w:fill="FFFFFF"/>
        <w:spacing w:before="0" w:beforeAutospacing="0" w:after="0" w:afterAutospacing="0"/>
        <w:rPr>
          <w:color w:val="2C363A"/>
        </w:rPr>
      </w:pPr>
    </w:p>
    <w:p w14:paraId="009F87E9" w14:textId="71DB19C7" w:rsidR="00216382" w:rsidRPr="00503CB0" w:rsidRDefault="00350242" w:rsidP="00350242">
      <w:pPr>
        <w:pStyle w:val="Ingenmellomrom"/>
        <w:rPr>
          <w:rFonts w:ascii="Times New Roman" w:hAnsi="Times New Roman" w:cs="Times New Roman"/>
          <w:b/>
          <w:bCs/>
          <w:color w:val="000000" w:themeColor="text1"/>
          <w:sz w:val="28"/>
          <w:u w:val="single"/>
          <w:lang w:val="nb-NO"/>
        </w:rPr>
      </w:pPr>
      <w:r w:rsidRPr="00503CB0">
        <w:rPr>
          <w:rFonts w:ascii="Times New Roman" w:hAnsi="Times New Roman" w:cs="Times New Roman"/>
          <w:b/>
          <w:bCs/>
          <w:color w:val="000000" w:themeColor="text1"/>
          <w:sz w:val="28"/>
          <w:u w:val="single"/>
          <w:lang w:val="nb-NO"/>
        </w:rPr>
        <w:t>VMF</w:t>
      </w:r>
      <w:r w:rsidR="00216382" w:rsidRPr="00132D67">
        <w:rPr>
          <w:rFonts w:ascii="Times New Roman" w:hAnsi="Times New Roman" w:cs="Times New Roman"/>
          <w:b/>
          <w:bCs/>
          <w:color w:val="000000" w:themeColor="text1"/>
          <w:sz w:val="28"/>
          <w:u w:val="single"/>
          <w:lang w:val="nb-NO"/>
        </w:rPr>
        <w:t xml:space="preserve"> KM </w:t>
      </w:r>
      <w:r w:rsidR="00216382" w:rsidRPr="00503CB0">
        <w:rPr>
          <w:rFonts w:ascii="Times New Roman" w:hAnsi="Times New Roman" w:cs="Times New Roman"/>
          <w:b/>
          <w:bCs/>
          <w:color w:val="000000" w:themeColor="text1"/>
          <w:sz w:val="28"/>
          <w:u w:val="single"/>
          <w:lang w:val="nb-NO"/>
        </w:rPr>
        <w:t>Stord 04</w:t>
      </w:r>
      <w:r w:rsidRPr="00503CB0">
        <w:rPr>
          <w:rFonts w:ascii="Times New Roman" w:hAnsi="Times New Roman" w:cs="Times New Roman"/>
          <w:b/>
          <w:bCs/>
          <w:color w:val="000000" w:themeColor="text1"/>
          <w:sz w:val="28"/>
          <w:u w:val="single"/>
          <w:lang w:val="nb-NO"/>
        </w:rPr>
        <w:t>.10.20</w:t>
      </w:r>
      <w:r w:rsidR="00216382" w:rsidRPr="00503CB0">
        <w:rPr>
          <w:rFonts w:ascii="Times New Roman" w:hAnsi="Times New Roman" w:cs="Times New Roman"/>
          <w:b/>
          <w:bCs/>
          <w:color w:val="000000" w:themeColor="text1"/>
          <w:sz w:val="28"/>
          <w:u w:val="single"/>
          <w:lang w:val="nb-NO"/>
        </w:rPr>
        <w:t>20</w:t>
      </w:r>
    </w:p>
    <w:p w14:paraId="22771BD6" w14:textId="01055E50" w:rsidR="00902355" w:rsidRPr="00503CB0" w:rsidRDefault="00902355" w:rsidP="00350242">
      <w:pPr>
        <w:pStyle w:val="Ingenmellomrom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nb-NO"/>
        </w:rPr>
      </w:pPr>
      <w:r w:rsidRPr="00503C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nb-NO"/>
        </w:rPr>
        <w:t>Klasse K</w:t>
      </w:r>
    </w:p>
    <w:p w14:paraId="7B09032F" w14:textId="69D6CCBA" w:rsidR="008C6569" w:rsidRPr="00503CB0" w:rsidRDefault="002A516D" w:rsidP="00350242">
      <w:pPr>
        <w:pStyle w:val="Ingenmellomrom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503CB0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Gull: </w:t>
      </w:r>
      <w:r w:rsidR="0014761E" w:rsidRPr="00503CB0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Karin </w:t>
      </w:r>
      <w:r w:rsidR="00060FDD" w:rsidRPr="00503CB0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Johnsen</w:t>
      </w:r>
      <w:r w:rsidR="004B1B06" w:rsidRPr="00503CB0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, 437 </w:t>
      </w:r>
      <w:r w:rsidRPr="00503CB0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poeng </w:t>
      </w:r>
    </w:p>
    <w:p w14:paraId="7078F879" w14:textId="77777777" w:rsidR="005E0373" w:rsidRPr="00503CB0" w:rsidRDefault="005E0373" w:rsidP="00350242">
      <w:pPr>
        <w:pStyle w:val="Ingenmellomrom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345DEDB5" w14:textId="3C14344B" w:rsidR="00BD7E0D" w:rsidRPr="00503CB0" w:rsidRDefault="00BD7E0D" w:rsidP="00350242">
      <w:pPr>
        <w:pStyle w:val="Ingenmellomrom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nb-NO"/>
        </w:rPr>
      </w:pPr>
      <w:r w:rsidRPr="00503C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nb-NO"/>
        </w:rPr>
        <w:t>Klasse U14</w:t>
      </w:r>
    </w:p>
    <w:p w14:paraId="6E26E8E0" w14:textId="545668C7" w:rsidR="002A516D" w:rsidRPr="00503CB0" w:rsidRDefault="002A516D" w:rsidP="00350242">
      <w:pPr>
        <w:pStyle w:val="Ingenmellomrom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503CB0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Gull: </w:t>
      </w:r>
      <w:r w:rsidR="0057146A" w:rsidRPr="00503CB0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Jana</w:t>
      </w:r>
      <w:r w:rsidR="00974A37" w:rsidRPr="00503CB0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-Marie Gerhard, 208 </w:t>
      </w:r>
      <w:r w:rsidRPr="00503CB0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poeng </w:t>
      </w:r>
    </w:p>
    <w:p w14:paraId="11FE74E2" w14:textId="77777777" w:rsidR="005E0373" w:rsidRPr="00503CB0" w:rsidRDefault="005E0373" w:rsidP="00350242">
      <w:pPr>
        <w:pStyle w:val="Ingenmellomrom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0D442D04" w14:textId="074B597E" w:rsidR="00902355" w:rsidRPr="00B34DEB" w:rsidRDefault="00902355" w:rsidP="00902355">
      <w:pPr>
        <w:pStyle w:val="Ingenmellomrom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nb-NO"/>
        </w:rPr>
      </w:pPr>
      <w:r w:rsidRPr="00B34DE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nb-NO"/>
        </w:rPr>
        <w:t>Klasse M</w:t>
      </w:r>
    </w:p>
    <w:p w14:paraId="6A3A6C03" w14:textId="5486FB14" w:rsidR="002A516D" w:rsidRPr="00503CB0" w:rsidRDefault="002A516D" w:rsidP="002A516D">
      <w:pPr>
        <w:pStyle w:val="Ingenmellomrom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503CB0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Gull: </w:t>
      </w:r>
      <w:r w:rsidR="00FD302D" w:rsidRPr="00503CB0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Åge Ånensen, </w:t>
      </w:r>
      <w:r w:rsidR="00267BB9" w:rsidRPr="00503CB0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554 </w:t>
      </w:r>
      <w:r w:rsidRPr="00503CB0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poeng </w:t>
      </w:r>
    </w:p>
    <w:p w14:paraId="5E4E9511" w14:textId="4E2F3984" w:rsidR="002A516D" w:rsidRPr="00503CB0" w:rsidRDefault="002A516D" w:rsidP="002A516D">
      <w:pPr>
        <w:pStyle w:val="Ingenmellomrom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503CB0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Sølv: </w:t>
      </w:r>
      <w:r w:rsidR="00267BB9" w:rsidRPr="00503CB0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Robert Mettala-Larsson, 515 </w:t>
      </w:r>
      <w:r w:rsidRPr="00503CB0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poeng</w:t>
      </w:r>
    </w:p>
    <w:p w14:paraId="70B4FC28" w14:textId="085683EF" w:rsidR="002A516D" w:rsidRPr="00503CB0" w:rsidRDefault="002A516D" w:rsidP="00902355">
      <w:pPr>
        <w:pStyle w:val="Ingenmellomrom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503CB0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Bronse:</w:t>
      </w:r>
      <w:r w:rsidR="005E0373" w:rsidRPr="00503CB0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Bård Terje Løklingholm, 512</w:t>
      </w:r>
      <w:r w:rsidRPr="00503CB0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poeng </w:t>
      </w:r>
    </w:p>
    <w:p w14:paraId="7A1009D7" w14:textId="77777777" w:rsidR="005E0373" w:rsidRPr="00503CB0" w:rsidRDefault="005E0373" w:rsidP="00902355">
      <w:pPr>
        <w:pStyle w:val="Ingenmellomrom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5BA64B9F" w14:textId="7EB39BE4" w:rsidR="0006267A" w:rsidRPr="00B34DEB" w:rsidRDefault="0006267A" w:rsidP="00902355">
      <w:pPr>
        <w:pStyle w:val="Ingenmellomrom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nb-NO"/>
        </w:rPr>
      </w:pPr>
      <w:r w:rsidRPr="00B34DE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nb-NO"/>
        </w:rPr>
        <w:t>Klasse SH1</w:t>
      </w:r>
    </w:p>
    <w:p w14:paraId="21B7F020" w14:textId="24CDE6B4" w:rsidR="006F67EF" w:rsidRPr="00503CB0" w:rsidRDefault="006F67EF" w:rsidP="006F67EF">
      <w:pPr>
        <w:pStyle w:val="Ingenmellomrom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503CB0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Sølv: </w:t>
      </w:r>
      <w:r w:rsidR="00DB2DFE" w:rsidRPr="00503CB0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Ola</w:t>
      </w:r>
      <w:r w:rsidR="0014761E" w:rsidRPr="00503CB0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v Ø. Ånensen, 400 </w:t>
      </w:r>
      <w:r w:rsidRPr="00503CB0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poeng</w:t>
      </w:r>
    </w:p>
    <w:p w14:paraId="25D1DA62" w14:textId="77777777" w:rsidR="006F67EF" w:rsidRPr="00503CB0" w:rsidRDefault="006F67EF" w:rsidP="00350242">
      <w:pPr>
        <w:pStyle w:val="Ingenmellomrom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58A356C2" w14:textId="100EE0C7" w:rsidR="00902355" w:rsidRPr="00B34DEB" w:rsidRDefault="00BD7E0D" w:rsidP="00350242">
      <w:pPr>
        <w:pStyle w:val="Ingenmellomrom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nb-NO"/>
        </w:rPr>
      </w:pPr>
      <w:r w:rsidRPr="00B34DE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nb-NO"/>
        </w:rPr>
        <w:t>V55</w:t>
      </w:r>
    </w:p>
    <w:p w14:paraId="028E8564" w14:textId="287808EE" w:rsidR="002A516D" w:rsidRPr="00503CB0" w:rsidRDefault="002A516D" w:rsidP="002A516D">
      <w:pPr>
        <w:pStyle w:val="Ingenmellomrom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503CB0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Sølv: </w:t>
      </w:r>
      <w:r w:rsidR="009729CB" w:rsidRPr="00503CB0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Oddmund </w:t>
      </w:r>
      <w:r w:rsidR="00DB2DFE" w:rsidRPr="00503CB0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Abrahamsen</w:t>
      </w:r>
      <w:r w:rsidR="009729CB" w:rsidRPr="00503CB0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, 501 </w:t>
      </w:r>
      <w:r w:rsidRPr="00503CB0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poeng</w:t>
      </w:r>
    </w:p>
    <w:p w14:paraId="30A00E24" w14:textId="10720A65" w:rsidR="002A516D" w:rsidRPr="00503CB0" w:rsidRDefault="002A516D" w:rsidP="002A516D">
      <w:pPr>
        <w:pStyle w:val="Ingenmellomrom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503CB0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Bronse: </w:t>
      </w:r>
      <w:r w:rsidR="00DB2DFE" w:rsidRPr="00503CB0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Bjørn Furre, 500 </w:t>
      </w:r>
      <w:r w:rsidRPr="00503CB0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poeng </w:t>
      </w:r>
    </w:p>
    <w:p w14:paraId="36AE8730" w14:textId="77777777" w:rsidR="00AF6006" w:rsidRPr="00503CB0" w:rsidRDefault="00AF6006" w:rsidP="00902355">
      <w:pPr>
        <w:pStyle w:val="Ingenmellomrom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4FE601EB" w14:textId="0D66AAAE" w:rsidR="00902355" w:rsidRPr="00B34DEB" w:rsidRDefault="00902355" w:rsidP="00902355">
      <w:pPr>
        <w:pStyle w:val="Ingenmellomrom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nb-NO"/>
        </w:rPr>
      </w:pPr>
      <w:r w:rsidRPr="00B34DE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nb-NO"/>
        </w:rPr>
        <w:t>V65</w:t>
      </w:r>
    </w:p>
    <w:p w14:paraId="7D52AFAA" w14:textId="38D10671" w:rsidR="00F23667" w:rsidRPr="00503CB0" w:rsidRDefault="00F23667" w:rsidP="00F23667">
      <w:pPr>
        <w:pStyle w:val="Ingenmellomrom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503CB0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Gull: </w:t>
      </w:r>
      <w:r w:rsidR="002A516D" w:rsidRPr="00503CB0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Atle Turøy, 540 poeng</w:t>
      </w:r>
    </w:p>
    <w:p w14:paraId="6829F7C1" w14:textId="2C78CE90" w:rsidR="00F23667" w:rsidRPr="00503CB0" w:rsidRDefault="00F23667" w:rsidP="00F23667">
      <w:pPr>
        <w:pStyle w:val="Ingenmellomrom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503CB0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Sølv: </w:t>
      </w:r>
      <w:r w:rsidR="00ED6678" w:rsidRPr="00503CB0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Heine Gulliksen</w:t>
      </w:r>
      <w:r w:rsidR="00AF6006" w:rsidRPr="00503CB0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, 482 </w:t>
      </w:r>
      <w:r w:rsidRPr="00503CB0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poeng</w:t>
      </w:r>
    </w:p>
    <w:p w14:paraId="2D128FA4" w14:textId="7DBE6CF3" w:rsidR="00F23667" w:rsidRPr="00503CB0" w:rsidRDefault="00F23667" w:rsidP="00F23667">
      <w:pPr>
        <w:pStyle w:val="Ingenmellomrom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503CB0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Bronse:</w:t>
      </w:r>
      <w:r w:rsidR="00AF6006" w:rsidRPr="00503CB0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Svein Arne Karlsen, 474</w:t>
      </w:r>
      <w:r w:rsidRPr="00503CB0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poeng </w:t>
      </w:r>
    </w:p>
    <w:p w14:paraId="306392FC" w14:textId="77777777" w:rsidR="008C6569" w:rsidRPr="00503CB0" w:rsidRDefault="008C6569" w:rsidP="00902355">
      <w:pPr>
        <w:pStyle w:val="Ingenmellomrom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45E4788D" w14:textId="2840E492" w:rsidR="00902355" w:rsidRPr="00B34DEB" w:rsidRDefault="00902355" w:rsidP="00902355">
      <w:pPr>
        <w:pStyle w:val="Ingenmellomrom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nb-NO"/>
        </w:rPr>
      </w:pPr>
      <w:r w:rsidRPr="00B34DE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nb-NO"/>
        </w:rPr>
        <w:t>V73</w:t>
      </w:r>
    </w:p>
    <w:p w14:paraId="7D8C7E5F" w14:textId="07A3155E" w:rsidR="00F23667" w:rsidRPr="00503CB0" w:rsidRDefault="00F23667" w:rsidP="00F23667">
      <w:pPr>
        <w:pStyle w:val="Ingenmellomrom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503CB0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Gull: Arvid Lande, 505 poeng </w:t>
      </w:r>
    </w:p>
    <w:p w14:paraId="0BE5DB84" w14:textId="77777777" w:rsidR="002F44D0" w:rsidRPr="00503CB0" w:rsidRDefault="00F23667" w:rsidP="00F23667">
      <w:pPr>
        <w:pStyle w:val="Ingenmellomrom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503CB0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ølv</w:t>
      </w:r>
      <w:r w:rsidR="002F44D0" w:rsidRPr="00503CB0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: Arne Strand, 474 poeng</w:t>
      </w:r>
    </w:p>
    <w:p w14:paraId="65CCE602" w14:textId="671C49D2" w:rsidR="00F23667" w:rsidRDefault="00F23667" w:rsidP="00F23667">
      <w:pPr>
        <w:pStyle w:val="Ingenmellomrom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503CB0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Bronse</w:t>
      </w:r>
      <w:r w:rsidR="002F44D0" w:rsidRPr="00503CB0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: </w:t>
      </w:r>
      <w:r w:rsidR="00ED6678" w:rsidRPr="00503CB0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Arnt Børtveit, 445 poeng</w:t>
      </w:r>
      <w:r w:rsidRPr="00503CB0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</w:t>
      </w:r>
    </w:p>
    <w:p w14:paraId="4348EB36" w14:textId="5F743C00" w:rsidR="00940CEC" w:rsidRDefault="00940CEC" w:rsidP="00F23667">
      <w:pPr>
        <w:pStyle w:val="Ingenmellomrom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5EC22D96" w14:textId="6024E2CA" w:rsidR="00940CEC" w:rsidRPr="00132D67" w:rsidRDefault="00940CEC" w:rsidP="00940CEC">
      <w:pPr>
        <w:pStyle w:val="Ingenmellomrom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nb-NO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nb-NO"/>
        </w:rPr>
        <w:t>Veteran</w:t>
      </w:r>
      <w:r w:rsidRPr="0056360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nb-NO"/>
        </w:rPr>
        <w:t xml:space="preserve"> klasse </w:t>
      </w:r>
      <w:r w:rsidRPr="00132D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nb-NO"/>
        </w:rPr>
        <w:t xml:space="preserve">KM </w:t>
      </w:r>
      <w:r w:rsidRPr="0056360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nb-NO"/>
        </w:rPr>
        <w:t>VM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nb-NO"/>
        </w:rPr>
        <w:t>F</w:t>
      </w:r>
    </w:p>
    <w:p w14:paraId="5A5BAE87" w14:textId="77777777" w:rsidR="00940CEC" w:rsidRPr="00132D67" w:rsidRDefault="00940CEC" w:rsidP="00940CEC">
      <w:pPr>
        <w:pStyle w:val="Ingenmellomrom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132D67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Gull: </w:t>
      </w:r>
    </w:p>
    <w:p w14:paraId="0A43657C" w14:textId="433B793D" w:rsidR="00940CEC" w:rsidRPr="00503CB0" w:rsidRDefault="00625D4B" w:rsidP="00940CEC">
      <w:pPr>
        <w:pStyle w:val="Ingenmellomrom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503CB0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Heine Gulliksen, 482 poen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</w:t>
      </w:r>
      <w:r w:rsidR="00940CEC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/</w:t>
      </w:r>
      <w:r w:rsidRPr="00625D4B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</w:t>
      </w:r>
      <w:r w:rsidRPr="00503CB0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Arne Strand, 474 poen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</w:t>
      </w:r>
      <w:r w:rsidR="00940CEC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/</w:t>
      </w:r>
      <w:r w:rsidRPr="00625D4B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</w:t>
      </w:r>
      <w:r w:rsidRPr="00503CB0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Atle Turøy, 540 poen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</w:t>
      </w:r>
      <w:r w:rsidR="00940CEC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= 1</w:t>
      </w:r>
      <w:r w:rsidR="003350AD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495</w:t>
      </w:r>
      <w:r w:rsidR="00FC0D56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</w:t>
      </w:r>
      <w:r w:rsidR="00940CEC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poeng</w:t>
      </w:r>
    </w:p>
    <w:p w14:paraId="569903DD" w14:textId="77777777" w:rsidR="00940CEC" w:rsidRPr="00132D67" w:rsidRDefault="00940CEC" w:rsidP="00940CEC">
      <w:pPr>
        <w:pStyle w:val="Ingenmellomrom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132D67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Sølv: </w:t>
      </w:r>
    </w:p>
    <w:p w14:paraId="47360981" w14:textId="0CEC8FBF" w:rsidR="00940CEC" w:rsidRPr="00503CB0" w:rsidRDefault="003350AD" w:rsidP="00940CEC">
      <w:pPr>
        <w:pStyle w:val="Ingenmellomrom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503CB0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Arnt Børtveit, 445 poeng </w:t>
      </w:r>
      <w:r w:rsidR="00940CEC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/ </w:t>
      </w:r>
      <w:r w:rsidRPr="00503CB0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Bjørn Furre, 500 poeng </w:t>
      </w:r>
      <w:r w:rsidR="00940CEC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/ </w:t>
      </w:r>
      <w:r w:rsidR="00CC17B4" w:rsidRPr="00503CB0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Arvid Lande, 505 poeng </w:t>
      </w:r>
      <w:r w:rsidR="00940CEC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=14</w:t>
      </w:r>
      <w:r w:rsidR="00CC17B4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67 </w:t>
      </w:r>
      <w:r w:rsidR="00940CEC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poeng</w:t>
      </w:r>
    </w:p>
    <w:p w14:paraId="092EAD7C" w14:textId="77777777" w:rsidR="00940CEC" w:rsidRDefault="00940CEC" w:rsidP="00F23667">
      <w:pPr>
        <w:pStyle w:val="Ingenmellomrom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548228E8" w14:textId="2068357C" w:rsidR="00027872" w:rsidRDefault="00027872" w:rsidP="00F23667">
      <w:pPr>
        <w:pStyle w:val="Ingenmellomrom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064329CE" w14:textId="26F6E74F" w:rsidR="00027872" w:rsidRPr="00132D67" w:rsidRDefault="00027872" w:rsidP="00027872">
      <w:pPr>
        <w:pStyle w:val="Ingenmellomrom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nb-NO"/>
        </w:rPr>
      </w:pPr>
      <w:r w:rsidRPr="0056360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nb-NO"/>
        </w:rPr>
        <w:t xml:space="preserve">Åpen klasse </w:t>
      </w:r>
      <w:r w:rsidR="00641DC8" w:rsidRPr="00132D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nb-NO"/>
        </w:rPr>
        <w:t>K</w:t>
      </w:r>
      <w:r w:rsidRPr="00132D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nb-NO"/>
        </w:rPr>
        <w:t xml:space="preserve">M </w:t>
      </w:r>
      <w:r w:rsidRPr="0056360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nb-NO"/>
        </w:rPr>
        <w:t>VM</w:t>
      </w:r>
      <w:r w:rsidR="00641DC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nb-NO"/>
        </w:rPr>
        <w:t>F</w:t>
      </w:r>
    </w:p>
    <w:p w14:paraId="216CF7F2" w14:textId="77777777" w:rsidR="00CC15E8" w:rsidRPr="00132D67" w:rsidRDefault="00027872" w:rsidP="00027872">
      <w:pPr>
        <w:pStyle w:val="Ingenmellomrom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132D67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Gull: </w:t>
      </w:r>
    </w:p>
    <w:p w14:paraId="58D88A6C" w14:textId="6F977B95" w:rsidR="00027872" w:rsidRPr="00503CB0" w:rsidRDefault="007647DC" w:rsidP="00027872">
      <w:pPr>
        <w:pStyle w:val="Ingenmellomrom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veinung K</w:t>
      </w:r>
      <w:r w:rsidR="005C3BF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ols</w:t>
      </w:r>
      <w:r w:rsidR="00E93016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kår </w:t>
      </w:r>
      <w:r w:rsidR="00027872" w:rsidRPr="00503CB0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12</w:t>
      </w:r>
      <w:r w:rsidR="00027872" w:rsidRPr="00503CB0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poeng</w:t>
      </w:r>
      <w:r w:rsidR="00027872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/</w:t>
      </w:r>
      <w:r w:rsidR="00027872" w:rsidRPr="00503CB0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Åge Ånensen 5</w:t>
      </w:r>
      <w:r w:rsidR="00502FB2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54</w:t>
      </w:r>
      <w:r w:rsidR="00027872" w:rsidRPr="00503CB0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poeng</w:t>
      </w:r>
      <w:r w:rsidR="00027872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/</w:t>
      </w:r>
      <w:r w:rsidR="00027872" w:rsidRPr="00503CB0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Robert Mettala-Larsson</w:t>
      </w:r>
      <w:r w:rsidR="00E93016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</w:t>
      </w:r>
      <w:r w:rsidR="00027872" w:rsidRPr="00503CB0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5</w:t>
      </w:r>
      <w:r w:rsidR="00502FB2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15</w:t>
      </w:r>
      <w:r w:rsidR="00027872" w:rsidRPr="00503CB0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poeng</w:t>
      </w:r>
      <w:r w:rsidR="00027872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= </w:t>
      </w:r>
      <w:r w:rsidR="00502FB2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1</w:t>
      </w:r>
      <w:r w:rsidR="00027872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5</w:t>
      </w:r>
      <w:r w:rsidR="00502FB2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81</w:t>
      </w:r>
      <w:r w:rsidR="00027872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poeng</w:t>
      </w:r>
    </w:p>
    <w:p w14:paraId="755AA8FF" w14:textId="77777777" w:rsidR="00CC15E8" w:rsidRPr="00132D67" w:rsidRDefault="00BD63CC" w:rsidP="00BD63CC">
      <w:pPr>
        <w:pStyle w:val="Ingenmellomrom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132D67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Sølv: </w:t>
      </w:r>
    </w:p>
    <w:p w14:paraId="41C5F5FE" w14:textId="7DCE54C8" w:rsidR="00BD63CC" w:rsidRPr="00503CB0" w:rsidRDefault="00EC4DA8" w:rsidP="00BD63CC">
      <w:pPr>
        <w:pStyle w:val="Ingenmellomrom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Svein Arne </w:t>
      </w:r>
      <w:r w:rsidR="00CC15E8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Karlsen</w:t>
      </w:r>
      <w:r w:rsidR="00BD63CC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474 </w:t>
      </w:r>
      <w:r w:rsidR="00BD63CC" w:rsidRPr="00503CB0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poeng</w:t>
      </w:r>
      <w:r w:rsidR="00CC15E8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</w:t>
      </w:r>
      <w:r w:rsidR="00BD63CC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/</w:t>
      </w:r>
      <w:r w:rsidR="00CC15E8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</w:t>
      </w:r>
      <w:r w:rsidR="000807D2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Bård Ivar Bru</w:t>
      </w:r>
      <w:r w:rsidR="00BD63CC" w:rsidRPr="00503CB0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446</w:t>
      </w:r>
      <w:r w:rsidR="00BD63CC" w:rsidRPr="00503CB0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poeng</w:t>
      </w:r>
      <w:r w:rsidR="00CC15E8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</w:t>
      </w:r>
      <w:r w:rsidR="00BD63CC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/</w:t>
      </w:r>
      <w:r w:rsidR="00CC15E8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</w:t>
      </w:r>
      <w:r w:rsidR="000807D2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Bård Terje Løklingholm</w:t>
      </w:r>
      <w:r w:rsidR="00BD63CC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</w:t>
      </w:r>
      <w:r w:rsidR="00BD63CC" w:rsidRPr="00503CB0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5</w:t>
      </w:r>
      <w:r w:rsidR="00BD63CC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1</w:t>
      </w:r>
      <w:r w:rsidR="00CC15E8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2</w:t>
      </w:r>
      <w:r w:rsidR="00BD63CC" w:rsidRPr="00503CB0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poeng</w:t>
      </w:r>
      <w:r w:rsidR="00BD63CC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=1</w:t>
      </w:r>
      <w:r w:rsidR="00CC15E8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452 </w:t>
      </w:r>
      <w:r w:rsidR="00BD63CC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poeng</w:t>
      </w:r>
    </w:p>
    <w:p w14:paraId="1381FBCB" w14:textId="2E3A93CC" w:rsidR="008F4D23" w:rsidRDefault="008F4D23" w:rsidP="00350242">
      <w:pPr>
        <w:pStyle w:val="Ingenmellomrom"/>
        <w:rPr>
          <w:rFonts w:ascii="Times New Roman" w:hAnsi="Times New Roman" w:cs="Times New Roman"/>
          <w:color w:val="FF0000"/>
          <w:sz w:val="24"/>
          <w:szCs w:val="24"/>
          <w:lang w:val="nb-NO"/>
        </w:rPr>
      </w:pPr>
    </w:p>
    <w:p w14:paraId="1844D220" w14:textId="233DE760" w:rsidR="009129AE" w:rsidRDefault="009129AE" w:rsidP="00350242">
      <w:pPr>
        <w:pStyle w:val="Ingenmellomrom"/>
        <w:rPr>
          <w:rFonts w:ascii="Times New Roman" w:hAnsi="Times New Roman" w:cs="Times New Roman"/>
          <w:color w:val="FF0000"/>
          <w:sz w:val="24"/>
          <w:szCs w:val="24"/>
          <w:lang w:val="nb-NO"/>
        </w:rPr>
      </w:pPr>
    </w:p>
    <w:p w14:paraId="18E207DF" w14:textId="77777777" w:rsidR="009129AE" w:rsidRPr="00503CB0" w:rsidRDefault="009129AE" w:rsidP="00350242">
      <w:pPr>
        <w:pStyle w:val="Ingenmellomrom"/>
        <w:rPr>
          <w:rFonts w:ascii="Times New Roman" w:hAnsi="Times New Roman" w:cs="Times New Roman"/>
          <w:color w:val="FF0000"/>
          <w:sz w:val="24"/>
          <w:szCs w:val="24"/>
          <w:lang w:val="nb-NO"/>
        </w:rPr>
      </w:pPr>
    </w:p>
    <w:p w14:paraId="389E967B" w14:textId="1BAC050E" w:rsidR="00EE70F2" w:rsidRPr="00503CB0" w:rsidRDefault="00EE70F2" w:rsidP="00EE70F2">
      <w:pPr>
        <w:pStyle w:val="Ingenmellomrom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nb-NO"/>
        </w:rPr>
      </w:pPr>
      <w:r w:rsidRPr="00503C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nb-NO"/>
        </w:rPr>
        <w:t>VM</w:t>
      </w:r>
      <w:r w:rsidR="00341620" w:rsidRPr="00503C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nb-NO"/>
        </w:rPr>
        <w:t>G</w:t>
      </w:r>
      <w:r w:rsidRPr="00132D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nb-NO"/>
        </w:rPr>
        <w:t xml:space="preserve"> KM </w:t>
      </w:r>
      <w:r w:rsidRPr="00503C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nb-NO"/>
        </w:rPr>
        <w:t>Stord 04.10.2020</w:t>
      </w:r>
    </w:p>
    <w:p w14:paraId="36FFC88C" w14:textId="77777777" w:rsidR="00EE70F2" w:rsidRPr="00503CB0" w:rsidRDefault="00EE70F2" w:rsidP="00EE70F2">
      <w:pPr>
        <w:pStyle w:val="Ingenmellomrom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503CB0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Klasse M</w:t>
      </w:r>
    </w:p>
    <w:p w14:paraId="0DBD70DD" w14:textId="67A56F26" w:rsidR="00EE70F2" w:rsidRPr="00503CB0" w:rsidRDefault="00EE70F2" w:rsidP="00EE70F2">
      <w:pPr>
        <w:pStyle w:val="Ingenmellomrom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503CB0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Gull: Åge Ånensen, 5</w:t>
      </w:r>
      <w:r w:rsidR="00EC038C" w:rsidRPr="00503CB0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35</w:t>
      </w:r>
      <w:r w:rsidRPr="00503CB0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poeng </w:t>
      </w:r>
    </w:p>
    <w:p w14:paraId="379F8522" w14:textId="06AF332D" w:rsidR="00EE70F2" w:rsidRPr="00503CB0" w:rsidRDefault="00EE70F2" w:rsidP="00EE70F2">
      <w:pPr>
        <w:pStyle w:val="Ingenmellomrom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503CB0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ølv: Robert Mettala-Larsson, 5</w:t>
      </w:r>
      <w:r w:rsidR="00EC038C" w:rsidRPr="00503CB0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07</w:t>
      </w:r>
      <w:r w:rsidRPr="00503CB0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poeng</w:t>
      </w:r>
    </w:p>
    <w:p w14:paraId="46BC030F" w14:textId="77777777" w:rsidR="00EE70F2" w:rsidRPr="00503CB0" w:rsidRDefault="00EE70F2" w:rsidP="00EE70F2">
      <w:pPr>
        <w:pStyle w:val="Ingenmellomrom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35CE35AF" w14:textId="77777777" w:rsidR="00EE70F2" w:rsidRPr="00652945" w:rsidRDefault="00EE70F2" w:rsidP="00EE70F2">
      <w:pPr>
        <w:pStyle w:val="Ingenmellomrom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nb-NO"/>
        </w:rPr>
      </w:pPr>
      <w:r w:rsidRPr="0065294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nb-NO"/>
        </w:rPr>
        <w:t>Klasse SH1</w:t>
      </w:r>
    </w:p>
    <w:p w14:paraId="42EE4F3E" w14:textId="7DEA1A50" w:rsidR="00EE70F2" w:rsidRPr="00503CB0" w:rsidRDefault="00EE70F2" w:rsidP="00EE70F2">
      <w:pPr>
        <w:pStyle w:val="Ingenmellomrom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503CB0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Sølv: Olav Ø. Ånensen, </w:t>
      </w:r>
      <w:r w:rsidR="00EC038C" w:rsidRPr="00503CB0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277</w:t>
      </w:r>
      <w:r w:rsidRPr="00503CB0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poeng</w:t>
      </w:r>
    </w:p>
    <w:p w14:paraId="4B62E11A" w14:textId="77777777" w:rsidR="00EE70F2" w:rsidRPr="00503CB0" w:rsidRDefault="00EE70F2" w:rsidP="00EE70F2">
      <w:pPr>
        <w:pStyle w:val="Ingenmellomrom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2B628BA5" w14:textId="77777777" w:rsidR="00EE70F2" w:rsidRPr="00652945" w:rsidRDefault="00EE70F2" w:rsidP="00EE70F2">
      <w:pPr>
        <w:pStyle w:val="Ingenmellomrom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nb-NO"/>
        </w:rPr>
      </w:pPr>
      <w:r w:rsidRPr="0065294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nb-NO"/>
        </w:rPr>
        <w:t>V55</w:t>
      </w:r>
    </w:p>
    <w:p w14:paraId="7E9413AD" w14:textId="1D8DDD59" w:rsidR="00EE70F2" w:rsidRPr="00503CB0" w:rsidRDefault="00EE70F2" w:rsidP="00EE70F2">
      <w:pPr>
        <w:pStyle w:val="Ingenmellomrom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503CB0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ølv: Oddmund Abrahamsen, 5</w:t>
      </w:r>
      <w:r w:rsidR="006F7401" w:rsidRPr="00503CB0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27</w:t>
      </w:r>
      <w:r w:rsidRPr="00503CB0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poeng</w:t>
      </w:r>
    </w:p>
    <w:p w14:paraId="11C3D2C8" w14:textId="5C49A332" w:rsidR="00EE70F2" w:rsidRPr="00503CB0" w:rsidRDefault="00EE70F2" w:rsidP="00EE70F2">
      <w:pPr>
        <w:pStyle w:val="Ingenmellomrom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503CB0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Bronse: </w:t>
      </w:r>
      <w:r w:rsidR="00937658" w:rsidRPr="00503CB0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Reidar Tver</w:t>
      </w:r>
      <w:r w:rsidR="00705AEB" w:rsidRPr="00503CB0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anger</w:t>
      </w:r>
      <w:r w:rsidRPr="00503CB0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, </w:t>
      </w:r>
      <w:r w:rsidR="006F7401" w:rsidRPr="00503CB0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217</w:t>
      </w:r>
      <w:r w:rsidRPr="00503CB0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poeng </w:t>
      </w:r>
    </w:p>
    <w:p w14:paraId="2079EABF" w14:textId="77777777" w:rsidR="00EE70F2" w:rsidRPr="00503CB0" w:rsidRDefault="00EE70F2" w:rsidP="00EE70F2">
      <w:pPr>
        <w:pStyle w:val="Ingenmellomrom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002F5BAF" w14:textId="77777777" w:rsidR="00EE70F2" w:rsidRPr="00652945" w:rsidRDefault="00EE70F2" w:rsidP="00EE70F2">
      <w:pPr>
        <w:pStyle w:val="Ingenmellomrom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nb-NO"/>
        </w:rPr>
      </w:pPr>
      <w:r w:rsidRPr="0065294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nb-NO"/>
        </w:rPr>
        <w:t>V65</w:t>
      </w:r>
    </w:p>
    <w:p w14:paraId="33DD0830" w14:textId="2EB3DC92" w:rsidR="00EE70F2" w:rsidRPr="00503CB0" w:rsidRDefault="00EE70F2" w:rsidP="00EE70F2">
      <w:pPr>
        <w:pStyle w:val="Ingenmellomrom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503CB0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Gull: </w:t>
      </w:r>
      <w:r w:rsidR="00705AEB" w:rsidRPr="00503CB0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Svein Arne Karlsen, </w:t>
      </w:r>
      <w:r w:rsidR="00EC3FDF" w:rsidRPr="00503CB0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435</w:t>
      </w:r>
      <w:r w:rsidR="00705AEB" w:rsidRPr="00503CB0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poeng</w:t>
      </w:r>
    </w:p>
    <w:p w14:paraId="7191F7DE" w14:textId="77777777" w:rsidR="00EE70F2" w:rsidRPr="00503CB0" w:rsidRDefault="00EE70F2" w:rsidP="00EE70F2">
      <w:pPr>
        <w:pStyle w:val="Ingenmellomrom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07DF0519" w14:textId="77777777" w:rsidR="00EE70F2" w:rsidRPr="00652945" w:rsidRDefault="00EE70F2" w:rsidP="00EE70F2">
      <w:pPr>
        <w:pStyle w:val="Ingenmellomrom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nb-NO"/>
        </w:rPr>
      </w:pPr>
      <w:r w:rsidRPr="0065294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nb-NO"/>
        </w:rPr>
        <w:t>V73</w:t>
      </w:r>
    </w:p>
    <w:p w14:paraId="11D356E4" w14:textId="2943CDF2" w:rsidR="00EE70F2" w:rsidRDefault="00EE70F2" w:rsidP="00EE70F2">
      <w:pPr>
        <w:pStyle w:val="Ingenmellomrom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503CB0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Gull: Arvid Lande, 5</w:t>
      </w:r>
      <w:r w:rsidR="00EC3FDF" w:rsidRPr="00503CB0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2</w:t>
      </w:r>
      <w:r w:rsidR="00976AEB" w:rsidRPr="00503CB0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6</w:t>
      </w:r>
      <w:r w:rsidRPr="00503CB0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poeng </w:t>
      </w:r>
    </w:p>
    <w:p w14:paraId="428FA9F0" w14:textId="77777777" w:rsidR="00251517" w:rsidRDefault="00251517" w:rsidP="00EE70F2">
      <w:pPr>
        <w:pStyle w:val="Ingenmellomrom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4F49C576" w14:textId="69405AD0" w:rsidR="00652945" w:rsidRPr="00132D67" w:rsidRDefault="00652945" w:rsidP="00652945">
      <w:pPr>
        <w:pStyle w:val="Ingenmellomrom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nb-NO"/>
        </w:rPr>
      </w:pPr>
      <w:r w:rsidRPr="0056360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nb-NO"/>
        </w:rPr>
        <w:t xml:space="preserve">Åpen klasse </w:t>
      </w:r>
      <w:r w:rsidR="00027872" w:rsidRPr="00132D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nb-NO"/>
        </w:rPr>
        <w:t>K</w:t>
      </w:r>
      <w:r w:rsidRPr="00132D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nb-NO"/>
        </w:rPr>
        <w:t xml:space="preserve">M </w:t>
      </w:r>
      <w:r w:rsidRPr="0056360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nb-NO"/>
        </w:rPr>
        <w:t>VMG</w:t>
      </w:r>
      <w:r w:rsidRPr="00132D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nb-NO"/>
        </w:rPr>
        <w:t xml:space="preserve"> </w:t>
      </w:r>
    </w:p>
    <w:p w14:paraId="67BCC120" w14:textId="2697B002" w:rsidR="00652945" w:rsidRPr="00503CB0" w:rsidRDefault="00652945" w:rsidP="00652945">
      <w:pPr>
        <w:pStyle w:val="Ingenmellomrom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132D67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Gull: </w:t>
      </w:r>
      <w:r w:rsidRPr="00503CB0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Arvid Lande, 526 poen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/ </w:t>
      </w:r>
      <w:r w:rsidRPr="00503CB0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Åge Ånensen, 535 poen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/ </w:t>
      </w:r>
      <w:r w:rsidRPr="00503CB0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Robert Mettala-Larsson, 507 poen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=</w:t>
      </w:r>
      <w:r w:rsidR="00502FB2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568 poeng</w:t>
      </w:r>
    </w:p>
    <w:p w14:paraId="3982DD27" w14:textId="3254C01E" w:rsidR="00EE70F2" w:rsidRDefault="00EE70F2" w:rsidP="00350242">
      <w:pPr>
        <w:pStyle w:val="Ingenmellomrom"/>
        <w:rPr>
          <w:rFonts w:ascii="Times New Roman" w:hAnsi="Times New Roman" w:cs="Times New Roman"/>
          <w:color w:val="FF0000"/>
          <w:sz w:val="24"/>
          <w:szCs w:val="24"/>
          <w:lang w:val="nb-NO"/>
        </w:rPr>
      </w:pPr>
    </w:p>
    <w:p w14:paraId="785B0B06" w14:textId="57C2D3FF" w:rsidR="009129AE" w:rsidRDefault="009129AE" w:rsidP="00350242">
      <w:pPr>
        <w:pStyle w:val="Ingenmellomrom"/>
        <w:rPr>
          <w:rFonts w:ascii="Times New Roman" w:hAnsi="Times New Roman" w:cs="Times New Roman"/>
          <w:color w:val="FF0000"/>
          <w:sz w:val="24"/>
          <w:szCs w:val="24"/>
          <w:lang w:val="nb-NO"/>
        </w:rPr>
      </w:pPr>
    </w:p>
    <w:p w14:paraId="684BD05A" w14:textId="77777777" w:rsidR="009129AE" w:rsidRPr="00503CB0" w:rsidRDefault="009129AE" w:rsidP="00350242">
      <w:pPr>
        <w:pStyle w:val="Ingenmellomrom"/>
        <w:rPr>
          <w:rFonts w:ascii="Times New Roman" w:hAnsi="Times New Roman" w:cs="Times New Roman"/>
          <w:color w:val="FF0000"/>
          <w:sz w:val="24"/>
          <w:szCs w:val="24"/>
          <w:lang w:val="nb-NO"/>
        </w:rPr>
      </w:pPr>
    </w:p>
    <w:p w14:paraId="7D78EC83" w14:textId="1BC2B95F" w:rsidR="00EE70F2" w:rsidRPr="00BF4F2F" w:rsidRDefault="00EE70F2" w:rsidP="00EE70F2">
      <w:pPr>
        <w:pStyle w:val="Ingenmellomrom"/>
        <w:rPr>
          <w:rFonts w:ascii="Times New Roman" w:hAnsi="Times New Roman" w:cs="Times New Roman"/>
          <w:b/>
          <w:bCs/>
          <w:color w:val="000000" w:themeColor="text1"/>
          <w:sz w:val="28"/>
          <w:u w:val="single"/>
          <w:lang w:val="nb-NO"/>
        </w:rPr>
      </w:pPr>
      <w:r w:rsidRPr="00BF4F2F">
        <w:rPr>
          <w:rFonts w:ascii="Times New Roman" w:hAnsi="Times New Roman" w:cs="Times New Roman"/>
          <w:b/>
          <w:bCs/>
          <w:color w:val="000000" w:themeColor="text1"/>
          <w:sz w:val="28"/>
          <w:u w:val="single"/>
          <w:lang w:val="nb-NO"/>
        </w:rPr>
        <w:t>VMF</w:t>
      </w:r>
      <w:r w:rsidRPr="00132D67">
        <w:rPr>
          <w:rFonts w:ascii="Times New Roman" w:hAnsi="Times New Roman" w:cs="Times New Roman"/>
          <w:b/>
          <w:bCs/>
          <w:color w:val="000000" w:themeColor="text1"/>
          <w:sz w:val="28"/>
          <w:u w:val="single"/>
          <w:lang w:val="nb-NO"/>
        </w:rPr>
        <w:t xml:space="preserve"> DM</w:t>
      </w:r>
      <w:r w:rsidRPr="00BF4F2F">
        <w:rPr>
          <w:rFonts w:ascii="Times New Roman" w:hAnsi="Times New Roman" w:cs="Times New Roman"/>
          <w:b/>
          <w:bCs/>
          <w:color w:val="000000" w:themeColor="text1"/>
          <w:sz w:val="28"/>
          <w:u w:val="single"/>
          <w:lang w:val="nb-NO"/>
        </w:rPr>
        <w:t xml:space="preserve"> Stord 04.10.2020</w:t>
      </w:r>
    </w:p>
    <w:p w14:paraId="23165C4C" w14:textId="77777777" w:rsidR="00EE70F2" w:rsidRPr="00DB53FB" w:rsidRDefault="00EE70F2" w:rsidP="00EE70F2">
      <w:pPr>
        <w:pStyle w:val="Ingenmellomrom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nb-NO"/>
        </w:rPr>
      </w:pPr>
      <w:r w:rsidRPr="00DB53F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nb-NO"/>
        </w:rPr>
        <w:t>Klasse K</w:t>
      </w:r>
    </w:p>
    <w:p w14:paraId="2BDF8915" w14:textId="77777777" w:rsidR="00EE70F2" w:rsidRPr="00503CB0" w:rsidRDefault="00EE70F2" w:rsidP="00EE70F2">
      <w:pPr>
        <w:pStyle w:val="Ingenmellomrom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503CB0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Gull: Karin Johnsen, 437 poeng </w:t>
      </w:r>
    </w:p>
    <w:p w14:paraId="399AAA52" w14:textId="77777777" w:rsidR="00EE70F2" w:rsidRPr="00503CB0" w:rsidRDefault="00EE70F2" w:rsidP="00EE70F2">
      <w:pPr>
        <w:pStyle w:val="Ingenmellomrom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7D84CE66" w14:textId="77777777" w:rsidR="00EE70F2" w:rsidRPr="00DB53FB" w:rsidRDefault="00EE70F2" w:rsidP="00EE70F2">
      <w:pPr>
        <w:pStyle w:val="Ingenmellomrom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nb-NO"/>
        </w:rPr>
      </w:pPr>
      <w:r w:rsidRPr="00DB53F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nb-NO"/>
        </w:rPr>
        <w:t>Klasse U14</w:t>
      </w:r>
    </w:p>
    <w:p w14:paraId="6AEF0B40" w14:textId="77777777" w:rsidR="00EE70F2" w:rsidRPr="00503CB0" w:rsidRDefault="00EE70F2" w:rsidP="00EE70F2">
      <w:pPr>
        <w:pStyle w:val="Ingenmellomrom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503CB0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Gull: Jana-Marie Gerhard, 208 poeng </w:t>
      </w:r>
    </w:p>
    <w:p w14:paraId="6F8F7B2D" w14:textId="77777777" w:rsidR="00EE70F2" w:rsidRPr="00503CB0" w:rsidRDefault="00EE70F2" w:rsidP="00EE70F2">
      <w:pPr>
        <w:pStyle w:val="Ingenmellomrom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6E7560F6" w14:textId="77777777" w:rsidR="00EE70F2" w:rsidRPr="00DB53FB" w:rsidRDefault="00EE70F2" w:rsidP="00EE70F2">
      <w:pPr>
        <w:pStyle w:val="Ingenmellomrom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nb-NO"/>
        </w:rPr>
      </w:pPr>
      <w:r w:rsidRPr="00DB53F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nb-NO"/>
        </w:rPr>
        <w:t>Klasse M</w:t>
      </w:r>
    </w:p>
    <w:p w14:paraId="2815A1B3" w14:textId="77777777" w:rsidR="00EE70F2" w:rsidRPr="00503CB0" w:rsidRDefault="00EE70F2" w:rsidP="00EE70F2">
      <w:pPr>
        <w:pStyle w:val="Ingenmellomrom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503CB0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Gull: Åge Ånensen, 554 poeng </w:t>
      </w:r>
    </w:p>
    <w:p w14:paraId="60E90BE5" w14:textId="77777777" w:rsidR="00EE70F2" w:rsidRPr="00503CB0" w:rsidRDefault="00EE70F2" w:rsidP="00EE70F2">
      <w:pPr>
        <w:pStyle w:val="Ingenmellomrom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503CB0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ølv: Robert Mettala-Larsson, 515 poeng</w:t>
      </w:r>
    </w:p>
    <w:p w14:paraId="031234F5" w14:textId="77777777" w:rsidR="00EE70F2" w:rsidRPr="00503CB0" w:rsidRDefault="00EE70F2" w:rsidP="00EE70F2">
      <w:pPr>
        <w:pStyle w:val="Ingenmellomrom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6C864124" w14:textId="77777777" w:rsidR="00EE70F2" w:rsidRPr="00DB53FB" w:rsidRDefault="00EE70F2" w:rsidP="00EE70F2">
      <w:pPr>
        <w:pStyle w:val="Ingenmellomrom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nb-NO"/>
        </w:rPr>
      </w:pPr>
      <w:r w:rsidRPr="00DB53F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nb-NO"/>
        </w:rPr>
        <w:t>V55</w:t>
      </w:r>
    </w:p>
    <w:p w14:paraId="757DED60" w14:textId="77777777" w:rsidR="00EE70F2" w:rsidRPr="00503CB0" w:rsidRDefault="00EE70F2" w:rsidP="00EE70F2">
      <w:pPr>
        <w:pStyle w:val="Ingenmellomrom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503CB0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ølv: Oddmund Abrahamsen, 501 poeng</w:t>
      </w:r>
    </w:p>
    <w:p w14:paraId="0DE37028" w14:textId="77777777" w:rsidR="00EE70F2" w:rsidRPr="00503CB0" w:rsidRDefault="00EE70F2" w:rsidP="00EE70F2">
      <w:pPr>
        <w:pStyle w:val="Ingenmellomrom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695264B4" w14:textId="77777777" w:rsidR="00EE70F2" w:rsidRPr="00DB53FB" w:rsidRDefault="00EE70F2" w:rsidP="00EE70F2">
      <w:pPr>
        <w:pStyle w:val="Ingenmellomrom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nb-NO"/>
        </w:rPr>
      </w:pPr>
      <w:r w:rsidRPr="00DB53F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nb-NO"/>
        </w:rPr>
        <w:t>V65</w:t>
      </w:r>
    </w:p>
    <w:p w14:paraId="18EE33BF" w14:textId="77777777" w:rsidR="00EE70F2" w:rsidRPr="00503CB0" w:rsidRDefault="00EE70F2" w:rsidP="00EE70F2">
      <w:pPr>
        <w:pStyle w:val="Ingenmellomrom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503CB0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Gull: Atle Turøy, 540 poeng</w:t>
      </w:r>
    </w:p>
    <w:p w14:paraId="21E3699E" w14:textId="77777777" w:rsidR="00EE70F2" w:rsidRPr="00503CB0" w:rsidRDefault="00EE70F2" w:rsidP="00EE70F2">
      <w:pPr>
        <w:pStyle w:val="Ingenmellomrom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2C57917D" w14:textId="77777777" w:rsidR="00EE70F2" w:rsidRPr="00DB53FB" w:rsidRDefault="00EE70F2" w:rsidP="00EE70F2">
      <w:pPr>
        <w:pStyle w:val="Ingenmellomrom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nb-NO"/>
        </w:rPr>
      </w:pPr>
      <w:r w:rsidRPr="00DB53F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nb-NO"/>
        </w:rPr>
        <w:t>V73</w:t>
      </w:r>
    </w:p>
    <w:p w14:paraId="36754001" w14:textId="0FBF6B2D" w:rsidR="00EE70F2" w:rsidRDefault="00EE70F2" w:rsidP="00EE70F2">
      <w:pPr>
        <w:pStyle w:val="Ingenmellomrom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503CB0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Gull: Arvid Lande, 505 poeng </w:t>
      </w:r>
    </w:p>
    <w:p w14:paraId="3D7F64D4" w14:textId="18028F40" w:rsidR="00CC15E8" w:rsidRDefault="00CC15E8" w:rsidP="00EE70F2">
      <w:pPr>
        <w:pStyle w:val="Ingenmellomrom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32D53795" w14:textId="56C9BD20" w:rsidR="00251517" w:rsidRPr="00132D67" w:rsidRDefault="00251517" w:rsidP="00251517">
      <w:pPr>
        <w:pStyle w:val="Ingenmellomrom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nb-NO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nb-NO"/>
        </w:rPr>
        <w:t>Veteran</w:t>
      </w:r>
      <w:r w:rsidRPr="0056360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nb-NO"/>
        </w:rPr>
        <w:t xml:space="preserve"> klasse </w:t>
      </w:r>
      <w:r w:rsidRPr="00132D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nb-NO"/>
        </w:rPr>
        <w:t xml:space="preserve">DM </w:t>
      </w:r>
      <w:r w:rsidRPr="0056360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nb-NO"/>
        </w:rPr>
        <w:t>VM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nb-NO"/>
        </w:rPr>
        <w:t>F</w:t>
      </w:r>
    </w:p>
    <w:p w14:paraId="38C2309D" w14:textId="77777777" w:rsidR="00251517" w:rsidRPr="00132D67" w:rsidRDefault="00251517" w:rsidP="00251517">
      <w:pPr>
        <w:pStyle w:val="Ingenmellomrom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132D67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Gull: </w:t>
      </w:r>
    </w:p>
    <w:p w14:paraId="0CCFB694" w14:textId="77777777" w:rsidR="00251517" w:rsidRPr="00503CB0" w:rsidRDefault="00251517" w:rsidP="00251517">
      <w:pPr>
        <w:pStyle w:val="Ingenmellomrom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503CB0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Heine Gulliksen, 482 poen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/</w:t>
      </w:r>
      <w:r w:rsidRPr="00625D4B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</w:t>
      </w:r>
      <w:r w:rsidRPr="00503CB0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Arne Strand, 474 poen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/</w:t>
      </w:r>
      <w:r w:rsidRPr="00625D4B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</w:t>
      </w:r>
      <w:r w:rsidRPr="00503CB0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Atle Turøy, 540 poen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= 1495poeng</w:t>
      </w:r>
    </w:p>
    <w:p w14:paraId="353E51CF" w14:textId="77777777" w:rsidR="00251517" w:rsidRDefault="00251517" w:rsidP="00EE70F2">
      <w:pPr>
        <w:pStyle w:val="Ingenmellomrom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34033762" w14:textId="0D543A5A" w:rsidR="00CC15E8" w:rsidRPr="00132D67" w:rsidRDefault="00CC15E8" w:rsidP="00CC15E8">
      <w:pPr>
        <w:pStyle w:val="Ingenmellomrom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nb-NO"/>
        </w:rPr>
      </w:pPr>
      <w:r w:rsidRPr="0056360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nb-NO"/>
        </w:rPr>
        <w:t xml:space="preserve">Åpen klasse </w:t>
      </w:r>
      <w:r w:rsidRPr="00132D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nb-NO"/>
        </w:rPr>
        <w:t xml:space="preserve">DM </w:t>
      </w:r>
      <w:r w:rsidRPr="0056360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nb-NO"/>
        </w:rPr>
        <w:t>VM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nb-NO"/>
        </w:rPr>
        <w:t>F</w:t>
      </w:r>
    </w:p>
    <w:p w14:paraId="7A7070F5" w14:textId="77777777" w:rsidR="00CC15E8" w:rsidRPr="00132D67" w:rsidRDefault="00CC15E8" w:rsidP="00CC15E8">
      <w:pPr>
        <w:pStyle w:val="Ingenmellomrom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132D67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Gull: </w:t>
      </w:r>
    </w:p>
    <w:p w14:paraId="46AA5659" w14:textId="77777777" w:rsidR="00CC15E8" w:rsidRPr="00503CB0" w:rsidRDefault="00CC15E8" w:rsidP="00CC15E8">
      <w:pPr>
        <w:pStyle w:val="Ingenmellomrom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Sveinung Kolskår </w:t>
      </w:r>
      <w:r w:rsidRPr="00503CB0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12</w:t>
      </w:r>
      <w:r w:rsidRPr="00503CB0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poen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/</w:t>
      </w:r>
      <w:r w:rsidRPr="00503CB0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Åge Ånensen 5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54</w:t>
      </w:r>
      <w:r w:rsidRPr="00503CB0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poen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/</w:t>
      </w:r>
      <w:r w:rsidRPr="00503CB0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Robert Mettala-Larsso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</w:t>
      </w:r>
      <w:r w:rsidRPr="00503CB0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15</w:t>
      </w:r>
      <w:r w:rsidRPr="00503CB0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poen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= 1581poeng</w:t>
      </w:r>
    </w:p>
    <w:p w14:paraId="1CF66812" w14:textId="77777777" w:rsidR="00CC15E8" w:rsidRPr="00503CB0" w:rsidRDefault="00CC15E8" w:rsidP="00EE70F2">
      <w:pPr>
        <w:pStyle w:val="Ingenmellomrom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1096B6AF" w14:textId="77777777" w:rsidR="00EC3FDF" w:rsidRPr="00503CB0" w:rsidRDefault="00EC3FDF" w:rsidP="00EE70F2">
      <w:pPr>
        <w:pStyle w:val="Ingenmellomrom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108EA8AD" w14:textId="5635EAD2" w:rsidR="00EC3FDF" w:rsidRPr="00DB53FB" w:rsidRDefault="00EC3FDF" w:rsidP="00EC3FDF">
      <w:pPr>
        <w:pStyle w:val="Ingenmellomrom"/>
        <w:rPr>
          <w:rFonts w:ascii="Times New Roman" w:hAnsi="Times New Roman" w:cs="Times New Roman"/>
          <w:b/>
          <w:bCs/>
          <w:color w:val="000000" w:themeColor="text1"/>
          <w:sz w:val="28"/>
          <w:u w:val="single"/>
          <w:lang w:val="nb-NO"/>
        </w:rPr>
      </w:pPr>
      <w:r w:rsidRPr="00DB53FB">
        <w:rPr>
          <w:rFonts w:ascii="Times New Roman" w:hAnsi="Times New Roman" w:cs="Times New Roman"/>
          <w:b/>
          <w:bCs/>
          <w:color w:val="000000" w:themeColor="text1"/>
          <w:sz w:val="28"/>
          <w:u w:val="single"/>
          <w:lang w:val="nb-NO"/>
        </w:rPr>
        <w:t>VMG</w:t>
      </w:r>
      <w:r w:rsidRPr="00132D67">
        <w:rPr>
          <w:rFonts w:ascii="Times New Roman" w:hAnsi="Times New Roman" w:cs="Times New Roman"/>
          <w:b/>
          <w:bCs/>
          <w:color w:val="000000" w:themeColor="text1"/>
          <w:sz w:val="28"/>
          <w:u w:val="single"/>
          <w:lang w:val="nb-NO"/>
        </w:rPr>
        <w:t xml:space="preserve"> DM </w:t>
      </w:r>
      <w:r w:rsidRPr="00DB53FB">
        <w:rPr>
          <w:rFonts w:ascii="Times New Roman" w:hAnsi="Times New Roman" w:cs="Times New Roman"/>
          <w:b/>
          <w:bCs/>
          <w:color w:val="000000" w:themeColor="text1"/>
          <w:sz w:val="28"/>
          <w:u w:val="single"/>
          <w:lang w:val="nb-NO"/>
        </w:rPr>
        <w:t>Stord 04.10.2020</w:t>
      </w:r>
    </w:p>
    <w:p w14:paraId="4BE9ABD8" w14:textId="77777777" w:rsidR="00EC3FDF" w:rsidRPr="00503CB0" w:rsidRDefault="00EC3FDF" w:rsidP="00EC3FDF">
      <w:pPr>
        <w:pStyle w:val="Ingenmellomrom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503CB0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Klasse M</w:t>
      </w:r>
    </w:p>
    <w:p w14:paraId="5E7263BF" w14:textId="77777777" w:rsidR="00EC3FDF" w:rsidRPr="00503CB0" w:rsidRDefault="00EC3FDF" w:rsidP="00EC3FDF">
      <w:pPr>
        <w:pStyle w:val="Ingenmellomrom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503CB0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Gull: Åge Ånensen, 535 poeng </w:t>
      </w:r>
    </w:p>
    <w:p w14:paraId="18AA16C1" w14:textId="77777777" w:rsidR="00EC3FDF" w:rsidRPr="00503CB0" w:rsidRDefault="00EC3FDF" w:rsidP="00EC3FDF">
      <w:pPr>
        <w:pStyle w:val="Ingenmellomrom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5037A9CD" w14:textId="77777777" w:rsidR="00EC3FDF" w:rsidRPr="002E1305" w:rsidRDefault="00EC3FDF" w:rsidP="00EC3FDF">
      <w:pPr>
        <w:pStyle w:val="Ingenmellomrom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nb-NO"/>
        </w:rPr>
      </w:pPr>
      <w:r w:rsidRPr="002E130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nb-NO"/>
        </w:rPr>
        <w:t>Klasse SH1</w:t>
      </w:r>
    </w:p>
    <w:p w14:paraId="027A0674" w14:textId="2A6B9360" w:rsidR="00EC3FDF" w:rsidRPr="00503CB0" w:rsidRDefault="003567B6" w:rsidP="00EC3FDF">
      <w:pPr>
        <w:pStyle w:val="Ingenmellomrom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Gull</w:t>
      </w:r>
      <w:r w:rsidR="00EC3FDF" w:rsidRPr="00503CB0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: Olav Ø. Ånensen, 277 poeng</w:t>
      </w:r>
    </w:p>
    <w:p w14:paraId="0169517A" w14:textId="77777777" w:rsidR="00EC3FDF" w:rsidRPr="00503CB0" w:rsidRDefault="00EC3FDF" w:rsidP="00EC3FDF">
      <w:pPr>
        <w:pStyle w:val="Ingenmellomrom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40676666" w14:textId="77777777" w:rsidR="00EC3FDF" w:rsidRPr="002E1305" w:rsidRDefault="00EC3FDF" w:rsidP="00EC3FDF">
      <w:pPr>
        <w:pStyle w:val="Ingenmellomrom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nb-NO"/>
        </w:rPr>
      </w:pPr>
      <w:r w:rsidRPr="002E130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nb-NO"/>
        </w:rPr>
        <w:t>V65</w:t>
      </w:r>
    </w:p>
    <w:p w14:paraId="59D02FEB" w14:textId="77777777" w:rsidR="00EC3FDF" w:rsidRPr="00503CB0" w:rsidRDefault="00EC3FDF" w:rsidP="00EC3FDF">
      <w:pPr>
        <w:pStyle w:val="Ingenmellomrom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503CB0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Gull: Svein Arne Karlsen, 435 poeng</w:t>
      </w:r>
    </w:p>
    <w:p w14:paraId="22CB4003" w14:textId="77777777" w:rsidR="00EC3FDF" w:rsidRPr="00503CB0" w:rsidRDefault="00EC3FDF" w:rsidP="00EC3FDF">
      <w:pPr>
        <w:pStyle w:val="Ingenmellomrom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6A636D4F" w14:textId="77777777" w:rsidR="00EC3FDF" w:rsidRPr="002E1305" w:rsidRDefault="00EC3FDF" w:rsidP="00EC3FDF">
      <w:pPr>
        <w:pStyle w:val="Ingenmellomrom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nb-NO"/>
        </w:rPr>
      </w:pPr>
      <w:r w:rsidRPr="002E130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nb-NO"/>
        </w:rPr>
        <w:t>V73</w:t>
      </w:r>
    </w:p>
    <w:p w14:paraId="03654EB6" w14:textId="2671D19E" w:rsidR="00EC3FDF" w:rsidRDefault="00EC3FDF" w:rsidP="00EC3FDF">
      <w:pPr>
        <w:pStyle w:val="Ingenmellomrom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503CB0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Gull: Arvid Lande, 52</w:t>
      </w:r>
      <w:r w:rsidR="00F02E5A" w:rsidRPr="00503CB0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6</w:t>
      </w:r>
      <w:r w:rsidRPr="00503CB0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poeng </w:t>
      </w:r>
    </w:p>
    <w:p w14:paraId="77836E9D" w14:textId="77777777" w:rsidR="001C0800" w:rsidRDefault="001C0800" w:rsidP="00EC3FDF">
      <w:pPr>
        <w:pStyle w:val="Ingenmellomrom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6ACD0AF9" w14:textId="563B2C43" w:rsidR="0056360D" w:rsidRPr="00132D67" w:rsidRDefault="0056360D" w:rsidP="00EC3FDF">
      <w:pPr>
        <w:pStyle w:val="Ingenmellomrom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nb-NO"/>
        </w:rPr>
      </w:pPr>
      <w:r w:rsidRPr="0056360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nb-NO"/>
        </w:rPr>
        <w:t xml:space="preserve">Åpen klasse </w:t>
      </w:r>
      <w:r w:rsidRPr="00132D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nb-NO"/>
        </w:rPr>
        <w:t xml:space="preserve">DM </w:t>
      </w:r>
      <w:r w:rsidRPr="0056360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nb-NO"/>
        </w:rPr>
        <w:t>VMG</w:t>
      </w:r>
      <w:r w:rsidRPr="00132D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nb-NO"/>
        </w:rPr>
        <w:t xml:space="preserve"> </w:t>
      </w:r>
    </w:p>
    <w:p w14:paraId="54BDD40B" w14:textId="77777777" w:rsidR="001C0800" w:rsidRPr="00132D67" w:rsidRDefault="0056360D" w:rsidP="00EC3FDF">
      <w:pPr>
        <w:pStyle w:val="Ingenmellomrom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132D67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Gull: </w:t>
      </w:r>
    </w:p>
    <w:p w14:paraId="371DF05D" w14:textId="08378389" w:rsidR="0056360D" w:rsidRPr="0056360D" w:rsidRDefault="00AF1EC0" w:rsidP="00EC3FDF">
      <w:pPr>
        <w:pStyle w:val="Ingenmellomrom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503CB0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Arvid Lande, 526 poen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/ </w:t>
      </w:r>
      <w:r w:rsidRPr="00503CB0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Åge Ånensen, 535 poen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/ </w:t>
      </w:r>
      <w:r w:rsidRPr="00503CB0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Robert Mettala-Larsson, 507 poen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=</w:t>
      </w:r>
      <w:r w:rsidR="00502FB2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568 poeng</w:t>
      </w:r>
    </w:p>
    <w:p w14:paraId="30BF3036" w14:textId="77777777" w:rsidR="00A21152" w:rsidRPr="002178AA" w:rsidRDefault="00A21152" w:rsidP="00A21152">
      <w:pPr>
        <w:pStyle w:val="Ingenmellomrom"/>
        <w:rPr>
          <w:color w:val="FF0000"/>
          <w:lang w:val="nb-NO"/>
        </w:rPr>
      </w:pPr>
    </w:p>
    <w:p w14:paraId="31A966A1" w14:textId="77777777" w:rsidR="00A21152" w:rsidRPr="002178AA" w:rsidRDefault="00A21152" w:rsidP="00A21152">
      <w:pPr>
        <w:pStyle w:val="Ingenmellomrom"/>
        <w:rPr>
          <w:b/>
          <w:bCs/>
          <w:color w:val="FF0000"/>
          <w:lang w:val="nb-NO"/>
        </w:rPr>
      </w:pPr>
    </w:p>
    <w:p w14:paraId="4AD2EE40" w14:textId="77777777" w:rsidR="00A21152" w:rsidRPr="002178AA" w:rsidRDefault="00A21152" w:rsidP="00A21152">
      <w:pPr>
        <w:pStyle w:val="Ingenmellomrom"/>
        <w:ind w:left="720"/>
        <w:jc w:val="center"/>
        <w:rPr>
          <w:color w:val="FF0000"/>
          <w:sz w:val="32"/>
          <w:szCs w:val="32"/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21152" w:rsidRPr="00132D67" w14:paraId="6CD6C0A9" w14:textId="77777777" w:rsidTr="00D31A37">
        <w:tc>
          <w:tcPr>
            <w:tcW w:w="10456" w:type="dxa"/>
          </w:tcPr>
          <w:p w14:paraId="64A4C291" w14:textId="77777777" w:rsidR="00A21152" w:rsidRPr="00751844" w:rsidRDefault="00A21152" w:rsidP="00D31A37">
            <w:pPr>
              <w:pStyle w:val="Ingenmellomrom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nb-NO"/>
              </w:rPr>
            </w:pPr>
          </w:p>
          <w:p w14:paraId="1FC920F3" w14:textId="77777777" w:rsidR="00A21152" w:rsidRPr="00BD591F" w:rsidRDefault="00A21152" w:rsidP="00D31A37">
            <w:pPr>
              <w:pStyle w:val="Ingenmellomrom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u w:val="single"/>
                <w:lang w:val="nb-NO"/>
              </w:rPr>
            </w:pPr>
            <w:r w:rsidRPr="00BD591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u w:val="single"/>
                <w:lang w:val="nb-NO"/>
              </w:rPr>
              <w:t>Stord Meisterskap LUFT:</w:t>
            </w:r>
          </w:p>
          <w:p w14:paraId="0201CFD1" w14:textId="44B613A2" w:rsidR="00A21152" w:rsidRPr="00751844" w:rsidRDefault="00A21152" w:rsidP="00D31A37">
            <w:pPr>
              <w:pStyle w:val="Ingenmellomrom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nb-NO"/>
              </w:rPr>
            </w:pPr>
            <w:r w:rsidRPr="0075184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nb-NO"/>
              </w:rPr>
              <w:t>4 stevner ila 20</w:t>
            </w:r>
            <w:r w:rsidR="002A29DB" w:rsidRPr="0075184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nb-NO"/>
              </w:rPr>
              <w:t>20</w:t>
            </w:r>
            <w:r w:rsidRPr="0075184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nb-NO"/>
              </w:rPr>
              <w:t>, må delta på 2 for å kvalifisere seg.</w:t>
            </w:r>
          </w:p>
          <w:p w14:paraId="1A8E279F" w14:textId="77777777" w:rsidR="00A21152" w:rsidRPr="00751844" w:rsidRDefault="00A21152" w:rsidP="00D31A37">
            <w:pPr>
              <w:pStyle w:val="Ingenmellomrom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nb-NO"/>
              </w:rPr>
            </w:pPr>
            <w:r w:rsidRPr="007518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nb-NO"/>
              </w:rPr>
              <w:t>(3 napp for å få denne pokalen)</w:t>
            </w:r>
          </w:p>
          <w:p w14:paraId="5A92B60F" w14:textId="77777777" w:rsidR="00A21152" w:rsidRPr="00751844" w:rsidRDefault="00A21152" w:rsidP="00D31A37">
            <w:pPr>
              <w:pStyle w:val="Ingenmellomrom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nb-NO"/>
              </w:rPr>
            </w:pPr>
          </w:p>
          <w:p w14:paraId="495F503D" w14:textId="77777777" w:rsidR="00A21152" w:rsidRPr="00BD591F" w:rsidRDefault="00A21152" w:rsidP="00D31A37">
            <w:pPr>
              <w:pStyle w:val="Ingenmellomrom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nb-NO"/>
              </w:rPr>
            </w:pPr>
            <w:r w:rsidRPr="00BD591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nb-NO"/>
              </w:rPr>
              <w:t>Junior – U / Ungdoms klasser:</w:t>
            </w:r>
          </w:p>
          <w:p w14:paraId="34356103" w14:textId="372B62F4" w:rsidR="006137F0" w:rsidRPr="00BD591F" w:rsidRDefault="006137F0" w:rsidP="006137F0">
            <w:pPr>
              <w:pStyle w:val="Ingenmellomrom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nb-NO"/>
              </w:rPr>
            </w:pPr>
            <w:r w:rsidRPr="00132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nn-NO"/>
              </w:rPr>
              <w:t xml:space="preserve">Jana-Marie Gerhard 726 poeng. Gylt medalje. </w:t>
            </w:r>
            <w:r w:rsidRPr="00BD59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nb-NO"/>
              </w:rPr>
              <w:t>Stord Meister Junior LUFT pistol</w:t>
            </w:r>
          </w:p>
          <w:p w14:paraId="6896187D" w14:textId="12BA4CB1" w:rsidR="00A21152" w:rsidRPr="00BD591F" w:rsidRDefault="00A21152" w:rsidP="00A21152">
            <w:pPr>
              <w:pStyle w:val="Ingenmellomrom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nb-NO"/>
              </w:rPr>
            </w:pPr>
            <w:r w:rsidRPr="00BD59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nb-NO"/>
              </w:rPr>
              <w:t>Harald Hage Tofte 7</w:t>
            </w:r>
            <w:r w:rsidR="003F13E9" w:rsidRPr="00BD59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nb-NO"/>
              </w:rPr>
              <w:t xml:space="preserve">11 </w:t>
            </w:r>
            <w:r w:rsidRPr="00BD59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nb-NO"/>
              </w:rPr>
              <w:t xml:space="preserve">poeng. </w:t>
            </w:r>
            <w:r w:rsidR="006137F0" w:rsidRPr="00BD59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nb-NO"/>
              </w:rPr>
              <w:t xml:space="preserve">Sølv medalje </w:t>
            </w:r>
          </w:p>
          <w:p w14:paraId="7C7D7390" w14:textId="1BF33BE6" w:rsidR="00A21152" w:rsidRPr="00BD591F" w:rsidRDefault="002A29DB" w:rsidP="00A21152">
            <w:pPr>
              <w:pStyle w:val="Ingenmellomrom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nb-NO"/>
              </w:rPr>
            </w:pPr>
            <w:r w:rsidRPr="00BD59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nb-NO"/>
              </w:rPr>
              <w:t>Teordor Mettala-Larsson</w:t>
            </w:r>
            <w:r w:rsidR="00A21152" w:rsidRPr="00BD59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nb-NO"/>
              </w:rPr>
              <w:t xml:space="preserve"> </w:t>
            </w:r>
            <w:r w:rsidRPr="00BD59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nb-NO"/>
              </w:rPr>
              <w:t>515</w:t>
            </w:r>
            <w:r w:rsidR="00A21152" w:rsidRPr="00BD59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nb-NO"/>
              </w:rPr>
              <w:t xml:space="preserve"> poeng. Bronse medalje</w:t>
            </w:r>
          </w:p>
          <w:p w14:paraId="73C75DFC" w14:textId="77777777" w:rsidR="00A21152" w:rsidRPr="00751844" w:rsidRDefault="00A21152" w:rsidP="00D31A37">
            <w:pPr>
              <w:pStyle w:val="Ingenmellomrom"/>
              <w:ind w:left="72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nb-NO"/>
              </w:rPr>
            </w:pPr>
          </w:p>
          <w:p w14:paraId="426D845B" w14:textId="77777777" w:rsidR="00A21152" w:rsidRPr="00BD591F" w:rsidRDefault="00A21152" w:rsidP="00D31A37">
            <w:pPr>
              <w:pStyle w:val="Ingenmellomrom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nb-NO"/>
              </w:rPr>
            </w:pPr>
            <w:r w:rsidRPr="00BD591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nb-NO"/>
              </w:rPr>
              <w:t>Senior:</w:t>
            </w:r>
          </w:p>
          <w:p w14:paraId="7E7B81FA" w14:textId="7D2A5466" w:rsidR="00A21152" w:rsidRPr="00BD591F" w:rsidRDefault="00A21152" w:rsidP="00A21152">
            <w:pPr>
              <w:pStyle w:val="Ingenmellomrom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nb-NO"/>
              </w:rPr>
            </w:pPr>
            <w:r w:rsidRPr="00BD59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nb-NO"/>
              </w:rPr>
              <w:t>Jan Helge Tofte 10</w:t>
            </w:r>
            <w:r w:rsidR="00025475" w:rsidRPr="00BD59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nb-NO"/>
              </w:rPr>
              <w:t>52</w:t>
            </w:r>
            <w:r w:rsidRPr="00BD59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nb-NO"/>
              </w:rPr>
              <w:t xml:space="preserve"> poeng, Gylt medalje.</w:t>
            </w:r>
            <w:r w:rsidRPr="00BD591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nb-NO"/>
              </w:rPr>
              <w:t xml:space="preserve"> </w:t>
            </w:r>
            <w:r w:rsidRPr="00BD59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nb-NO"/>
              </w:rPr>
              <w:t>Stord Meister Senior LUFT pistol</w:t>
            </w:r>
          </w:p>
          <w:p w14:paraId="376A4EAF" w14:textId="7CFB4610" w:rsidR="00A21152" w:rsidRPr="00BD591F" w:rsidRDefault="00025475" w:rsidP="00A21152">
            <w:pPr>
              <w:pStyle w:val="Ingenmellomrom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nb-NO"/>
              </w:rPr>
            </w:pPr>
            <w:r w:rsidRPr="00BD59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nb-NO"/>
              </w:rPr>
              <w:t>Arvid Lande</w:t>
            </w:r>
            <w:r w:rsidR="00A21152" w:rsidRPr="00BD59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nb-NO"/>
              </w:rPr>
              <w:t xml:space="preserve"> 10</w:t>
            </w:r>
            <w:r w:rsidRPr="00BD59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nb-NO"/>
              </w:rPr>
              <w:t>27</w:t>
            </w:r>
            <w:r w:rsidR="00A21152" w:rsidRPr="00BD59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nb-NO"/>
              </w:rPr>
              <w:t xml:space="preserve"> poeng, Sølv medalje</w:t>
            </w:r>
          </w:p>
          <w:p w14:paraId="04594E12" w14:textId="53227A6B" w:rsidR="00A21152" w:rsidRDefault="00A21152" w:rsidP="00A21152">
            <w:pPr>
              <w:pStyle w:val="Ingenmellomrom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nb-NO"/>
              </w:rPr>
            </w:pPr>
            <w:r w:rsidRPr="00BD59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nb-NO"/>
              </w:rPr>
              <w:t>Bård Terje Løklingholm 10</w:t>
            </w:r>
            <w:r w:rsidR="00751844" w:rsidRPr="00BD59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nb-NO"/>
              </w:rPr>
              <w:t>14</w:t>
            </w:r>
            <w:r w:rsidRPr="00BD59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nb-NO"/>
              </w:rPr>
              <w:t>, poeng, Bronse medalje</w:t>
            </w:r>
          </w:p>
          <w:p w14:paraId="6CBF3528" w14:textId="77777777" w:rsidR="0051594D" w:rsidRDefault="0051594D" w:rsidP="0051594D">
            <w:pPr>
              <w:pStyle w:val="Ingenmellomrom"/>
              <w:ind w:left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nb-NO"/>
              </w:rPr>
            </w:pPr>
          </w:p>
          <w:p w14:paraId="41AA565A" w14:textId="3EBF9E80" w:rsidR="0051594D" w:rsidRDefault="0051594D" w:rsidP="0051594D">
            <w:pPr>
              <w:pStyle w:val="Ingenmellomrom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nb-NO"/>
              </w:rPr>
            </w:pPr>
          </w:p>
          <w:p w14:paraId="54B554E6" w14:textId="77777777" w:rsidR="0051594D" w:rsidRPr="00BD591F" w:rsidRDefault="0051594D" w:rsidP="0051594D">
            <w:pPr>
              <w:pStyle w:val="Ingenmellomrom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u w:val="single"/>
                <w:lang w:val="nb-NO"/>
              </w:rPr>
            </w:pPr>
            <w:r w:rsidRPr="00BD591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u w:val="single"/>
                <w:lang w:val="nb-NO"/>
              </w:rPr>
              <w:t>Stord Meisterskap:</w:t>
            </w:r>
            <w:r w:rsidRPr="00BD591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u w:val="single"/>
                <w:lang w:val="nb-NO"/>
              </w:rPr>
              <w:t xml:space="preserve"> </w:t>
            </w:r>
          </w:p>
          <w:p w14:paraId="4B86D53E" w14:textId="77777777" w:rsidR="0051594D" w:rsidRPr="00BD591F" w:rsidRDefault="0051594D" w:rsidP="0051594D">
            <w:pPr>
              <w:pStyle w:val="Ingenmellomrom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nb-NO"/>
              </w:rPr>
            </w:pPr>
            <w:r w:rsidRPr="00BD59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nb-NO"/>
              </w:rPr>
              <w:t>Stord Bil – Opel /Stord Meister pokalen (4 napp for å få denne pokalen)</w:t>
            </w:r>
          </w:p>
          <w:p w14:paraId="0EAF95A0" w14:textId="77777777" w:rsidR="0051594D" w:rsidRPr="00132D67" w:rsidRDefault="0051594D" w:rsidP="0051594D">
            <w:pPr>
              <w:pStyle w:val="Ingenmellomrom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nn-NO"/>
              </w:rPr>
            </w:pPr>
            <w:r w:rsidRPr="00132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nn-NO"/>
              </w:rPr>
              <w:t>Vanleg Stord Meisterskap, .22LR – ikkje avholdt.</w:t>
            </w:r>
          </w:p>
          <w:p w14:paraId="58306C3D" w14:textId="77777777" w:rsidR="0051594D" w:rsidRPr="00132D67" w:rsidRDefault="0051594D" w:rsidP="0051594D">
            <w:pPr>
              <w:pStyle w:val="Ingenmellomrom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nn-NO"/>
              </w:rPr>
            </w:pPr>
          </w:p>
          <w:p w14:paraId="7114A862" w14:textId="77777777" w:rsidR="00A21152" w:rsidRPr="00132D67" w:rsidRDefault="00A21152" w:rsidP="00D31A37">
            <w:pPr>
              <w:pStyle w:val="Ingenmellomrom"/>
              <w:ind w:left="720"/>
              <w:rPr>
                <w:b/>
                <w:bCs/>
                <w:color w:val="FF0000"/>
                <w:sz w:val="28"/>
                <w:lang w:val="nn-NO"/>
              </w:rPr>
            </w:pPr>
          </w:p>
          <w:p w14:paraId="408C9902" w14:textId="77777777" w:rsidR="00A21152" w:rsidRPr="00132D67" w:rsidRDefault="00A21152" w:rsidP="00D31A37">
            <w:pPr>
              <w:pStyle w:val="Ingenmellomrom"/>
              <w:rPr>
                <w:b/>
                <w:bCs/>
                <w:color w:val="FF0000"/>
                <w:sz w:val="28"/>
                <w:lang w:val="nn-NO"/>
              </w:rPr>
            </w:pPr>
          </w:p>
        </w:tc>
      </w:tr>
    </w:tbl>
    <w:p w14:paraId="42D2F2D4" w14:textId="77777777" w:rsidR="00A21152" w:rsidRPr="00132D67" w:rsidRDefault="00A21152" w:rsidP="00EE3B4D">
      <w:pPr>
        <w:pStyle w:val="v1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C363A"/>
          <w:sz w:val="22"/>
          <w:szCs w:val="22"/>
          <w:lang w:val="nn-NO"/>
        </w:rPr>
      </w:pPr>
    </w:p>
    <w:p w14:paraId="0738E8C0" w14:textId="77777777" w:rsidR="00EE3B4D" w:rsidRPr="00132D67" w:rsidRDefault="00EE3B4D" w:rsidP="002C0184">
      <w:pPr>
        <w:pStyle w:val="Ingenmellomrom"/>
        <w:jc w:val="center"/>
        <w:rPr>
          <w:sz w:val="28"/>
          <w:lang w:val="nn-NO"/>
        </w:rPr>
      </w:pPr>
    </w:p>
    <w:p w14:paraId="425A6B27" w14:textId="600D7114" w:rsidR="00D8333F" w:rsidRPr="00132D67" w:rsidRDefault="00D8333F" w:rsidP="00AF19DC">
      <w:pPr>
        <w:pStyle w:val="Ingenmellomrom"/>
        <w:tabs>
          <w:tab w:val="right" w:pos="1806"/>
        </w:tabs>
        <w:rPr>
          <w:b/>
          <w:bCs/>
          <w:sz w:val="44"/>
          <w:szCs w:val="44"/>
          <w:lang w:val="nn-NO"/>
        </w:rPr>
      </w:pPr>
    </w:p>
    <w:p w14:paraId="7EB7FFCD" w14:textId="010BD666" w:rsidR="00425B1D" w:rsidRPr="00132D67" w:rsidRDefault="00425B1D" w:rsidP="00AF19DC">
      <w:pPr>
        <w:pStyle w:val="Ingenmellomrom"/>
        <w:tabs>
          <w:tab w:val="right" w:pos="1806"/>
        </w:tabs>
        <w:rPr>
          <w:b/>
          <w:bCs/>
          <w:sz w:val="44"/>
          <w:szCs w:val="44"/>
          <w:lang w:val="nn-NO"/>
        </w:rPr>
      </w:pPr>
    </w:p>
    <w:p w14:paraId="3E2CAE2B" w14:textId="77777777" w:rsidR="0051594D" w:rsidRPr="00132D67" w:rsidRDefault="0051594D" w:rsidP="00AF19DC">
      <w:pPr>
        <w:pStyle w:val="Ingenmellomrom"/>
        <w:tabs>
          <w:tab w:val="right" w:pos="1806"/>
        </w:tabs>
        <w:rPr>
          <w:b/>
          <w:bCs/>
          <w:sz w:val="44"/>
          <w:szCs w:val="44"/>
          <w:lang w:val="nn-NO"/>
        </w:rPr>
      </w:pPr>
    </w:p>
    <w:p w14:paraId="0E9707A6" w14:textId="77777777" w:rsidR="00425B1D" w:rsidRPr="00132D67" w:rsidRDefault="00425B1D" w:rsidP="00AF19DC">
      <w:pPr>
        <w:pStyle w:val="Ingenmellomrom"/>
        <w:tabs>
          <w:tab w:val="right" w:pos="1806"/>
        </w:tabs>
        <w:rPr>
          <w:b/>
          <w:bCs/>
          <w:sz w:val="44"/>
          <w:szCs w:val="44"/>
          <w:lang w:val="nn-NO"/>
        </w:rPr>
      </w:pPr>
    </w:p>
    <w:p w14:paraId="46B5D75C" w14:textId="6DCBE699" w:rsidR="00D8333F" w:rsidRPr="00076231" w:rsidRDefault="00D8333F" w:rsidP="00D8333F">
      <w:pPr>
        <w:pStyle w:val="Ingenmellomrom"/>
        <w:tabs>
          <w:tab w:val="right" w:pos="1806"/>
        </w:tabs>
        <w:jc w:val="center"/>
        <w:rPr>
          <w:b/>
          <w:bCs/>
          <w:color w:val="FF0000"/>
          <w:sz w:val="36"/>
          <w:szCs w:val="36"/>
          <w:lang w:val="nb-NO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AA4E426" wp14:editId="32D15E25">
            <wp:simplePos x="0" y="0"/>
            <wp:positionH relativeFrom="margin">
              <wp:posOffset>5746750</wp:posOffset>
            </wp:positionH>
            <wp:positionV relativeFrom="paragraph">
              <wp:posOffset>125095</wp:posOffset>
            </wp:positionV>
            <wp:extent cx="465455" cy="455295"/>
            <wp:effectExtent l="0" t="0" r="0" b="190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55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78AA">
        <w:rPr>
          <w:noProof/>
          <w:color w:val="FF0000"/>
        </w:rPr>
        <w:drawing>
          <wp:inline distT="0" distB="0" distL="0" distR="0" wp14:anchorId="25159134" wp14:editId="4770309C">
            <wp:extent cx="540689" cy="540689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12" cy="541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2D67">
        <w:rPr>
          <w:b/>
          <w:bCs/>
          <w:sz w:val="44"/>
          <w:szCs w:val="44"/>
          <w:lang w:val="nb-NO"/>
        </w:rPr>
        <w:t xml:space="preserve">        Klubbrekorder for Stord </w:t>
      </w:r>
      <w:r w:rsidRPr="00076231">
        <w:rPr>
          <w:b/>
          <w:bCs/>
          <w:sz w:val="44"/>
          <w:szCs w:val="44"/>
          <w:lang w:val="nb-NO"/>
        </w:rPr>
        <w:t>Pistolklub</w:t>
      </w:r>
    </w:p>
    <w:p w14:paraId="4913C5E7" w14:textId="77777777" w:rsidR="00D8333F" w:rsidRPr="00132D67" w:rsidRDefault="00D8333F" w:rsidP="00D8333F">
      <w:pPr>
        <w:pStyle w:val="Ingenmellomrom"/>
        <w:jc w:val="center"/>
        <w:rPr>
          <w:b/>
          <w:bCs/>
          <w:sz w:val="28"/>
          <w:lang w:val="nb-NO"/>
        </w:rPr>
      </w:pPr>
      <w:r w:rsidRPr="00132D67">
        <w:rPr>
          <w:b/>
          <w:bCs/>
          <w:sz w:val="28"/>
          <w:lang w:val="nb-NO"/>
        </w:rPr>
        <w:t>Pr. 1.1-2021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5"/>
        <w:gridCol w:w="994"/>
        <w:gridCol w:w="1133"/>
        <w:gridCol w:w="1132"/>
        <w:gridCol w:w="3260"/>
        <w:gridCol w:w="1708"/>
      </w:tblGrid>
      <w:tr w:rsidR="00D8333F" w:rsidRPr="00076231" w14:paraId="29E3665B" w14:textId="77777777" w:rsidTr="00E11174">
        <w:trPr>
          <w:trHeight w:hRule="exact" w:val="528"/>
        </w:trPr>
        <w:tc>
          <w:tcPr>
            <w:tcW w:w="1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9C14D3" w14:textId="77777777" w:rsidR="00D8333F" w:rsidRPr="00C6454E" w:rsidRDefault="00D8333F" w:rsidP="00E11174">
            <w:pPr>
              <w:spacing w:after="187" w:line="323" w:lineRule="exact"/>
              <w:ind w:right="437"/>
              <w:jc w:val="right"/>
              <w:textAlignment w:val="baseline"/>
              <w:rPr>
                <w:rFonts w:ascii="Arial" w:eastAsia="Arial" w:hAnsi="Arial"/>
                <w:b/>
                <w:sz w:val="28"/>
              </w:rPr>
            </w:pPr>
            <w:r w:rsidRPr="00C6454E">
              <w:rPr>
                <w:rFonts w:ascii="Arial" w:eastAsia="Arial" w:hAnsi="Arial"/>
                <w:b/>
                <w:sz w:val="28"/>
              </w:rPr>
              <w:t>Program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79753" w14:textId="77777777" w:rsidR="00D8333F" w:rsidRPr="00C6454E" w:rsidRDefault="00D8333F" w:rsidP="00E11174">
            <w:pPr>
              <w:spacing w:after="187" w:line="323" w:lineRule="exact"/>
              <w:ind w:right="274"/>
              <w:jc w:val="right"/>
              <w:textAlignment w:val="baseline"/>
              <w:rPr>
                <w:rFonts w:ascii="Arial" w:eastAsia="Arial" w:hAnsi="Arial"/>
                <w:b/>
                <w:sz w:val="28"/>
              </w:rPr>
            </w:pPr>
            <w:r w:rsidRPr="00C6454E">
              <w:rPr>
                <w:rFonts w:ascii="Arial" w:eastAsia="Arial" w:hAnsi="Arial"/>
                <w:b/>
                <w:sz w:val="28"/>
              </w:rPr>
              <w:t>Dato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D53F97" w14:textId="77777777" w:rsidR="00D8333F" w:rsidRPr="00C6454E" w:rsidRDefault="00D8333F" w:rsidP="00E11174">
            <w:pPr>
              <w:spacing w:after="187" w:line="323" w:lineRule="exact"/>
              <w:jc w:val="center"/>
              <w:textAlignment w:val="baseline"/>
              <w:rPr>
                <w:rFonts w:ascii="Arial" w:eastAsia="Arial" w:hAnsi="Arial"/>
                <w:b/>
                <w:sz w:val="28"/>
              </w:rPr>
            </w:pPr>
            <w:r w:rsidRPr="00C6454E">
              <w:rPr>
                <w:rFonts w:ascii="Arial" w:eastAsia="Arial" w:hAnsi="Arial"/>
                <w:b/>
                <w:sz w:val="28"/>
              </w:rPr>
              <w:t>Poeng</w:t>
            </w:r>
          </w:p>
        </w:tc>
        <w:tc>
          <w:tcPr>
            <w:tcW w:w="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F56830" w14:textId="77777777" w:rsidR="00D8333F" w:rsidRPr="00C6454E" w:rsidRDefault="00D8333F" w:rsidP="00E11174">
            <w:pPr>
              <w:spacing w:after="238" w:line="274" w:lineRule="exact"/>
              <w:jc w:val="center"/>
              <w:textAlignment w:val="baseline"/>
              <w:rPr>
                <w:rFonts w:ascii="Arial" w:eastAsia="Arial" w:hAnsi="Arial"/>
                <w:b/>
                <w:sz w:val="28"/>
              </w:rPr>
            </w:pPr>
            <w:r w:rsidRPr="00C6454E">
              <w:rPr>
                <w:rFonts w:ascii="Arial" w:eastAsia="Arial" w:hAnsi="Arial"/>
                <w:b/>
                <w:sz w:val="28"/>
              </w:rPr>
              <w:t>Inner X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AAB54E" w14:textId="77777777" w:rsidR="00D8333F" w:rsidRPr="00C6454E" w:rsidRDefault="00D8333F" w:rsidP="00E11174">
            <w:pPr>
              <w:spacing w:after="187" w:line="323" w:lineRule="exact"/>
              <w:ind w:right="2199"/>
              <w:jc w:val="right"/>
              <w:textAlignment w:val="baseline"/>
              <w:rPr>
                <w:rFonts w:ascii="Arial" w:eastAsia="Arial" w:hAnsi="Arial"/>
                <w:b/>
                <w:sz w:val="28"/>
              </w:rPr>
            </w:pPr>
            <w:r w:rsidRPr="00C6454E">
              <w:rPr>
                <w:rFonts w:ascii="Arial" w:eastAsia="Arial" w:hAnsi="Arial"/>
                <w:b/>
                <w:sz w:val="28"/>
              </w:rPr>
              <w:t>Skytter</w:t>
            </w:r>
          </w:p>
        </w:tc>
        <w:tc>
          <w:tcPr>
            <w:tcW w:w="1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FA5031" w14:textId="77777777" w:rsidR="00D8333F" w:rsidRPr="00C6454E" w:rsidRDefault="00D8333F" w:rsidP="00E11174">
            <w:pPr>
              <w:spacing w:after="187" w:line="323" w:lineRule="exact"/>
              <w:ind w:right="926"/>
              <w:jc w:val="right"/>
              <w:textAlignment w:val="baseline"/>
              <w:rPr>
                <w:rFonts w:ascii="Arial" w:eastAsia="Arial" w:hAnsi="Arial"/>
                <w:b/>
                <w:sz w:val="28"/>
              </w:rPr>
            </w:pPr>
            <w:r w:rsidRPr="00C6454E">
              <w:rPr>
                <w:rFonts w:ascii="Arial" w:eastAsia="Arial" w:hAnsi="Arial"/>
                <w:b/>
                <w:sz w:val="28"/>
              </w:rPr>
              <w:t>Bane</w:t>
            </w:r>
          </w:p>
        </w:tc>
      </w:tr>
    </w:tbl>
    <w:p w14:paraId="13DA82F5" w14:textId="77777777" w:rsidR="00D8333F" w:rsidRPr="00076231" w:rsidRDefault="00D8333F" w:rsidP="00D8333F">
      <w:pPr>
        <w:spacing w:after="235" w:line="20" w:lineRule="exact"/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2"/>
        <w:gridCol w:w="1320"/>
        <w:gridCol w:w="850"/>
        <w:gridCol w:w="710"/>
        <w:gridCol w:w="3682"/>
        <w:gridCol w:w="1651"/>
      </w:tblGrid>
      <w:tr w:rsidR="00D8333F" w:rsidRPr="00076231" w14:paraId="5D2D0880" w14:textId="77777777" w:rsidTr="00E11174">
        <w:trPr>
          <w:trHeight w:hRule="exact" w:val="658"/>
        </w:trPr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DEB8EF" w14:textId="77777777" w:rsidR="00D8333F" w:rsidRPr="00076231" w:rsidRDefault="00D8333F" w:rsidP="00E11174">
            <w:pPr>
              <w:pStyle w:val="Ingenmellomrom"/>
              <w:jc w:val="center"/>
              <w:rPr>
                <w:sz w:val="28"/>
              </w:rPr>
            </w:pPr>
            <w:r w:rsidRPr="00076231">
              <w:rPr>
                <w:sz w:val="28"/>
              </w:rPr>
              <w:t>HPF</w:t>
            </w:r>
          </w:p>
          <w:p w14:paraId="3B69910D" w14:textId="77777777" w:rsidR="00D8333F" w:rsidRPr="00076231" w:rsidRDefault="00D8333F" w:rsidP="00E11174">
            <w:pPr>
              <w:pStyle w:val="Ingenmellomrom"/>
              <w:jc w:val="center"/>
              <w:rPr>
                <w:sz w:val="28"/>
              </w:rPr>
            </w:pPr>
            <w:r w:rsidRPr="00076231">
              <w:rPr>
                <w:sz w:val="28"/>
              </w:rPr>
              <w:t>- 7F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EE6C99" w14:textId="77777777" w:rsidR="00D8333F" w:rsidRPr="00076231" w:rsidRDefault="00D8333F" w:rsidP="00E11174">
            <w:pPr>
              <w:pStyle w:val="Ingenmellomrom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76231">
              <w:rPr>
                <w:rFonts w:ascii="Arial" w:hAnsi="Arial" w:cs="Arial"/>
                <w:b/>
                <w:bCs/>
                <w:sz w:val="24"/>
                <w:szCs w:val="24"/>
              </w:rPr>
              <w:t>14.4.97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C9115B" w14:textId="77777777" w:rsidR="00D8333F" w:rsidRPr="00076231" w:rsidRDefault="00D8333F" w:rsidP="00E11174">
            <w:pPr>
              <w:pStyle w:val="Ingenmellomrom"/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076231">
              <w:rPr>
                <w:rFonts w:ascii="Arial" w:hAnsi="Arial" w:cs="Arial"/>
                <w:b/>
                <w:bCs/>
                <w:sz w:val="28"/>
              </w:rPr>
              <w:t>577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ABBFDB" w14:textId="77777777" w:rsidR="00D8333F" w:rsidRPr="00076231" w:rsidRDefault="00D8333F" w:rsidP="00E11174">
            <w:pPr>
              <w:pStyle w:val="Ingenmellomrom"/>
              <w:jc w:val="center"/>
              <w:rPr>
                <w:rFonts w:ascii="Arial" w:eastAsia="Times New Roman" w:hAnsi="Arial" w:cs="Arial"/>
                <w:b/>
                <w:bCs/>
                <w:sz w:val="28"/>
                <w:lang w:val="nb-NO"/>
              </w:rPr>
            </w:pPr>
          </w:p>
        </w:tc>
        <w:tc>
          <w:tcPr>
            <w:tcW w:w="3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BE856" w14:textId="77777777" w:rsidR="00D8333F" w:rsidRPr="00076231" w:rsidRDefault="00D8333F" w:rsidP="00E11174">
            <w:pPr>
              <w:spacing w:after="268" w:line="370" w:lineRule="exact"/>
              <w:ind w:left="101"/>
              <w:jc w:val="center"/>
              <w:textAlignment w:val="baseline"/>
              <w:rPr>
                <w:rFonts w:eastAsia="Arial"/>
                <w:b/>
                <w:sz w:val="36"/>
                <w:szCs w:val="36"/>
              </w:rPr>
            </w:pPr>
            <w:r w:rsidRPr="00076231">
              <w:rPr>
                <w:rFonts w:eastAsia="Arial"/>
                <w:b/>
                <w:sz w:val="36"/>
                <w:szCs w:val="36"/>
              </w:rPr>
              <w:t>Geir Håkon Bergeland</w:t>
            </w:r>
          </w:p>
        </w:tc>
        <w:tc>
          <w:tcPr>
            <w:tcW w:w="1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3CF26D" w14:textId="77777777" w:rsidR="00D8333F" w:rsidRPr="00076231" w:rsidRDefault="00D8333F" w:rsidP="00E11174">
            <w:pPr>
              <w:spacing w:line="318" w:lineRule="exact"/>
              <w:ind w:left="108"/>
              <w:jc w:val="center"/>
              <w:textAlignment w:val="baseline"/>
              <w:rPr>
                <w:rFonts w:ascii="Arial" w:eastAsia="Arial" w:hAnsi="Arial"/>
                <w:sz w:val="28"/>
              </w:rPr>
            </w:pPr>
            <w:r w:rsidRPr="00076231">
              <w:rPr>
                <w:rFonts w:ascii="Arial" w:eastAsia="Arial" w:hAnsi="Arial"/>
                <w:sz w:val="28"/>
              </w:rPr>
              <w:t>Prestegard skogen</w:t>
            </w:r>
          </w:p>
        </w:tc>
      </w:tr>
      <w:tr w:rsidR="00D8333F" w:rsidRPr="00076231" w14:paraId="7ACB658D" w14:textId="77777777" w:rsidTr="00E11174">
        <w:trPr>
          <w:trHeight w:hRule="exact" w:val="652"/>
        </w:trPr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AC0C97" w14:textId="77777777" w:rsidR="00D8333F" w:rsidRPr="00076231" w:rsidRDefault="00D8333F" w:rsidP="00E11174">
            <w:pPr>
              <w:pStyle w:val="Ingenmellomrom"/>
              <w:jc w:val="center"/>
              <w:rPr>
                <w:sz w:val="28"/>
              </w:rPr>
            </w:pPr>
            <w:r w:rsidRPr="00076231">
              <w:rPr>
                <w:sz w:val="28"/>
              </w:rPr>
              <w:t>HPG</w:t>
            </w:r>
          </w:p>
          <w:p w14:paraId="1A6BBA86" w14:textId="77777777" w:rsidR="00D8333F" w:rsidRPr="00076231" w:rsidRDefault="00D8333F" w:rsidP="00E11174">
            <w:pPr>
              <w:pStyle w:val="Ingenmellomrom"/>
              <w:jc w:val="center"/>
              <w:rPr>
                <w:sz w:val="28"/>
              </w:rPr>
            </w:pPr>
            <w:r w:rsidRPr="00076231">
              <w:rPr>
                <w:sz w:val="28"/>
              </w:rPr>
              <w:t>- 7G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DF6CF7" w14:textId="77777777" w:rsidR="00D8333F" w:rsidRPr="00076231" w:rsidRDefault="00D8333F" w:rsidP="00E11174">
            <w:pPr>
              <w:pStyle w:val="Ingenmellomrom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76231">
              <w:rPr>
                <w:rFonts w:ascii="Arial" w:hAnsi="Arial" w:cs="Arial"/>
                <w:b/>
                <w:bCs/>
                <w:sz w:val="24"/>
                <w:szCs w:val="24"/>
              </w:rPr>
              <w:t>17.10.99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6401BE" w14:textId="77777777" w:rsidR="00D8333F" w:rsidRPr="00076231" w:rsidRDefault="00D8333F" w:rsidP="00E11174">
            <w:pPr>
              <w:pStyle w:val="Ingenmellomrom"/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076231">
              <w:rPr>
                <w:rFonts w:ascii="Arial" w:hAnsi="Arial" w:cs="Arial"/>
                <w:b/>
                <w:bCs/>
                <w:sz w:val="28"/>
              </w:rPr>
              <w:t>564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A3B0D7" w14:textId="77777777" w:rsidR="00D8333F" w:rsidRPr="00076231" w:rsidRDefault="00D8333F" w:rsidP="00E11174">
            <w:pPr>
              <w:pStyle w:val="Ingenmellomrom"/>
              <w:jc w:val="center"/>
              <w:rPr>
                <w:rFonts w:ascii="Arial" w:eastAsia="Times New Roman" w:hAnsi="Arial" w:cs="Arial"/>
                <w:b/>
                <w:bCs/>
                <w:sz w:val="28"/>
                <w:lang w:val="nb-NO"/>
              </w:rPr>
            </w:pPr>
          </w:p>
        </w:tc>
        <w:tc>
          <w:tcPr>
            <w:tcW w:w="3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C3E147" w14:textId="77777777" w:rsidR="00D8333F" w:rsidRPr="00076231" w:rsidRDefault="00D8333F" w:rsidP="00E11174">
            <w:pPr>
              <w:spacing w:after="263" w:line="370" w:lineRule="exact"/>
              <w:ind w:left="101"/>
              <w:jc w:val="center"/>
              <w:textAlignment w:val="baseline"/>
              <w:rPr>
                <w:rFonts w:eastAsia="Arial"/>
                <w:b/>
                <w:sz w:val="36"/>
                <w:szCs w:val="36"/>
              </w:rPr>
            </w:pPr>
            <w:r w:rsidRPr="00076231">
              <w:rPr>
                <w:rFonts w:eastAsia="Arial"/>
                <w:b/>
                <w:sz w:val="36"/>
                <w:szCs w:val="36"/>
              </w:rPr>
              <w:t>Geir Håkon Bergeland</w:t>
            </w:r>
          </w:p>
        </w:tc>
        <w:tc>
          <w:tcPr>
            <w:tcW w:w="1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A62AF9" w14:textId="77777777" w:rsidR="00D8333F" w:rsidRPr="00076231" w:rsidRDefault="00D8333F" w:rsidP="00E11174">
            <w:pPr>
              <w:spacing w:line="316" w:lineRule="exact"/>
              <w:ind w:left="108"/>
              <w:jc w:val="center"/>
              <w:textAlignment w:val="baseline"/>
              <w:rPr>
                <w:rFonts w:ascii="Arial" w:eastAsia="Arial" w:hAnsi="Arial"/>
                <w:sz w:val="28"/>
              </w:rPr>
            </w:pPr>
            <w:r w:rsidRPr="00076231">
              <w:rPr>
                <w:rFonts w:ascii="Arial" w:eastAsia="Arial" w:hAnsi="Arial"/>
                <w:sz w:val="28"/>
              </w:rPr>
              <w:t>Prestegard skogen</w:t>
            </w:r>
          </w:p>
        </w:tc>
      </w:tr>
      <w:tr w:rsidR="00D8333F" w:rsidRPr="00076231" w14:paraId="282158F8" w14:textId="77777777" w:rsidTr="00E11174">
        <w:trPr>
          <w:trHeight w:hRule="exact" w:val="658"/>
        </w:trPr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03BCEB" w14:textId="77777777" w:rsidR="00D8333F" w:rsidRPr="00076231" w:rsidRDefault="00D8333F" w:rsidP="00E11174">
            <w:pPr>
              <w:pStyle w:val="Ingenmellomrom"/>
              <w:jc w:val="center"/>
              <w:rPr>
                <w:sz w:val="28"/>
              </w:rPr>
            </w:pPr>
            <w:r w:rsidRPr="00076231">
              <w:rPr>
                <w:sz w:val="28"/>
              </w:rPr>
              <w:t xml:space="preserve">HP MIL </w:t>
            </w:r>
            <w:r w:rsidRPr="00076231">
              <w:rPr>
                <w:sz w:val="28"/>
              </w:rPr>
              <w:br/>
              <w:t>- 7M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737662" w14:textId="77777777" w:rsidR="00D8333F" w:rsidRPr="00076231" w:rsidRDefault="00D8333F" w:rsidP="00E11174">
            <w:pPr>
              <w:pStyle w:val="Ingenmellomrom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76231">
              <w:rPr>
                <w:rFonts w:ascii="Arial" w:hAnsi="Arial" w:cs="Arial"/>
                <w:b/>
                <w:bCs/>
                <w:sz w:val="24"/>
                <w:szCs w:val="24"/>
              </w:rPr>
              <w:t>11.9.2016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186D6" w14:textId="77777777" w:rsidR="00D8333F" w:rsidRPr="00076231" w:rsidRDefault="00D8333F" w:rsidP="00E11174">
            <w:pPr>
              <w:pStyle w:val="Ingenmellomrom"/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076231">
              <w:rPr>
                <w:rFonts w:ascii="Arial" w:hAnsi="Arial" w:cs="Arial"/>
                <w:b/>
                <w:bCs/>
                <w:sz w:val="28"/>
              </w:rPr>
              <w:t>513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EE95B0" w14:textId="77777777" w:rsidR="00D8333F" w:rsidRPr="00076231" w:rsidRDefault="00D8333F" w:rsidP="00E11174">
            <w:pPr>
              <w:pStyle w:val="Ingenmellomrom"/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076231">
              <w:rPr>
                <w:rFonts w:ascii="Arial" w:hAnsi="Arial" w:cs="Arial"/>
                <w:b/>
                <w:bCs/>
                <w:sz w:val="28"/>
              </w:rPr>
              <w:t>5</w:t>
            </w:r>
          </w:p>
        </w:tc>
        <w:tc>
          <w:tcPr>
            <w:tcW w:w="3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F14186" w14:textId="77777777" w:rsidR="00D8333F" w:rsidRPr="00076231" w:rsidRDefault="00D8333F" w:rsidP="00E11174">
            <w:pPr>
              <w:spacing w:after="273" w:line="370" w:lineRule="exact"/>
              <w:ind w:left="101"/>
              <w:jc w:val="center"/>
              <w:textAlignment w:val="baseline"/>
              <w:rPr>
                <w:rFonts w:eastAsia="Arial"/>
                <w:b/>
                <w:sz w:val="36"/>
                <w:szCs w:val="36"/>
              </w:rPr>
            </w:pPr>
            <w:r w:rsidRPr="00076231">
              <w:rPr>
                <w:rFonts w:ascii="Arial" w:eastAsia="Arial" w:hAnsi="Arial"/>
                <w:b/>
                <w:sz w:val="32"/>
              </w:rPr>
              <w:t>Jan Helge Tofte</w:t>
            </w:r>
          </w:p>
        </w:tc>
        <w:tc>
          <w:tcPr>
            <w:tcW w:w="1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6BA18C" w14:textId="77777777" w:rsidR="00D8333F" w:rsidRPr="00076231" w:rsidRDefault="00D8333F" w:rsidP="00E11174">
            <w:pPr>
              <w:spacing w:line="318" w:lineRule="exact"/>
              <w:ind w:left="108"/>
              <w:jc w:val="center"/>
              <w:textAlignment w:val="baseline"/>
              <w:rPr>
                <w:rFonts w:ascii="Arial" w:eastAsia="Arial" w:hAnsi="Arial"/>
                <w:sz w:val="28"/>
              </w:rPr>
            </w:pPr>
            <w:r w:rsidRPr="00076231">
              <w:rPr>
                <w:rFonts w:ascii="Arial" w:eastAsia="Arial" w:hAnsi="Arial"/>
                <w:sz w:val="28"/>
              </w:rPr>
              <w:t>Prestegard skogen</w:t>
            </w:r>
          </w:p>
        </w:tc>
      </w:tr>
      <w:tr w:rsidR="00D8333F" w:rsidRPr="00076231" w14:paraId="6252A3A1" w14:textId="77777777" w:rsidTr="00E11174">
        <w:trPr>
          <w:trHeight w:hRule="exact" w:val="653"/>
        </w:trPr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EE528" w14:textId="77777777" w:rsidR="00D8333F" w:rsidRPr="00076231" w:rsidRDefault="00D8333F" w:rsidP="00E11174">
            <w:pPr>
              <w:pStyle w:val="Ingenmellomrom"/>
              <w:jc w:val="center"/>
              <w:rPr>
                <w:sz w:val="28"/>
              </w:rPr>
            </w:pPr>
            <w:r w:rsidRPr="00076231">
              <w:rPr>
                <w:sz w:val="28"/>
              </w:rPr>
              <w:t xml:space="preserve">HP REV </w:t>
            </w:r>
            <w:r w:rsidRPr="00076231">
              <w:rPr>
                <w:sz w:val="28"/>
              </w:rPr>
              <w:br/>
              <w:t>- 7R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89F8D0" w14:textId="77777777" w:rsidR="00D8333F" w:rsidRPr="00076231" w:rsidRDefault="00D8333F" w:rsidP="00E11174">
            <w:pPr>
              <w:pStyle w:val="Ingenmellomrom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76231">
              <w:rPr>
                <w:rFonts w:ascii="Arial" w:hAnsi="Arial" w:cs="Arial"/>
                <w:b/>
                <w:bCs/>
                <w:sz w:val="24"/>
                <w:szCs w:val="24"/>
              </w:rPr>
              <w:t>11.9.2016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1B0FC4" w14:textId="77777777" w:rsidR="00D8333F" w:rsidRPr="00076231" w:rsidRDefault="00D8333F" w:rsidP="00E11174">
            <w:pPr>
              <w:pStyle w:val="Ingenmellomrom"/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076231">
              <w:rPr>
                <w:rFonts w:ascii="Arial" w:hAnsi="Arial" w:cs="Arial"/>
                <w:b/>
                <w:bCs/>
                <w:sz w:val="28"/>
              </w:rPr>
              <w:t>526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38A1A1" w14:textId="77777777" w:rsidR="00D8333F" w:rsidRPr="00076231" w:rsidRDefault="00D8333F" w:rsidP="00E11174">
            <w:pPr>
              <w:pStyle w:val="Ingenmellomrom"/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076231">
              <w:rPr>
                <w:rFonts w:ascii="Arial" w:hAnsi="Arial" w:cs="Arial"/>
                <w:b/>
                <w:bCs/>
                <w:sz w:val="28"/>
              </w:rPr>
              <w:t>3</w:t>
            </w:r>
          </w:p>
        </w:tc>
        <w:tc>
          <w:tcPr>
            <w:tcW w:w="3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9D65A4" w14:textId="77777777" w:rsidR="00D8333F" w:rsidRPr="00076231" w:rsidRDefault="00D8333F" w:rsidP="00E11174">
            <w:pPr>
              <w:spacing w:after="278" w:line="370" w:lineRule="exact"/>
              <w:ind w:left="101"/>
              <w:jc w:val="center"/>
              <w:textAlignment w:val="baseline"/>
              <w:rPr>
                <w:rFonts w:eastAsia="Arial"/>
                <w:b/>
                <w:sz w:val="36"/>
                <w:szCs w:val="36"/>
              </w:rPr>
            </w:pPr>
            <w:r w:rsidRPr="00076231">
              <w:rPr>
                <w:rFonts w:eastAsia="Arial"/>
                <w:b/>
                <w:sz w:val="36"/>
                <w:szCs w:val="36"/>
              </w:rPr>
              <w:t>Jan Helge Tofte</w:t>
            </w:r>
          </w:p>
        </w:tc>
        <w:tc>
          <w:tcPr>
            <w:tcW w:w="1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5141B5" w14:textId="77777777" w:rsidR="00D8333F" w:rsidRPr="00076231" w:rsidRDefault="00D8333F" w:rsidP="00E11174">
            <w:pPr>
              <w:spacing w:line="323" w:lineRule="exact"/>
              <w:ind w:left="108"/>
              <w:jc w:val="center"/>
              <w:textAlignment w:val="baseline"/>
              <w:rPr>
                <w:rFonts w:ascii="Arial" w:eastAsia="Arial" w:hAnsi="Arial"/>
                <w:sz w:val="28"/>
              </w:rPr>
            </w:pPr>
            <w:r w:rsidRPr="00076231">
              <w:rPr>
                <w:rFonts w:ascii="Arial" w:eastAsia="Arial" w:hAnsi="Arial"/>
                <w:sz w:val="28"/>
              </w:rPr>
              <w:t>Prestegard skogen</w:t>
            </w:r>
          </w:p>
        </w:tc>
      </w:tr>
      <w:tr w:rsidR="00D8333F" w:rsidRPr="00076231" w14:paraId="0FD70400" w14:textId="77777777" w:rsidTr="00E11174">
        <w:trPr>
          <w:trHeight w:hRule="exact" w:val="653"/>
        </w:trPr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5C4064" w14:textId="77777777" w:rsidR="00D8333F" w:rsidRPr="00076231" w:rsidRDefault="00D8333F" w:rsidP="00E11174">
            <w:pPr>
              <w:spacing w:line="320" w:lineRule="exact"/>
              <w:jc w:val="center"/>
              <w:textAlignment w:val="baseline"/>
              <w:rPr>
                <w:rFonts w:ascii="Arial" w:eastAsia="Arial" w:hAnsi="Arial"/>
                <w:sz w:val="28"/>
              </w:rPr>
            </w:pPr>
            <w:r w:rsidRPr="00076231">
              <w:rPr>
                <w:rFonts w:ascii="Arial" w:eastAsia="Arial" w:hAnsi="Arial"/>
                <w:sz w:val="28"/>
              </w:rPr>
              <w:t xml:space="preserve">HP </w:t>
            </w:r>
            <w:r w:rsidRPr="00076231">
              <w:rPr>
                <w:rFonts w:ascii="Arial" w:eastAsia="Arial" w:hAnsi="Arial"/>
                <w:sz w:val="28"/>
                <w:lang w:val="nb-NO"/>
              </w:rPr>
              <w:t>Spesial</w:t>
            </w:r>
            <w:r w:rsidRPr="00076231">
              <w:rPr>
                <w:rFonts w:ascii="Arial" w:eastAsia="Arial" w:hAnsi="Arial"/>
                <w:sz w:val="28"/>
              </w:rPr>
              <w:t xml:space="preserve"> </w:t>
            </w:r>
            <w:r w:rsidRPr="00076231">
              <w:rPr>
                <w:rFonts w:ascii="Arial" w:eastAsia="Arial" w:hAnsi="Arial"/>
                <w:sz w:val="28"/>
              </w:rPr>
              <w:br/>
              <w:t>REV - 7SR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1EFB31" w14:textId="77777777" w:rsidR="00D8333F" w:rsidRPr="00076231" w:rsidRDefault="00D8333F" w:rsidP="00E11174">
            <w:pPr>
              <w:pStyle w:val="Ingenmellomrom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nb-NO"/>
              </w:rPr>
            </w:pPr>
            <w:r w:rsidRPr="00076231">
              <w:rPr>
                <w:sz w:val="28"/>
              </w:rPr>
              <w:t>24.11.19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76FDA" w14:textId="77777777" w:rsidR="00D8333F" w:rsidRPr="00076231" w:rsidRDefault="00D8333F" w:rsidP="00E11174">
            <w:pPr>
              <w:pStyle w:val="Ingenmellomrom"/>
              <w:jc w:val="center"/>
              <w:rPr>
                <w:rFonts w:ascii="Arial" w:eastAsia="Times New Roman" w:hAnsi="Arial" w:cs="Arial"/>
                <w:b/>
                <w:bCs/>
                <w:sz w:val="28"/>
                <w:lang w:val="nb-NO"/>
              </w:rPr>
            </w:pPr>
            <w:r w:rsidRPr="00076231">
              <w:rPr>
                <w:rFonts w:ascii="Arial" w:eastAsia="Times New Roman" w:hAnsi="Arial" w:cs="Arial"/>
                <w:b/>
                <w:bCs/>
                <w:sz w:val="28"/>
                <w:lang w:val="nb-NO"/>
              </w:rPr>
              <w:t>515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AACB00" w14:textId="77777777" w:rsidR="00D8333F" w:rsidRPr="00076231" w:rsidRDefault="00D8333F" w:rsidP="00E11174">
            <w:pPr>
              <w:pStyle w:val="Ingenmellomrom"/>
              <w:jc w:val="center"/>
              <w:rPr>
                <w:rFonts w:ascii="Arial" w:eastAsia="Times New Roman" w:hAnsi="Arial" w:cs="Arial"/>
                <w:b/>
                <w:bCs/>
                <w:sz w:val="28"/>
                <w:lang w:val="nb-NO"/>
              </w:rPr>
            </w:pPr>
            <w:r w:rsidRPr="00076231">
              <w:rPr>
                <w:rFonts w:ascii="Arial" w:eastAsia="Times New Roman" w:hAnsi="Arial" w:cs="Arial"/>
                <w:b/>
                <w:bCs/>
                <w:sz w:val="28"/>
                <w:lang w:val="nb-NO"/>
              </w:rPr>
              <w:t>11</w:t>
            </w:r>
          </w:p>
        </w:tc>
        <w:tc>
          <w:tcPr>
            <w:tcW w:w="3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3A7972" w14:textId="77777777" w:rsidR="00D8333F" w:rsidRPr="00076231" w:rsidRDefault="00D8333F" w:rsidP="00E11174">
            <w:pPr>
              <w:pStyle w:val="Ingenmellomrom"/>
              <w:jc w:val="center"/>
              <w:rPr>
                <w:rFonts w:eastAsia="Times New Roman" w:cs="Arial"/>
                <w:b/>
                <w:bCs/>
                <w:sz w:val="36"/>
                <w:szCs w:val="36"/>
                <w:lang w:val="nb-NO"/>
              </w:rPr>
            </w:pPr>
            <w:r w:rsidRPr="00076231">
              <w:rPr>
                <w:b/>
                <w:bCs/>
                <w:sz w:val="36"/>
                <w:szCs w:val="36"/>
                <w:lang w:val="nb-NO"/>
              </w:rPr>
              <w:t>Robert Mettala-Larsson</w:t>
            </w:r>
          </w:p>
        </w:tc>
        <w:tc>
          <w:tcPr>
            <w:tcW w:w="1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51D7F7" w14:textId="77777777" w:rsidR="00D8333F" w:rsidRPr="00076231" w:rsidRDefault="00D8333F" w:rsidP="00E11174">
            <w:pPr>
              <w:jc w:val="center"/>
              <w:textAlignment w:val="baseline"/>
              <w:rPr>
                <w:rFonts w:eastAsia="Times New Roman"/>
                <w:sz w:val="24"/>
                <w:lang w:val="nb-NO"/>
              </w:rPr>
            </w:pPr>
            <w:r w:rsidRPr="00076231">
              <w:rPr>
                <w:rFonts w:ascii="Arial" w:eastAsia="Arial" w:hAnsi="Arial"/>
                <w:sz w:val="28"/>
              </w:rPr>
              <w:t>Prestegard skogen</w:t>
            </w:r>
          </w:p>
        </w:tc>
      </w:tr>
      <w:tr w:rsidR="00D8333F" w:rsidRPr="00076231" w14:paraId="682C627B" w14:textId="77777777" w:rsidTr="00E11174">
        <w:trPr>
          <w:trHeight w:hRule="exact" w:val="753"/>
        </w:trPr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C126F3" w14:textId="77777777" w:rsidR="00D8333F" w:rsidRPr="00076231" w:rsidRDefault="00D8333F" w:rsidP="00E11174">
            <w:pPr>
              <w:spacing w:after="87" w:line="323" w:lineRule="exact"/>
              <w:ind w:left="108"/>
              <w:jc w:val="center"/>
              <w:textAlignment w:val="baseline"/>
              <w:rPr>
                <w:rFonts w:ascii="Arial" w:eastAsia="Arial" w:hAnsi="Arial"/>
                <w:sz w:val="24"/>
                <w:szCs w:val="24"/>
              </w:rPr>
            </w:pPr>
            <w:r w:rsidRPr="00076231">
              <w:rPr>
                <w:rFonts w:ascii="Arial" w:eastAsia="Arial" w:hAnsi="Arial"/>
                <w:sz w:val="28"/>
              </w:rPr>
              <w:t xml:space="preserve">HP </w:t>
            </w:r>
            <w:r w:rsidRPr="00076231">
              <w:rPr>
                <w:rFonts w:ascii="Arial" w:eastAsia="Arial" w:hAnsi="Arial"/>
                <w:sz w:val="28"/>
                <w:lang w:val="nb-NO"/>
              </w:rPr>
              <w:t>Spesial</w:t>
            </w:r>
            <w:r w:rsidRPr="00076231">
              <w:rPr>
                <w:rFonts w:ascii="Arial" w:eastAsia="Arial" w:hAnsi="Arial"/>
                <w:sz w:val="28"/>
              </w:rPr>
              <w:t xml:space="preserve"> </w:t>
            </w:r>
            <w:r w:rsidRPr="00076231">
              <w:rPr>
                <w:rFonts w:ascii="Arial" w:eastAsia="Arial" w:hAnsi="Arial"/>
                <w:sz w:val="24"/>
                <w:szCs w:val="24"/>
              </w:rPr>
              <w:t>PISTOL-7SP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025E5" w14:textId="77777777" w:rsidR="00D8333F" w:rsidRPr="00076231" w:rsidRDefault="00D8333F" w:rsidP="00E11174">
            <w:pPr>
              <w:pStyle w:val="Ingenmellomrom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76231">
              <w:rPr>
                <w:sz w:val="28"/>
              </w:rPr>
              <w:t>25.11.18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BAB86D" w14:textId="77777777" w:rsidR="00D8333F" w:rsidRPr="00076231" w:rsidRDefault="00D8333F" w:rsidP="00E11174">
            <w:pPr>
              <w:pStyle w:val="Ingenmellomrom"/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076231">
              <w:rPr>
                <w:rFonts w:ascii="Arial" w:hAnsi="Arial" w:cs="Arial"/>
                <w:b/>
                <w:bCs/>
                <w:sz w:val="28"/>
              </w:rPr>
              <w:t>554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421FB7" w14:textId="77777777" w:rsidR="00D8333F" w:rsidRPr="00076231" w:rsidRDefault="00D8333F" w:rsidP="00E11174">
            <w:pPr>
              <w:pStyle w:val="Ingenmellomrom"/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076231">
              <w:rPr>
                <w:rFonts w:ascii="Arial" w:hAnsi="Arial" w:cs="Arial"/>
                <w:b/>
                <w:bCs/>
                <w:sz w:val="28"/>
              </w:rPr>
              <w:t>10</w:t>
            </w:r>
          </w:p>
        </w:tc>
        <w:tc>
          <w:tcPr>
            <w:tcW w:w="3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C77B76" w14:textId="77777777" w:rsidR="00D8333F" w:rsidRPr="00076231" w:rsidRDefault="00D8333F" w:rsidP="00E11174">
            <w:pPr>
              <w:spacing w:after="364" w:line="370" w:lineRule="exact"/>
              <w:ind w:left="101"/>
              <w:jc w:val="center"/>
              <w:textAlignment w:val="baseline"/>
              <w:rPr>
                <w:rFonts w:eastAsia="Arial"/>
                <w:b/>
                <w:bCs/>
                <w:sz w:val="36"/>
                <w:szCs w:val="36"/>
              </w:rPr>
            </w:pPr>
            <w:r w:rsidRPr="00076231">
              <w:rPr>
                <w:rFonts w:eastAsia="Arial"/>
                <w:b/>
                <w:bCs/>
                <w:sz w:val="36"/>
                <w:szCs w:val="36"/>
              </w:rPr>
              <w:t>Åge Ånensen</w:t>
            </w:r>
          </w:p>
        </w:tc>
        <w:tc>
          <w:tcPr>
            <w:tcW w:w="1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D81862" w14:textId="77777777" w:rsidR="00D8333F" w:rsidRPr="00076231" w:rsidRDefault="00D8333F" w:rsidP="00E11174">
            <w:pPr>
              <w:spacing w:after="87" w:line="323" w:lineRule="exact"/>
              <w:jc w:val="center"/>
              <w:textAlignment w:val="baseline"/>
              <w:rPr>
                <w:rFonts w:ascii="Arial" w:eastAsia="Arial" w:hAnsi="Arial"/>
                <w:sz w:val="28"/>
              </w:rPr>
            </w:pPr>
            <w:r w:rsidRPr="00076231">
              <w:rPr>
                <w:rFonts w:ascii="Arial" w:eastAsia="Arial" w:hAnsi="Arial"/>
                <w:sz w:val="28"/>
              </w:rPr>
              <w:t>Prestegard skogen</w:t>
            </w:r>
          </w:p>
        </w:tc>
      </w:tr>
    </w:tbl>
    <w:p w14:paraId="09CB04B2" w14:textId="77777777" w:rsidR="00D8333F" w:rsidRPr="00076231" w:rsidRDefault="00D8333F" w:rsidP="00D8333F">
      <w:pPr>
        <w:spacing w:after="230" w:line="20" w:lineRule="exact"/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9"/>
        <w:gridCol w:w="1373"/>
        <w:gridCol w:w="850"/>
        <w:gridCol w:w="710"/>
        <w:gridCol w:w="3682"/>
        <w:gridCol w:w="1708"/>
      </w:tblGrid>
      <w:tr w:rsidR="00D8333F" w:rsidRPr="00076231" w14:paraId="30682156" w14:textId="77777777" w:rsidTr="00E11174">
        <w:trPr>
          <w:trHeight w:hRule="exact" w:val="389"/>
        </w:trPr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7FC561" w14:textId="77777777" w:rsidR="00D8333F" w:rsidRPr="00076231" w:rsidRDefault="00D8333F" w:rsidP="00E11174">
            <w:pPr>
              <w:spacing w:after="29" w:line="323" w:lineRule="exact"/>
              <w:ind w:right="514"/>
              <w:jc w:val="center"/>
              <w:textAlignment w:val="baseline"/>
              <w:rPr>
                <w:rFonts w:ascii="Arial" w:eastAsia="Arial" w:hAnsi="Arial"/>
                <w:sz w:val="28"/>
              </w:rPr>
            </w:pPr>
            <w:r w:rsidRPr="00076231">
              <w:rPr>
                <w:rFonts w:ascii="Arial" w:eastAsia="Arial" w:hAnsi="Arial"/>
                <w:sz w:val="28"/>
              </w:rPr>
              <w:t>STD - 5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C3F43A" w14:textId="77777777" w:rsidR="00D8333F" w:rsidRPr="00076231" w:rsidRDefault="00D8333F" w:rsidP="00E11174">
            <w:pPr>
              <w:spacing w:after="29" w:line="323" w:lineRule="exact"/>
              <w:ind w:right="653"/>
              <w:jc w:val="center"/>
              <w:textAlignment w:val="baseline"/>
              <w:rPr>
                <w:rFonts w:ascii="Arial" w:eastAsia="Arial" w:hAnsi="Arial"/>
                <w:sz w:val="28"/>
              </w:rPr>
            </w:pPr>
            <w:r w:rsidRPr="00076231">
              <w:rPr>
                <w:rFonts w:ascii="Arial" w:eastAsia="Arial" w:hAnsi="Arial"/>
                <w:sz w:val="28"/>
              </w:rPr>
              <w:t>1986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7D34AD" w14:textId="77777777" w:rsidR="00D8333F" w:rsidRPr="00076231" w:rsidRDefault="00D8333F" w:rsidP="00E11174">
            <w:pPr>
              <w:spacing w:after="29" w:line="323" w:lineRule="exact"/>
              <w:ind w:right="293"/>
              <w:jc w:val="center"/>
              <w:textAlignment w:val="baseline"/>
              <w:rPr>
                <w:rFonts w:ascii="Arial" w:eastAsia="Arial" w:hAnsi="Arial"/>
                <w:sz w:val="28"/>
              </w:rPr>
            </w:pPr>
            <w:r w:rsidRPr="00076231">
              <w:rPr>
                <w:rFonts w:ascii="Arial" w:eastAsia="Arial" w:hAnsi="Arial"/>
                <w:sz w:val="28"/>
              </w:rPr>
              <w:t>565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5AC85C" w14:textId="77777777" w:rsidR="00D8333F" w:rsidRPr="00076231" w:rsidRDefault="00D8333F" w:rsidP="00E11174">
            <w:pPr>
              <w:jc w:val="center"/>
              <w:textAlignment w:val="baseline"/>
              <w:rPr>
                <w:rFonts w:eastAsia="Times New Roman"/>
                <w:sz w:val="24"/>
                <w:lang w:val="nb-NO"/>
              </w:rPr>
            </w:pPr>
          </w:p>
        </w:tc>
        <w:tc>
          <w:tcPr>
            <w:tcW w:w="3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C54065" w14:textId="77777777" w:rsidR="00D8333F" w:rsidRPr="00076231" w:rsidRDefault="00D8333F" w:rsidP="00E11174">
            <w:pPr>
              <w:spacing w:after="278" w:line="370" w:lineRule="exact"/>
              <w:ind w:left="105"/>
              <w:jc w:val="center"/>
              <w:textAlignment w:val="baseline"/>
              <w:rPr>
                <w:rFonts w:ascii="Arial" w:eastAsia="Arial" w:hAnsi="Arial"/>
                <w:b/>
                <w:sz w:val="32"/>
                <w:lang w:val="nb-NO"/>
              </w:rPr>
            </w:pPr>
            <w:r w:rsidRPr="00076231">
              <w:rPr>
                <w:rFonts w:ascii="Arial" w:eastAsia="Arial" w:hAnsi="Arial"/>
                <w:b/>
                <w:sz w:val="32"/>
                <w:lang w:val="nb-NO"/>
              </w:rPr>
              <w:t>S. Wagebø</w:t>
            </w:r>
          </w:p>
        </w:tc>
        <w:tc>
          <w:tcPr>
            <w:tcW w:w="1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444DC4" w14:textId="77777777" w:rsidR="00D8333F" w:rsidRPr="00076231" w:rsidRDefault="00D8333F" w:rsidP="00E11174">
            <w:pPr>
              <w:spacing w:line="321" w:lineRule="exact"/>
              <w:ind w:left="108"/>
              <w:jc w:val="center"/>
              <w:textAlignment w:val="baseline"/>
              <w:rPr>
                <w:rFonts w:ascii="Arial" w:eastAsia="Arial" w:hAnsi="Arial"/>
                <w:sz w:val="28"/>
                <w:lang w:val="nb-NO"/>
              </w:rPr>
            </w:pPr>
          </w:p>
        </w:tc>
      </w:tr>
    </w:tbl>
    <w:p w14:paraId="25D39E82" w14:textId="77777777" w:rsidR="00D8333F" w:rsidRPr="00076231" w:rsidRDefault="00D8333F" w:rsidP="00D8333F">
      <w:pPr>
        <w:spacing w:after="163" w:line="20" w:lineRule="exact"/>
        <w:rPr>
          <w:lang w:val="nb-NO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8"/>
        <w:gridCol w:w="1344"/>
        <w:gridCol w:w="850"/>
        <w:gridCol w:w="710"/>
        <w:gridCol w:w="3686"/>
        <w:gridCol w:w="1704"/>
      </w:tblGrid>
      <w:tr w:rsidR="00D8333F" w:rsidRPr="00076231" w14:paraId="708401CF" w14:textId="77777777" w:rsidTr="00E11174">
        <w:trPr>
          <w:trHeight w:hRule="exact" w:val="658"/>
        </w:trPr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74B8E5" w14:textId="77777777" w:rsidR="00D8333F" w:rsidRPr="00076231" w:rsidRDefault="00D8333F" w:rsidP="00E11174">
            <w:pPr>
              <w:pStyle w:val="Ingenmellomrom"/>
              <w:jc w:val="center"/>
              <w:rPr>
                <w:b/>
                <w:bCs/>
                <w:sz w:val="28"/>
                <w:lang w:val="nb-NO"/>
              </w:rPr>
            </w:pPr>
            <w:r w:rsidRPr="00076231">
              <w:rPr>
                <w:b/>
                <w:bCs/>
                <w:sz w:val="28"/>
                <w:lang w:val="nb-NO"/>
              </w:rPr>
              <w:t>VM-Fin</w:t>
            </w:r>
          </w:p>
          <w:p w14:paraId="12E5F09A" w14:textId="77777777" w:rsidR="00D8333F" w:rsidRPr="00076231" w:rsidRDefault="00D8333F" w:rsidP="00E11174">
            <w:pPr>
              <w:pStyle w:val="Ingenmellomrom"/>
              <w:jc w:val="center"/>
              <w:rPr>
                <w:b/>
                <w:bCs/>
                <w:sz w:val="28"/>
                <w:lang w:val="nb-NO"/>
              </w:rPr>
            </w:pPr>
            <w:r w:rsidRPr="00076231">
              <w:rPr>
                <w:b/>
                <w:bCs/>
                <w:sz w:val="28"/>
                <w:lang w:val="nb-NO"/>
              </w:rPr>
              <w:t>- 6F</w:t>
            </w:r>
          </w:p>
        </w:tc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4BFB65" w14:textId="77777777" w:rsidR="00D8333F" w:rsidRPr="00076231" w:rsidRDefault="00D8333F" w:rsidP="00E11174">
            <w:pPr>
              <w:spacing w:after="312" w:line="323" w:lineRule="exact"/>
              <w:jc w:val="center"/>
              <w:textAlignment w:val="baseline"/>
              <w:rPr>
                <w:rFonts w:ascii="Arial" w:eastAsia="Arial" w:hAnsi="Arial"/>
                <w:sz w:val="28"/>
                <w:lang w:val="nb-NO"/>
              </w:rPr>
            </w:pPr>
            <w:r w:rsidRPr="00076231">
              <w:rPr>
                <w:rFonts w:ascii="Arial" w:eastAsia="Arial" w:hAnsi="Arial"/>
                <w:sz w:val="28"/>
                <w:lang w:val="nb-NO"/>
              </w:rPr>
              <w:t>14.03.1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F8150D" w14:textId="77777777" w:rsidR="00D8333F" w:rsidRPr="00076231" w:rsidRDefault="00D8333F" w:rsidP="00E11174">
            <w:pPr>
              <w:spacing w:after="312" w:line="323" w:lineRule="exact"/>
              <w:ind w:right="293"/>
              <w:jc w:val="center"/>
              <w:textAlignment w:val="baseline"/>
              <w:rPr>
                <w:rFonts w:ascii="Arial" w:eastAsia="Arial" w:hAnsi="Arial"/>
                <w:sz w:val="28"/>
                <w:lang w:val="nb-NO"/>
              </w:rPr>
            </w:pPr>
            <w:r w:rsidRPr="00076231">
              <w:rPr>
                <w:rFonts w:ascii="Arial" w:eastAsia="Arial" w:hAnsi="Arial"/>
                <w:sz w:val="28"/>
                <w:lang w:val="nb-NO"/>
              </w:rPr>
              <w:t>580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4C78E1" w14:textId="77777777" w:rsidR="00D8333F" w:rsidRPr="00076231" w:rsidRDefault="00D8333F" w:rsidP="00E11174">
            <w:pPr>
              <w:jc w:val="center"/>
              <w:textAlignment w:val="baseline"/>
              <w:rPr>
                <w:rFonts w:eastAsia="Times New Roman"/>
                <w:sz w:val="24"/>
                <w:lang w:val="nb-NO"/>
              </w:rPr>
            </w:pP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C60B9B" w14:textId="77777777" w:rsidR="00D8333F" w:rsidRPr="00076231" w:rsidRDefault="00D8333F" w:rsidP="00E11174">
            <w:pPr>
              <w:spacing w:after="278" w:line="370" w:lineRule="exact"/>
              <w:ind w:left="105"/>
              <w:jc w:val="center"/>
              <w:textAlignment w:val="baseline"/>
              <w:rPr>
                <w:rFonts w:ascii="Arial" w:eastAsia="Arial" w:hAnsi="Arial"/>
                <w:b/>
                <w:sz w:val="32"/>
                <w:lang w:val="nb-NO"/>
              </w:rPr>
            </w:pPr>
            <w:r w:rsidRPr="00076231">
              <w:rPr>
                <w:rFonts w:ascii="Arial" w:eastAsia="Arial" w:hAnsi="Arial"/>
                <w:b/>
                <w:sz w:val="32"/>
                <w:lang w:val="nb-NO"/>
              </w:rPr>
              <w:t>Oddvar Raunholm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B8182B" w14:textId="77777777" w:rsidR="00D8333F" w:rsidRPr="00076231" w:rsidRDefault="00D8333F" w:rsidP="00E11174">
            <w:pPr>
              <w:spacing w:line="321" w:lineRule="exact"/>
              <w:ind w:left="108"/>
              <w:jc w:val="center"/>
              <w:textAlignment w:val="baseline"/>
              <w:rPr>
                <w:rFonts w:ascii="Arial" w:eastAsia="Arial" w:hAnsi="Arial"/>
                <w:sz w:val="28"/>
                <w:lang w:val="nb-NO"/>
              </w:rPr>
            </w:pPr>
            <w:r w:rsidRPr="00076231">
              <w:rPr>
                <w:rFonts w:ascii="Arial" w:eastAsia="Arial" w:hAnsi="Arial"/>
                <w:sz w:val="28"/>
                <w:lang w:val="nb-NO"/>
              </w:rPr>
              <w:t>Prestegard skogen</w:t>
            </w:r>
          </w:p>
        </w:tc>
      </w:tr>
      <w:tr w:rsidR="00D8333F" w:rsidRPr="00076231" w14:paraId="7A06C214" w14:textId="77777777" w:rsidTr="00E11174">
        <w:trPr>
          <w:trHeight w:hRule="exact" w:val="662"/>
        </w:trPr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465A63" w14:textId="77777777" w:rsidR="00D8333F" w:rsidRPr="00076231" w:rsidRDefault="00D8333F" w:rsidP="00E11174">
            <w:pPr>
              <w:pStyle w:val="Ingenmellomrom"/>
              <w:jc w:val="center"/>
              <w:rPr>
                <w:b/>
                <w:bCs/>
                <w:sz w:val="28"/>
                <w:lang w:val="nb-NO"/>
              </w:rPr>
            </w:pPr>
            <w:r w:rsidRPr="00076231">
              <w:rPr>
                <w:b/>
                <w:bCs/>
                <w:sz w:val="28"/>
                <w:lang w:val="nb-NO"/>
              </w:rPr>
              <w:t>VM-Grov</w:t>
            </w:r>
          </w:p>
          <w:p w14:paraId="0D0648EE" w14:textId="77777777" w:rsidR="00D8333F" w:rsidRPr="00076231" w:rsidRDefault="00D8333F" w:rsidP="00E11174">
            <w:pPr>
              <w:pStyle w:val="Ingenmellomrom"/>
              <w:jc w:val="center"/>
              <w:rPr>
                <w:b/>
                <w:bCs/>
                <w:sz w:val="28"/>
                <w:lang w:val="nb-NO"/>
              </w:rPr>
            </w:pPr>
            <w:r w:rsidRPr="00076231">
              <w:rPr>
                <w:b/>
                <w:bCs/>
                <w:sz w:val="28"/>
                <w:lang w:val="nb-NO"/>
              </w:rPr>
              <w:t>- 6G</w:t>
            </w:r>
          </w:p>
        </w:tc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289872" w14:textId="77777777" w:rsidR="00D8333F" w:rsidRPr="00076231" w:rsidRDefault="00D8333F" w:rsidP="00E11174">
            <w:pPr>
              <w:spacing w:after="322" w:line="323" w:lineRule="exact"/>
              <w:jc w:val="center"/>
              <w:textAlignment w:val="baseline"/>
              <w:rPr>
                <w:rFonts w:ascii="Arial" w:eastAsia="Arial" w:hAnsi="Arial"/>
                <w:sz w:val="28"/>
                <w:lang w:val="nb-NO"/>
              </w:rPr>
            </w:pPr>
            <w:r w:rsidRPr="00076231">
              <w:rPr>
                <w:rFonts w:ascii="Arial" w:eastAsia="Arial" w:hAnsi="Arial"/>
                <w:sz w:val="28"/>
                <w:lang w:val="nb-NO"/>
              </w:rPr>
              <w:t>08.06.97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6D19EB" w14:textId="77777777" w:rsidR="00D8333F" w:rsidRPr="00076231" w:rsidRDefault="00D8333F" w:rsidP="00E11174">
            <w:pPr>
              <w:spacing w:after="322" w:line="323" w:lineRule="exact"/>
              <w:ind w:right="293"/>
              <w:jc w:val="center"/>
              <w:textAlignment w:val="baseline"/>
              <w:rPr>
                <w:rFonts w:ascii="Arial" w:eastAsia="Arial" w:hAnsi="Arial"/>
                <w:sz w:val="28"/>
                <w:lang w:val="nb-NO"/>
              </w:rPr>
            </w:pPr>
            <w:r w:rsidRPr="00076231">
              <w:rPr>
                <w:rFonts w:ascii="Arial" w:eastAsia="Arial" w:hAnsi="Arial"/>
                <w:sz w:val="28"/>
                <w:lang w:val="nb-NO"/>
              </w:rPr>
              <w:t>568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88114F" w14:textId="77777777" w:rsidR="00D8333F" w:rsidRPr="00076231" w:rsidRDefault="00D8333F" w:rsidP="00E11174">
            <w:pPr>
              <w:jc w:val="center"/>
              <w:textAlignment w:val="baseline"/>
              <w:rPr>
                <w:rFonts w:eastAsia="Times New Roman"/>
                <w:sz w:val="24"/>
                <w:lang w:val="nb-NO"/>
              </w:rPr>
            </w:pP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0CBB5F" w14:textId="77777777" w:rsidR="00D8333F" w:rsidRPr="00076231" w:rsidRDefault="00D8333F" w:rsidP="00E11174">
            <w:pPr>
              <w:spacing w:after="278" w:line="370" w:lineRule="exact"/>
              <w:ind w:left="105"/>
              <w:jc w:val="center"/>
              <w:textAlignment w:val="baseline"/>
              <w:rPr>
                <w:rFonts w:ascii="Arial" w:eastAsia="Arial" w:hAnsi="Arial"/>
                <w:b/>
                <w:sz w:val="32"/>
                <w:lang w:val="nb-NO"/>
              </w:rPr>
            </w:pPr>
            <w:r w:rsidRPr="00076231">
              <w:rPr>
                <w:rFonts w:ascii="Arial" w:eastAsia="Arial" w:hAnsi="Arial"/>
                <w:b/>
                <w:sz w:val="32"/>
                <w:lang w:val="nb-NO"/>
              </w:rPr>
              <w:t>Oddvar Raunholm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7D03C6" w14:textId="77777777" w:rsidR="00D8333F" w:rsidRPr="00076231" w:rsidRDefault="00D8333F" w:rsidP="00E11174">
            <w:pPr>
              <w:spacing w:line="321" w:lineRule="exact"/>
              <w:ind w:left="108"/>
              <w:jc w:val="center"/>
              <w:textAlignment w:val="baseline"/>
              <w:rPr>
                <w:rFonts w:ascii="Arial" w:eastAsia="Arial" w:hAnsi="Arial"/>
                <w:sz w:val="28"/>
              </w:rPr>
            </w:pPr>
            <w:r w:rsidRPr="00076231">
              <w:rPr>
                <w:rFonts w:ascii="Arial" w:eastAsia="Arial" w:hAnsi="Arial"/>
                <w:sz w:val="28"/>
                <w:lang w:val="nb-NO"/>
              </w:rPr>
              <w:t xml:space="preserve">Prestegard </w:t>
            </w:r>
            <w:r w:rsidRPr="00076231">
              <w:rPr>
                <w:rFonts w:ascii="Arial" w:eastAsia="Arial" w:hAnsi="Arial"/>
                <w:sz w:val="28"/>
              </w:rPr>
              <w:t>skogen</w:t>
            </w:r>
          </w:p>
        </w:tc>
      </w:tr>
    </w:tbl>
    <w:p w14:paraId="705082E8" w14:textId="77777777" w:rsidR="00D8333F" w:rsidRPr="00076231" w:rsidRDefault="00D8333F" w:rsidP="00D8333F">
      <w:pPr>
        <w:pStyle w:val="Ingenmellomrom"/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9"/>
        <w:gridCol w:w="1363"/>
        <w:gridCol w:w="850"/>
        <w:gridCol w:w="710"/>
        <w:gridCol w:w="3702"/>
        <w:gridCol w:w="1688"/>
      </w:tblGrid>
      <w:tr w:rsidR="00D8333F" w:rsidRPr="00076231" w14:paraId="7DB9F07E" w14:textId="77777777" w:rsidTr="00E11174">
        <w:trPr>
          <w:trHeight w:hRule="exact" w:val="658"/>
        </w:trPr>
        <w:tc>
          <w:tcPr>
            <w:tcW w:w="1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BAF20B" w14:textId="77777777" w:rsidR="00D8333F" w:rsidRPr="00076231" w:rsidRDefault="00D8333F" w:rsidP="00E11174">
            <w:pPr>
              <w:pStyle w:val="Ingenmellomrom"/>
              <w:jc w:val="center"/>
              <w:rPr>
                <w:rFonts w:ascii="Arial" w:eastAsia="Arial" w:hAnsi="Arial"/>
                <w:b/>
                <w:bCs/>
                <w:sz w:val="28"/>
              </w:rPr>
            </w:pPr>
            <w:r w:rsidRPr="00076231">
              <w:rPr>
                <w:rFonts w:ascii="Arial" w:eastAsia="Arial" w:hAnsi="Arial"/>
                <w:b/>
                <w:bCs/>
                <w:sz w:val="28"/>
              </w:rPr>
              <w:t>NAIS fin</w:t>
            </w:r>
          </w:p>
          <w:p w14:paraId="2DE48243" w14:textId="77777777" w:rsidR="00D8333F" w:rsidRPr="00076231" w:rsidRDefault="00D8333F" w:rsidP="00E11174">
            <w:pPr>
              <w:pStyle w:val="Ingenmellomrom"/>
              <w:jc w:val="center"/>
              <w:rPr>
                <w:rFonts w:ascii="Arial" w:eastAsia="Arial" w:hAnsi="Arial"/>
                <w:b/>
                <w:bCs/>
                <w:sz w:val="28"/>
              </w:rPr>
            </w:pPr>
            <w:r w:rsidRPr="00076231">
              <w:rPr>
                <w:rFonts w:ascii="Arial" w:eastAsia="Arial" w:hAnsi="Arial"/>
                <w:b/>
                <w:bCs/>
                <w:sz w:val="28"/>
              </w:rPr>
              <w:t>- 8F</w:t>
            </w:r>
          </w:p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661E41" w14:textId="77777777" w:rsidR="00D8333F" w:rsidRPr="00076231" w:rsidRDefault="00D8333F" w:rsidP="00E11174">
            <w:pPr>
              <w:pStyle w:val="Ingenmellomrom"/>
              <w:jc w:val="center"/>
              <w:rPr>
                <w:rFonts w:ascii="Arial" w:eastAsia="Arial" w:hAnsi="Arial"/>
                <w:sz w:val="28"/>
              </w:rPr>
            </w:pPr>
            <w:r w:rsidRPr="00076231">
              <w:rPr>
                <w:rFonts w:ascii="Arial" w:eastAsia="Arial" w:hAnsi="Arial"/>
                <w:sz w:val="28"/>
              </w:rPr>
              <w:t>12.04.16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A37C42" w14:textId="77777777" w:rsidR="00D8333F" w:rsidRPr="00076231" w:rsidRDefault="00D8333F" w:rsidP="00E11174">
            <w:pPr>
              <w:pStyle w:val="Ingenmellomrom"/>
              <w:jc w:val="center"/>
              <w:rPr>
                <w:rFonts w:ascii="Arial" w:eastAsia="Arial" w:hAnsi="Arial"/>
                <w:sz w:val="28"/>
              </w:rPr>
            </w:pPr>
            <w:r w:rsidRPr="00076231">
              <w:rPr>
                <w:rFonts w:ascii="Arial" w:eastAsia="Arial" w:hAnsi="Arial"/>
                <w:sz w:val="28"/>
              </w:rPr>
              <w:t>289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29EE2" w14:textId="77777777" w:rsidR="00D8333F" w:rsidRPr="00076231" w:rsidRDefault="00D8333F" w:rsidP="00E11174">
            <w:pPr>
              <w:pStyle w:val="Ingenmellomrom"/>
              <w:jc w:val="center"/>
              <w:rPr>
                <w:rFonts w:ascii="Arial" w:eastAsia="Arial" w:hAnsi="Arial"/>
                <w:sz w:val="28"/>
              </w:rPr>
            </w:pPr>
            <w:r w:rsidRPr="00076231">
              <w:rPr>
                <w:rFonts w:ascii="Arial" w:eastAsia="Arial" w:hAnsi="Arial"/>
                <w:sz w:val="28"/>
              </w:rPr>
              <w:t>6</w:t>
            </w:r>
          </w:p>
        </w:tc>
        <w:tc>
          <w:tcPr>
            <w:tcW w:w="3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F612B4" w14:textId="77777777" w:rsidR="00D8333F" w:rsidRPr="00076231" w:rsidRDefault="00D8333F" w:rsidP="00E11174">
            <w:pPr>
              <w:pStyle w:val="Ingenmellomrom"/>
              <w:jc w:val="center"/>
              <w:rPr>
                <w:rFonts w:ascii="Arial" w:eastAsia="Arial" w:hAnsi="Arial"/>
                <w:b/>
                <w:sz w:val="32"/>
              </w:rPr>
            </w:pPr>
            <w:r w:rsidRPr="00076231">
              <w:rPr>
                <w:rFonts w:ascii="Arial" w:eastAsia="Arial" w:hAnsi="Arial"/>
                <w:b/>
                <w:sz w:val="32"/>
              </w:rPr>
              <w:t>Åge Ånensen</w:t>
            </w:r>
          </w:p>
        </w:tc>
        <w:tc>
          <w:tcPr>
            <w:tcW w:w="1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384BA0" w14:textId="77777777" w:rsidR="00D8333F" w:rsidRPr="00076231" w:rsidRDefault="00D8333F" w:rsidP="00E11174">
            <w:pPr>
              <w:pStyle w:val="Ingenmellomrom"/>
              <w:jc w:val="center"/>
              <w:rPr>
                <w:rFonts w:ascii="Arial" w:eastAsia="Arial" w:hAnsi="Arial"/>
                <w:sz w:val="28"/>
              </w:rPr>
            </w:pPr>
            <w:r w:rsidRPr="00076231">
              <w:rPr>
                <w:rFonts w:ascii="Arial" w:eastAsia="Arial" w:hAnsi="Arial"/>
                <w:sz w:val="28"/>
              </w:rPr>
              <w:t>Prestegard skogen</w:t>
            </w:r>
          </w:p>
        </w:tc>
      </w:tr>
      <w:tr w:rsidR="00D8333F" w:rsidRPr="00076231" w14:paraId="3378FF47" w14:textId="77777777" w:rsidTr="00E11174">
        <w:trPr>
          <w:trHeight w:hRule="exact" w:val="662"/>
        </w:trPr>
        <w:tc>
          <w:tcPr>
            <w:tcW w:w="1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4C1AE4" w14:textId="77777777" w:rsidR="00D8333F" w:rsidRPr="00076231" w:rsidRDefault="00D8333F" w:rsidP="00E11174">
            <w:pPr>
              <w:pStyle w:val="Ingenmellomrom"/>
              <w:jc w:val="center"/>
              <w:rPr>
                <w:b/>
                <w:bCs/>
                <w:sz w:val="28"/>
              </w:rPr>
            </w:pPr>
            <w:r w:rsidRPr="00076231">
              <w:rPr>
                <w:b/>
                <w:bCs/>
                <w:sz w:val="28"/>
              </w:rPr>
              <w:t>NAIS grov</w:t>
            </w:r>
          </w:p>
          <w:p w14:paraId="3FB08641" w14:textId="77777777" w:rsidR="00D8333F" w:rsidRPr="00076231" w:rsidRDefault="00D8333F" w:rsidP="00E11174">
            <w:pPr>
              <w:pStyle w:val="Ingenmellomrom"/>
              <w:jc w:val="center"/>
              <w:rPr>
                <w:b/>
                <w:bCs/>
              </w:rPr>
            </w:pPr>
            <w:r w:rsidRPr="00076231">
              <w:rPr>
                <w:b/>
                <w:bCs/>
                <w:sz w:val="28"/>
              </w:rPr>
              <w:t>- 8G</w:t>
            </w:r>
          </w:p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1B34E4" w14:textId="77777777" w:rsidR="00D8333F" w:rsidRPr="00076231" w:rsidRDefault="00D8333F" w:rsidP="00E11174">
            <w:pPr>
              <w:spacing w:after="318" w:line="323" w:lineRule="exact"/>
              <w:jc w:val="center"/>
              <w:textAlignment w:val="baseline"/>
              <w:rPr>
                <w:rFonts w:ascii="Arial" w:eastAsia="Arial" w:hAnsi="Arial"/>
                <w:sz w:val="28"/>
              </w:rPr>
            </w:pPr>
            <w:r w:rsidRPr="00076231">
              <w:rPr>
                <w:rFonts w:ascii="Arial" w:eastAsia="Arial" w:hAnsi="Arial"/>
                <w:sz w:val="28"/>
              </w:rPr>
              <w:t>01.03.12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C90165" w14:textId="77777777" w:rsidR="00D8333F" w:rsidRPr="00076231" w:rsidRDefault="00D8333F" w:rsidP="00E11174">
            <w:pPr>
              <w:spacing w:after="318" w:line="323" w:lineRule="exact"/>
              <w:ind w:right="298"/>
              <w:jc w:val="center"/>
              <w:textAlignment w:val="baseline"/>
              <w:rPr>
                <w:rFonts w:ascii="Arial" w:eastAsia="Arial" w:hAnsi="Arial"/>
                <w:sz w:val="28"/>
              </w:rPr>
            </w:pPr>
            <w:r w:rsidRPr="00076231">
              <w:rPr>
                <w:rFonts w:ascii="Arial" w:eastAsia="Arial" w:hAnsi="Arial"/>
                <w:sz w:val="28"/>
              </w:rPr>
              <w:t>272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74F30" w14:textId="77777777" w:rsidR="00D8333F" w:rsidRPr="00076231" w:rsidRDefault="00D8333F" w:rsidP="00E11174">
            <w:pPr>
              <w:spacing w:after="318" w:line="323" w:lineRule="exact"/>
              <w:jc w:val="center"/>
              <w:textAlignment w:val="baseline"/>
              <w:rPr>
                <w:rFonts w:ascii="Arial" w:eastAsia="Arial" w:hAnsi="Arial"/>
                <w:sz w:val="28"/>
              </w:rPr>
            </w:pPr>
            <w:r w:rsidRPr="00076231">
              <w:rPr>
                <w:rFonts w:ascii="Arial" w:eastAsia="Arial" w:hAnsi="Arial"/>
                <w:sz w:val="28"/>
              </w:rPr>
              <w:t>4</w:t>
            </w:r>
          </w:p>
        </w:tc>
        <w:tc>
          <w:tcPr>
            <w:tcW w:w="3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B5D9ED" w14:textId="77777777" w:rsidR="00D8333F" w:rsidRPr="00076231" w:rsidRDefault="00D8333F" w:rsidP="00E11174">
            <w:pPr>
              <w:spacing w:after="278" w:line="370" w:lineRule="exact"/>
              <w:ind w:left="105"/>
              <w:jc w:val="center"/>
              <w:textAlignment w:val="baseline"/>
              <w:rPr>
                <w:rFonts w:ascii="Arial" w:eastAsia="Arial" w:hAnsi="Arial"/>
                <w:b/>
                <w:sz w:val="32"/>
              </w:rPr>
            </w:pPr>
            <w:r w:rsidRPr="00076231">
              <w:rPr>
                <w:rFonts w:ascii="Arial" w:eastAsia="Arial" w:hAnsi="Arial"/>
                <w:b/>
                <w:sz w:val="32"/>
              </w:rPr>
              <w:t>Jan Helge Tofte</w:t>
            </w:r>
          </w:p>
        </w:tc>
        <w:tc>
          <w:tcPr>
            <w:tcW w:w="1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762BBE" w14:textId="77777777" w:rsidR="00D8333F" w:rsidRPr="00076231" w:rsidRDefault="00D8333F" w:rsidP="00E11174">
            <w:pPr>
              <w:spacing w:line="321" w:lineRule="exact"/>
              <w:ind w:left="108"/>
              <w:jc w:val="center"/>
              <w:textAlignment w:val="baseline"/>
              <w:rPr>
                <w:rFonts w:ascii="Arial" w:eastAsia="Arial" w:hAnsi="Arial"/>
                <w:sz w:val="28"/>
              </w:rPr>
            </w:pPr>
            <w:r w:rsidRPr="00076231">
              <w:rPr>
                <w:rFonts w:ascii="Arial" w:eastAsia="Arial" w:hAnsi="Arial"/>
                <w:sz w:val="28"/>
              </w:rPr>
              <w:t>Prestegard skogen</w:t>
            </w:r>
          </w:p>
        </w:tc>
      </w:tr>
    </w:tbl>
    <w:p w14:paraId="43E605CF" w14:textId="77777777" w:rsidR="00D8333F" w:rsidRPr="00076231" w:rsidRDefault="00D8333F" w:rsidP="00D8333F">
      <w:pPr>
        <w:spacing w:after="163" w:line="20" w:lineRule="exact"/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1421"/>
        <w:gridCol w:w="850"/>
        <w:gridCol w:w="710"/>
        <w:gridCol w:w="3682"/>
        <w:gridCol w:w="1708"/>
      </w:tblGrid>
      <w:tr w:rsidR="00D8333F" w:rsidRPr="00076231" w14:paraId="3AF70639" w14:textId="77777777" w:rsidTr="00E11174">
        <w:trPr>
          <w:trHeight w:hRule="exact" w:val="662"/>
        </w:trPr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9A6D2" w14:textId="77777777" w:rsidR="00D8333F" w:rsidRPr="00076231" w:rsidRDefault="00D8333F" w:rsidP="00E11174">
            <w:pPr>
              <w:spacing w:after="307" w:line="323" w:lineRule="exact"/>
              <w:jc w:val="center"/>
              <w:textAlignment w:val="baseline"/>
              <w:rPr>
                <w:rFonts w:ascii="Arial" w:eastAsia="Arial" w:hAnsi="Arial"/>
                <w:b/>
                <w:bCs/>
                <w:sz w:val="28"/>
              </w:rPr>
            </w:pPr>
            <w:r w:rsidRPr="00076231">
              <w:rPr>
                <w:rFonts w:ascii="Arial" w:eastAsia="Arial" w:hAnsi="Arial"/>
                <w:b/>
                <w:bCs/>
                <w:sz w:val="28"/>
              </w:rPr>
              <w:t>Silhuett -4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01B136" w14:textId="77777777" w:rsidR="00D8333F" w:rsidRPr="00076231" w:rsidRDefault="00D8333F" w:rsidP="00E11174">
            <w:pPr>
              <w:spacing w:after="307" w:line="323" w:lineRule="exact"/>
              <w:jc w:val="center"/>
              <w:textAlignment w:val="baseline"/>
              <w:rPr>
                <w:rFonts w:ascii="Arial" w:eastAsia="Arial" w:hAnsi="Arial"/>
                <w:sz w:val="28"/>
              </w:rPr>
            </w:pPr>
            <w:r w:rsidRPr="00076231">
              <w:rPr>
                <w:rFonts w:ascii="Arial" w:eastAsia="Arial" w:hAnsi="Arial"/>
                <w:sz w:val="28"/>
              </w:rPr>
              <w:t>24.05.16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F8462C" w14:textId="77777777" w:rsidR="00D8333F" w:rsidRPr="00076231" w:rsidRDefault="00D8333F" w:rsidP="00E11174">
            <w:pPr>
              <w:spacing w:after="307" w:line="323" w:lineRule="exact"/>
              <w:ind w:right="298"/>
              <w:jc w:val="center"/>
              <w:textAlignment w:val="baseline"/>
              <w:rPr>
                <w:rFonts w:ascii="Arial" w:eastAsia="Arial" w:hAnsi="Arial"/>
                <w:sz w:val="28"/>
              </w:rPr>
            </w:pPr>
            <w:r w:rsidRPr="00076231">
              <w:rPr>
                <w:rFonts w:ascii="Arial" w:eastAsia="Arial" w:hAnsi="Arial"/>
                <w:sz w:val="28"/>
              </w:rPr>
              <w:t>500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8F2DA" w14:textId="77777777" w:rsidR="00D8333F" w:rsidRPr="00076231" w:rsidRDefault="00D8333F" w:rsidP="00E11174">
            <w:pPr>
              <w:spacing w:after="318" w:line="323" w:lineRule="exact"/>
              <w:jc w:val="center"/>
              <w:textAlignment w:val="baseline"/>
              <w:rPr>
                <w:rFonts w:ascii="Arial" w:eastAsia="Arial" w:hAnsi="Arial"/>
                <w:sz w:val="28"/>
              </w:rPr>
            </w:pPr>
            <w:r w:rsidRPr="00076231">
              <w:rPr>
                <w:rFonts w:ascii="Arial" w:eastAsia="Arial" w:hAnsi="Arial"/>
                <w:sz w:val="28"/>
              </w:rPr>
              <w:t>4</w:t>
            </w:r>
          </w:p>
        </w:tc>
        <w:tc>
          <w:tcPr>
            <w:tcW w:w="3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9927A" w14:textId="77777777" w:rsidR="00D8333F" w:rsidRPr="00076231" w:rsidRDefault="00D8333F" w:rsidP="00E11174">
            <w:pPr>
              <w:spacing w:after="278" w:line="370" w:lineRule="exact"/>
              <w:ind w:left="105"/>
              <w:jc w:val="center"/>
              <w:textAlignment w:val="baseline"/>
              <w:rPr>
                <w:rFonts w:ascii="Arial" w:eastAsia="Arial" w:hAnsi="Arial"/>
                <w:b/>
                <w:sz w:val="32"/>
              </w:rPr>
            </w:pPr>
            <w:r w:rsidRPr="00076231">
              <w:rPr>
                <w:rFonts w:ascii="Arial" w:eastAsia="Arial" w:hAnsi="Arial"/>
                <w:b/>
                <w:sz w:val="32"/>
              </w:rPr>
              <w:t>Jan Helge Tofte</w:t>
            </w:r>
          </w:p>
        </w:tc>
        <w:tc>
          <w:tcPr>
            <w:tcW w:w="1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F520C5" w14:textId="77777777" w:rsidR="00D8333F" w:rsidRPr="00076231" w:rsidRDefault="00D8333F" w:rsidP="00E11174">
            <w:pPr>
              <w:spacing w:line="321" w:lineRule="exact"/>
              <w:ind w:left="108"/>
              <w:jc w:val="center"/>
              <w:textAlignment w:val="baseline"/>
              <w:rPr>
                <w:rFonts w:ascii="Arial" w:eastAsia="Arial" w:hAnsi="Arial"/>
                <w:sz w:val="28"/>
              </w:rPr>
            </w:pPr>
            <w:r w:rsidRPr="00076231">
              <w:rPr>
                <w:rFonts w:ascii="Arial" w:eastAsia="Arial" w:hAnsi="Arial"/>
                <w:sz w:val="28"/>
              </w:rPr>
              <w:t>Prestegard skogen</w:t>
            </w:r>
          </w:p>
        </w:tc>
      </w:tr>
    </w:tbl>
    <w:p w14:paraId="31B69EB0" w14:textId="77777777" w:rsidR="00D8333F" w:rsidRPr="00076231" w:rsidRDefault="00D8333F" w:rsidP="00D8333F">
      <w:pPr>
        <w:spacing w:after="163" w:line="20" w:lineRule="exact"/>
      </w:pPr>
    </w:p>
    <w:tbl>
      <w:tblPr>
        <w:tblW w:w="9902" w:type="dxa"/>
        <w:tblInd w:w="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80"/>
        <w:gridCol w:w="912"/>
        <w:gridCol w:w="710"/>
        <w:gridCol w:w="3682"/>
        <w:gridCol w:w="1708"/>
      </w:tblGrid>
      <w:tr w:rsidR="00D8333F" w:rsidRPr="00076231" w14:paraId="0EFB59AB" w14:textId="77777777" w:rsidTr="00E11174">
        <w:trPr>
          <w:trHeight w:hRule="exact" w:val="1081"/>
        </w:trPr>
        <w:tc>
          <w:tcPr>
            <w:tcW w:w="1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F28195" w14:textId="77777777" w:rsidR="00D8333F" w:rsidRPr="00076231" w:rsidRDefault="00D8333F" w:rsidP="00E11174">
            <w:pPr>
              <w:pStyle w:val="Ingenmellomrom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31">
              <w:rPr>
                <w:rFonts w:ascii="Times New Roman" w:hAnsi="Times New Roman" w:cs="Times New Roman"/>
                <w:sz w:val="24"/>
                <w:szCs w:val="24"/>
              </w:rPr>
              <w:t>Fripistol-</w:t>
            </w:r>
          </w:p>
          <w:p w14:paraId="0361FB16" w14:textId="77777777" w:rsidR="00D8333F" w:rsidRPr="00076231" w:rsidRDefault="00D8333F" w:rsidP="00E11174">
            <w:pPr>
              <w:pStyle w:val="Ingenmellomrom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76231">
              <w:rPr>
                <w:rFonts w:ascii="Times New Roman" w:hAnsi="Times New Roman" w:cs="Times New Roman"/>
                <w:sz w:val="24"/>
                <w:szCs w:val="24"/>
              </w:rPr>
              <w:t>2A 50 meter</w:t>
            </w:r>
            <w:r w:rsidRPr="00076231">
              <w:rPr>
                <w:rFonts w:ascii="Times New Roman" w:hAnsi="Times New Roman" w:cs="Times New Roman"/>
                <w:sz w:val="24"/>
                <w:szCs w:val="24"/>
              </w:rPr>
              <w:br/>
              <w:t>Press skive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EA392E" w14:textId="77777777" w:rsidR="00D8333F" w:rsidRPr="00076231" w:rsidRDefault="00D8333F" w:rsidP="00E11174">
            <w:pPr>
              <w:spacing w:after="356" w:line="323" w:lineRule="exact"/>
              <w:textAlignment w:val="baseline"/>
              <w:rPr>
                <w:rFonts w:ascii="Times New Roman" w:eastAsia="Arial" w:hAnsi="Times New Roman" w:cs="Times New Roman"/>
                <w:sz w:val="32"/>
                <w:szCs w:val="32"/>
              </w:rPr>
            </w:pPr>
            <w:r w:rsidRPr="00076231">
              <w:rPr>
                <w:rFonts w:ascii="Times New Roman" w:eastAsia="Arial" w:hAnsi="Times New Roman" w:cs="Times New Roman"/>
                <w:sz w:val="32"/>
                <w:szCs w:val="32"/>
              </w:rPr>
              <w:t>31.5.1986</w:t>
            </w:r>
          </w:p>
        </w:tc>
        <w:tc>
          <w:tcPr>
            <w:tcW w:w="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A090C6" w14:textId="77777777" w:rsidR="00D8333F" w:rsidRPr="00076231" w:rsidRDefault="00D8333F" w:rsidP="00E11174">
            <w:pPr>
              <w:pStyle w:val="Ingenmellomrom"/>
              <w:rPr>
                <w:sz w:val="32"/>
                <w:szCs w:val="32"/>
              </w:rPr>
            </w:pPr>
            <w:r w:rsidRPr="00076231">
              <w:rPr>
                <w:sz w:val="32"/>
                <w:szCs w:val="32"/>
              </w:rPr>
              <w:t>527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DEC774" w14:textId="77777777" w:rsidR="00D8333F" w:rsidRPr="00076231" w:rsidRDefault="00D8333F" w:rsidP="00E11174">
            <w:pPr>
              <w:spacing w:after="356" w:line="323" w:lineRule="exact"/>
              <w:jc w:val="center"/>
              <w:textAlignment w:val="baseline"/>
              <w:rPr>
                <w:rFonts w:ascii="Times New Roman" w:eastAsia="Arial" w:hAnsi="Times New Roman" w:cs="Times New Roman"/>
                <w:sz w:val="32"/>
                <w:szCs w:val="32"/>
              </w:rPr>
            </w:pPr>
          </w:p>
        </w:tc>
        <w:tc>
          <w:tcPr>
            <w:tcW w:w="3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96B0F0" w14:textId="77777777" w:rsidR="00D8333F" w:rsidRPr="00076231" w:rsidRDefault="00D8333F" w:rsidP="00E11174">
            <w:pPr>
              <w:pStyle w:val="Ingenmellomrom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076231">
              <w:rPr>
                <w:b/>
                <w:bCs/>
                <w:sz w:val="40"/>
                <w:szCs w:val="40"/>
              </w:rPr>
              <w:t>Arvid Lande</w:t>
            </w:r>
          </w:p>
        </w:tc>
        <w:tc>
          <w:tcPr>
            <w:tcW w:w="1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0ED481" w14:textId="77777777" w:rsidR="00D8333F" w:rsidRPr="00076231" w:rsidRDefault="00D8333F" w:rsidP="00E11174">
            <w:pPr>
              <w:spacing w:line="316" w:lineRule="exact"/>
              <w:ind w:left="108"/>
              <w:jc w:val="center"/>
              <w:textAlignment w:val="baseline"/>
              <w:rPr>
                <w:rFonts w:ascii="Arial" w:eastAsia="Arial" w:hAnsi="Arial"/>
                <w:sz w:val="28"/>
              </w:rPr>
            </w:pPr>
          </w:p>
        </w:tc>
      </w:tr>
      <w:tr w:rsidR="00D8333F" w:rsidRPr="00076231" w14:paraId="4E03EDAC" w14:textId="77777777" w:rsidTr="00E11174">
        <w:trPr>
          <w:trHeight w:hRule="exact" w:val="855"/>
        </w:trPr>
        <w:tc>
          <w:tcPr>
            <w:tcW w:w="1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ABB1E3" w14:textId="77777777" w:rsidR="00D8333F" w:rsidRPr="00076231" w:rsidRDefault="00D8333F" w:rsidP="00E11174">
            <w:pPr>
              <w:pStyle w:val="Ingenmellomrom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62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ipistol-</w:t>
            </w:r>
          </w:p>
          <w:p w14:paraId="64D43737" w14:textId="77777777" w:rsidR="00D8333F" w:rsidRPr="00076231" w:rsidRDefault="00D8333F" w:rsidP="00E11174">
            <w:pPr>
              <w:pStyle w:val="Ingenmellomrom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B 25 m, </w:t>
            </w:r>
            <w:r w:rsidRPr="000762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Coltskive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572C72" w14:textId="77777777" w:rsidR="00D8333F" w:rsidRPr="00076231" w:rsidRDefault="00D8333F" w:rsidP="00E11174">
            <w:pPr>
              <w:spacing w:after="356" w:line="323" w:lineRule="exact"/>
              <w:jc w:val="center"/>
              <w:textAlignment w:val="baseline"/>
              <w:rPr>
                <w:rFonts w:ascii="Times New Roman" w:eastAsia="Arial" w:hAnsi="Times New Roman" w:cs="Times New Roman"/>
                <w:sz w:val="32"/>
                <w:szCs w:val="32"/>
              </w:rPr>
            </w:pPr>
            <w:r w:rsidRPr="00076231">
              <w:rPr>
                <w:rFonts w:ascii="Times New Roman" w:eastAsia="Arial" w:hAnsi="Times New Roman" w:cs="Times New Roman"/>
                <w:sz w:val="32"/>
                <w:szCs w:val="32"/>
              </w:rPr>
              <w:t>22.05.18</w:t>
            </w:r>
          </w:p>
        </w:tc>
        <w:tc>
          <w:tcPr>
            <w:tcW w:w="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50E7BA" w14:textId="77777777" w:rsidR="00D8333F" w:rsidRPr="00076231" w:rsidRDefault="00D8333F" w:rsidP="00E11174">
            <w:pPr>
              <w:spacing w:after="356" w:line="323" w:lineRule="exact"/>
              <w:ind w:right="356"/>
              <w:jc w:val="center"/>
              <w:textAlignment w:val="baseline"/>
              <w:rPr>
                <w:rFonts w:ascii="Times New Roman" w:eastAsia="Arial" w:hAnsi="Times New Roman" w:cs="Times New Roman"/>
                <w:sz w:val="32"/>
                <w:szCs w:val="32"/>
              </w:rPr>
            </w:pPr>
            <w:r w:rsidRPr="00076231">
              <w:rPr>
                <w:rFonts w:ascii="Times New Roman" w:eastAsia="Arial" w:hAnsi="Times New Roman" w:cs="Times New Roman"/>
                <w:sz w:val="32"/>
                <w:szCs w:val="32"/>
              </w:rPr>
              <w:t>467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D6D45C" w14:textId="77777777" w:rsidR="00D8333F" w:rsidRPr="00076231" w:rsidRDefault="00D8333F" w:rsidP="00E11174">
            <w:pPr>
              <w:spacing w:after="356" w:line="323" w:lineRule="exact"/>
              <w:jc w:val="center"/>
              <w:textAlignment w:val="baseline"/>
              <w:rPr>
                <w:rFonts w:ascii="Times New Roman" w:eastAsia="Arial" w:hAnsi="Times New Roman" w:cs="Times New Roman"/>
                <w:sz w:val="32"/>
                <w:szCs w:val="32"/>
              </w:rPr>
            </w:pPr>
          </w:p>
        </w:tc>
        <w:tc>
          <w:tcPr>
            <w:tcW w:w="3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DCF1F" w14:textId="77777777" w:rsidR="00D8333F" w:rsidRPr="00076231" w:rsidRDefault="00D8333F" w:rsidP="00E11174">
            <w:pPr>
              <w:pStyle w:val="Ingenmellomrom"/>
              <w:jc w:val="center"/>
              <w:rPr>
                <w:rFonts w:ascii="Arial" w:eastAsia="Arial" w:hAnsi="Arial"/>
                <w:sz w:val="16"/>
              </w:rPr>
            </w:pPr>
            <w:r w:rsidRPr="00076231">
              <w:rPr>
                <w:b/>
                <w:bCs/>
                <w:sz w:val="40"/>
                <w:szCs w:val="40"/>
              </w:rPr>
              <w:t>Jan HelgeTofte</w:t>
            </w:r>
            <w:r w:rsidRPr="00076231">
              <w:rPr>
                <w:rFonts w:ascii="Arial" w:eastAsia="Arial" w:hAnsi="Arial"/>
                <w:sz w:val="16"/>
              </w:rPr>
              <w:t xml:space="preserve"> </w:t>
            </w:r>
          </w:p>
          <w:p w14:paraId="3A1FC249" w14:textId="77777777" w:rsidR="00D8333F" w:rsidRPr="00076231" w:rsidRDefault="00D8333F" w:rsidP="00E11174">
            <w:pPr>
              <w:pStyle w:val="Ingenmellomrom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1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6D452E" w14:textId="77777777" w:rsidR="00D8333F" w:rsidRPr="00076231" w:rsidRDefault="00D8333F" w:rsidP="00E11174">
            <w:pPr>
              <w:spacing w:line="316" w:lineRule="exact"/>
              <w:ind w:left="108"/>
              <w:jc w:val="center"/>
              <w:textAlignment w:val="baseline"/>
              <w:rPr>
                <w:rFonts w:ascii="Arial" w:eastAsia="Arial" w:hAnsi="Arial"/>
                <w:sz w:val="28"/>
              </w:rPr>
            </w:pPr>
            <w:r w:rsidRPr="00076231">
              <w:rPr>
                <w:rFonts w:ascii="Arial" w:eastAsia="Arial" w:hAnsi="Arial"/>
                <w:sz w:val="28"/>
              </w:rPr>
              <w:t>Prestegard skogen</w:t>
            </w:r>
          </w:p>
        </w:tc>
      </w:tr>
    </w:tbl>
    <w:p w14:paraId="07C1B1FC" w14:textId="77777777" w:rsidR="00D8333F" w:rsidRPr="00076231" w:rsidRDefault="00D8333F" w:rsidP="00D8333F">
      <w:pPr>
        <w:spacing w:after="163" w:line="20" w:lineRule="exact"/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1"/>
        <w:gridCol w:w="1171"/>
        <w:gridCol w:w="850"/>
        <w:gridCol w:w="710"/>
        <w:gridCol w:w="3686"/>
        <w:gridCol w:w="1704"/>
      </w:tblGrid>
      <w:tr w:rsidR="00D8333F" w:rsidRPr="00076231" w14:paraId="6A89616F" w14:textId="77777777" w:rsidTr="00E11174">
        <w:trPr>
          <w:trHeight w:hRule="exact" w:val="663"/>
        </w:trPr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D5C380" w14:textId="77777777" w:rsidR="00D8333F" w:rsidRPr="00076231" w:rsidRDefault="00D8333F" w:rsidP="00E11174">
            <w:pPr>
              <w:pStyle w:val="Ingenmellomrom"/>
              <w:jc w:val="center"/>
              <w:rPr>
                <w:b/>
                <w:bCs/>
                <w:sz w:val="28"/>
              </w:rPr>
            </w:pPr>
            <w:r w:rsidRPr="00076231">
              <w:rPr>
                <w:b/>
                <w:bCs/>
                <w:sz w:val="28"/>
              </w:rPr>
              <w:t>Stord</w:t>
            </w:r>
          </w:p>
          <w:p w14:paraId="1FB9CCC2" w14:textId="77777777" w:rsidR="00D8333F" w:rsidRPr="00076231" w:rsidRDefault="00D8333F" w:rsidP="00E11174">
            <w:pPr>
              <w:pStyle w:val="Ingenmellomrom"/>
              <w:jc w:val="center"/>
            </w:pPr>
            <w:r w:rsidRPr="00076231">
              <w:rPr>
                <w:b/>
                <w:bCs/>
                <w:sz w:val="28"/>
              </w:rPr>
              <w:t>Meisterskap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F0FE5A" w14:textId="77777777" w:rsidR="00D8333F" w:rsidRPr="00076231" w:rsidRDefault="00D8333F" w:rsidP="00E11174">
            <w:pPr>
              <w:jc w:val="center"/>
              <w:textAlignment w:val="baseline"/>
              <w:rPr>
                <w:rFonts w:eastAsia="Times New Roman"/>
                <w:sz w:val="24"/>
                <w:lang w:val="nb-NO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5A8E4B" w14:textId="77777777" w:rsidR="00D8333F" w:rsidRPr="00076231" w:rsidRDefault="00D8333F" w:rsidP="00E11174">
            <w:pPr>
              <w:spacing w:after="313" w:line="323" w:lineRule="exact"/>
              <w:ind w:right="293"/>
              <w:jc w:val="center"/>
              <w:textAlignment w:val="baseline"/>
              <w:rPr>
                <w:rFonts w:ascii="Arial" w:eastAsia="Arial" w:hAnsi="Arial"/>
                <w:sz w:val="28"/>
              </w:rPr>
            </w:pPr>
            <w:r w:rsidRPr="00076231">
              <w:rPr>
                <w:rFonts w:ascii="Arial" w:eastAsia="Arial" w:hAnsi="Arial"/>
                <w:sz w:val="28"/>
              </w:rPr>
              <w:t>750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11DE04" w14:textId="77777777" w:rsidR="00D8333F" w:rsidRPr="00076231" w:rsidRDefault="00D8333F" w:rsidP="00E11174">
            <w:pPr>
              <w:jc w:val="center"/>
              <w:textAlignment w:val="baseline"/>
              <w:rPr>
                <w:rFonts w:eastAsia="Times New Roman"/>
                <w:sz w:val="24"/>
                <w:lang w:val="nb-NO"/>
              </w:rPr>
            </w:pP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7F0237" w14:textId="77777777" w:rsidR="00D8333F" w:rsidRPr="00076231" w:rsidRDefault="00D8333F" w:rsidP="00E11174">
            <w:pPr>
              <w:pStyle w:val="Ingenmellomrom"/>
              <w:jc w:val="center"/>
              <w:rPr>
                <w:b/>
                <w:bCs/>
                <w:sz w:val="36"/>
                <w:szCs w:val="36"/>
              </w:rPr>
            </w:pPr>
            <w:r w:rsidRPr="00076231">
              <w:rPr>
                <w:b/>
                <w:bCs/>
                <w:sz w:val="36"/>
                <w:szCs w:val="36"/>
              </w:rPr>
              <w:t>Oddvar Raunholm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84CBBF" w14:textId="77777777" w:rsidR="00D8333F" w:rsidRPr="00076231" w:rsidRDefault="00D8333F" w:rsidP="00E11174">
            <w:pPr>
              <w:spacing w:line="318" w:lineRule="exact"/>
              <w:ind w:left="108"/>
              <w:jc w:val="center"/>
              <w:textAlignment w:val="baseline"/>
              <w:rPr>
                <w:rFonts w:ascii="Arial" w:eastAsia="Arial" w:hAnsi="Arial"/>
                <w:sz w:val="28"/>
              </w:rPr>
            </w:pPr>
            <w:r w:rsidRPr="00076231">
              <w:rPr>
                <w:rFonts w:ascii="Arial" w:eastAsia="Arial" w:hAnsi="Arial"/>
                <w:sz w:val="28"/>
              </w:rPr>
              <w:t>Prestegard skogen</w:t>
            </w:r>
          </w:p>
        </w:tc>
      </w:tr>
    </w:tbl>
    <w:p w14:paraId="336BD3B0" w14:textId="77777777" w:rsidR="00D8333F" w:rsidRPr="002178AA" w:rsidRDefault="00D8333F" w:rsidP="00D8333F">
      <w:pPr>
        <w:pStyle w:val="Ingenmellomrom"/>
        <w:rPr>
          <w:i/>
          <w:iCs/>
          <w:color w:val="FF0000"/>
          <w:sz w:val="28"/>
          <w:lang w:val="nb-NO"/>
        </w:rPr>
      </w:pPr>
    </w:p>
    <w:p w14:paraId="4435D3DC" w14:textId="77777777" w:rsidR="00425B1D" w:rsidRDefault="00425B1D" w:rsidP="004A3CAF">
      <w:pPr>
        <w:pStyle w:val="Ingenmellomrom"/>
        <w:rPr>
          <w:b/>
          <w:color w:val="FF0000"/>
          <w:w w:val="105"/>
          <w:sz w:val="44"/>
          <w:szCs w:val="44"/>
        </w:rPr>
      </w:pPr>
    </w:p>
    <w:p w14:paraId="48DE10F4" w14:textId="060335DB" w:rsidR="00D8333F" w:rsidRPr="002178AA" w:rsidRDefault="00D8333F" w:rsidP="00D8333F">
      <w:pPr>
        <w:pStyle w:val="Ingenmellomrom"/>
        <w:jc w:val="center"/>
        <w:rPr>
          <w:b/>
          <w:color w:val="FF0000"/>
          <w:w w:val="105"/>
          <w:sz w:val="44"/>
          <w:szCs w:val="44"/>
        </w:rPr>
      </w:pPr>
      <w:r w:rsidRPr="002178AA">
        <w:rPr>
          <w:noProof/>
          <w:color w:val="FF0000"/>
        </w:rPr>
        <w:drawing>
          <wp:inline distT="0" distB="0" distL="0" distR="0" wp14:anchorId="1A93F7BF" wp14:editId="39941A73">
            <wp:extent cx="739472" cy="739472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60" cy="7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D2C9F" w14:textId="77777777" w:rsidR="00D8333F" w:rsidRPr="00D02F11" w:rsidRDefault="00D8333F" w:rsidP="00D8333F">
      <w:pPr>
        <w:pStyle w:val="Ingenmellomrom"/>
        <w:jc w:val="right"/>
        <w:rPr>
          <w:w w:val="105"/>
          <w:sz w:val="28"/>
        </w:rPr>
      </w:pPr>
      <w:r w:rsidRPr="00D02F11">
        <w:rPr>
          <w:b/>
          <w:w w:val="105"/>
          <w:sz w:val="44"/>
          <w:szCs w:val="44"/>
        </w:rPr>
        <w:t>Bane rekorder Stord Pistolklubb - Prestegardskogen</w:t>
      </w:r>
      <w:r w:rsidRPr="00D02F11">
        <w:rPr>
          <w:b/>
          <w:w w:val="105"/>
        </w:rPr>
        <w:t xml:space="preserve"> </w:t>
      </w:r>
      <w:r w:rsidRPr="00D02F11">
        <w:rPr>
          <w:b/>
          <w:w w:val="105"/>
        </w:rPr>
        <w:br/>
      </w:r>
      <w:r w:rsidRPr="00D02F11">
        <w:rPr>
          <w:b/>
          <w:w w:val="105"/>
          <w:sz w:val="28"/>
        </w:rPr>
        <w:t xml:space="preserve">                         </w:t>
      </w:r>
      <w:r w:rsidRPr="00D02F11">
        <w:rPr>
          <w:b/>
          <w:bCs/>
          <w:i/>
          <w:iCs/>
          <w:w w:val="105"/>
          <w:sz w:val="28"/>
        </w:rPr>
        <w:t>Pr. 1.1-2021</w:t>
      </w:r>
    </w:p>
    <w:p w14:paraId="67E58A47" w14:textId="77777777" w:rsidR="00D8333F" w:rsidRPr="002178AA" w:rsidRDefault="00D8333F" w:rsidP="00D8333F">
      <w:pPr>
        <w:pStyle w:val="Ingenmellomrom"/>
        <w:rPr>
          <w:color w:val="FF0000"/>
          <w:w w:val="105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09"/>
        <w:gridCol w:w="1134"/>
        <w:gridCol w:w="1134"/>
        <w:gridCol w:w="1276"/>
        <w:gridCol w:w="2155"/>
        <w:gridCol w:w="2638"/>
      </w:tblGrid>
      <w:tr w:rsidR="00D8333F" w:rsidRPr="00D02F11" w14:paraId="30782A7F" w14:textId="77777777" w:rsidTr="00E11174">
        <w:tc>
          <w:tcPr>
            <w:tcW w:w="1809" w:type="dxa"/>
          </w:tcPr>
          <w:p w14:paraId="6BF6C0AC" w14:textId="77777777" w:rsidR="00D8333F" w:rsidRPr="00D02F11" w:rsidRDefault="00D8333F" w:rsidP="00E11174">
            <w:pPr>
              <w:pStyle w:val="Ingenmellomrom"/>
              <w:rPr>
                <w:b/>
                <w:bCs/>
                <w:sz w:val="32"/>
                <w:szCs w:val="32"/>
              </w:rPr>
            </w:pPr>
            <w:r w:rsidRPr="00D02F11">
              <w:rPr>
                <w:b/>
                <w:bCs/>
                <w:sz w:val="32"/>
                <w:szCs w:val="32"/>
              </w:rPr>
              <w:t>Program</w:t>
            </w:r>
          </w:p>
        </w:tc>
        <w:tc>
          <w:tcPr>
            <w:tcW w:w="1134" w:type="dxa"/>
          </w:tcPr>
          <w:p w14:paraId="744A827D" w14:textId="77777777" w:rsidR="00D8333F" w:rsidRPr="00D02F11" w:rsidRDefault="00D8333F" w:rsidP="00E11174">
            <w:pPr>
              <w:pStyle w:val="Ingenmellomrom"/>
              <w:rPr>
                <w:b/>
                <w:bCs/>
                <w:sz w:val="32"/>
                <w:szCs w:val="32"/>
              </w:rPr>
            </w:pPr>
            <w:r w:rsidRPr="00D02F11">
              <w:rPr>
                <w:b/>
                <w:bCs/>
                <w:sz w:val="32"/>
                <w:szCs w:val="32"/>
              </w:rPr>
              <w:t>Dato</w:t>
            </w:r>
          </w:p>
        </w:tc>
        <w:tc>
          <w:tcPr>
            <w:tcW w:w="1134" w:type="dxa"/>
          </w:tcPr>
          <w:p w14:paraId="697CE6ED" w14:textId="77777777" w:rsidR="00D8333F" w:rsidRPr="00D02F11" w:rsidRDefault="00D8333F" w:rsidP="00E11174">
            <w:pPr>
              <w:pStyle w:val="Ingenmellomrom"/>
              <w:rPr>
                <w:b/>
                <w:bCs/>
                <w:sz w:val="32"/>
                <w:szCs w:val="32"/>
              </w:rPr>
            </w:pPr>
            <w:r w:rsidRPr="00D02F11">
              <w:rPr>
                <w:b/>
                <w:bCs/>
                <w:sz w:val="32"/>
                <w:szCs w:val="32"/>
              </w:rPr>
              <w:t>Poeng</w:t>
            </w:r>
          </w:p>
        </w:tc>
        <w:tc>
          <w:tcPr>
            <w:tcW w:w="1276" w:type="dxa"/>
          </w:tcPr>
          <w:p w14:paraId="77B3F320" w14:textId="77777777" w:rsidR="00D8333F" w:rsidRPr="00D02F11" w:rsidRDefault="00D8333F" w:rsidP="00E11174">
            <w:pPr>
              <w:pStyle w:val="Ingenmellomrom"/>
              <w:rPr>
                <w:b/>
                <w:bCs/>
                <w:sz w:val="32"/>
                <w:szCs w:val="32"/>
              </w:rPr>
            </w:pPr>
            <w:r w:rsidRPr="00D02F11">
              <w:rPr>
                <w:b/>
                <w:bCs/>
                <w:sz w:val="32"/>
                <w:szCs w:val="32"/>
              </w:rPr>
              <w:t>Inner X</w:t>
            </w:r>
          </w:p>
        </w:tc>
        <w:tc>
          <w:tcPr>
            <w:tcW w:w="2155" w:type="dxa"/>
          </w:tcPr>
          <w:p w14:paraId="4D831B72" w14:textId="77777777" w:rsidR="00D8333F" w:rsidRPr="00D02F11" w:rsidRDefault="00D8333F" w:rsidP="00E11174">
            <w:pPr>
              <w:pStyle w:val="Ingenmellomrom"/>
              <w:rPr>
                <w:b/>
                <w:bCs/>
                <w:sz w:val="32"/>
                <w:szCs w:val="32"/>
              </w:rPr>
            </w:pPr>
            <w:r w:rsidRPr="00D02F11">
              <w:rPr>
                <w:b/>
                <w:bCs/>
                <w:sz w:val="32"/>
                <w:szCs w:val="32"/>
              </w:rPr>
              <w:t>Skytter</w:t>
            </w:r>
          </w:p>
        </w:tc>
        <w:tc>
          <w:tcPr>
            <w:tcW w:w="2638" w:type="dxa"/>
          </w:tcPr>
          <w:p w14:paraId="39C0B1F7" w14:textId="77777777" w:rsidR="00D8333F" w:rsidRPr="00D02F11" w:rsidRDefault="00D8333F" w:rsidP="00E11174">
            <w:pPr>
              <w:pStyle w:val="Ingenmellomrom"/>
              <w:rPr>
                <w:b/>
                <w:bCs/>
                <w:sz w:val="32"/>
                <w:szCs w:val="32"/>
              </w:rPr>
            </w:pPr>
            <w:r w:rsidRPr="00D02F11">
              <w:rPr>
                <w:b/>
                <w:bCs/>
                <w:sz w:val="32"/>
                <w:szCs w:val="32"/>
              </w:rPr>
              <w:t>Klubb</w:t>
            </w:r>
          </w:p>
        </w:tc>
      </w:tr>
    </w:tbl>
    <w:p w14:paraId="0D0314D8" w14:textId="77777777" w:rsidR="00D8333F" w:rsidRPr="00D02F11" w:rsidRDefault="00D8333F" w:rsidP="00D8333F">
      <w:pPr>
        <w:spacing w:after="235" w:line="20" w:lineRule="exact"/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5"/>
        <w:gridCol w:w="1367"/>
        <w:gridCol w:w="844"/>
        <w:gridCol w:w="423"/>
        <w:gridCol w:w="3048"/>
        <w:gridCol w:w="2669"/>
      </w:tblGrid>
      <w:tr w:rsidR="00D8333F" w:rsidRPr="00D02F11" w14:paraId="2FEDD473" w14:textId="77777777" w:rsidTr="00E11174">
        <w:trPr>
          <w:trHeight w:hRule="exact" w:val="379"/>
        </w:trPr>
        <w:tc>
          <w:tcPr>
            <w:tcW w:w="1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43599E" w14:textId="77777777" w:rsidR="00D8333F" w:rsidRPr="00D02F11" w:rsidRDefault="00D8333F" w:rsidP="00E11174">
            <w:pPr>
              <w:spacing w:line="355" w:lineRule="exact"/>
              <w:textAlignment w:val="baseline"/>
              <w:rPr>
                <w:rFonts w:ascii="Times New Roman" w:eastAsia="Arial" w:hAnsi="Times New Roman" w:cs="Times New Roman"/>
                <w:sz w:val="32"/>
                <w:szCs w:val="32"/>
              </w:rPr>
            </w:pPr>
            <w:r w:rsidRPr="00D02F11">
              <w:rPr>
                <w:rFonts w:ascii="Times New Roman" w:eastAsia="Arial" w:hAnsi="Times New Roman" w:cs="Times New Roman"/>
                <w:sz w:val="32"/>
                <w:szCs w:val="32"/>
              </w:rPr>
              <w:t>HPF- 7F</w:t>
            </w:r>
          </w:p>
        </w:tc>
        <w:tc>
          <w:tcPr>
            <w:tcW w:w="1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D1D040" w14:textId="77777777" w:rsidR="00D8333F" w:rsidRPr="00D02F11" w:rsidRDefault="00D8333F" w:rsidP="00E11174">
            <w:pPr>
              <w:spacing w:line="355" w:lineRule="exact"/>
              <w:ind w:left="115"/>
              <w:textAlignment w:val="baseline"/>
              <w:rPr>
                <w:rFonts w:ascii="Times New Roman" w:eastAsia="Arial" w:hAnsi="Times New Roman" w:cs="Times New Roman"/>
                <w:sz w:val="32"/>
                <w:szCs w:val="32"/>
              </w:rPr>
            </w:pPr>
            <w:r w:rsidRPr="00D02F11">
              <w:rPr>
                <w:rFonts w:ascii="Times New Roman" w:eastAsia="Arial" w:hAnsi="Times New Roman" w:cs="Times New Roman"/>
                <w:sz w:val="32"/>
                <w:szCs w:val="32"/>
              </w:rPr>
              <w:t>15.03.09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2EF686" w14:textId="77777777" w:rsidR="00D8333F" w:rsidRPr="00D02F11" w:rsidRDefault="00D8333F" w:rsidP="00E11174">
            <w:pPr>
              <w:spacing w:line="355" w:lineRule="exact"/>
              <w:ind w:right="211"/>
              <w:textAlignment w:val="baseline"/>
              <w:rPr>
                <w:rFonts w:ascii="Times New Roman" w:eastAsia="Arial" w:hAnsi="Times New Roman" w:cs="Times New Roman"/>
                <w:sz w:val="32"/>
                <w:szCs w:val="32"/>
              </w:rPr>
            </w:pPr>
            <w:r w:rsidRPr="00D02F11">
              <w:rPr>
                <w:rFonts w:ascii="Times New Roman" w:eastAsia="Arial" w:hAnsi="Times New Roman" w:cs="Times New Roman"/>
                <w:sz w:val="32"/>
                <w:szCs w:val="32"/>
              </w:rPr>
              <w:t>586</w:t>
            </w: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B45343" w14:textId="77777777" w:rsidR="00D8333F" w:rsidRPr="00D02F11" w:rsidRDefault="00D8333F" w:rsidP="00E11174">
            <w:pPr>
              <w:textAlignment w:val="baseline"/>
              <w:rPr>
                <w:rFonts w:ascii="Times New Roman" w:eastAsia="Arial Narrow" w:hAnsi="Times New Roman" w:cs="Times New Roman"/>
                <w:sz w:val="32"/>
                <w:szCs w:val="32"/>
                <w:lang w:val="nb-NO"/>
              </w:rPr>
            </w:pPr>
          </w:p>
        </w:tc>
        <w:tc>
          <w:tcPr>
            <w:tcW w:w="3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EB105A" w14:textId="77777777" w:rsidR="00D8333F" w:rsidRPr="00D02F11" w:rsidRDefault="00D8333F" w:rsidP="00E11174">
            <w:pPr>
              <w:spacing w:line="359" w:lineRule="exact"/>
              <w:ind w:left="110"/>
              <w:textAlignment w:val="baseline"/>
              <w:rPr>
                <w:rFonts w:ascii="Times New Roman" w:eastAsia="Arial" w:hAnsi="Times New Roman" w:cs="Times New Roman"/>
                <w:b/>
                <w:sz w:val="32"/>
                <w:szCs w:val="32"/>
              </w:rPr>
            </w:pPr>
            <w:r w:rsidRPr="00D02F11">
              <w:rPr>
                <w:rFonts w:ascii="Times New Roman" w:eastAsia="Arial" w:hAnsi="Times New Roman" w:cs="Times New Roman"/>
                <w:b/>
                <w:sz w:val="32"/>
                <w:szCs w:val="32"/>
              </w:rPr>
              <w:t>Tor Jonassen</w:t>
            </w:r>
          </w:p>
        </w:tc>
        <w:tc>
          <w:tcPr>
            <w:tcW w:w="2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DF0C76" w14:textId="77777777" w:rsidR="00D8333F" w:rsidRPr="00D02F11" w:rsidRDefault="00D8333F" w:rsidP="00E11174">
            <w:pPr>
              <w:spacing w:line="355" w:lineRule="exact"/>
              <w:ind w:left="125"/>
              <w:textAlignment w:val="baseline"/>
              <w:rPr>
                <w:rFonts w:ascii="Times New Roman" w:eastAsia="Arial" w:hAnsi="Times New Roman" w:cs="Times New Roman"/>
                <w:sz w:val="32"/>
                <w:szCs w:val="32"/>
              </w:rPr>
            </w:pPr>
            <w:r w:rsidRPr="00D02F11">
              <w:rPr>
                <w:rFonts w:ascii="Times New Roman" w:eastAsia="Arial" w:hAnsi="Times New Roman" w:cs="Times New Roman"/>
                <w:sz w:val="32"/>
                <w:szCs w:val="32"/>
              </w:rPr>
              <w:t>Sandnes PK</w:t>
            </w:r>
          </w:p>
        </w:tc>
      </w:tr>
      <w:tr w:rsidR="00D8333F" w:rsidRPr="00D02F11" w14:paraId="693E36F0" w14:textId="77777777" w:rsidTr="00E11174">
        <w:trPr>
          <w:trHeight w:hRule="exact" w:val="427"/>
        </w:trPr>
        <w:tc>
          <w:tcPr>
            <w:tcW w:w="1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FC017D" w14:textId="77777777" w:rsidR="00D8333F" w:rsidRPr="00D02F11" w:rsidRDefault="00D8333F" w:rsidP="00E11174">
            <w:pPr>
              <w:spacing w:after="42" w:line="370" w:lineRule="exact"/>
              <w:textAlignment w:val="baseline"/>
              <w:rPr>
                <w:rFonts w:ascii="Times New Roman" w:eastAsia="Arial" w:hAnsi="Times New Roman" w:cs="Times New Roman"/>
                <w:sz w:val="32"/>
                <w:szCs w:val="32"/>
              </w:rPr>
            </w:pPr>
            <w:r w:rsidRPr="00D02F11">
              <w:rPr>
                <w:rFonts w:ascii="Times New Roman" w:eastAsia="Arial" w:hAnsi="Times New Roman" w:cs="Times New Roman"/>
                <w:sz w:val="32"/>
                <w:szCs w:val="32"/>
              </w:rPr>
              <w:t>HPG- 7G</w:t>
            </w:r>
          </w:p>
        </w:tc>
        <w:tc>
          <w:tcPr>
            <w:tcW w:w="1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D1FDB6" w14:textId="77777777" w:rsidR="00D8333F" w:rsidRPr="00D02F11" w:rsidRDefault="00D8333F" w:rsidP="00E11174">
            <w:pPr>
              <w:spacing w:after="42" w:line="370" w:lineRule="exact"/>
              <w:ind w:left="115"/>
              <w:textAlignment w:val="baseline"/>
              <w:rPr>
                <w:rFonts w:ascii="Times New Roman" w:eastAsia="Arial" w:hAnsi="Times New Roman" w:cs="Times New Roman"/>
                <w:sz w:val="32"/>
                <w:szCs w:val="32"/>
              </w:rPr>
            </w:pPr>
            <w:r w:rsidRPr="00D02F11">
              <w:rPr>
                <w:rFonts w:ascii="Times New Roman" w:eastAsia="Arial" w:hAnsi="Times New Roman" w:cs="Times New Roman"/>
                <w:sz w:val="32"/>
                <w:szCs w:val="32"/>
              </w:rPr>
              <w:t>29.04.95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FF1F22" w14:textId="77777777" w:rsidR="00D8333F" w:rsidRPr="00D02F11" w:rsidRDefault="00D8333F" w:rsidP="00E11174">
            <w:pPr>
              <w:spacing w:after="42" w:line="370" w:lineRule="exact"/>
              <w:ind w:right="211"/>
              <w:textAlignment w:val="baseline"/>
              <w:rPr>
                <w:rFonts w:ascii="Times New Roman" w:eastAsia="Arial" w:hAnsi="Times New Roman" w:cs="Times New Roman"/>
                <w:sz w:val="32"/>
                <w:szCs w:val="32"/>
              </w:rPr>
            </w:pPr>
            <w:r w:rsidRPr="00D02F11">
              <w:rPr>
                <w:rFonts w:ascii="Times New Roman" w:eastAsia="Arial" w:hAnsi="Times New Roman" w:cs="Times New Roman"/>
                <w:sz w:val="32"/>
                <w:szCs w:val="32"/>
              </w:rPr>
              <w:t>583</w:t>
            </w: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5A4A65" w14:textId="77777777" w:rsidR="00D8333F" w:rsidRPr="00D02F11" w:rsidRDefault="00D8333F" w:rsidP="00E11174">
            <w:pPr>
              <w:textAlignment w:val="baseline"/>
              <w:rPr>
                <w:rFonts w:ascii="Times New Roman" w:eastAsia="Arial Narrow" w:hAnsi="Times New Roman" w:cs="Times New Roman"/>
                <w:sz w:val="32"/>
                <w:szCs w:val="32"/>
                <w:lang w:val="nb-NO"/>
              </w:rPr>
            </w:pPr>
          </w:p>
        </w:tc>
        <w:tc>
          <w:tcPr>
            <w:tcW w:w="3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E4E5DF" w14:textId="77777777" w:rsidR="00D8333F" w:rsidRPr="00D02F11" w:rsidRDefault="00D8333F" w:rsidP="00E11174">
            <w:pPr>
              <w:spacing w:after="47" w:line="370" w:lineRule="exact"/>
              <w:ind w:left="110"/>
              <w:textAlignment w:val="baseline"/>
              <w:rPr>
                <w:rFonts w:ascii="Times New Roman" w:eastAsia="Arial" w:hAnsi="Times New Roman" w:cs="Times New Roman"/>
                <w:b/>
                <w:sz w:val="32"/>
                <w:szCs w:val="32"/>
              </w:rPr>
            </w:pPr>
            <w:r w:rsidRPr="00D02F11">
              <w:rPr>
                <w:rFonts w:ascii="Times New Roman" w:eastAsia="Arial" w:hAnsi="Times New Roman" w:cs="Times New Roman"/>
                <w:b/>
                <w:sz w:val="32"/>
                <w:szCs w:val="32"/>
              </w:rPr>
              <w:t>Arild Hårklau</w:t>
            </w:r>
          </w:p>
        </w:tc>
        <w:tc>
          <w:tcPr>
            <w:tcW w:w="2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538C67" w14:textId="77777777" w:rsidR="00D8333F" w:rsidRPr="00D02F11" w:rsidRDefault="00D8333F" w:rsidP="00E11174">
            <w:pPr>
              <w:spacing w:line="407" w:lineRule="exact"/>
              <w:ind w:left="125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02F11">
              <w:rPr>
                <w:rFonts w:ascii="Times New Roman" w:eastAsia="Times New Roman" w:hAnsi="Times New Roman" w:cs="Times New Roman"/>
                <w:sz w:val="32"/>
                <w:szCs w:val="32"/>
              </w:rPr>
              <w:t>Sartor SSL</w:t>
            </w:r>
          </w:p>
        </w:tc>
      </w:tr>
      <w:tr w:rsidR="00D8333F" w:rsidRPr="00D02F11" w14:paraId="0EFC03AD" w14:textId="77777777" w:rsidTr="00E11174">
        <w:trPr>
          <w:trHeight w:hRule="exact" w:val="375"/>
        </w:trPr>
        <w:tc>
          <w:tcPr>
            <w:tcW w:w="1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CE8821" w14:textId="77777777" w:rsidR="00D8333F" w:rsidRPr="00D02F11" w:rsidRDefault="00D8333F" w:rsidP="00E11174">
            <w:pPr>
              <w:spacing w:line="360" w:lineRule="exact"/>
              <w:textAlignment w:val="baseline"/>
              <w:rPr>
                <w:rFonts w:ascii="Times New Roman" w:eastAsia="Arial" w:hAnsi="Times New Roman" w:cs="Times New Roman"/>
                <w:sz w:val="32"/>
                <w:szCs w:val="32"/>
              </w:rPr>
            </w:pPr>
            <w:r w:rsidRPr="00D02F11">
              <w:rPr>
                <w:rFonts w:ascii="Times New Roman" w:eastAsia="Arial" w:hAnsi="Times New Roman" w:cs="Times New Roman"/>
                <w:sz w:val="32"/>
                <w:szCs w:val="32"/>
              </w:rPr>
              <w:t>HP MIL-7M 777M</w:t>
            </w:r>
          </w:p>
        </w:tc>
        <w:tc>
          <w:tcPr>
            <w:tcW w:w="1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4925E5" w14:textId="77777777" w:rsidR="00D8333F" w:rsidRPr="00D02F11" w:rsidRDefault="00D8333F" w:rsidP="00E11174">
            <w:pPr>
              <w:spacing w:line="360" w:lineRule="exact"/>
              <w:ind w:left="115"/>
              <w:textAlignment w:val="baseline"/>
              <w:rPr>
                <w:rFonts w:ascii="Times New Roman" w:eastAsia="Arial" w:hAnsi="Times New Roman" w:cs="Times New Roman"/>
                <w:sz w:val="32"/>
                <w:szCs w:val="32"/>
              </w:rPr>
            </w:pPr>
            <w:r w:rsidRPr="00D02F11">
              <w:rPr>
                <w:rFonts w:ascii="Times New Roman" w:eastAsia="Arial" w:hAnsi="Times New Roman" w:cs="Times New Roman"/>
                <w:sz w:val="32"/>
                <w:szCs w:val="32"/>
              </w:rPr>
              <w:t>24.11.19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3F75BE" w14:textId="77777777" w:rsidR="00D8333F" w:rsidRPr="00D02F11" w:rsidRDefault="00D8333F" w:rsidP="00E11174">
            <w:pPr>
              <w:spacing w:line="360" w:lineRule="exact"/>
              <w:ind w:right="211"/>
              <w:textAlignment w:val="baseline"/>
              <w:rPr>
                <w:rFonts w:ascii="Times New Roman" w:eastAsia="Arial" w:hAnsi="Times New Roman" w:cs="Times New Roman"/>
                <w:sz w:val="32"/>
                <w:szCs w:val="32"/>
              </w:rPr>
            </w:pPr>
            <w:r w:rsidRPr="00D02F11">
              <w:rPr>
                <w:rFonts w:ascii="Times New Roman" w:eastAsia="Arial" w:hAnsi="Times New Roman" w:cs="Times New Roman"/>
                <w:sz w:val="32"/>
                <w:szCs w:val="32"/>
              </w:rPr>
              <w:t>556</w:t>
            </w: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94D2AA" w14:textId="77777777" w:rsidR="00D8333F" w:rsidRPr="00D02F11" w:rsidRDefault="00D8333F" w:rsidP="00E11174">
            <w:pPr>
              <w:textAlignment w:val="baseline"/>
              <w:rPr>
                <w:rFonts w:ascii="Times New Roman" w:eastAsia="Arial Narrow" w:hAnsi="Times New Roman" w:cs="Times New Roman"/>
                <w:sz w:val="32"/>
                <w:szCs w:val="32"/>
                <w:lang w:val="nb-NO"/>
              </w:rPr>
            </w:pPr>
            <w:r w:rsidRPr="00D02F11">
              <w:rPr>
                <w:rFonts w:ascii="Times New Roman" w:eastAsia="Arial Narrow" w:hAnsi="Times New Roman" w:cs="Times New Roman"/>
                <w:sz w:val="32"/>
                <w:szCs w:val="32"/>
                <w:lang w:val="nb-NO"/>
              </w:rPr>
              <w:t>13</w:t>
            </w:r>
          </w:p>
        </w:tc>
        <w:tc>
          <w:tcPr>
            <w:tcW w:w="3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629907" w14:textId="77777777" w:rsidR="00D8333F" w:rsidRPr="00D02F11" w:rsidRDefault="00D8333F" w:rsidP="00E11174">
            <w:pPr>
              <w:spacing w:line="365" w:lineRule="exact"/>
              <w:ind w:left="110"/>
              <w:textAlignment w:val="baseline"/>
              <w:rPr>
                <w:rFonts w:ascii="Times New Roman" w:eastAsia="Arial" w:hAnsi="Times New Roman" w:cs="Times New Roman"/>
                <w:b/>
                <w:sz w:val="32"/>
                <w:szCs w:val="32"/>
              </w:rPr>
            </w:pPr>
            <w:r w:rsidRPr="00D02F11">
              <w:rPr>
                <w:rFonts w:ascii="Times New Roman" w:eastAsia="Arial" w:hAnsi="Times New Roman" w:cs="Times New Roman"/>
                <w:b/>
                <w:sz w:val="32"/>
                <w:szCs w:val="32"/>
              </w:rPr>
              <w:t>Bernhard Kvale</w:t>
            </w:r>
          </w:p>
        </w:tc>
        <w:tc>
          <w:tcPr>
            <w:tcW w:w="2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957024" w14:textId="77777777" w:rsidR="00D8333F" w:rsidRPr="00D02F11" w:rsidRDefault="00D8333F" w:rsidP="00E11174">
            <w:pPr>
              <w:spacing w:line="360" w:lineRule="exact"/>
              <w:ind w:left="125"/>
              <w:textAlignment w:val="baseline"/>
              <w:rPr>
                <w:rFonts w:ascii="Times New Roman" w:eastAsia="Arial" w:hAnsi="Times New Roman" w:cs="Times New Roman"/>
                <w:sz w:val="32"/>
                <w:szCs w:val="32"/>
              </w:rPr>
            </w:pPr>
            <w:r w:rsidRPr="00D02F11">
              <w:rPr>
                <w:rFonts w:ascii="Times New Roman" w:eastAsia="Arial" w:hAnsi="Times New Roman" w:cs="Times New Roman"/>
                <w:sz w:val="32"/>
                <w:szCs w:val="32"/>
              </w:rPr>
              <w:t>Sandnes PK</w:t>
            </w:r>
          </w:p>
        </w:tc>
      </w:tr>
      <w:tr w:rsidR="00D8333F" w:rsidRPr="00D02F11" w14:paraId="0D99E9E8" w14:textId="77777777" w:rsidTr="00E11174">
        <w:trPr>
          <w:trHeight w:hRule="exact" w:val="379"/>
        </w:trPr>
        <w:tc>
          <w:tcPr>
            <w:tcW w:w="1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25BB37" w14:textId="77777777" w:rsidR="00D8333F" w:rsidRPr="00D02F11" w:rsidRDefault="00D8333F" w:rsidP="00E11174">
            <w:pPr>
              <w:spacing w:line="355" w:lineRule="exact"/>
              <w:textAlignment w:val="baseline"/>
              <w:rPr>
                <w:rFonts w:ascii="Times New Roman" w:eastAsia="Arial" w:hAnsi="Times New Roman" w:cs="Times New Roman"/>
                <w:sz w:val="32"/>
                <w:szCs w:val="32"/>
              </w:rPr>
            </w:pPr>
            <w:r w:rsidRPr="00D02F11">
              <w:rPr>
                <w:rFonts w:ascii="Times New Roman" w:eastAsia="Arial" w:hAnsi="Times New Roman" w:cs="Times New Roman"/>
                <w:sz w:val="32"/>
                <w:szCs w:val="32"/>
              </w:rPr>
              <w:t>HP REV-7R</w:t>
            </w:r>
          </w:p>
        </w:tc>
        <w:tc>
          <w:tcPr>
            <w:tcW w:w="1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8C3619" w14:textId="77777777" w:rsidR="00D8333F" w:rsidRPr="00D02F11" w:rsidRDefault="00D8333F" w:rsidP="00E11174">
            <w:pPr>
              <w:spacing w:line="355" w:lineRule="exact"/>
              <w:ind w:left="115"/>
              <w:textAlignment w:val="baseline"/>
              <w:rPr>
                <w:rFonts w:ascii="Times New Roman" w:eastAsia="Arial" w:hAnsi="Times New Roman" w:cs="Times New Roman"/>
                <w:sz w:val="32"/>
                <w:szCs w:val="32"/>
              </w:rPr>
            </w:pPr>
            <w:r w:rsidRPr="00D02F11">
              <w:rPr>
                <w:rFonts w:ascii="Times New Roman" w:eastAsia="Arial" w:hAnsi="Times New Roman" w:cs="Times New Roman"/>
                <w:sz w:val="32"/>
                <w:szCs w:val="32"/>
              </w:rPr>
              <w:t>23.10.11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044681" w14:textId="77777777" w:rsidR="00D8333F" w:rsidRPr="00D02F11" w:rsidRDefault="00D8333F" w:rsidP="00E11174">
            <w:pPr>
              <w:spacing w:line="355" w:lineRule="exact"/>
              <w:ind w:right="211"/>
              <w:textAlignment w:val="baseline"/>
              <w:rPr>
                <w:rFonts w:ascii="Times New Roman" w:eastAsia="Arial" w:hAnsi="Times New Roman" w:cs="Times New Roman"/>
                <w:sz w:val="32"/>
                <w:szCs w:val="32"/>
              </w:rPr>
            </w:pPr>
            <w:r w:rsidRPr="00D02F11">
              <w:rPr>
                <w:rFonts w:ascii="Times New Roman" w:eastAsia="Arial" w:hAnsi="Times New Roman" w:cs="Times New Roman"/>
                <w:sz w:val="32"/>
                <w:szCs w:val="32"/>
              </w:rPr>
              <w:t>579</w:t>
            </w: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11B282" w14:textId="77777777" w:rsidR="00D8333F" w:rsidRPr="00D02F11" w:rsidRDefault="00D8333F" w:rsidP="00E11174">
            <w:pPr>
              <w:textAlignment w:val="baseline"/>
              <w:rPr>
                <w:rFonts w:ascii="Times New Roman" w:eastAsia="Arial Narrow" w:hAnsi="Times New Roman" w:cs="Times New Roman"/>
                <w:sz w:val="32"/>
                <w:szCs w:val="32"/>
                <w:lang w:val="nb-NO"/>
              </w:rPr>
            </w:pPr>
          </w:p>
        </w:tc>
        <w:tc>
          <w:tcPr>
            <w:tcW w:w="3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F9F195" w14:textId="77777777" w:rsidR="00D8333F" w:rsidRPr="00D02F11" w:rsidRDefault="00D8333F" w:rsidP="00E11174">
            <w:pPr>
              <w:spacing w:line="360" w:lineRule="exact"/>
              <w:ind w:left="110"/>
              <w:textAlignment w:val="baseline"/>
              <w:rPr>
                <w:rFonts w:ascii="Times New Roman" w:eastAsia="Arial" w:hAnsi="Times New Roman" w:cs="Times New Roman"/>
                <w:b/>
                <w:sz w:val="32"/>
                <w:szCs w:val="32"/>
              </w:rPr>
            </w:pPr>
            <w:r w:rsidRPr="00D02F11">
              <w:rPr>
                <w:rFonts w:ascii="Times New Roman" w:eastAsia="Arial" w:hAnsi="Times New Roman" w:cs="Times New Roman"/>
                <w:b/>
                <w:sz w:val="32"/>
                <w:szCs w:val="32"/>
              </w:rPr>
              <w:t>Bernhard Kvale</w:t>
            </w:r>
          </w:p>
        </w:tc>
        <w:tc>
          <w:tcPr>
            <w:tcW w:w="2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B59820" w14:textId="77777777" w:rsidR="00D8333F" w:rsidRPr="00D02F11" w:rsidRDefault="00D8333F" w:rsidP="00E11174">
            <w:pPr>
              <w:spacing w:line="355" w:lineRule="exact"/>
              <w:ind w:left="125"/>
              <w:textAlignment w:val="baseline"/>
              <w:rPr>
                <w:rFonts w:ascii="Times New Roman" w:eastAsia="Arial" w:hAnsi="Times New Roman" w:cs="Times New Roman"/>
                <w:sz w:val="32"/>
                <w:szCs w:val="32"/>
              </w:rPr>
            </w:pPr>
            <w:r w:rsidRPr="00D02F11">
              <w:rPr>
                <w:rFonts w:ascii="Times New Roman" w:eastAsia="Arial" w:hAnsi="Times New Roman" w:cs="Times New Roman"/>
                <w:sz w:val="32"/>
                <w:szCs w:val="32"/>
              </w:rPr>
              <w:t>Sandnes PK</w:t>
            </w:r>
          </w:p>
        </w:tc>
      </w:tr>
      <w:tr w:rsidR="00D8333F" w:rsidRPr="00D02F11" w14:paraId="037681B2" w14:textId="77777777" w:rsidTr="00E11174">
        <w:trPr>
          <w:trHeight w:hRule="exact" w:val="749"/>
        </w:trPr>
        <w:tc>
          <w:tcPr>
            <w:tcW w:w="1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AF316F" w14:textId="77777777" w:rsidR="00D8333F" w:rsidRPr="00D02F11" w:rsidRDefault="00D8333F" w:rsidP="00E11174">
            <w:pPr>
              <w:spacing w:line="364" w:lineRule="exact"/>
              <w:textAlignment w:val="baseline"/>
              <w:rPr>
                <w:rFonts w:ascii="Times New Roman" w:eastAsia="Arial" w:hAnsi="Times New Roman" w:cs="Times New Roman"/>
                <w:sz w:val="32"/>
                <w:szCs w:val="32"/>
              </w:rPr>
            </w:pPr>
            <w:r w:rsidRPr="00D02F11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HP </w:t>
            </w:r>
            <w:r w:rsidRPr="00D02F11">
              <w:rPr>
                <w:rFonts w:ascii="Times New Roman" w:eastAsia="Arial" w:hAnsi="Times New Roman" w:cs="Times New Roman"/>
                <w:sz w:val="32"/>
                <w:szCs w:val="32"/>
                <w:lang w:val="nb-NO"/>
              </w:rPr>
              <w:t>Spesial</w:t>
            </w:r>
            <w:r w:rsidRPr="00D02F11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 </w:t>
            </w:r>
            <w:r w:rsidRPr="00D02F11">
              <w:rPr>
                <w:rFonts w:ascii="Times New Roman" w:eastAsia="Arial" w:hAnsi="Times New Roman" w:cs="Times New Roman"/>
                <w:sz w:val="32"/>
                <w:szCs w:val="32"/>
              </w:rPr>
              <w:br/>
              <w:t xml:space="preserve"> REV – 7SR</w:t>
            </w:r>
          </w:p>
        </w:tc>
        <w:tc>
          <w:tcPr>
            <w:tcW w:w="1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086C75" w14:textId="77777777" w:rsidR="00D8333F" w:rsidRPr="00D02F11" w:rsidRDefault="00D8333F" w:rsidP="00E11174">
            <w:pPr>
              <w:spacing w:after="408" w:line="318" w:lineRule="exact"/>
              <w:ind w:left="115"/>
              <w:textAlignment w:val="baseline"/>
              <w:rPr>
                <w:rFonts w:ascii="Times New Roman" w:eastAsia="Arial" w:hAnsi="Times New Roman" w:cs="Times New Roman"/>
                <w:sz w:val="32"/>
                <w:szCs w:val="32"/>
              </w:rPr>
            </w:pPr>
            <w:r w:rsidRPr="00D02F11">
              <w:rPr>
                <w:rFonts w:ascii="Times New Roman" w:hAnsi="Times New Roman" w:cs="Times New Roman"/>
                <w:sz w:val="32"/>
                <w:szCs w:val="32"/>
              </w:rPr>
              <w:t>25.11.18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358504" w14:textId="77777777" w:rsidR="00D8333F" w:rsidRPr="00D02F11" w:rsidRDefault="00D8333F" w:rsidP="00E11174">
            <w:pPr>
              <w:spacing w:after="359" w:line="370" w:lineRule="exact"/>
              <w:ind w:right="211"/>
              <w:textAlignment w:val="baseline"/>
              <w:rPr>
                <w:rFonts w:ascii="Times New Roman" w:eastAsia="Arial" w:hAnsi="Times New Roman" w:cs="Times New Roman"/>
                <w:sz w:val="32"/>
                <w:szCs w:val="32"/>
              </w:rPr>
            </w:pPr>
            <w:r w:rsidRPr="00D02F11">
              <w:rPr>
                <w:rFonts w:ascii="Times New Roman" w:eastAsia="Arial" w:hAnsi="Times New Roman" w:cs="Times New Roman"/>
                <w:sz w:val="32"/>
                <w:szCs w:val="32"/>
              </w:rPr>
              <w:t>550</w:t>
            </w: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3CD35A" w14:textId="77777777" w:rsidR="00D8333F" w:rsidRPr="00D02F11" w:rsidRDefault="00D8333F" w:rsidP="00E11174">
            <w:pPr>
              <w:spacing w:after="359" w:line="370" w:lineRule="exact"/>
              <w:textAlignment w:val="baseline"/>
              <w:rPr>
                <w:rFonts w:ascii="Times New Roman" w:eastAsia="Arial" w:hAnsi="Times New Roman" w:cs="Times New Roman"/>
                <w:sz w:val="32"/>
                <w:szCs w:val="32"/>
              </w:rPr>
            </w:pPr>
            <w:r w:rsidRPr="00D02F11">
              <w:rPr>
                <w:rFonts w:ascii="Times New Roman" w:eastAsia="Arial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3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508ED" w14:textId="77777777" w:rsidR="00D8333F" w:rsidRPr="00D02F11" w:rsidRDefault="00D8333F" w:rsidP="00E11174">
            <w:pPr>
              <w:spacing w:after="364" w:line="370" w:lineRule="exact"/>
              <w:ind w:left="110"/>
              <w:textAlignment w:val="baseline"/>
              <w:rPr>
                <w:rFonts w:ascii="Times New Roman" w:eastAsia="Arial" w:hAnsi="Times New Roman" w:cs="Times New Roman"/>
                <w:b/>
                <w:bCs/>
                <w:sz w:val="32"/>
                <w:szCs w:val="32"/>
              </w:rPr>
            </w:pPr>
            <w:r w:rsidRPr="00D02F1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Jakob Kråkevik</w:t>
            </w:r>
          </w:p>
        </w:tc>
        <w:tc>
          <w:tcPr>
            <w:tcW w:w="2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B42EDD" w14:textId="77777777" w:rsidR="00D8333F" w:rsidRPr="00D02F11" w:rsidRDefault="00D8333F" w:rsidP="00E11174">
            <w:pPr>
              <w:spacing w:after="359" w:line="370" w:lineRule="exact"/>
              <w:ind w:left="125"/>
              <w:textAlignment w:val="baseline"/>
              <w:rPr>
                <w:rFonts w:ascii="Times New Roman" w:eastAsia="Arial" w:hAnsi="Times New Roman" w:cs="Times New Roman"/>
                <w:sz w:val="32"/>
                <w:szCs w:val="32"/>
              </w:rPr>
            </w:pPr>
            <w:r w:rsidRPr="00D02F11">
              <w:rPr>
                <w:rFonts w:ascii="Times New Roman" w:eastAsia="Arial" w:hAnsi="Times New Roman" w:cs="Times New Roman"/>
                <w:sz w:val="32"/>
                <w:szCs w:val="32"/>
              </w:rPr>
              <w:t>Odda PK</w:t>
            </w:r>
          </w:p>
        </w:tc>
      </w:tr>
      <w:tr w:rsidR="00D8333F" w:rsidRPr="00D02F11" w14:paraId="6D586371" w14:textId="77777777" w:rsidTr="00E11174">
        <w:trPr>
          <w:trHeight w:hRule="exact" w:val="795"/>
        </w:trPr>
        <w:tc>
          <w:tcPr>
            <w:tcW w:w="1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5A3FFC" w14:textId="77777777" w:rsidR="00D8333F" w:rsidRPr="00D02F11" w:rsidRDefault="00D8333F" w:rsidP="00E11174">
            <w:pPr>
              <w:pStyle w:val="Ingenmellomrom"/>
              <w:rPr>
                <w:rFonts w:ascii="Times New Roman" w:hAnsi="Times New Roman" w:cs="Times New Roman"/>
                <w:sz w:val="32"/>
                <w:szCs w:val="32"/>
              </w:rPr>
            </w:pPr>
            <w:r w:rsidRPr="00D02F11">
              <w:rPr>
                <w:rFonts w:ascii="Times New Roman" w:hAnsi="Times New Roman" w:cs="Times New Roman"/>
                <w:sz w:val="32"/>
                <w:szCs w:val="32"/>
              </w:rPr>
              <w:t xml:space="preserve">HP </w:t>
            </w:r>
            <w:r w:rsidRPr="00D02F11">
              <w:rPr>
                <w:rFonts w:ascii="Times New Roman" w:hAnsi="Times New Roman" w:cs="Times New Roman"/>
                <w:sz w:val="32"/>
                <w:szCs w:val="32"/>
                <w:lang w:val="nb-NO"/>
              </w:rPr>
              <w:t>Spesial</w:t>
            </w:r>
          </w:p>
          <w:p w14:paraId="45559AD6" w14:textId="77777777" w:rsidR="00D8333F" w:rsidRPr="00D02F11" w:rsidRDefault="00D8333F" w:rsidP="00E11174">
            <w:pPr>
              <w:pStyle w:val="Ingenmellomrom"/>
              <w:rPr>
                <w:rFonts w:ascii="Times New Roman" w:eastAsia="Arial" w:hAnsi="Times New Roman" w:cs="Times New Roman"/>
                <w:sz w:val="32"/>
                <w:szCs w:val="32"/>
              </w:rPr>
            </w:pPr>
            <w:r w:rsidRPr="00D02F11">
              <w:rPr>
                <w:rFonts w:ascii="Times New Roman" w:eastAsia="Arial" w:hAnsi="Times New Roman" w:cs="Times New Roman"/>
                <w:sz w:val="32"/>
                <w:szCs w:val="32"/>
              </w:rPr>
              <w:t>PISTOL-7SP</w:t>
            </w:r>
          </w:p>
        </w:tc>
        <w:tc>
          <w:tcPr>
            <w:tcW w:w="1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1D9FD" w14:textId="77777777" w:rsidR="00D8333F" w:rsidRPr="00D02F11" w:rsidRDefault="00D8333F" w:rsidP="00E11174">
            <w:pPr>
              <w:pStyle w:val="Ingenmellomrom"/>
              <w:rPr>
                <w:rFonts w:ascii="Times New Roman" w:hAnsi="Times New Roman" w:cs="Times New Roman"/>
                <w:sz w:val="32"/>
                <w:szCs w:val="32"/>
              </w:rPr>
            </w:pPr>
            <w:r w:rsidRPr="00D02F11">
              <w:rPr>
                <w:rFonts w:ascii="Times New Roman" w:hAnsi="Times New Roman" w:cs="Times New Roman"/>
                <w:sz w:val="32"/>
                <w:szCs w:val="32"/>
              </w:rPr>
              <w:t>25.11.18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B47503" w14:textId="77777777" w:rsidR="00D8333F" w:rsidRPr="00D02F11" w:rsidRDefault="00D8333F" w:rsidP="00E11174">
            <w:pPr>
              <w:pStyle w:val="Ingenmellomrom"/>
              <w:rPr>
                <w:rFonts w:ascii="Times New Roman" w:hAnsi="Times New Roman" w:cs="Times New Roman"/>
                <w:sz w:val="32"/>
                <w:szCs w:val="32"/>
              </w:rPr>
            </w:pPr>
            <w:r w:rsidRPr="00D02F11">
              <w:rPr>
                <w:rFonts w:ascii="Times New Roman" w:hAnsi="Times New Roman" w:cs="Times New Roman"/>
                <w:sz w:val="32"/>
                <w:szCs w:val="32"/>
              </w:rPr>
              <w:t>554</w:t>
            </w: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F9AD1C" w14:textId="77777777" w:rsidR="00D8333F" w:rsidRPr="00D02F11" w:rsidRDefault="00D8333F" w:rsidP="00E11174">
            <w:pPr>
              <w:pStyle w:val="Ingenmellomrom"/>
              <w:rPr>
                <w:rFonts w:ascii="Times New Roman" w:hAnsi="Times New Roman" w:cs="Times New Roman"/>
                <w:sz w:val="32"/>
                <w:szCs w:val="32"/>
              </w:rPr>
            </w:pPr>
            <w:r w:rsidRPr="00D02F11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3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72FC2A" w14:textId="77777777" w:rsidR="00D8333F" w:rsidRPr="00D02F11" w:rsidRDefault="00D8333F" w:rsidP="00E11174">
            <w:pPr>
              <w:pStyle w:val="Ingenmellomrom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02F11">
              <w:rPr>
                <w:rFonts w:ascii="Times New Roman" w:hAnsi="Times New Roman" w:cs="Times New Roman"/>
                <w:b/>
                <w:sz w:val="32"/>
                <w:szCs w:val="32"/>
              </w:rPr>
              <w:t>Åge Ånensen</w:t>
            </w:r>
          </w:p>
        </w:tc>
        <w:tc>
          <w:tcPr>
            <w:tcW w:w="2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0ADCE" w14:textId="77777777" w:rsidR="00D8333F" w:rsidRPr="00D02F11" w:rsidRDefault="00D8333F" w:rsidP="00E11174">
            <w:pPr>
              <w:pStyle w:val="Ingenmellomrom"/>
              <w:rPr>
                <w:rFonts w:ascii="Times New Roman" w:hAnsi="Times New Roman" w:cs="Times New Roman"/>
                <w:sz w:val="32"/>
                <w:szCs w:val="32"/>
              </w:rPr>
            </w:pPr>
            <w:r w:rsidRPr="00D02F11">
              <w:rPr>
                <w:rFonts w:ascii="Times New Roman" w:eastAsia="Arial" w:hAnsi="Times New Roman" w:cs="Times New Roman"/>
                <w:sz w:val="32"/>
                <w:szCs w:val="32"/>
              </w:rPr>
              <w:t>SPK</w:t>
            </w:r>
          </w:p>
        </w:tc>
      </w:tr>
    </w:tbl>
    <w:p w14:paraId="72EBDB50" w14:textId="77777777" w:rsidR="00D8333F" w:rsidRPr="00D02F11" w:rsidRDefault="00D8333F" w:rsidP="00D8333F">
      <w:pPr>
        <w:spacing w:after="235" w:line="20" w:lineRule="exact"/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5"/>
        <w:gridCol w:w="1560"/>
        <w:gridCol w:w="850"/>
        <w:gridCol w:w="427"/>
        <w:gridCol w:w="2976"/>
        <w:gridCol w:w="2698"/>
      </w:tblGrid>
      <w:tr w:rsidR="00D8333F" w:rsidRPr="00D02F11" w14:paraId="11628407" w14:textId="77777777" w:rsidTr="00D8333F">
        <w:trPr>
          <w:trHeight w:hRule="exact" w:val="389"/>
        </w:trPr>
        <w:tc>
          <w:tcPr>
            <w:tcW w:w="1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49703D" w14:textId="77777777" w:rsidR="00D8333F" w:rsidRPr="00D02F11" w:rsidRDefault="00D8333F" w:rsidP="00E11174">
            <w:pPr>
              <w:spacing w:line="369" w:lineRule="exact"/>
              <w:ind w:right="461"/>
              <w:textAlignment w:val="baseline"/>
              <w:rPr>
                <w:rFonts w:ascii="Times New Roman" w:eastAsia="Arial" w:hAnsi="Times New Roman" w:cs="Times New Roman"/>
                <w:sz w:val="32"/>
                <w:szCs w:val="32"/>
              </w:rPr>
            </w:pPr>
            <w:r w:rsidRPr="00D02F11">
              <w:rPr>
                <w:rFonts w:ascii="Times New Roman" w:eastAsia="Arial" w:hAnsi="Times New Roman" w:cs="Times New Roman"/>
                <w:sz w:val="32"/>
                <w:szCs w:val="32"/>
              </w:rPr>
              <w:t>STD - 5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63CED1" w14:textId="77777777" w:rsidR="00D8333F" w:rsidRPr="00D02F11" w:rsidRDefault="00D8333F" w:rsidP="00E11174">
            <w:pPr>
              <w:spacing w:line="369" w:lineRule="exact"/>
              <w:ind w:right="393"/>
              <w:textAlignment w:val="baseline"/>
              <w:rPr>
                <w:rFonts w:ascii="Times New Roman" w:eastAsia="Arial" w:hAnsi="Times New Roman" w:cs="Times New Roman"/>
                <w:sz w:val="32"/>
                <w:szCs w:val="32"/>
              </w:rPr>
            </w:pPr>
            <w:r w:rsidRPr="00D02F11">
              <w:rPr>
                <w:rFonts w:ascii="Times New Roman" w:eastAsia="Arial" w:hAnsi="Times New Roman" w:cs="Times New Roman"/>
                <w:sz w:val="32"/>
                <w:szCs w:val="32"/>
              </w:rPr>
              <w:t>15.3.09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020F07" w14:textId="77777777" w:rsidR="00D8333F" w:rsidRPr="00D02F11" w:rsidRDefault="00D8333F" w:rsidP="00E11174">
            <w:pPr>
              <w:spacing w:line="369" w:lineRule="exact"/>
              <w:textAlignment w:val="baseline"/>
              <w:rPr>
                <w:rFonts w:ascii="Times New Roman" w:eastAsia="Arial" w:hAnsi="Times New Roman" w:cs="Times New Roman"/>
                <w:sz w:val="32"/>
                <w:szCs w:val="32"/>
              </w:rPr>
            </w:pPr>
            <w:r w:rsidRPr="00D02F11">
              <w:rPr>
                <w:rFonts w:ascii="Times New Roman" w:eastAsia="Arial" w:hAnsi="Times New Roman" w:cs="Times New Roman"/>
                <w:sz w:val="32"/>
                <w:szCs w:val="32"/>
              </w:rPr>
              <w:t>565</w:t>
            </w:r>
          </w:p>
        </w:tc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0756FD" w14:textId="77777777" w:rsidR="00D8333F" w:rsidRPr="00D02F11" w:rsidRDefault="00D8333F" w:rsidP="00E11174">
            <w:pPr>
              <w:textAlignment w:val="baseline"/>
              <w:rPr>
                <w:rFonts w:ascii="Times New Roman" w:eastAsia="Arial Narrow" w:hAnsi="Times New Roman" w:cs="Times New Roman"/>
                <w:sz w:val="32"/>
                <w:szCs w:val="32"/>
                <w:lang w:val="nb-NO"/>
              </w:rPr>
            </w:pP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A0DA6A" w14:textId="77777777" w:rsidR="00D8333F" w:rsidRPr="00D02F11" w:rsidRDefault="00D8333F" w:rsidP="00E11174">
            <w:pPr>
              <w:spacing w:after="4" w:line="370" w:lineRule="exact"/>
              <w:ind w:right="802"/>
              <w:textAlignment w:val="baseline"/>
              <w:rPr>
                <w:rFonts w:ascii="Times New Roman" w:eastAsia="Arial" w:hAnsi="Times New Roman" w:cs="Times New Roman"/>
                <w:b/>
                <w:sz w:val="32"/>
                <w:szCs w:val="32"/>
              </w:rPr>
            </w:pPr>
            <w:r w:rsidRPr="00D02F11">
              <w:rPr>
                <w:rFonts w:ascii="Times New Roman" w:eastAsia="Arial" w:hAnsi="Times New Roman" w:cs="Times New Roman"/>
                <w:b/>
                <w:sz w:val="32"/>
                <w:szCs w:val="32"/>
              </w:rPr>
              <w:t>Tor Jonassen</w:t>
            </w:r>
          </w:p>
        </w:tc>
        <w:tc>
          <w:tcPr>
            <w:tcW w:w="2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E7D852" w14:textId="77777777" w:rsidR="00D8333F" w:rsidRPr="00D02F11" w:rsidRDefault="00D8333F" w:rsidP="00E11174">
            <w:pPr>
              <w:spacing w:line="369" w:lineRule="exact"/>
              <w:ind w:right="523"/>
              <w:textAlignment w:val="baseline"/>
              <w:rPr>
                <w:rFonts w:ascii="Times New Roman" w:eastAsia="Arial" w:hAnsi="Times New Roman" w:cs="Times New Roman"/>
                <w:sz w:val="32"/>
                <w:szCs w:val="32"/>
              </w:rPr>
            </w:pPr>
            <w:r w:rsidRPr="00D02F11">
              <w:rPr>
                <w:rFonts w:ascii="Times New Roman" w:eastAsia="Arial" w:hAnsi="Times New Roman" w:cs="Times New Roman"/>
                <w:sz w:val="32"/>
                <w:szCs w:val="32"/>
              </w:rPr>
              <w:t>Sandnes PK</w:t>
            </w:r>
          </w:p>
        </w:tc>
      </w:tr>
    </w:tbl>
    <w:p w14:paraId="0B6FC9E7" w14:textId="77777777" w:rsidR="00D8333F" w:rsidRPr="00D02F11" w:rsidRDefault="00D8333F" w:rsidP="00D8333F">
      <w:pPr>
        <w:spacing w:after="148" w:line="20" w:lineRule="exact"/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5"/>
        <w:gridCol w:w="1560"/>
        <w:gridCol w:w="850"/>
        <w:gridCol w:w="427"/>
        <w:gridCol w:w="2993"/>
        <w:gridCol w:w="2681"/>
      </w:tblGrid>
      <w:tr w:rsidR="00D8333F" w:rsidRPr="00D02F11" w14:paraId="300E7A1B" w14:textId="77777777" w:rsidTr="00D8333F">
        <w:trPr>
          <w:trHeight w:hRule="exact" w:val="384"/>
        </w:trPr>
        <w:tc>
          <w:tcPr>
            <w:tcW w:w="1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A14FB9" w14:textId="77777777" w:rsidR="00D8333F" w:rsidRPr="00D02F11" w:rsidRDefault="00D8333F" w:rsidP="00E11174">
            <w:pPr>
              <w:spacing w:line="360" w:lineRule="exact"/>
              <w:textAlignment w:val="baseline"/>
              <w:rPr>
                <w:rFonts w:ascii="Times New Roman" w:eastAsia="Arial" w:hAnsi="Times New Roman" w:cs="Times New Roman"/>
                <w:sz w:val="32"/>
                <w:szCs w:val="32"/>
              </w:rPr>
            </w:pPr>
            <w:r w:rsidRPr="00D02F11">
              <w:rPr>
                <w:rFonts w:ascii="Times New Roman" w:eastAsia="Arial" w:hAnsi="Times New Roman" w:cs="Times New Roman"/>
                <w:sz w:val="32"/>
                <w:szCs w:val="32"/>
              </w:rPr>
              <w:t>VM-Fin 6F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7C5DDF" w14:textId="77777777" w:rsidR="00D8333F" w:rsidRPr="00D02F11" w:rsidRDefault="00D8333F" w:rsidP="00E11174">
            <w:pPr>
              <w:spacing w:after="38" w:line="318" w:lineRule="exact"/>
              <w:ind w:right="374"/>
              <w:textAlignment w:val="baseline"/>
              <w:rPr>
                <w:rFonts w:ascii="Times New Roman" w:eastAsia="Arial" w:hAnsi="Times New Roman" w:cs="Times New Roman"/>
                <w:sz w:val="32"/>
                <w:szCs w:val="32"/>
              </w:rPr>
            </w:pPr>
            <w:r w:rsidRPr="00D02F11">
              <w:rPr>
                <w:rFonts w:ascii="Times New Roman" w:eastAsia="Arial" w:hAnsi="Times New Roman" w:cs="Times New Roman"/>
                <w:sz w:val="32"/>
                <w:szCs w:val="32"/>
              </w:rPr>
              <w:t>15.03.09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2A22E8" w14:textId="77777777" w:rsidR="00D8333F" w:rsidRPr="00D02F11" w:rsidRDefault="00D8333F" w:rsidP="00E11174">
            <w:pPr>
              <w:spacing w:line="360" w:lineRule="exact"/>
              <w:textAlignment w:val="baseline"/>
              <w:rPr>
                <w:rFonts w:ascii="Times New Roman" w:eastAsia="Arial" w:hAnsi="Times New Roman" w:cs="Times New Roman"/>
                <w:sz w:val="32"/>
                <w:szCs w:val="32"/>
              </w:rPr>
            </w:pPr>
            <w:r w:rsidRPr="00D02F11">
              <w:rPr>
                <w:rFonts w:ascii="Times New Roman" w:eastAsia="Arial" w:hAnsi="Times New Roman" w:cs="Times New Roman"/>
                <w:sz w:val="32"/>
                <w:szCs w:val="32"/>
              </w:rPr>
              <w:t>586</w:t>
            </w:r>
          </w:p>
        </w:tc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89F186" w14:textId="77777777" w:rsidR="00D8333F" w:rsidRPr="00D02F11" w:rsidRDefault="00D8333F" w:rsidP="00E11174">
            <w:pPr>
              <w:textAlignment w:val="baseline"/>
              <w:rPr>
                <w:rFonts w:ascii="Times New Roman" w:eastAsia="Arial Narrow" w:hAnsi="Times New Roman" w:cs="Times New Roman"/>
                <w:sz w:val="32"/>
                <w:szCs w:val="32"/>
                <w:lang w:val="nb-NO"/>
              </w:rPr>
            </w:pPr>
          </w:p>
        </w:tc>
        <w:tc>
          <w:tcPr>
            <w:tcW w:w="2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039A51" w14:textId="77777777" w:rsidR="00D8333F" w:rsidRPr="00D02F11" w:rsidRDefault="00D8333F" w:rsidP="00E11174">
            <w:pPr>
              <w:spacing w:line="364" w:lineRule="exact"/>
              <w:ind w:left="115"/>
              <w:textAlignment w:val="baseline"/>
              <w:rPr>
                <w:rFonts w:ascii="Times New Roman" w:eastAsia="Arial" w:hAnsi="Times New Roman" w:cs="Times New Roman"/>
                <w:b/>
                <w:sz w:val="32"/>
                <w:szCs w:val="32"/>
              </w:rPr>
            </w:pPr>
            <w:r w:rsidRPr="00D02F11">
              <w:rPr>
                <w:rFonts w:ascii="Times New Roman" w:eastAsia="Arial" w:hAnsi="Times New Roman" w:cs="Times New Roman"/>
                <w:b/>
                <w:sz w:val="32"/>
                <w:szCs w:val="32"/>
              </w:rPr>
              <w:t>Tor Jonassen</w:t>
            </w:r>
          </w:p>
        </w:tc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43D9FC" w14:textId="77777777" w:rsidR="00D8333F" w:rsidRPr="00D02F11" w:rsidRDefault="00D8333F" w:rsidP="00E11174">
            <w:pPr>
              <w:spacing w:line="360" w:lineRule="exact"/>
              <w:ind w:left="125"/>
              <w:textAlignment w:val="baseline"/>
              <w:rPr>
                <w:rFonts w:ascii="Times New Roman" w:eastAsia="Arial" w:hAnsi="Times New Roman" w:cs="Times New Roman"/>
                <w:sz w:val="32"/>
                <w:szCs w:val="32"/>
              </w:rPr>
            </w:pPr>
            <w:r w:rsidRPr="00D02F11">
              <w:rPr>
                <w:rFonts w:ascii="Times New Roman" w:eastAsia="Arial" w:hAnsi="Times New Roman" w:cs="Times New Roman"/>
                <w:sz w:val="32"/>
                <w:szCs w:val="32"/>
              </w:rPr>
              <w:t>Sandnes PK</w:t>
            </w:r>
          </w:p>
        </w:tc>
      </w:tr>
      <w:tr w:rsidR="00D8333F" w:rsidRPr="00D02F11" w14:paraId="7C8F0BB5" w14:textId="77777777" w:rsidTr="00D8333F">
        <w:trPr>
          <w:trHeight w:hRule="exact" w:val="853"/>
        </w:trPr>
        <w:tc>
          <w:tcPr>
            <w:tcW w:w="1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6F2478" w14:textId="77777777" w:rsidR="00D8333F" w:rsidRPr="00D02F11" w:rsidRDefault="00D8333F" w:rsidP="00E11174">
            <w:pPr>
              <w:pStyle w:val="Ingenmellomrom"/>
              <w:rPr>
                <w:rFonts w:ascii="Times New Roman" w:hAnsi="Times New Roman" w:cs="Times New Roman"/>
                <w:sz w:val="32"/>
                <w:szCs w:val="32"/>
              </w:rPr>
            </w:pPr>
            <w:r w:rsidRPr="00D02F11">
              <w:rPr>
                <w:rFonts w:ascii="Times New Roman" w:hAnsi="Times New Roman" w:cs="Times New Roman"/>
                <w:sz w:val="32"/>
                <w:szCs w:val="32"/>
              </w:rPr>
              <w:t>VM – Grov</w:t>
            </w:r>
          </w:p>
          <w:p w14:paraId="60D6CE15" w14:textId="77777777" w:rsidR="00D8333F" w:rsidRPr="00D02F11" w:rsidRDefault="00D8333F" w:rsidP="00E11174">
            <w:pPr>
              <w:pStyle w:val="Ingenmellomrom"/>
            </w:pPr>
            <w:r w:rsidRPr="00D02F11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G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ACE834" w14:textId="77777777" w:rsidR="00D8333F" w:rsidRPr="00D02F11" w:rsidRDefault="00D8333F" w:rsidP="00E11174">
            <w:pPr>
              <w:spacing w:after="38" w:line="318" w:lineRule="exact"/>
              <w:ind w:right="374"/>
              <w:textAlignment w:val="baseline"/>
              <w:rPr>
                <w:rFonts w:ascii="Times New Roman" w:eastAsia="Arial" w:hAnsi="Times New Roman" w:cs="Times New Roman"/>
                <w:sz w:val="32"/>
                <w:szCs w:val="32"/>
              </w:rPr>
            </w:pPr>
            <w:r>
              <w:rPr>
                <w:rFonts w:ascii="Times New Roman" w:eastAsia="Arial" w:hAnsi="Times New Roman" w:cs="Times New Roman"/>
                <w:sz w:val="32"/>
                <w:szCs w:val="32"/>
              </w:rPr>
              <w:t>08.06.97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54CDF0" w14:textId="77777777" w:rsidR="00D8333F" w:rsidRPr="00D02F11" w:rsidRDefault="00D8333F" w:rsidP="00E11174">
            <w:pPr>
              <w:spacing w:line="360" w:lineRule="exact"/>
              <w:textAlignment w:val="baseline"/>
              <w:rPr>
                <w:rFonts w:ascii="Times New Roman" w:eastAsia="Arial" w:hAnsi="Times New Roman" w:cs="Times New Roman"/>
                <w:sz w:val="32"/>
                <w:szCs w:val="32"/>
              </w:rPr>
            </w:pPr>
            <w:r>
              <w:rPr>
                <w:rFonts w:ascii="Times New Roman" w:eastAsia="Arial" w:hAnsi="Times New Roman" w:cs="Times New Roman"/>
                <w:sz w:val="32"/>
                <w:szCs w:val="32"/>
              </w:rPr>
              <w:t>568</w:t>
            </w:r>
          </w:p>
        </w:tc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D28C3" w14:textId="77777777" w:rsidR="00D8333F" w:rsidRPr="00D02F11" w:rsidRDefault="00D8333F" w:rsidP="00E11174">
            <w:pPr>
              <w:textAlignment w:val="baseline"/>
              <w:rPr>
                <w:rFonts w:ascii="Times New Roman" w:eastAsia="Arial Narrow" w:hAnsi="Times New Roman" w:cs="Times New Roman"/>
                <w:sz w:val="32"/>
                <w:szCs w:val="32"/>
                <w:lang w:val="nb-NO"/>
              </w:rPr>
            </w:pPr>
          </w:p>
        </w:tc>
        <w:tc>
          <w:tcPr>
            <w:tcW w:w="2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C179A4" w14:textId="77777777" w:rsidR="00D8333F" w:rsidRPr="00D02F11" w:rsidRDefault="00D8333F" w:rsidP="00E11174">
            <w:pPr>
              <w:spacing w:line="364" w:lineRule="exact"/>
              <w:ind w:left="115"/>
              <w:textAlignment w:val="baseline"/>
              <w:rPr>
                <w:rFonts w:ascii="Times New Roman" w:eastAsia="Arial" w:hAnsi="Times New Roman" w:cs="Times New Roman"/>
                <w:b/>
                <w:sz w:val="32"/>
                <w:szCs w:val="32"/>
              </w:rPr>
            </w:pPr>
            <w:r w:rsidRPr="00D02F11">
              <w:rPr>
                <w:rFonts w:ascii="Times New Roman" w:eastAsia="Arial" w:hAnsi="Times New Roman" w:cs="Times New Roman"/>
                <w:b/>
                <w:sz w:val="32"/>
                <w:szCs w:val="32"/>
              </w:rPr>
              <w:t>Oddvar Raunholm</w:t>
            </w:r>
          </w:p>
        </w:tc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642FEA" w14:textId="77777777" w:rsidR="00D8333F" w:rsidRPr="00D02F11" w:rsidRDefault="00D8333F" w:rsidP="00E11174">
            <w:pPr>
              <w:spacing w:line="360" w:lineRule="exact"/>
              <w:ind w:left="125"/>
              <w:textAlignment w:val="baseline"/>
              <w:rPr>
                <w:rFonts w:ascii="Times New Roman" w:eastAsia="Arial" w:hAnsi="Times New Roman" w:cs="Times New Roman"/>
                <w:sz w:val="32"/>
                <w:szCs w:val="32"/>
              </w:rPr>
            </w:pPr>
            <w:r w:rsidRPr="00D02F11">
              <w:rPr>
                <w:rFonts w:ascii="Times New Roman" w:eastAsia="Arial" w:hAnsi="Times New Roman" w:cs="Times New Roman"/>
                <w:sz w:val="32"/>
                <w:szCs w:val="32"/>
              </w:rPr>
              <w:t>SPK</w:t>
            </w:r>
          </w:p>
        </w:tc>
      </w:tr>
    </w:tbl>
    <w:p w14:paraId="16C11EA9" w14:textId="77777777" w:rsidR="00D8333F" w:rsidRPr="00D02F11" w:rsidRDefault="00D8333F" w:rsidP="00D8333F">
      <w:pPr>
        <w:spacing w:after="235" w:line="20" w:lineRule="exact"/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5"/>
        <w:gridCol w:w="1560"/>
        <w:gridCol w:w="850"/>
        <w:gridCol w:w="427"/>
        <w:gridCol w:w="2993"/>
        <w:gridCol w:w="2681"/>
      </w:tblGrid>
      <w:tr w:rsidR="00D8333F" w:rsidRPr="00D02F11" w14:paraId="59F7AF2B" w14:textId="77777777" w:rsidTr="00D8333F">
        <w:trPr>
          <w:trHeight w:hRule="exact" w:val="737"/>
        </w:trPr>
        <w:tc>
          <w:tcPr>
            <w:tcW w:w="1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C1EF46" w14:textId="77777777" w:rsidR="00D8333F" w:rsidRPr="00D02F11" w:rsidRDefault="00D8333F" w:rsidP="00E11174">
            <w:pPr>
              <w:pStyle w:val="Ingenmellomrom"/>
              <w:rPr>
                <w:rFonts w:ascii="Times New Roman" w:eastAsia="Arial" w:hAnsi="Times New Roman" w:cs="Times New Roman"/>
                <w:color w:val="FF0000"/>
                <w:sz w:val="32"/>
                <w:szCs w:val="32"/>
              </w:rPr>
            </w:pPr>
            <w:r w:rsidRPr="00D02F11">
              <w:rPr>
                <w:rFonts w:ascii="Times New Roman" w:eastAsia="Arial" w:hAnsi="Times New Roman" w:cs="Times New Roman"/>
                <w:color w:val="FF0000"/>
                <w:sz w:val="32"/>
                <w:szCs w:val="32"/>
              </w:rPr>
              <w:t xml:space="preserve">NAIS </w:t>
            </w:r>
            <w:r w:rsidRPr="00D02F11">
              <w:rPr>
                <w:rFonts w:ascii="Times New Roman" w:eastAsia="Arial" w:hAnsi="Times New Roman" w:cs="Times New Roman"/>
                <w:color w:val="FF0000"/>
                <w:sz w:val="32"/>
                <w:szCs w:val="32"/>
              </w:rPr>
              <w:br/>
              <w:t>fin – 8F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04F48B" w14:textId="77777777" w:rsidR="00D8333F" w:rsidRPr="00D02F11" w:rsidRDefault="00D8333F" w:rsidP="00E11174">
            <w:pPr>
              <w:spacing w:after="220" w:line="370" w:lineRule="exact"/>
              <w:textAlignment w:val="baseline"/>
              <w:rPr>
                <w:rFonts w:ascii="Times New Roman" w:eastAsia="Arial" w:hAnsi="Times New Roman" w:cs="Times New Roman"/>
                <w:color w:val="FF0000"/>
                <w:sz w:val="32"/>
                <w:szCs w:val="32"/>
              </w:rPr>
            </w:pPr>
            <w:r w:rsidRPr="00D02F11">
              <w:rPr>
                <w:rFonts w:ascii="Times New Roman" w:eastAsia="Arial" w:hAnsi="Times New Roman" w:cs="Times New Roman"/>
                <w:color w:val="FF0000"/>
                <w:sz w:val="32"/>
                <w:szCs w:val="32"/>
              </w:rPr>
              <w:t>15.10.2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266778" w14:textId="77777777" w:rsidR="00D8333F" w:rsidRPr="00D02F11" w:rsidRDefault="00D8333F" w:rsidP="00E11174">
            <w:pPr>
              <w:spacing w:after="220" w:line="370" w:lineRule="exact"/>
              <w:textAlignment w:val="baseline"/>
              <w:rPr>
                <w:rFonts w:ascii="Times New Roman" w:eastAsia="Arial" w:hAnsi="Times New Roman" w:cs="Times New Roman"/>
                <w:color w:val="FF0000"/>
                <w:sz w:val="32"/>
                <w:szCs w:val="32"/>
              </w:rPr>
            </w:pPr>
            <w:r w:rsidRPr="00D02F11">
              <w:rPr>
                <w:rFonts w:ascii="Times New Roman" w:eastAsia="Arial" w:hAnsi="Times New Roman" w:cs="Times New Roman"/>
                <w:color w:val="FF0000"/>
                <w:sz w:val="32"/>
                <w:szCs w:val="32"/>
              </w:rPr>
              <w:t>289</w:t>
            </w:r>
          </w:p>
        </w:tc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5C1A85" w14:textId="77777777" w:rsidR="00D8333F" w:rsidRPr="00D02F11" w:rsidRDefault="00D8333F" w:rsidP="00E11174">
            <w:pPr>
              <w:spacing w:after="269" w:line="318" w:lineRule="exact"/>
              <w:textAlignment w:val="baseline"/>
              <w:rPr>
                <w:rFonts w:ascii="Times New Roman" w:eastAsia="Arial" w:hAnsi="Times New Roman" w:cs="Times New Roman"/>
                <w:color w:val="FF0000"/>
                <w:sz w:val="32"/>
                <w:szCs w:val="32"/>
              </w:rPr>
            </w:pPr>
            <w:r w:rsidRPr="00D02F11">
              <w:rPr>
                <w:rFonts w:ascii="Times New Roman" w:eastAsia="Arial" w:hAnsi="Times New Roman" w:cs="Times New Roman"/>
                <w:color w:val="FF0000"/>
                <w:sz w:val="32"/>
                <w:szCs w:val="32"/>
              </w:rPr>
              <w:t>14</w:t>
            </w:r>
          </w:p>
        </w:tc>
        <w:tc>
          <w:tcPr>
            <w:tcW w:w="2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72356F" w14:textId="74B9F5C1" w:rsidR="00D8333F" w:rsidRPr="00D02F11" w:rsidRDefault="00D8333F" w:rsidP="00E11174">
            <w:pPr>
              <w:spacing w:after="225" w:line="370" w:lineRule="exact"/>
              <w:ind w:left="130"/>
              <w:textAlignment w:val="baseline"/>
              <w:rPr>
                <w:rFonts w:ascii="Times New Roman" w:eastAsia="Arial" w:hAnsi="Times New Roman" w:cs="Times New Roman"/>
                <w:b/>
                <w:color w:val="FF0000"/>
                <w:sz w:val="32"/>
                <w:szCs w:val="32"/>
              </w:rPr>
            </w:pPr>
            <w:r w:rsidRPr="00D02F11">
              <w:rPr>
                <w:rFonts w:ascii="Times New Roman" w:eastAsia="Arial" w:hAnsi="Times New Roman" w:cs="Times New Roman"/>
                <w:b/>
                <w:color w:val="FF0000"/>
                <w:sz w:val="32"/>
                <w:szCs w:val="32"/>
              </w:rPr>
              <w:t>Eirik</w:t>
            </w:r>
            <w:r>
              <w:rPr>
                <w:rFonts w:ascii="Times New Roman" w:eastAsia="Arial" w:hAnsi="Times New Roman" w:cs="Times New Roman"/>
                <w:b/>
                <w:color w:val="FF0000"/>
                <w:sz w:val="32"/>
                <w:szCs w:val="32"/>
              </w:rPr>
              <w:t xml:space="preserve"> </w:t>
            </w:r>
            <w:r w:rsidRPr="00D02F11">
              <w:rPr>
                <w:rFonts w:ascii="Times New Roman" w:eastAsia="Arial" w:hAnsi="Times New Roman" w:cs="Times New Roman"/>
                <w:b/>
                <w:color w:val="FF0000"/>
                <w:sz w:val="32"/>
                <w:szCs w:val="32"/>
              </w:rPr>
              <w:t>Djønne</w:t>
            </w:r>
            <w:r w:rsidR="00BD2417">
              <w:rPr>
                <w:rFonts w:ascii="Times New Roman" w:eastAsia="Arial" w:hAnsi="Times New Roman" w:cs="Times New Roman"/>
                <w:b/>
                <w:color w:val="FF0000"/>
                <w:sz w:val="32"/>
                <w:szCs w:val="32"/>
              </w:rPr>
              <w:t xml:space="preserve"> - NY</w:t>
            </w:r>
          </w:p>
        </w:tc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78CA59" w14:textId="77777777" w:rsidR="00D8333F" w:rsidRPr="00D02F11" w:rsidRDefault="00D8333F" w:rsidP="00E11174">
            <w:pPr>
              <w:spacing w:after="220" w:line="370" w:lineRule="exact"/>
              <w:ind w:left="115"/>
              <w:textAlignment w:val="baseline"/>
              <w:rPr>
                <w:rFonts w:ascii="Times New Roman" w:eastAsia="Arial" w:hAnsi="Times New Roman" w:cs="Times New Roman"/>
                <w:color w:val="FF0000"/>
                <w:sz w:val="32"/>
                <w:szCs w:val="32"/>
              </w:rPr>
            </w:pPr>
            <w:r w:rsidRPr="00D02F11">
              <w:rPr>
                <w:rFonts w:ascii="Times New Roman" w:eastAsia="Arial" w:hAnsi="Times New Roman" w:cs="Times New Roman"/>
                <w:color w:val="FF0000"/>
                <w:sz w:val="32"/>
                <w:szCs w:val="32"/>
              </w:rPr>
              <w:t>Odda PK</w:t>
            </w:r>
          </w:p>
        </w:tc>
      </w:tr>
      <w:tr w:rsidR="00D8333F" w:rsidRPr="00D02F11" w14:paraId="3C0D2842" w14:textId="77777777" w:rsidTr="00D8333F">
        <w:trPr>
          <w:trHeight w:hRule="exact" w:val="753"/>
        </w:trPr>
        <w:tc>
          <w:tcPr>
            <w:tcW w:w="1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07E19C" w14:textId="77777777" w:rsidR="00D8333F" w:rsidRPr="00D02F11" w:rsidRDefault="00D8333F" w:rsidP="00E11174">
            <w:pPr>
              <w:spacing w:line="367" w:lineRule="exact"/>
              <w:textAlignment w:val="baseline"/>
              <w:rPr>
                <w:rFonts w:ascii="Times New Roman" w:eastAsia="Arial" w:hAnsi="Times New Roman" w:cs="Times New Roman"/>
                <w:sz w:val="32"/>
                <w:szCs w:val="32"/>
              </w:rPr>
            </w:pPr>
            <w:r w:rsidRPr="00D02F11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NAIS </w:t>
            </w:r>
            <w:r w:rsidRPr="00D02F11">
              <w:rPr>
                <w:rFonts w:ascii="Times New Roman" w:eastAsia="Arial" w:hAnsi="Times New Roman" w:cs="Times New Roman"/>
                <w:sz w:val="32"/>
                <w:szCs w:val="32"/>
              </w:rPr>
              <w:br/>
              <w:t>grov – 8G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66E11B" w14:textId="77777777" w:rsidR="00D8333F" w:rsidRPr="00D02F11" w:rsidRDefault="00D8333F" w:rsidP="00E11174">
            <w:pPr>
              <w:spacing w:after="364" w:line="370" w:lineRule="exact"/>
              <w:textAlignment w:val="baseline"/>
              <w:rPr>
                <w:rFonts w:ascii="Times New Roman" w:eastAsia="Arial" w:hAnsi="Times New Roman" w:cs="Times New Roman"/>
                <w:sz w:val="32"/>
                <w:szCs w:val="32"/>
              </w:rPr>
            </w:pPr>
            <w:r w:rsidRPr="00D02F11">
              <w:rPr>
                <w:rFonts w:ascii="Times New Roman" w:eastAsia="Arial" w:hAnsi="Times New Roman" w:cs="Times New Roman"/>
                <w:sz w:val="32"/>
                <w:szCs w:val="32"/>
              </w:rPr>
              <w:t>03.10.11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D6B4EF" w14:textId="77777777" w:rsidR="00D8333F" w:rsidRPr="00D02F11" w:rsidRDefault="00D8333F" w:rsidP="00E11174">
            <w:pPr>
              <w:spacing w:after="364" w:line="370" w:lineRule="exact"/>
              <w:textAlignment w:val="baseline"/>
              <w:rPr>
                <w:rFonts w:ascii="Times New Roman" w:eastAsia="Arial" w:hAnsi="Times New Roman" w:cs="Times New Roman"/>
                <w:sz w:val="32"/>
                <w:szCs w:val="32"/>
              </w:rPr>
            </w:pPr>
            <w:r w:rsidRPr="00D02F11">
              <w:rPr>
                <w:rFonts w:ascii="Times New Roman" w:eastAsia="Arial" w:hAnsi="Times New Roman" w:cs="Times New Roman"/>
                <w:sz w:val="32"/>
                <w:szCs w:val="32"/>
              </w:rPr>
              <w:t>285</w:t>
            </w:r>
          </w:p>
        </w:tc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E7EC6C" w14:textId="77777777" w:rsidR="00D8333F" w:rsidRPr="00D02F11" w:rsidRDefault="00D8333F" w:rsidP="00E11174">
            <w:pPr>
              <w:textAlignment w:val="baseline"/>
              <w:rPr>
                <w:rFonts w:ascii="Times New Roman" w:eastAsia="Arial Narrow" w:hAnsi="Times New Roman" w:cs="Times New Roman"/>
                <w:sz w:val="32"/>
                <w:szCs w:val="32"/>
                <w:lang w:val="nb-NO"/>
              </w:rPr>
            </w:pPr>
          </w:p>
        </w:tc>
        <w:tc>
          <w:tcPr>
            <w:tcW w:w="2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65BC87" w14:textId="77777777" w:rsidR="00D8333F" w:rsidRPr="00D02F11" w:rsidRDefault="00D8333F" w:rsidP="00E11174">
            <w:pPr>
              <w:spacing w:after="368" w:line="370" w:lineRule="exact"/>
              <w:ind w:left="130"/>
              <w:textAlignment w:val="baseline"/>
              <w:rPr>
                <w:rFonts w:ascii="Times New Roman" w:eastAsia="Arial" w:hAnsi="Times New Roman" w:cs="Times New Roman"/>
                <w:b/>
                <w:sz w:val="32"/>
                <w:szCs w:val="32"/>
              </w:rPr>
            </w:pPr>
            <w:r w:rsidRPr="00D02F11">
              <w:rPr>
                <w:rFonts w:ascii="Times New Roman" w:eastAsia="Arial" w:hAnsi="Times New Roman" w:cs="Times New Roman"/>
                <w:b/>
                <w:sz w:val="32"/>
                <w:szCs w:val="32"/>
              </w:rPr>
              <w:t>Bernhard Kvale</w:t>
            </w:r>
          </w:p>
        </w:tc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FE8A52" w14:textId="77777777" w:rsidR="00D8333F" w:rsidRPr="00D02F11" w:rsidRDefault="00D8333F" w:rsidP="00E11174">
            <w:pPr>
              <w:spacing w:after="364" w:line="370" w:lineRule="exact"/>
              <w:ind w:left="115"/>
              <w:textAlignment w:val="baseline"/>
              <w:rPr>
                <w:rFonts w:ascii="Times New Roman" w:eastAsia="Arial" w:hAnsi="Times New Roman" w:cs="Times New Roman"/>
                <w:sz w:val="32"/>
                <w:szCs w:val="32"/>
              </w:rPr>
            </w:pPr>
            <w:r w:rsidRPr="00D02F11">
              <w:rPr>
                <w:rFonts w:ascii="Times New Roman" w:eastAsia="Arial" w:hAnsi="Times New Roman" w:cs="Times New Roman"/>
                <w:sz w:val="32"/>
                <w:szCs w:val="32"/>
              </w:rPr>
              <w:t>Sandnes PK</w:t>
            </w:r>
          </w:p>
        </w:tc>
      </w:tr>
    </w:tbl>
    <w:p w14:paraId="5FCE35DB" w14:textId="77777777" w:rsidR="00D8333F" w:rsidRPr="00D02F11" w:rsidRDefault="00D8333F" w:rsidP="00D8333F">
      <w:pPr>
        <w:spacing w:after="235" w:line="20" w:lineRule="exact"/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5"/>
        <w:gridCol w:w="1560"/>
        <w:gridCol w:w="850"/>
        <w:gridCol w:w="427"/>
        <w:gridCol w:w="2976"/>
        <w:gridCol w:w="2698"/>
      </w:tblGrid>
      <w:tr w:rsidR="00D8333F" w:rsidRPr="00D02F11" w14:paraId="0FA37256" w14:textId="77777777" w:rsidTr="00D8333F">
        <w:trPr>
          <w:trHeight w:hRule="exact" w:val="384"/>
        </w:trPr>
        <w:tc>
          <w:tcPr>
            <w:tcW w:w="1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F4F026" w14:textId="77777777" w:rsidR="00D8333F" w:rsidRPr="00D02F11" w:rsidRDefault="00D8333F" w:rsidP="00E11174">
            <w:pPr>
              <w:spacing w:line="354" w:lineRule="exact"/>
              <w:textAlignment w:val="baseline"/>
              <w:rPr>
                <w:rFonts w:ascii="Times New Roman" w:eastAsia="Arial" w:hAnsi="Times New Roman" w:cs="Times New Roman"/>
                <w:sz w:val="32"/>
                <w:szCs w:val="32"/>
              </w:rPr>
            </w:pPr>
            <w:r w:rsidRPr="00D02F11">
              <w:rPr>
                <w:rFonts w:ascii="Times New Roman" w:eastAsia="Arial" w:hAnsi="Times New Roman" w:cs="Times New Roman"/>
                <w:sz w:val="32"/>
                <w:szCs w:val="32"/>
              </w:rPr>
              <w:t>Silhuett 4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AD9043" w14:textId="77777777" w:rsidR="00D8333F" w:rsidRPr="00D02F11" w:rsidRDefault="00D8333F" w:rsidP="00E11174">
            <w:pPr>
              <w:spacing w:after="33" w:line="318" w:lineRule="exact"/>
              <w:ind w:right="528"/>
              <w:textAlignment w:val="baseline"/>
              <w:rPr>
                <w:rFonts w:ascii="Times New Roman" w:eastAsia="Arial" w:hAnsi="Times New Roman" w:cs="Times New Roman"/>
                <w:sz w:val="32"/>
                <w:szCs w:val="32"/>
              </w:rPr>
            </w:pPr>
            <w:r w:rsidRPr="00D02F11">
              <w:rPr>
                <w:rFonts w:ascii="Times New Roman" w:eastAsia="Arial" w:hAnsi="Times New Roman" w:cs="Times New Roman"/>
                <w:sz w:val="32"/>
                <w:szCs w:val="32"/>
              </w:rPr>
              <w:t>3.10.17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84257D" w14:textId="77777777" w:rsidR="00D8333F" w:rsidRPr="00D02F11" w:rsidRDefault="00D8333F" w:rsidP="00E11174">
            <w:pPr>
              <w:spacing w:after="33" w:line="318" w:lineRule="exact"/>
              <w:ind w:right="288"/>
              <w:textAlignment w:val="baseline"/>
              <w:rPr>
                <w:rFonts w:ascii="Times New Roman" w:eastAsia="Arial" w:hAnsi="Times New Roman" w:cs="Times New Roman"/>
                <w:sz w:val="32"/>
                <w:szCs w:val="32"/>
              </w:rPr>
            </w:pPr>
            <w:r w:rsidRPr="00D02F11">
              <w:rPr>
                <w:rFonts w:ascii="Times New Roman" w:eastAsia="Arial" w:hAnsi="Times New Roman" w:cs="Times New Roman"/>
                <w:sz w:val="32"/>
                <w:szCs w:val="32"/>
              </w:rPr>
              <w:t>524</w:t>
            </w:r>
          </w:p>
        </w:tc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9F33BC" w14:textId="77777777" w:rsidR="00D8333F" w:rsidRPr="00D02F11" w:rsidRDefault="00D8333F" w:rsidP="00E11174">
            <w:pPr>
              <w:spacing w:after="33" w:line="318" w:lineRule="exact"/>
              <w:textAlignment w:val="baseline"/>
              <w:rPr>
                <w:rFonts w:ascii="Times New Roman" w:eastAsia="Arial" w:hAnsi="Times New Roman" w:cs="Times New Roman"/>
                <w:sz w:val="32"/>
                <w:szCs w:val="32"/>
              </w:rPr>
            </w:pPr>
            <w:r w:rsidRPr="00D02F11">
              <w:rPr>
                <w:rFonts w:ascii="Times New Roman" w:eastAsia="Arial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906892" w14:textId="77777777" w:rsidR="00D8333F" w:rsidRPr="00D02F11" w:rsidRDefault="00D8333F" w:rsidP="00E11174">
            <w:pPr>
              <w:spacing w:line="359" w:lineRule="exact"/>
              <w:ind w:right="888"/>
              <w:textAlignment w:val="baseline"/>
              <w:rPr>
                <w:rFonts w:ascii="Times New Roman" w:eastAsia="Arial" w:hAnsi="Times New Roman" w:cs="Times New Roman"/>
                <w:b/>
                <w:sz w:val="32"/>
                <w:szCs w:val="32"/>
              </w:rPr>
            </w:pPr>
            <w:r w:rsidRPr="00D02F11">
              <w:rPr>
                <w:rFonts w:ascii="Times New Roman" w:eastAsia="Arial" w:hAnsi="Times New Roman" w:cs="Times New Roman"/>
                <w:b/>
                <w:sz w:val="32"/>
                <w:szCs w:val="32"/>
              </w:rPr>
              <w:t>Arild Hårklau</w:t>
            </w:r>
          </w:p>
          <w:p w14:paraId="09088880" w14:textId="77777777" w:rsidR="00D8333F" w:rsidRPr="00D02F11" w:rsidRDefault="00D8333F" w:rsidP="00E11174">
            <w:pPr>
              <w:spacing w:line="359" w:lineRule="exact"/>
              <w:ind w:right="888"/>
              <w:textAlignment w:val="baseline"/>
              <w:rPr>
                <w:rFonts w:ascii="Times New Roman" w:eastAsia="Arial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6959B6" w14:textId="77777777" w:rsidR="00D8333F" w:rsidRPr="00D02F11" w:rsidRDefault="00D8333F" w:rsidP="00E11174">
            <w:pPr>
              <w:spacing w:line="351" w:lineRule="exact"/>
              <w:ind w:right="892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02F11">
              <w:rPr>
                <w:rFonts w:ascii="Times New Roman" w:eastAsia="Times New Roman" w:hAnsi="Times New Roman" w:cs="Times New Roman"/>
                <w:sz w:val="32"/>
                <w:szCs w:val="32"/>
              </w:rPr>
              <w:t>Sartor SSL</w:t>
            </w:r>
          </w:p>
        </w:tc>
      </w:tr>
    </w:tbl>
    <w:p w14:paraId="0C661135" w14:textId="77777777" w:rsidR="00D8333F" w:rsidRPr="00D02F11" w:rsidRDefault="00D8333F" w:rsidP="00D8333F">
      <w:pPr>
        <w:spacing w:after="225" w:line="20" w:lineRule="exact"/>
        <w:rPr>
          <w:rFonts w:ascii="Times New Roman" w:hAnsi="Times New Roman" w:cs="Times New Roman"/>
          <w:sz w:val="32"/>
          <w:szCs w:val="32"/>
        </w:rPr>
      </w:pPr>
    </w:p>
    <w:tbl>
      <w:tblPr>
        <w:tblW w:w="10186" w:type="dxa"/>
        <w:tblInd w:w="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1560"/>
        <w:gridCol w:w="850"/>
        <w:gridCol w:w="409"/>
        <w:gridCol w:w="2993"/>
        <w:gridCol w:w="2681"/>
      </w:tblGrid>
      <w:tr w:rsidR="00D8333F" w:rsidRPr="00D02F11" w14:paraId="4299F3AA" w14:textId="77777777" w:rsidTr="00D8333F">
        <w:trPr>
          <w:trHeight w:hRule="exact" w:val="741"/>
        </w:trPr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AEC810" w14:textId="77777777" w:rsidR="00D8333F" w:rsidRPr="00D02F11" w:rsidRDefault="00D8333F" w:rsidP="00E11174">
            <w:pPr>
              <w:pStyle w:val="Ingenmellomrom"/>
              <w:rPr>
                <w:rFonts w:ascii="Times New Roman" w:hAnsi="Times New Roman" w:cs="Times New Roman"/>
                <w:sz w:val="32"/>
                <w:szCs w:val="32"/>
              </w:rPr>
            </w:pPr>
            <w:r w:rsidRPr="00D02F11">
              <w:rPr>
                <w:rFonts w:ascii="Times New Roman" w:hAnsi="Times New Roman" w:cs="Times New Roman"/>
                <w:sz w:val="32"/>
                <w:szCs w:val="32"/>
              </w:rPr>
              <w:t>Fripistol-2B</w:t>
            </w:r>
          </w:p>
          <w:p w14:paraId="463DF54A" w14:textId="77777777" w:rsidR="00D8333F" w:rsidRPr="00D02F11" w:rsidRDefault="00D8333F" w:rsidP="00E11174">
            <w:pPr>
              <w:pStyle w:val="Ingenmellomrom"/>
              <w:rPr>
                <w:rFonts w:ascii="Times New Roman" w:hAnsi="Times New Roman" w:cs="Times New Roman"/>
                <w:sz w:val="32"/>
                <w:szCs w:val="32"/>
              </w:rPr>
            </w:pPr>
            <w:r w:rsidRPr="00D02F11">
              <w:rPr>
                <w:rFonts w:ascii="Times New Roman" w:hAnsi="Times New Roman" w:cs="Times New Roman"/>
                <w:sz w:val="32"/>
                <w:szCs w:val="32"/>
              </w:rPr>
              <w:t>25 m, Colt skive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F7EBCD" w14:textId="77777777" w:rsidR="00D8333F" w:rsidRPr="00D02F11" w:rsidRDefault="00D8333F" w:rsidP="00E11174">
            <w:pPr>
              <w:pStyle w:val="Ingenmellomrom"/>
              <w:rPr>
                <w:rFonts w:ascii="Times New Roman" w:hAnsi="Times New Roman" w:cs="Times New Roman"/>
                <w:sz w:val="32"/>
                <w:szCs w:val="32"/>
              </w:rPr>
            </w:pPr>
            <w:r w:rsidRPr="00D02F11">
              <w:rPr>
                <w:rFonts w:ascii="Times New Roman" w:hAnsi="Times New Roman" w:cs="Times New Roman"/>
                <w:sz w:val="32"/>
                <w:szCs w:val="32"/>
              </w:rPr>
              <w:t>22.5.18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1E0219" w14:textId="77777777" w:rsidR="00D8333F" w:rsidRPr="00D02F11" w:rsidRDefault="00D8333F" w:rsidP="00E11174">
            <w:pPr>
              <w:spacing w:after="356" w:line="323" w:lineRule="exact"/>
              <w:ind w:right="356"/>
              <w:textAlignment w:val="baseline"/>
              <w:rPr>
                <w:rFonts w:ascii="Times New Roman" w:eastAsia="Arial" w:hAnsi="Times New Roman" w:cs="Times New Roman"/>
                <w:sz w:val="32"/>
                <w:szCs w:val="32"/>
              </w:rPr>
            </w:pPr>
            <w:r w:rsidRPr="00D02F11">
              <w:rPr>
                <w:rFonts w:ascii="Times New Roman" w:eastAsia="Arial" w:hAnsi="Times New Roman" w:cs="Times New Roman"/>
                <w:sz w:val="32"/>
                <w:szCs w:val="32"/>
              </w:rPr>
              <w:t>467</w:t>
            </w:r>
          </w:p>
        </w:tc>
        <w:tc>
          <w:tcPr>
            <w:tcW w:w="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433EC4" w14:textId="77777777" w:rsidR="00D8333F" w:rsidRPr="00D02F11" w:rsidRDefault="00D8333F" w:rsidP="00E11174">
            <w:pPr>
              <w:spacing w:after="356" w:line="323" w:lineRule="exact"/>
              <w:textAlignment w:val="baseline"/>
              <w:rPr>
                <w:rFonts w:ascii="Times New Roman" w:eastAsia="Arial" w:hAnsi="Times New Roman" w:cs="Times New Roman"/>
                <w:sz w:val="32"/>
                <w:szCs w:val="32"/>
              </w:rPr>
            </w:pPr>
          </w:p>
        </w:tc>
        <w:tc>
          <w:tcPr>
            <w:tcW w:w="2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CBBC33" w14:textId="77777777" w:rsidR="00D8333F" w:rsidRPr="00D02F11" w:rsidRDefault="00D8333F" w:rsidP="00E11174">
            <w:pPr>
              <w:pStyle w:val="Ingenmellomrom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02F1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Jan HelgeTofte</w:t>
            </w:r>
          </w:p>
        </w:tc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FF9F95" w14:textId="77777777" w:rsidR="00D8333F" w:rsidRPr="00D02F11" w:rsidRDefault="00D8333F" w:rsidP="00E11174">
            <w:pPr>
              <w:pStyle w:val="Ingenmellomrom"/>
              <w:rPr>
                <w:rFonts w:ascii="Times New Roman" w:hAnsi="Times New Roman" w:cs="Times New Roman"/>
                <w:sz w:val="32"/>
                <w:szCs w:val="32"/>
              </w:rPr>
            </w:pPr>
            <w:r w:rsidRPr="00D02F11">
              <w:rPr>
                <w:rFonts w:ascii="Times New Roman" w:eastAsia="Arial" w:hAnsi="Times New Roman" w:cs="Times New Roman"/>
                <w:sz w:val="32"/>
                <w:szCs w:val="32"/>
              </w:rPr>
              <w:t>SPK</w:t>
            </w:r>
          </w:p>
        </w:tc>
      </w:tr>
    </w:tbl>
    <w:p w14:paraId="2725A71D" w14:textId="77777777" w:rsidR="00D8333F" w:rsidRPr="00D8333F" w:rsidRDefault="00D8333F" w:rsidP="00D8333F">
      <w:pPr>
        <w:spacing w:after="225" w:line="20" w:lineRule="exact"/>
      </w:pPr>
    </w:p>
    <w:p w14:paraId="6A88BBA7" w14:textId="77777777" w:rsidR="00D8333F" w:rsidRPr="00D8333F" w:rsidRDefault="00D8333F" w:rsidP="00D8333F">
      <w:pPr>
        <w:pStyle w:val="Ingenmellomrom"/>
        <w:ind w:left="720"/>
        <w:jc w:val="center"/>
        <w:rPr>
          <w:i/>
          <w:iCs/>
          <w:sz w:val="28"/>
          <w:lang w:val="nb-NO"/>
        </w:rPr>
      </w:pPr>
    </w:p>
    <w:p w14:paraId="1E8B3D63" w14:textId="390BD1E8" w:rsidR="00814E63" w:rsidRDefault="00814E63" w:rsidP="000006FE">
      <w:pPr>
        <w:pStyle w:val="Ingenmellomrom"/>
        <w:ind w:right="440"/>
        <w:jc w:val="center"/>
        <w:rPr>
          <w:lang w:val="nb-NO"/>
        </w:rPr>
      </w:pPr>
    </w:p>
    <w:p w14:paraId="15809025" w14:textId="77777777" w:rsidR="00FF640B" w:rsidRPr="00D8333F" w:rsidRDefault="00FF640B" w:rsidP="000006FE">
      <w:pPr>
        <w:pStyle w:val="Ingenmellomrom"/>
        <w:ind w:right="440"/>
        <w:jc w:val="center"/>
        <w:rPr>
          <w:lang w:val="nb-NO"/>
        </w:rPr>
      </w:pPr>
    </w:p>
    <w:p w14:paraId="3E7A7FFF" w14:textId="4CC965D9" w:rsidR="00B11A20" w:rsidRDefault="00796935" w:rsidP="00B11A20">
      <w:pPr>
        <w:pStyle w:val="Ingenmellomrom"/>
        <w:ind w:left="720"/>
        <w:jc w:val="center"/>
        <w:rPr>
          <w:i/>
          <w:iCs/>
          <w:sz w:val="28"/>
          <w:lang w:val="nb-NO"/>
        </w:rPr>
      </w:pPr>
      <w:r w:rsidRPr="00D8333F">
        <w:rPr>
          <w:b/>
          <w:bCs/>
          <w:sz w:val="28"/>
          <w:lang w:val="nb-NO"/>
        </w:rPr>
        <w:t>1</w:t>
      </w:r>
      <w:r w:rsidR="003A0FAD" w:rsidRPr="00D8333F">
        <w:rPr>
          <w:b/>
          <w:bCs/>
          <w:sz w:val="28"/>
          <w:lang w:val="nb-NO"/>
        </w:rPr>
        <w:t>3</w:t>
      </w:r>
      <w:r w:rsidRPr="00D8333F">
        <w:rPr>
          <w:b/>
          <w:bCs/>
          <w:sz w:val="28"/>
          <w:lang w:val="nb-NO"/>
        </w:rPr>
        <w:t xml:space="preserve">: </w:t>
      </w:r>
      <w:r w:rsidR="0073479A" w:rsidRPr="00D8333F">
        <w:rPr>
          <w:b/>
          <w:bCs/>
          <w:sz w:val="28"/>
          <w:lang w:val="nb-NO"/>
        </w:rPr>
        <w:t xml:space="preserve">Avslutting </w:t>
      </w:r>
      <w:r w:rsidR="00B11A20" w:rsidRPr="00D8333F">
        <w:rPr>
          <w:b/>
          <w:bCs/>
          <w:sz w:val="28"/>
          <w:lang w:val="nb-NO"/>
        </w:rPr>
        <w:t>av møtet.</w:t>
      </w:r>
      <w:r w:rsidR="00B11A20" w:rsidRPr="00B11A20">
        <w:rPr>
          <w:i/>
          <w:iCs/>
          <w:sz w:val="28"/>
          <w:lang w:val="nb-NO"/>
        </w:rPr>
        <w:t xml:space="preserve"> </w:t>
      </w:r>
      <w:r w:rsidR="00B11A20" w:rsidRPr="00D8333F">
        <w:rPr>
          <w:i/>
          <w:iCs/>
          <w:sz w:val="28"/>
          <w:lang w:val="nb-NO"/>
        </w:rPr>
        <w:t xml:space="preserve">Takk for </w:t>
      </w:r>
      <w:r w:rsidR="00B11A20">
        <w:rPr>
          <w:i/>
          <w:iCs/>
          <w:sz w:val="28"/>
          <w:lang w:val="nb-NO"/>
        </w:rPr>
        <w:t>deltaing</w:t>
      </w:r>
      <w:r w:rsidR="00B11A20" w:rsidRPr="00D8333F">
        <w:rPr>
          <w:i/>
          <w:iCs/>
          <w:sz w:val="28"/>
          <w:lang w:val="nb-NO"/>
        </w:rPr>
        <w:t>.</w:t>
      </w:r>
    </w:p>
    <w:p w14:paraId="5EBEC5B2" w14:textId="60786C93" w:rsidR="00796935" w:rsidRDefault="00796935" w:rsidP="00DE762F">
      <w:pPr>
        <w:pStyle w:val="Ingenmellomrom"/>
        <w:jc w:val="center"/>
        <w:rPr>
          <w:b/>
          <w:bCs/>
          <w:sz w:val="28"/>
          <w:lang w:val="nb-NO"/>
        </w:rPr>
      </w:pPr>
    </w:p>
    <w:p w14:paraId="06EA3094" w14:textId="77777777" w:rsidR="004A3CAF" w:rsidRPr="00D8333F" w:rsidRDefault="004A3CAF" w:rsidP="00DE762F">
      <w:pPr>
        <w:pStyle w:val="Ingenmellomrom"/>
        <w:jc w:val="center"/>
        <w:rPr>
          <w:b/>
          <w:bCs/>
          <w:sz w:val="28"/>
          <w:lang w:val="nb-NO"/>
        </w:rPr>
      </w:pPr>
    </w:p>
    <w:p w14:paraId="57B3297C" w14:textId="655526E6" w:rsidR="00814E63" w:rsidRDefault="00814E63" w:rsidP="003A1001">
      <w:pPr>
        <w:pStyle w:val="Ingenmellomrom"/>
        <w:jc w:val="center"/>
        <w:rPr>
          <w:b/>
          <w:bCs/>
          <w:sz w:val="28"/>
          <w:lang w:val="nb-NO"/>
        </w:rPr>
      </w:pPr>
    </w:p>
    <w:p w14:paraId="0EC22312" w14:textId="77777777" w:rsidR="00B11A20" w:rsidRPr="00D8333F" w:rsidRDefault="00B11A20" w:rsidP="003A1001">
      <w:pPr>
        <w:pStyle w:val="Ingenmellomrom"/>
        <w:jc w:val="center"/>
        <w:rPr>
          <w:b/>
          <w:bCs/>
          <w:sz w:val="28"/>
          <w:lang w:val="nb-NO"/>
        </w:rPr>
      </w:pPr>
    </w:p>
    <w:p w14:paraId="3C96CA0F" w14:textId="46E49EC7" w:rsidR="00F93A0A" w:rsidRPr="00425B1D" w:rsidRDefault="00425B1D" w:rsidP="00425B1D">
      <w:pPr>
        <w:pStyle w:val="Ingenmellomrom"/>
        <w:rPr>
          <w:rFonts w:ascii="Times New Roman" w:hAnsi="Times New Roman" w:cs="Times New Roman"/>
          <w:b/>
          <w:bCs/>
          <w:szCs w:val="22"/>
          <w:lang w:val="nn-NO"/>
        </w:rPr>
      </w:pPr>
      <w:r>
        <w:rPr>
          <w:rFonts w:ascii="Times New Roman" w:hAnsi="Times New Roman" w:cs="Times New Roman"/>
          <w:b/>
          <w:bCs/>
          <w:szCs w:val="22"/>
          <w:lang w:val="nn-NO"/>
        </w:rPr>
        <w:t xml:space="preserve">(9.) </w:t>
      </w:r>
      <w:r w:rsidRPr="00F93A0A">
        <w:rPr>
          <w:rFonts w:ascii="Times New Roman" w:hAnsi="Times New Roman" w:cs="Times New Roman"/>
          <w:b/>
          <w:bCs/>
          <w:szCs w:val="22"/>
          <w:lang w:val="nn-NO"/>
        </w:rPr>
        <w:t>R</w:t>
      </w:r>
      <w:r>
        <w:rPr>
          <w:rFonts w:ascii="Times New Roman" w:hAnsi="Times New Roman" w:cs="Times New Roman"/>
          <w:b/>
          <w:bCs/>
          <w:szCs w:val="22"/>
          <w:lang w:val="nn-NO"/>
        </w:rPr>
        <w:t xml:space="preserve">evisor rapport </w:t>
      </w:r>
      <w:r w:rsidRPr="00F93A0A">
        <w:rPr>
          <w:rFonts w:ascii="Times New Roman" w:hAnsi="Times New Roman" w:cs="Times New Roman"/>
          <w:b/>
          <w:bCs/>
          <w:szCs w:val="22"/>
          <w:lang w:val="nn-NO"/>
        </w:rPr>
        <w:t xml:space="preserve"> 2020,</w:t>
      </w:r>
      <w:r>
        <w:rPr>
          <w:rFonts w:ascii="Times New Roman" w:hAnsi="Times New Roman" w:cs="Times New Roman"/>
          <w:b/>
          <w:bCs/>
          <w:szCs w:val="22"/>
          <w:lang w:val="nn-NO"/>
        </w:rPr>
        <w:t xml:space="preserve"> </w:t>
      </w:r>
      <w:r w:rsidRPr="00F93A0A">
        <w:rPr>
          <w:rFonts w:ascii="Times New Roman" w:hAnsi="Times New Roman" w:cs="Times New Roman"/>
          <w:b/>
          <w:bCs/>
          <w:szCs w:val="22"/>
          <w:lang w:val="nn-NO"/>
        </w:rPr>
        <w:t xml:space="preserve">Vedlegg </w:t>
      </w:r>
      <w:r>
        <w:rPr>
          <w:rFonts w:ascii="Times New Roman" w:hAnsi="Times New Roman" w:cs="Times New Roman"/>
          <w:b/>
          <w:bCs/>
          <w:szCs w:val="22"/>
          <w:lang w:val="nn-NO"/>
        </w:rPr>
        <w:t>1:</w:t>
      </w:r>
    </w:p>
    <w:p w14:paraId="475248C1" w14:textId="736A9C52" w:rsidR="00F93A0A" w:rsidRDefault="003619D5" w:rsidP="00CD5C94">
      <w:pPr>
        <w:pStyle w:val="Ingenmellomrom"/>
        <w:ind w:left="720"/>
        <w:jc w:val="center"/>
        <w:rPr>
          <w:i/>
          <w:iCs/>
          <w:sz w:val="28"/>
          <w:lang w:val="nb-NO"/>
        </w:rPr>
      </w:pPr>
      <w:r>
        <w:rPr>
          <w:noProof/>
        </w:rPr>
        <w:drawing>
          <wp:inline distT="0" distB="0" distL="0" distR="0" wp14:anchorId="5BFBE38F" wp14:editId="0D22DA03">
            <wp:extent cx="5833434" cy="8801100"/>
            <wp:effectExtent l="0" t="0" r="0" b="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83459" cy="887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D7C7D" w14:textId="77777777" w:rsidR="005D6A03" w:rsidRDefault="005D6A03" w:rsidP="00F93A0A">
      <w:pPr>
        <w:pStyle w:val="Ingenmellomrom"/>
        <w:rPr>
          <w:rFonts w:ascii="Times New Roman" w:hAnsi="Times New Roman" w:cs="Times New Roman"/>
          <w:b/>
          <w:bCs/>
          <w:sz w:val="40"/>
          <w:szCs w:val="40"/>
          <w:lang w:val="nn-NO"/>
        </w:rPr>
      </w:pPr>
    </w:p>
    <w:p w14:paraId="528F8058" w14:textId="77777777" w:rsidR="005D6A03" w:rsidRDefault="005D6A03" w:rsidP="00F93A0A">
      <w:pPr>
        <w:pStyle w:val="Ingenmellomrom"/>
        <w:rPr>
          <w:rFonts w:ascii="Times New Roman" w:hAnsi="Times New Roman" w:cs="Times New Roman"/>
          <w:b/>
          <w:bCs/>
          <w:szCs w:val="22"/>
          <w:lang w:val="nn-NO"/>
        </w:rPr>
      </w:pPr>
    </w:p>
    <w:p w14:paraId="0E655EC9" w14:textId="7A7AC2C9" w:rsidR="00F93A0A" w:rsidRPr="00F93A0A" w:rsidRDefault="00F93A0A" w:rsidP="00F93A0A">
      <w:pPr>
        <w:pStyle w:val="Ingenmellomrom"/>
        <w:rPr>
          <w:rFonts w:ascii="Times New Roman" w:hAnsi="Times New Roman" w:cs="Times New Roman"/>
          <w:b/>
          <w:bCs/>
          <w:szCs w:val="22"/>
          <w:lang w:val="nn-NO"/>
        </w:rPr>
      </w:pPr>
      <w:r>
        <w:rPr>
          <w:rFonts w:ascii="Times New Roman" w:hAnsi="Times New Roman" w:cs="Times New Roman"/>
          <w:b/>
          <w:bCs/>
          <w:szCs w:val="22"/>
          <w:lang w:val="nn-NO"/>
        </w:rPr>
        <w:t xml:space="preserve">(9.) </w:t>
      </w:r>
      <w:r w:rsidRPr="00F93A0A">
        <w:rPr>
          <w:rFonts w:ascii="Times New Roman" w:hAnsi="Times New Roman" w:cs="Times New Roman"/>
          <w:b/>
          <w:bCs/>
          <w:szCs w:val="22"/>
          <w:lang w:val="nn-NO"/>
        </w:rPr>
        <w:t>Rekneskap 2020,</w:t>
      </w:r>
      <w:r>
        <w:rPr>
          <w:rFonts w:ascii="Times New Roman" w:hAnsi="Times New Roman" w:cs="Times New Roman"/>
          <w:b/>
          <w:bCs/>
          <w:szCs w:val="22"/>
          <w:lang w:val="nn-NO"/>
        </w:rPr>
        <w:t xml:space="preserve"> </w:t>
      </w:r>
      <w:r w:rsidRPr="00F93A0A">
        <w:rPr>
          <w:rFonts w:ascii="Times New Roman" w:hAnsi="Times New Roman" w:cs="Times New Roman"/>
          <w:b/>
          <w:bCs/>
          <w:szCs w:val="22"/>
          <w:lang w:val="nn-NO"/>
        </w:rPr>
        <w:t xml:space="preserve">Vedlegg </w:t>
      </w:r>
      <w:r w:rsidR="00425B1D">
        <w:rPr>
          <w:rFonts w:ascii="Times New Roman" w:hAnsi="Times New Roman" w:cs="Times New Roman"/>
          <w:b/>
          <w:bCs/>
          <w:szCs w:val="22"/>
          <w:lang w:val="nn-NO"/>
        </w:rPr>
        <w:t>2</w:t>
      </w:r>
      <w:r>
        <w:rPr>
          <w:rFonts w:ascii="Times New Roman" w:hAnsi="Times New Roman" w:cs="Times New Roman"/>
          <w:b/>
          <w:bCs/>
          <w:szCs w:val="22"/>
          <w:lang w:val="nn-NO"/>
        </w:rPr>
        <w:t>:</w:t>
      </w:r>
    </w:p>
    <w:p w14:paraId="7E83F8D8" w14:textId="7E2D4024" w:rsidR="008C3093" w:rsidRDefault="005D6A03" w:rsidP="00814E63">
      <w:pPr>
        <w:pStyle w:val="Ingenmellomrom"/>
        <w:ind w:left="720"/>
        <w:jc w:val="center"/>
        <w:rPr>
          <w:i/>
          <w:iCs/>
          <w:sz w:val="28"/>
          <w:lang w:val="nb-NO"/>
        </w:rPr>
      </w:pPr>
      <w:r>
        <w:rPr>
          <w:noProof/>
        </w:rPr>
        <w:drawing>
          <wp:inline distT="0" distB="0" distL="0" distR="0" wp14:anchorId="2902B22B" wp14:editId="24AA5A51">
            <wp:extent cx="8900749" cy="4336415"/>
            <wp:effectExtent l="0" t="4128" r="0" b="0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04171" cy="433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8BE3F" w14:textId="77777777" w:rsidR="00C87C6C" w:rsidRDefault="00C87C6C" w:rsidP="00425B1D">
      <w:pPr>
        <w:pStyle w:val="Ingenmellomrom"/>
        <w:rPr>
          <w:i/>
          <w:iCs/>
          <w:sz w:val="28"/>
          <w:lang w:val="nb-NO"/>
        </w:rPr>
      </w:pPr>
    </w:p>
    <w:p w14:paraId="1B07CF9D" w14:textId="3D8C12C4" w:rsidR="00F93A0A" w:rsidRDefault="00F93A0A" w:rsidP="00425B1D">
      <w:pPr>
        <w:pStyle w:val="Ingenmellomrom"/>
        <w:rPr>
          <w:rFonts w:ascii="Times New Roman" w:hAnsi="Times New Roman" w:cs="Times New Roman"/>
          <w:szCs w:val="22"/>
          <w:lang w:val="nn-NO"/>
        </w:rPr>
      </w:pPr>
      <w:r w:rsidRPr="00F93A0A">
        <w:rPr>
          <w:rFonts w:ascii="Times New Roman" w:hAnsi="Times New Roman" w:cs="Times New Roman"/>
          <w:b/>
          <w:bCs/>
          <w:szCs w:val="22"/>
          <w:lang w:val="nn-NO"/>
        </w:rPr>
        <w:t xml:space="preserve">Budsjett 2021, </w:t>
      </w:r>
      <w:r w:rsidRPr="00F93A0A">
        <w:rPr>
          <w:rFonts w:ascii="Times New Roman" w:hAnsi="Times New Roman" w:cs="Times New Roman"/>
          <w:szCs w:val="22"/>
          <w:lang w:val="nn-NO"/>
        </w:rPr>
        <w:t>Vedlegg</w:t>
      </w:r>
      <w:r w:rsidR="00425B1D">
        <w:rPr>
          <w:rFonts w:ascii="Times New Roman" w:hAnsi="Times New Roman" w:cs="Times New Roman"/>
          <w:szCs w:val="22"/>
          <w:lang w:val="nn-NO"/>
        </w:rPr>
        <w:t>3</w:t>
      </w:r>
    </w:p>
    <w:p w14:paraId="2BFF9AA1" w14:textId="77777777" w:rsidR="00F93A0A" w:rsidRDefault="00F93A0A" w:rsidP="00F93A0A">
      <w:pPr>
        <w:pStyle w:val="Ingenmellomrom"/>
        <w:jc w:val="center"/>
        <w:rPr>
          <w:rFonts w:ascii="Times New Roman" w:hAnsi="Times New Roman" w:cs="Times New Roman"/>
          <w:szCs w:val="22"/>
          <w:lang w:val="nn-NO"/>
        </w:rPr>
      </w:pPr>
    </w:p>
    <w:p w14:paraId="4905E25B" w14:textId="77777777" w:rsidR="00F93A0A" w:rsidRPr="00F93A0A" w:rsidRDefault="00F93A0A" w:rsidP="00F93A0A">
      <w:pPr>
        <w:pStyle w:val="Ingenmellomrom"/>
        <w:jc w:val="center"/>
        <w:rPr>
          <w:rFonts w:ascii="Times New Roman" w:hAnsi="Times New Roman" w:cs="Times New Roman"/>
          <w:b/>
          <w:bCs/>
          <w:szCs w:val="22"/>
          <w:lang w:val="nn-NO"/>
        </w:rPr>
      </w:pPr>
    </w:p>
    <w:p w14:paraId="6BB012B1" w14:textId="675E77FE" w:rsidR="00090E86" w:rsidRDefault="00C87C6C" w:rsidP="008F717D">
      <w:pPr>
        <w:pStyle w:val="Ingenmellomrom"/>
        <w:ind w:left="720"/>
        <w:rPr>
          <w:i/>
          <w:iCs/>
          <w:sz w:val="28"/>
          <w:lang w:val="nb-NO"/>
        </w:rPr>
      </w:pPr>
      <w:r>
        <w:rPr>
          <w:noProof/>
        </w:rPr>
        <w:drawing>
          <wp:inline distT="0" distB="0" distL="0" distR="0" wp14:anchorId="5D39B87B" wp14:editId="16DF524B">
            <wp:extent cx="5643563" cy="5834152"/>
            <wp:effectExtent l="0" t="0" r="0" b="0"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658127" cy="584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E2B1C" w14:textId="3C3890DD" w:rsidR="005E1AE1" w:rsidRPr="005E1AE1" w:rsidRDefault="005E1AE1" w:rsidP="005E1AE1">
      <w:pPr>
        <w:rPr>
          <w:lang w:val="nb-NO"/>
        </w:rPr>
      </w:pPr>
    </w:p>
    <w:p w14:paraId="611A30E5" w14:textId="44D2AD63" w:rsidR="005E1AE1" w:rsidRPr="005E1AE1" w:rsidRDefault="005E1AE1" w:rsidP="005E1AE1">
      <w:pPr>
        <w:rPr>
          <w:lang w:val="nb-NO"/>
        </w:rPr>
      </w:pPr>
    </w:p>
    <w:p w14:paraId="615293E4" w14:textId="3800855E" w:rsidR="005E1AE1" w:rsidRPr="005E1AE1" w:rsidRDefault="005E1AE1" w:rsidP="005E1AE1">
      <w:pPr>
        <w:rPr>
          <w:lang w:val="nb-NO"/>
        </w:rPr>
      </w:pPr>
    </w:p>
    <w:p w14:paraId="07094470" w14:textId="099335A3" w:rsidR="005E1AE1" w:rsidRPr="005E1AE1" w:rsidRDefault="005E1AE1" w:rsidP="005E1AE1">
      <w:pPr>
        <w:rPr>
          <w:lang w:val="nb-NO"/>
        </w:rPr>
      </w:pPr>
    </w:p>
    <w:p w14:paraId="6F7D637C" w14:textId="385E91DF" w:rsidR="005E1AE1" w:rsidRPr="005E1AE1" w:rsidRDefault="005E1AE1" w:rsidP="005E1AE1">
      <w:pPr>
        <w:rPr>
          <w:lang w:val="nb-NO"/>
        </w:rPr>
      </w:pPr>
    </w:p>
    <w:p w14:paraId="1F0EDB60" w14:textId="1802B0AB" w:rsidR="005E1AE1" w:rsidRPr="005E1AE1" w:rsidRDefault="005E1AE1" w:rsidP="005E1AE1">
      <w:pPr>
        <w:rPr>
          <w:lang w:val="nb-NO"/>
        </w:rPr>
      </w:pPr>
    </w:p>
    <w:p w14:paraId="3A404BD7" w14:textId="4FAA4807" w:rsidR="005E1AE1" w:rsidRPr="005E1AE1" w:rsidRDefault="005E1AE1" w:rsidP="005E1AE1">
      <w:pPr>
        <w:rPr>
          <w:lang w:val="nb-NO"/>
        </w:rPr>
      </w:pPr>
    </w:p>
    <w:p w14:paraId="529A14FA" w14:textId="7C238BE4" w:rsidR="005E1AE1" w:rsidRPr="005E1AE1" w:rsidRDefault="005E1AE1" w:rsidP="005E1AE1">
      <w:pPr>
        <w:rPr>
          <w:lang w:val="nb-NO"/>
        </w:rPr>
      </w:pPr>
    </w:p>
    <w:p w14:paraId="7ABA9832" w14:textId="77777777" w:rsidR="005E1AE1" w:rsidRPr="005E1AE1" w:rsidRDefault="005E1AE1" w:rsidP="005E1AE1">
      <w:pPr>
        <w:ind w:firstLine="720"/>
        <w:rPr>
          <w:lang w:val="nb-NO"/>
        </w:rPr>
      </w:pPr>
    </w:p>
    <w:sectPr w:rsidR="005E1AE1" w:rsidRPr="005E1AE1" w:rsidSect="00337D59">
      <w:headerReference w:type="even" r:id="rId19"/>
      <w:headerReference w:type="default" r:id="rId20"/>
      <w:footerReference w:type="default" r:id="rId21"/>
      <w:pgSz w:w="11906" w:h="16838"/>
      <w:pgMar w:top="720" w:right="720" w:bottom="720" w:left="72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5BE6C6" w14:textId="77777777" w:rsidR="00AC0367" w:rsidRDefault="00AC0367" w:rsidP="008911DE">
      <w:pPr>
        <w:spacing w:after="0" w:line="240" w:lineRule="auto"/>
      </w:pPr>
      <w:r>
        <w:separator/>
      </w:r>
    </w:p>
  </w:endnote>
  <w:endnote w:type="continuationSeparator" w:id="0">
    <w:p w14:paraId="7B76CD20" w14:textId="77777777" w:rsidR="00AC0367" w:rsidRDefault="00AC0367" w:rsidP="00891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Varela Round">
    <w:altName w:val="Times New Roman"/>
    <w:charset w:val="00"/>
    <w:family w:val="auto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BA70A" w14:textId="50A9CC27" w:rsidR="00DA6A67" w:rsidRPr="00CA3C9F" w:rsidRDefault="00DA6A67" w:rsidP="00F824A7">
    <w:pPr>
      <w:pStyle w:val="Ingenmellomrom"/>
      <w:rPr>
        <w:lang w:val="nb-NO"/>
      </w:rPr>
    </w:pPr>
    <w:r w:rsidRPr="00CA3C9F"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C2BE61" wp14:editId="0A0E5C7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3035495" id="Rectangle 40" o:spid="_x0000_s1026" style="position:absolute;margin-left:0;margin-top:0;width:579.9pt;height:750.3pt;z-index:25166336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" filled="f" strokecolor="#938953 [1614]" strokeweight="2pt">
              <w10:wrap anchorx="page" anchory="page"/>
            </v:rect>
          </w:pict>
        </mc:Fallback>
      </mc:AlternateContent>
    </w:r>
    <w:r>
      <w:rPr>
        <w:color w:val="4F81BD" w:themeColor="accent1"/>
        <w:sz w:val="20"/>
        <w:szCs w:val="20"/>
        <w:lang w:val="nb-NO"/>
      </w:rPr>
      <w:t xml:space="preserve">Side </w:t>
    </w:r>
    <w:r w:rsidRPr="00CA3C9F">
      <w:rPr>
        <w:color w:val="4F81BD" w:themeColor="accent1"/>
        <w:sz w:val="20"/>
        <w:szCs w:val="20"/>
        <w:lang w:val="nb-NO"/>
      </w:rPr>
      <w:fldChar w:fldCharType="begin"/>
    </w:r>
    <w:r w:rsidRPr="00CA3C9F">
      <w:rPr>
        <w:color w:val="4F81BD" w:themeColor="accent1"/>
        <w:sz w:val="20"/>
        <w:szCs w:val="20"/>
        <w:lang w:val="nb-NO"/>
      </w:rPr>
      <w:instrText xml:space="preserve"> PAGE    \* MERGEFORMAT </w:instrText>
    </w:r>
    <w:r w:rsidRPr="00CA3C9F">
      <w:rPr>
        <w:color w:val="4F81BD" w:themeColor="accent1"/>
        <w:sz w:val="20"/>
        <w:szCs w:val="20"/>
        <w:lang w:val="nb-NO"/>
      </w:rPr>
      <w:fldChar w:fldCharType="separate"/>
    </w:r>
    <w:r w:rsidRPr="00DF3381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  <w:lang w:val="nb-NO"/>
      </w:rPr>
      <w:t>10</w:t>
    </w:r>
    <w:r w:rsidRPr="00CA3C9F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  <w:lang w:val="nb-NO"/>
      </w:rPr>
      <w:fldChar w:fldCharType="end"/>
    </w: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  <w:lang w:val="nb-NO"/>
      </w:rPr>
      <w:t>/1</w:t>
    </w:r>
    <w:r w:rsidR="005E1AE1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  <w:lang w:val="nb-NO"/>
      </w:rPr>
      <w:t>2</w:t>
    </w: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  <w:lang w:val="nb-NO"/>
      </w:rPr>
      <w:t xml:space="preserve"> </w:t>
    </w:r>
    <w:r w:rsidRPr="00CA3C9F">
      <w:rPr>
        <w:lang w:val="nb-NO"/>
      </w:rPr>
      <w:t>Årsmøte 20</w:t>
    </w:r>
    <w:r>
      <w:rPr>
        <w:lang w:val="nb-NO"/>
      </w:rPr>
      <w:t xml:space="preserve">20 </w:t>
    </w:r>
    <w:r w:rsidRPr="00CA3C9F">
      <w:rPr>
        <w:lang w:val="nb-NO"/>
      </w:rPr>
      <w:t>for Stord Pistol klubb</w:t>
    </w:r>
    <w:r>
      <w:rPr>
        <w:lang w:val="nb-NO"/>
      </w:rPr>
      <w:t xml:space="preserve">, møte dato </w:t>
    </w:r>
    <w:r w:rsidR="00EE3B4D">
      <w:rPr>
        <w:lang w:val="nb-NO"/>
      </w:rPr>
      <w:t>11</w:t>
    </w:r>
    <w:r>
      <w:rPr>
        <w:lang w:val="nb-NO"/>
      </w:rPr>
      <w:t>.</w:t>
    </w:r>
    <w:r w:rsidR="00EE3B4D">
      <w:rPr>
        <w:lang w:val="nb-NO"/>
      </w:rPr>
      <w:t>3</w:t>
    </w:r>
    <w:r>
      <w:rPr>
        <w:lang w:val="nb-NO"/>
      </w:rPr>
      <w:t>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73DDBE" w14:textId="77777777" w:rsidR="00AC0367" w:rsidRDefault="00AC0367" w:rsidP="008911DE">
      <w:pPr>
        <w:spacing w:after="0" w:line="240" w:lineRule="auto"/>
      </w:pPr>
      <w:r>
        <w:separator/>
      </w:r>
    </w:p>
  </w:footnote>
  <w:footnote w:type="continuationSeparator" w:id="0">
    <w:p w14:paraId="11451891" w14:textId="77777777" w:rsidR="00AC0367" w:rsidRDefault="00AC0367" w:rsidP="00891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9606D" w14:textId="77777777" w:rsidR="00DA6A67" w:rsidRDefault="00DA6A67">
    <w:pPr>
      <w:pStyle w:val="Topptekst"/>
    </w:pPr>
  </w:p>
  <w:p w14:paraId="0FC5391A" w14:textId="77777777" w:rsidR="00DA6A67" w:rsidRDefault="00DA6A67"/>
  <w:p w14:paraId="1C2C4588" w14:textId="77777777" w:rsidR="00DA6A67" w:rsidRDefault="00DA6A6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AA36B" w14:textId="77777777" w:rsidR="00DA6A67" w:rsidRPr="00337D59" w:rsidRDefault="00DA6A67" w:rsidP="00337D59">
    <w:pPr>
      <w:tabs>
        <w:tab w:val="left" w:pos="8377"/>
      </w:tabs>
      <w:rPr>
        <w:lang w:val="nb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7C346126"/>
    <w:lvl w:ilvl="0">
      <w:start w:val="1"/>
      <w:numFmt w:val="decimal"/>
      <w:pStyle w:val="Nummerertliste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</w:abstractNum>
  <w:abstractNum w:abstractNumId="1" w15:restartNumberingAfterBreak="0">
    <w:nsid w:val="FFFFFF89"/>
    <w:multiLevelType w:val="singleLevel"/>
    <w:tmpl w:val="E4926BFA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0C4A79"/>
    <w:multiLevelType w:val="hybridMultilevel"/>
    <w:tmpl w:val="8DFC6D06"/>
    <w:lvl w:ilvl="0" w:tplc="0414000F">
      <w:start w:val="1"/>
      <w:numFmt w:val="decimal"/>
      <w:lvlText w:val="%1."/>
      <w:lvlJc w:val="left"/>
      <w:pPr>
        <w:ind w:left="644" w:hanging="360"/>
      </w:pPr>
    </w:lvl>
    <w:lvl w:ilvl="1" w:tplc="04140019">
      <w:start w:val="1"/>
      <w:numFmt w:val="lowerLetter"/>
      <w:lvlText w:val="%2."/>
      <w:lvlJc w:val="left"/>
      <w:pPr>
        <w:ind w:left="1364" w:hanging="360"/>
      </w:pPr>
    </w:lvl>
    <w:lvl w:ilvl="2" w:tplc="0414001B">
      <w:start w:val="1"/>
      <w:numFmt w:val="lowerRoman"/>
      <w:lvlText w:val="%3."/>
      <w:lvlJc w:val="right"/>
      <w:pPr>
        <w:ind w:left="2084" w:hanging="180"/>
      </w:pPr>
    </w:lvl>
    <w:lvl w:ilvl="3" w:tplc="0414000F">
      <w:start w:val="1"/>
      <w:numFmt w:val="decimal"/>
      <w:lvlText w:val="%4."/>
      <w:lvlJc w:val="left"/>
      <w:pPr>
        <w:ind w:left="2804" w:hanging="360"/>
      </w:pPr>
    </w:lvl>
    <w:lvl w:ilvl="4" w:tplc="04140019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99D6B51"/>
    <w:multiLevelType w:val="hybridMultilevel"/>
    <w:tmpl w:val="673A73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905BD"/>
    <w:multiLevelType w:val="hybridMultilevel"/>
    <w:tmpl w:val="94D2DCF0"/>
    <w:lvl w:ilvl="0" w:tplc="4712D9DE">
      <w:start w:val="1"/>
      <w:numFmt w:val="decimal"/>
      <w:lvlText w:val="%1."/>
      <w:lvlJc w:val="left"/>
      <w:pPr>
        <w:ind w:left="502" w:hanging="360"/>
      </w:pPr>
      <w:rPr>
        <w:rFonts w:asciiTheme="majorHAnsi" w:eastAsia="PMingLiU" w:hAnsiTheme="majorHAnsi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AD23D07"/>
    <w:multiLevelType w:val="hybridMultilevel"/>
    <w:tmpl w:val="8DFC6D0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C35E8"/>
    <w:multiLevelType w:val="hybridMultilevel"/>
    <w:tmpl w:val="51BAC7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875A9"/>
    <w:multiLevelType w:val="hybridMultilevel"/>
    <w:tmpl w:val="62E2D9A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AC36D3"/>
    <w:multiLevelType w:val="hybridMultilevel"/>
    <w:tmpl w:val="213A3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BB0248"/>
    <w:multiLevelType w:val="hybridMultilevel"/>
    <w:tmpl w:val="ADB8207A"/>
    <w:lvl w:ilvl="0" w:tplc="DAEC4858">
      <w:start w:val="1"/>
      <w:numFmt w:val="decimal"/>
      <w:lvlText w:val="%1."/>
      <w:lvlJc w:val="left"/>
      <w:pPr>
        <w:ind w:left="408" w:hanging="360"/>
      </w:pPr>
      <w:rPr>
        <w:rFonts w:asciiTheme="majorHAnsi" w:hAnsiTheme="majorHAnsi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128" w:hanging="360"/>
      </w:pPr>
    </w:lvl>
    <w:lvl w:ilvl="2" w:tplc="0809001B" w:tentative="1">
      <w:start w:val="1"/>
      <w:numFmt w:val="lowerRoman"/>
      <w:lvlText w:val="%3."/>
      <w:lvlJc w:val="right"/>
      <w:pPr>
        <w:ind w:left="1848" w:hanging="180"/>
      </w:pPr>
    </w:lvl>
    <w:lvl w:ilvl="3" w:tplc="0809000F" w:tentative="1">
      <w:start w:val="1"/>
      <w:numFmt w:val="decimal"/>
      <w:lvlText w:val="%4."/>
      <w:lvlJc w:val="left"/>
      <w:pPr>
        <w:ind w:left="2568" w:hanging="360"/>
      </w:pPr>
    </w:lvl>
    <w:lvl w:ilvl="4" w:tplc="08090019" w:tentative="1">
      <w:start w:val="1"/>
      <w:numFmt w:val="lowerLetter"/>
      <w:lvlText w:val="%5."/>
      <w:lvlJc w:val="left"/>
      <w:pPr>
        <w:ind w:left="3288" w:hanging="360"/>
      </w:pPr>
    </w:lvl>
    <w:lvl w:ilvl="5" w:tplc="0809001B" w:tentative="1">
      <w:start w:val="1"/>
      <w:numFmt w:val="lowerRoman"/>
      <w:lvlText w:val="%6."/>
      <w:lvlJc w:val="right"/>
      <w:pPr>
        <w:ind w:left="4008" w:hanging="180"/>
      </w:pPr>
    </w:lvl>
    <w:lvl w:ilvl="6" w:tplc="0809000F" w:tentative="1">
      <w:start w:val="1"/>
      <w:numFmt w:val="decimal"/>
      <w:lvlText w:val="%7."/>
      <w:lvlJc w:val="left"/>
      <w:pPr>
        <w:ind w:left="4728" w:hanging="360"/>
      </w:pPr>
    </w:lvl>
    <w:lvl w:ilvl="7" w:tplc="08090019" w:tentative="1">
      <w:start w:val="1"/>
      <w:numFmt w:val="lowerLetter"/>
      <w:lvlText w:val="%8."/>
      <w:lvlJc w:val="left"/>
      <w:pPr>
        <w:ind w:left="5448" w:hanging="360"/>
      </w:pPr>
    </w:lvl>
    <w:lvl w:ilvl="8" w:tplc="08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0" w15:restartNumberingAfterBreak="0">
    <w:nsid w:val="11715AAA"/>
    <w:multiLevelType w:val="hybridMultilevel"/>
    <w:tmpl w:val="C568B8CE"/>
    <w:lvl w:ilvl="0" w:tplc="CF82408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Arial" w:hint="default"/>
        <w:b/>
        <w:color w:val="33333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C84831"/>
    <w:multiLevelType w:val="hybridMultilevel"/>
    <w:tmpl w:val="4E2A034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934C25"/>
    <w:multiLevelType w:val="hybridMultilevel"/>
    <w:tmpl w:val="5E0C66C6"/>
    <w:lvl w:ilvl="0" w:tplc="82BA96F2">
      <w:start w:val="1"/>
      <w:numFmt w:val="decimal"/>
      <w:lvlText w:val="%1"/>
      <w:lvlJc w:val="left"/>
      <w:pPr>
        <w:ind w:left="720" w:hanging="360"/>
      </w:pPr>
      <w:rPr>
        <w:rFonts w:asciiTheme="majorHAnsi" w:eastAsia="Times New Roman" w:hAnsiTheme="majorHAnsi" w:cs="Arial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2337A5"/>
    <w:multiLevelType w:val="hybridMultilevel"/>
    <w:tmpl w:val="0CD233FE"/>
    <w:lvl w:ilvl="0" w:tplc="1398135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260E9D"/>
    <w:multiLevelType w:val="hybridMultilevel"/>
    <w:tmpl w:val="48DA54E4"/>
    <w:lvl w:ilvl="0" w:tplc="366C4E24">
      <w:start w:val="1"/>
      <w:numFmt w:val="decimal"/>
      <w:lvlText w:val="%1."/>
      <w:lvlJc w:val="left"/>
      <w:pPr>
        <w:ind w:left="720" w:hanging="360"/>
      </w:pPr>
      <w:rPr>
        <w:rFonts w:asciiTheme="majorHAnsi" w:eastAsia="PMingLiU" w:hAnsiTheme="majorHAnsi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34092"/>
    <w:multiLevelType w:val="hybridMultilevel"/>
    <w:tmpl w:val="CCD0D9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159DD"/>
    <w:multiLevelType w:val="hybridMultilevel"/>
    <w:tmpl w:val="195ADE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097D07"/>
    <w:multiLevelType w:val="hybridMultilevel"/>
    <w:tmpl w:val="163662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5A5A0F"/>
    <w:multiLevelType w:val="hybridMultilevel"/>
    <w:tmpl w:val="8DFC6D06"/>
    <w:lvl w:ilvl="0" w:tplc="0414000F">
      <w:start w:val="1"/>
      <w:numFmt w:val="decimal"/>
      <w:lvlText w:val="%1."/>
      <w:lvlJc w:val="left"/>
      <w:pPr>
        <w:ind w:left="644" w:hanging="360"/>
      </w:pPr>
    </w:lvl>
    <w:lvl w:ilvl="1" w:tplc="04140019">
      <w:start w:val="1"/>
      <w:numFmt w:val="lowerLetter"/>
      <w:lvlText w:val="%2."/>
      <w:lvlJc w:val="left"/>
      <w:pPr>
        <w:ind w:left="1364" w:hanging="360"/>
      </w:pPr>
    </w:lvl>
    <w:lvl w:ilvl="2" w:tplc="0414001B">
      <w:start w:val="1"/>
      <w:numFmt w:val="lowerRoman"/>
      <w:lvlText w:val="%3."/>
      <w:lvlJc w:val="right"/>
      <w:pPr>
        <w:ind w:left="2084" w:hanging="180"/>
      </w:pPr>
    </w:lvl>
    <w:lvl w:ilvl="3" w:tplc="0414000F">
      <w:start w:val="1"/>
      <w:numFmt w:val="decimal"/>
      <w:lvlText w:val="%4."/>
      <w:lvlJc w:val="left"/>
      <w:pPr>
        <w:ind w:left="2804" w:hanging="360"/>
      </w:pPr>
    </w:lvl>
    <w:lvl w:ilvl="4" w:tplc="04140019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7F069EE"/>
    <w:multiLevelType w:val="hybridMultilevel"/>
    <w:tmpl w:val="72D49192"/>
    <w:lvl w:ilvl="0" w:tplc="0108F36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513E2"/>
    <w:multiLevelType w:val="hybridMultilevel"/>
    <w:tmpl w:val="18BC3F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632D04"/>
    <w:multiLevelType w:val="hybridMultilevel"/>
    <w:tmpl w:val="AECC6C06"/>
    <w:lvl w:ilvl="0" w:tplc="FADA3222">
      <w:start w:val="1"/>
      <w:numFmt w:val="decimal"/>
      <w:lvlText w:val="%1."/>
      <w:lvlJc w:val="left"/>
      <w:pPr>
        <w:ind w:left="2829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04" w:hanging="360"/>
      </w:pPr>
    </w:lvl>
    <w:lvl w:ilvl="2" w:tplc="0414001B" w:tentative="1">
      <w:start w:val="1"/>
      <w:numFmt w:val="lowerRoman"/>
      <w:lvlText w:val="%3."/>
      <w:lvlJc w:val="right"/>
      <w:pPr>
        <w:ind w:left="3924" w:hanging="180"/>
      </w:pPr>
    </w:lvl>
    <w:lvl w:ilvl="3" w:tplc="0414000F" w:tentative="1">
      <w:start w:val="1"/>
      <w:numFmt w:val="decimal"/>
      <w:lvlText w:val="%4."/>
      <w:lvlJc w:val="left"/>
      <w:pPr>
        <w:ind w:left="4644" w:hanging="360"/>
      </w:pPr>
    </w:lvl>
    <w:lvl w:ilvl="4" w:tplc="04140019" w:tentative="1">
      <w:start w:val="1"/>
      <w:numFmt w:val="lowerLetter"/>
      <w:lvlText w:val="%5."/>
      <w:lvlJc w:val="left"/>
      <w:pPr>
        <w:ind w:left="5364" w:hanging="360"/>
      </w:pPr>
    </w:lvl>
    <w:lvl w:ilvl="5" w:tplc="0414001B" w:tentative="1">
      <w:start w:val="1"/>
      <w:numFmt w:val="lowerRoman"/>
      <w:lvlText w:val="%6."/>
      <w:lvlJc w:val="right"/>
      <w:pPr>
        <w:ind w:left="6084" w:hanging="180"/>
      </w:pPr>
    </w:lvl>
    <w:lvl w:ilvl="6" w:tplc="0414000F" w:tentative="1">
      <w:start w:val="1"/>
      <w:numFmt w:val="decimal"/>
      <w:lvlText w:val="%7."/>
      <w:lvlJc w:val="left"/>
      <w:pPr>
        <w:ind w:left="6804" w:hanging="360"/>
      </w:pPr>
    </w:lvl>
    <w:lvl w:ilvl="7" w:tplc="04140019" w:tentative="1">
      <w:start w:val="1"/>
      <w:numFmt w:val="lowerLetter"/>
      <w:lvlText w:val="%8."/>
      <w:lvlJc w:val="left"/>
      <w:pPr>
        <w:ind w:left="7524" w:hanging="360"/>
      </w:pPr>
    </w:lvl>
    <w:lvl w:ilvl="8" w:tplc="0414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 w15:restartNumberingAfterBreak="0">
    <w:nsid w:val="30195AF7"/>
    <w:multiLevelType w:val="hybridMultilevel"/>
    <w:tmpl w:val="2BD2A2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0302B0"/>
    <w:multiLevelType w:val="hybridMultilevel"/>
    <w:tmpl w:val="9F4CC468"/>
    <w:lvl w:ilvl="0" w:tplc="12AA7AEE">
      <w:start w:val="1"/>
      <w:numFmt w:val="decimal"/>
      <w:lvlText w:val="%1."/>
      <w:lvlJc w:val="left"/>
      <w:pPr>
        <w:ind w:left="720" w:hanging="360"/>
      </w:pPr>
      <w:rPr>
        <w:rFonts w:asciiTheme="majorHAnsi" w:eastAsia="PMingLiU" w:hAnsiTheme="majorHAnsi" w:cs="Arial" w:hint="default"/>
        <w:b/>
        <w:color w:val="33333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585A87"/>
    <w:multiLevelType w:val="hybridMultilevel"/>
    <w:tmpl w:val="C12068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3A5974"/>
    <w:multiLevelType w:val="hybridMultilevel"/>
    <w:tmpl w:val="6DA0EA82"/>
    <w:lvl w:ilvl="0" w:tplc="5A2CCE06">
      <w:start w:val="1"/>
      <w:numFmt w:val="decimal"/>
      <w:lvlText w:val="%1."/>
      <w:lvlJc w:val="left"/>
      <w:pPr>
        <w:ind w:left="720" w:hanging="360"/>
      </w:pPr>
      <w:rPr>
        <w:rFonts w:eastAsia="PMingLiU" w:cs="Calibr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203A7"/>
    <w:multiLevelType w:val="hybridMultilevel"/>
    <w:tmpl w:val="10A4D8A2"/>
    <w:lvl w:ilvl="0" w:tplc="D3588126">
      <w:start w:val="1"/>
      <w:numFmt w:val="decimal"/>
      <w:lvlText w:val="%1."/>
      <w:lvlJc w:val="left"/>
      <w:pPr>
        <w:ind w:left="502" w:hanging="360"/>
      </w:pPr>
      <w:rPr>
        <w:rFonts w:asciiTheme="majorHAnsi" w:eastAsia="PMingLiU" w:hAnsiTheme="majorHAnsi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3C345527"/>
    <w:multiLevelType w:val="hybridMultilevel"/>
    <w:tmpl w:val="F93C0D50"/>
    <w:lvl w:ilvl="0" w:tplc="8ACA02F0">
      <w:start w:val="1"/>
      <w:numFmt w:val="decimal"/>
      <w:lvlText w:val="%1."/>
      <w:lvlJc w:val="left"/>
      <w:pPr>
        <w:ind w:left="360" w:hanging="360"/>
      </w:pPr>
      <w:rPr>
        <w:rFonts w:asciiTheme="majorHAnsi" w:eastAsia="PMingLiU" w:hAnsiTheme="majorHAnsi" w:cs="Arial" w:hint="default"/>
        <w:b/>
        <w:color w:val="333333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3C747C09"/>
    <w:multiLevelType w:val="hybridMultilevel"/>
    <w:tmpl w:val="80187B8A"/>
    <w:lvl w:ilvl="0" w:tplc="3FD4045C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03853E0"/>
    <w:multiLevelType w:val="hybridMultilevel"/>
    <w:tmpl w:val="D444DF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A52C0B"/>
    <w:multiLevelType w:val="hybridMultilevel"/>
    <w:tmpl w:val="F4727F5A"/>
    <w:lvl w:ilvl="0" w:tplc="45E833A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4C5CB7"/>
    <w:multiLevelType w:val="hybridMultilevel"/>
    <w:tmpl w:val="A38A64B0"/>
    <w:lvl w:ilvl="0" w:tplc="CDA8630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6B34F7"/>
    <w:multiLevelType w:val="hybridMultilevel"/>
    <w:tmpl w:val="8DFC6D0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C05751"/>
    <w:multiLevelType w:val="hybridMultilevel"/>
    <w:tmpl w:val="34CCC25A"/>
    <w:lvl w:ilvl="0" w:tplc="1D7EBF0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5A506D"/>
    <w:multiLevelType w:val="hybridMultilevel"/>
    <w:tmpl w:val="55FC3EB2"/>
    <w:lvl w:ilvl="0" w:tplc="7E0CF2A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BA1A4D"/>
    <w:multiLevelType w:val="hybridMultilevel"/>
    <w:tmpl w:val="30E04E3E"/>
    <w:lvl w:ilvl="0" w:tplc="1DA21B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850790"/>
    <w:multiLevelType w:val="hybridMultilevel"/>
    <w:tmpl w:val="B3CE83D2"/>
    <w:lvl w:ilvl="0" w:tplc="DE0C15E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Arial"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9A3D58"/>
    <w:multiLevelType w:val="hybridMultilevel"/>
    <w:tmpl w:val="8DFC6D0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754D0B"/>
    <w:multiLevelType w:val="hybridMultilevel"/>
    <w:tmpl w:val="73BA4766"/>
    <w:lvl w:ilvl="0" w:tplc="85E06C92">
      <w:start w:val="1"/>
      <w:numFmt w:val="decimal"/>
      <w:lvlText w:val="%1."/>
      <w:lvlJc w:val="left"/>
      <w:pPr>
        <w:ind w:left="408" w:hanging="360"/>
      </w:pPr>
      <w:rPr>
        <w:rFonts w:asciiTheme="majorHAnsi" w:hAnsiTheme="majorHAnsi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28" w:hanging="360"/>
      </w:pPr>
    </w:lvl>
    <w:lvl w:ilvl="2" w:tplc="0809001B" w:tentative="1">
      <w:start w:val="1"/>
      <w:numFmt w:val="lowerRoman"/>
      <w:lvlText w:val="%3."/>
      <w:lvlJc w:val="right"/>
      <w:pPr>
        <w:ind w:left="1848" w:hanging="180"/>
      </w:pPr>
    </w:lvl>
    <w:lvl w:ilvl="3" w:tplc="0809000F" w:tentative="1">
      <w:start w:val="1"/>
      <w:numFmt w:val="decimal"/>
      <w:lvlText w:val="%4."/>
      <w:lvlJc w:val="left"/>
      <w:pPr>
        <w:ind w:left="2568" w:hanging="360"/>
      </w:pPr>
    </w:lvl>
    <w:lvl w:ilvl="4" w:tplc="08090019" w:tentative="1">
      <w:start w:val="1"/>
      <w:numFmt w:val="lowerLetter"/>
      <w:lvlText w:val="%5."/>
      <w:lvlJc w:val="left"/>
      <w:pPr>
        <w:ind w:left="3288" w:hanging="360"/>
      </w:pPr>
    </w:lvl>
    <w:lvl w:ilvl="5" w:tplc="0809001B" w:tentative="1">
      <w:start w:val="1"/>
      <w:numFmt w:val="lowerRoman"/>
      <w:lvlText w:val="%6."/>
      <w:lvlJc w:val="right"/>
      <w:pPr>
        <w:ind w:left="4008" w:hanging="180"/>
      </w:pPr>
    </w:lvl>
    <w:lvl w:ilvl="6" w:tplc="0809000F" w:tentative="1">
      <w:start w:val="1"/>
      <w:numFmt w:val="decimal"/>
      <w:lvlText w:val="%7."/>
      <w:lvlJc w:val="left"/>
      <w:pPr>
        <w:ind w:left="4728" w:hanging="360"/>
      </w:pPr>
    </w:lvl>
    <w:lvl w:ilvl="7" w:tplc="08090019" w:tentative="1">
      <w:start w:val="1"/>
      <w:numFmt w:val="lowerLetter"/>
      <w:lvlText w:val="%8."/>
      <w:lvlJc w:val="left"/>
      <w:pPr>
        <w:ind w:left="5448" w:hanging="360"/>
      </w:pPr>
    </w:lvl>
    <w:lvl w:ilvl="8" w:tplc="08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9" w15:restartNumberingAfterBreak="0">
    <w:nsid w:val="645D1291"/>
    <w:multiLevelType w:val="hybridMultilevel"/>
    <w:tmpl w:val="24E0E9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CC2CF4"/>
    <w:multiLevelType w:val="hybridMultilevel"/>
    <w:tmpl w:val="8EB4189A"/>
    <w:lvl w:ilvl="0" w:tplc="8F52AAA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Arial"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400A4E"/>
    <w:multiLevelType w:val="hybridMultilevel"/>
    <w:tmpl w:val="9806CD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8863ED"/>
    <w:multiLevelType w:val="hybridMultilevel"/>
    <w:tmpl w:val="FD30CB58"/>
    <w:lvl w:ilvl="0" w:tplc="259A0542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Arial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691AF6"/>
    <w:multiLevelType w:val="hybridMultilevel"/>
    <w:tmpl w:val="C01A25CA"/>
    <w:lvl w:ilvl="0" w:tplc="51F6B63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180811"/>
    <w:multiLevelType w:val="hybridMultilevel"/>
    <w:tmpl w:val="E18E96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8"/>
  </w:num>
  <w:num w:numId="4">
    <w:abstractNumId w:val="1"/>
  </w:num>
  <w:num w:numId="5">
    <w:abstractNumId w:val="32"/>
  </w:num>
  <w:num w:numId="6">
    <w:abstractNumId w:val="15"/>
  </w:num>
  <w:num w:numId="7">
    <w:abstractNumId w:val="3"/>
  </w:num>
  <w:num w:numId="8">
    <w:abstractNumId w:val="6"/>
  </w:num>
  <w:num w:numId="9">
    <w:abstractNumId w:val="21"/>
  </w:num>
  <w:num w:numId="10">
    <w:abstractNumId w:val="7"/>
  </w:num>
  <w:num w:numId="11">
    <w:abstractNumId w:val="20"/>
  </w:num>
  <w:num w:numId="12">
    <w:abstractNumId w:val="22"/>
  </w:num>
  <w:num w:numId="13">
    <w:abstractNumId w:val="35"/>
  </w:num>
  <w:num w:numId="14">
    <w:abstractNumId w:val="8"/>
  </w:num>
  <w:num w:numId="15">
    <w:abstractNumId w:val="38"/>
  </w:num>
  <w:num w:numId="16">
    <w:abstractNumId w:val="28"/>
  </w:num>
  <w:num w:numId="17">
    <w:abstractNumId w:val="36"/>
  </w:num>
  <w:num w:numId="18">
    <w:abstractNumId w:val="42"/>
  </w:num>
  <w:num w:numId="19">
    <w:abstractNumId w:val="12"/>
  </w:num>
  <w:num w:numId="20">
    <w:abstractNumId w:val="31"/>
  </w:num>
  <w:num w:numId="21">
    <w:abstractNumId w:val="9"/>
  </w:num>
  <w:num w:numId="22">
    <w:abstractNumId w:val="43"/>
  </w:num>
  <w:num w:numId="23">
    <w:abstractNumId w:val="40"/>
  </w:num>
  <w:num w:numId="24">
    <w:abstractNumId w:val="19"/>
  </w:num>
  <w:num w:numId="25">
    <w:abstractNumId w:val="44"/>
  </w:num>
  <w:num w:numId="26">
    <w:abstractNumId w:val="41"/>
  </w:num>
  <w:num w:numId="27">
    <w:abstractNumId w:val="13"/>
  </w:num>
  <w:num w:numId="28">
    <w:abstractNumId w:val="11"/>
  </w:num>
  <w:num w:numId="29">
    <w:abstractNumId w:val="24"/>
  </w:num>
  <w:num w:numId="30">
    <w:abstractNumId w:val="27"/>
  </w:num>
  <w:num w:numId="31">
    <w:abstractNumId w:val="17"/>
  </w:num>
  <w:num w:numId="32">
    <w:abstractNumId w:val="23"/>
  </w:num>
  <w:num w:numId="33">
    <w:abstractNumId w:val="10"/>
  </w:num>
  <w:num w:numId="34">
    <w:abstractNumId w:val="4"/>
  </w:num>
  <w:num w:numId="35">
    <w:abstractNumId w:val="26"/>
  </w:num>
  <w:num w:numId="36">
    <w:abstractNumId w:val="39"/>
  </w:num>
  <w:num w:numId="37">
    <w:abstractNumId w:val="14"/>
  </w:num>
  <w:num w:numId="38">
    <w:abstractNumId w:val="25"/>
  </w:num>
  <w:num w:numId="39">
    <w:abstractNumId w:val="34"/>
  </w:num>
  <w:num w:numId="40">
    <w:abstractNumId w:val="33"/>
  </w:num>
  <w:num w:numId="41">
    <w:abstractNumId w:val="0"/>
    <w:lvlOverride w:ilvl="0">
      <w:startOverride w:val="1"/>
    </w:lvlOverride>
  </w:num>
  <w:num w:numId="42">
    <w:abstractNumId w:val="16"/>
  </w:num>
  <w:num w:numId="43">
    <w:abstractNumId w:val="29"/>
  </w:num>
  <w:num w:numId="44">
    <w:abstractNumId w:val="2"/>
  </w:num>
  <w:num w:numId="45">
    <w:abstractNumId w:val="37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35A"/>
    <w:rsid w:val="000002D6"/>
    <w:rsid w:val="000006FE"/>
    <w:rsid w:val="00003AA4"/>
    <w:rsid w:val="000163AA"/>
    <w:rsid w:val="00025475"/>
    <w:rsid w:val="00027872"/>
    <w:rsid w:val="00034D9D"/>
    <w:rsid w:val="00046AEB"/>
    <w:rsid w:val="000552D2"/>
    <w:rsid w:val="00060FDD"/>
    <w:rsid w:val="0006267A"/>
    <w:rsid w:val="00064938"/>
    <w:rsid w:val="00071CDA"/>
    <w:rsid w:val="000751AB"/>
    <w:rsid w:val="0007528C"/>
    <w:rsid w:val="000807D2"/>
    <w:rsid w:val="00082E18"/>
    <w:rsid w:val="00090E86"/>
    <w:rsid w:val="00091046"/>
    <w:rsid w:val="000A4771"/>
    <w:rsid w:val="000B2201"/>
    <w:rsid w:val="000C23F0"/>
    <w:rsid w:val="000C29F0"/>
    <w:rsid w:val="000D56E7"/>
    <w:rsid w:val="000E0B24"/>
    <w:rsid w:val="000E11DD"/>
    <w:rsid w:val="000E3D9B"/>
    <w:rsid w:val="000E6AC8"/>
    <w:rsid w:val="0010033C"/>
    <w:rsid w:val="0010295C"/>
    <w:rsid w:val="00106D02"/>
    <w:rsid w:val="00115ED8"/>
    <w:rsid w:val="001248BF"/>
    <w:rsid w:val="00130C84"/>
    <w:rsid w:val="00132D67"/>
    <w:rsid w:val="0014761E"/>
    <w:rsid w:val="00154D6E"/>
    <w:rsid w:val="001559DF"/>
    <w:rsid w:val="0016232E"/>
    <w:rsid w:val="00162420"/>
    <w:rsid w:val="001770E6"/>
    <w:rsid w:val="00180583"/>
    <w:rsid w:val="00185FAF"/>
    <w:rsid w:val="001870EC"/>
    <w:rsid w:val="001A2911"/>
    <w:rsid w:val="001A684B"/>
    <w:rsid w:val="001B3C57"/>
    <w:rsid w:val="001B7747"/>
    <w:rsid w:val="001C0800"/>
    <w:rsid w:val="001D4C08"/>
    <w:rsid w:val="001E59FE"/>
    <w:rsid w:val="001F6DA9"/>
    <w:rsid w:val="00201B14"/>
    <w:rsid w:val="00201B2D"/>
    <w:rsid w:val="00207CC1"/>
    <w:rsid w:val="00210B5F"/>
    <w:rsid w:val="00216160"/>
    <w:rsid w:val="00216382"/>
    <w:rsid w:val="002169C7"/>
    <w:rsid w:val="002178AA"/>
    <w:rsid w:val="00220F3D"/>
    <w:rsid w:val="0022387F"/>
    <w:rsid w:val="002417AD"/>
    <w:rsid w:val="00251517"/>
    <w:rsid w:val="00253733"/>
    <w:rsid w:val="00254E7E"/>
    <w:rsid w:val="002634D5"/>
    <w:rsid w:val="00267BB9"/>
    <w:rsid w:val="002707E3"/>
    <w:rsid w:val="00285412"/>
    <w:rsid w:val="00292743"/>
    <w:rsid w:val="00293D72"/>
    <w:rsid w:val="002A29DB"/>
    <w:rsid w:val="002A4926"/>
    <w:rsid w:val="002A516D"/>
    <w:rsid w:val="002B3B72"/>
    <w:rsid w:val="002C0184"/>
    <w:rsid w:val="002C60E7"/>
    <w:rsid w:val="002D3A9B"/>
    <w:rsid w:val="002D590E"/>
    <w:rsid w:val="002D5CB6"/>
    <w:rsid w:val="002D64FA"/>
    <w:rsid w:val="002E1305"/>
    <w:rsid w:val="002E1D94"/>
    <w:rsid w:val="002E4A94"/>
    <w:rsid w:val="002F44D0"/>
    <w:rsid w:val="003000FD"/>
    <w:rsid w:val="00302C4A"/>
    <w:rsid w:val="00304267"/>
    <w:rsid w:val="00304959"/>
    <w:rsid w:val="003065CB"/>
    <w:rsid w:val="00310518"/>
    <w:rsid w:val="00327BC2"/>
    <w:rsid w:val="00334616"/>
    <w:rsid w:val="003350AD"/>
    <w:rsid w:val="00337D59"/>
    <w:rsid w:val="00341620"/>
    <w:rsid w:val="00346519"/>
    <w:rsid w:val="003475FE"/>
    <w:rsid w:val="00350242"/>
    <w:rsid w:val="00350D36"/>
    <w:rsid w:val="003567B6"/>
    <w:rsid w:val="003619D5"/>
    <w:rsid w:val="0036235A"/>
    <w:rsid w:val="0036566A"/>
    <w:rsid w:val="0037022B"/>
    <w:rsid w:val="003866FE"/>
    <w:rsid w:val="00394B65"/>
    <w:rsid w:val="003A0FAD"/>
    <w:rsid w:val="003A1001"/>
    <w:rsid w:val="003B2385"/>
    <w:rsid w:val="003B4573"/>
    <w:rsid w:val="003C4966"/>
    <w:rsid w:val="003D5747"/>
    <w:rsid w:val="003E32F0"/>
    <w:rsid w:val="003E4000"/>
    <w:rsid w:val="003E771B"/>
    <w:rsid w:val="003F13E9"/>
    <w:rsid w:val="003F1C4F"/>
    <w:rsid w:val="0040114D"/>
    <w:rsid w:val="00416D4E"/>
    <w:rsid w:val="00425B1D"/>
    <w:rsid w:val="00444200"/>
    <w:rsid w:val="004505E9"/>
    <w:rsid w:val="00452173"/>
    <w:rsid w:val="00460C50"/>
    <w:rsid w:val="004625A7"/>
    <w:rsid w:val="004627E5"/>
    <w:rsid w:val="00482D63"/>
    <w:rsid w:val="004913AD"/>
    <w:rsid w:val="004950CD"/>
    <w:rsid w:val="00497B23"/>
    <w:rsid w:val="004A3CAF"/>
    <w:rsid w:val="004B1B06"/>
    <w:rsid w:val="004B44DA"/>
    <w:rsid w:val="004C4B94"/>
    <w:rsid w:val="004D2677"/>
    <w:rsid w:val="004D701B"/>
    <w:rsid w:val="004E1CED"/>
    <w:rsid w:val="00502FB2"/>
    <w:rsid w:val="00503CB0"/>
    <w:rsid w:val="00504028"/>
    <w:rsid w:val="005109FB"/>
    <w:rsid w:val="00513B1B"/>
    <w:rsid w:val="00514709"/>
    <w:rsid w:val="0051594D"/>
    <w:rsid w:val="00521A41"/>
    <w:rsid w:val="00522B64"/>
    <w:rsid w:val="00526EE0"/>
    <w:rsid w:val="00534878"/>
    <w:rsid w:val="0054370F"/>
    <w:rsid w:val="00544BA3"/>
    <w:rsid w:val="00545676"/>
    <w:rsid w:val="0055057E"/>
    <w:rsid w:val="00551CEF"/>
    <w:rsid w:val="00553C6F"/>
    <w:rsid w:val="0056360D"/>
    <w:rsid w:val="00563F81"/>
    <w:rsid w:val="00566C8D"/>
    <w:rsid w:val="0057146A"/>
    <w:rsid w:val="00574FA7"/>
    <w:rsid w:val="00582ED9"/>
    <w:rsid w:val="00591F1C"/>
    <w:rsid w:val="005949EC"/>
    <w:rsid w:val="00595E63"/>
    <w:rsid w:val="0059698B"/>
    <w:rsid w:val="00596E48"/>
    <w:rsid w:val="005A77AC"/>
    <w:rsid w:val="005A7DCB"/>
    <w:rsid w:val="005C004B"/>
    <w:rsid w:val="005C3BFE"/>
    <w:rsid w:val="005C7E04"/>
    <w:rsid w:val="005D2706"/>
    <w:rsid w:val="005D32C0"/>
    <w:rsid w:val="005D6A03"/>
    <w:rsid w:val="005E0373"/>
    <w:rsid w:val="005E0ABE"/>
    <w:rsid w:val="005E1AE1"/>
    <w:rsid w:val="005F1107"/>
    <w:rsid w:val="005F491C"/>
    <w:rsid w:val="00602305"/>
    <w:rsid w:val="006040AD"/>
    <w:rsid w:val="006073FC"/>
    <w:rsid w:val="006137F0"/>
    <w:rsid w:val="00613DD0"/>
    <w:rsid w:val="00616012"/>
    <w:rsid w:val="00625881"/>
    <w:rsid w:val="00625D4B"/>
    <w:rsid w:val="00626201"/>
    <w:rsid w:val="00632830"/>
    <w:rsid w:val="00632A0C"/>
    <w:rsid w:val="00641DC8"/>
    <w:rsid w:val="00651882"/>
    <w:rsid w:val="00652945"/>
    <w:rsid w:val="00667927"/>
    <w:rsid w:val="006907D1"/>
    <w:rsid w:val="00691E50"/>
    <w:rsid w:val="006966E9"/>
    <w:rsid w:val="006A10E2"/>
    <w:rsid w:val="006B0B8A"/>
    <w:rsid w:val="006B668E"/>
    <w:rsid w:val="006C19FC"/>
    <w:rsid w:val="006D29AC"/>
    <w:rsid w:val="006D371F"/>
    <w:rsid w:val="006D3B8C"/>
    <w:rsid w:val="006E26A3"/>
    <w:rsid w:val="006E447A"/>
    <w:rsid w:val="006E74DA"/>
    <w:rsid w:val="006F4CB0"/>
    <w:rsid w:val="006F67EF"/>
    <w:rsid w:val="006F7401"/>
    <w:rsid w:val="00705AEB"/>
    <w:rsid w:val="007129E2"/>
    <w:rsid w:val="0071685E"/>
    <w:rsid w:val="00717021"/>
    <w:rsid w:val="0072164B"/>
    <w:rsid w:val="0072640C"/>
    <w:rsid w:val="0073479A"/>
    <w:rsid w:val="007363EB"/>
    <w:rsid w:val="00751844"/>
    <w:rsid w:val="00751EE9"/>
    <w:rsid w:val="007562EA"/>
    <w:rsid w:val="007647DC"/>
    <w:rsid w:val="00780BA8"/>
    <w:rsid w:val="00781277"/>
    <w:rsid w:val="00785B6D"/>
    <w:rsid w:val="00796935"/>
    <w:rsid w:val="007A5D18"/>
    <w:rsid w:val="007B2A66"/>
    <w:rsid w:val="007B30B3"/>
    <w:rsid w:val="007B3465"/>
    <w:rsid w:val="007B5F03"/>
    <w:rsid w:val="007C1560"/>
    <w:rsid w:val="007C4890"/>
    <w:rsid w:val="007C7F77"/>
    <w:rsid w:val="007D3F5C"/>
    <w:rsid w:val="007E271D"/>
    <w:rsid w:val="007E78A6"/>
    <w:rsid w:val="00807B70"/>
    <w:rsid w:val="00811B11"/>
    <w:rsid w:val="00814E63"/>
    <w:rsid w:val="008365B4"/>
    <w:rsid w:val="00840E7C"/>
    <w:rsid w:val="00842E7D"/>
    <w:rsid w:val="00844258"/>
    <w:rsid w:val="00846F0C"/>
    <w:rsid w:val="008621F2"/>
    <w:rsid w:val="0086537B"/>
    <w:rsid w:val="008723DA"/>
    <w:rsid w:val="008801DD"/>
    <w:rsid w:val="00890BAD"/>
    <w:rsid w:val="008911DE"/>
    <w:rsid w:val="00893148"/>
    <w:rsid w:val="008A2B52"/>
    <w:rsid w:val="008A32AA"/>
    <w:rsid w:val="008A3468"/>
    <w:rsid w:val="008A4F2D"/>
    <w:rsid w:val="008B01C0"/>
    <w:rsid w:val="008B46C1"/>
    <w:rsid w:val="008C2584"/>
    <w:rsid w:val="008C3093"/>
    <w:rsid w:val="008C6569"/>
    <w:rsid w:val="008E09DB"/>
    <w:rsid w:val="008F076D"/>
    <w:rsid w:val="008F4D23"/>
    <w:rsid w:val="008F5171"/>
    <w:rsid w:val="008F717D"/>
    <w:rsid w:val="00902355"/>
    <w:rsid w:val="009129AE"/>
    <w:rsid w:val="00914A7E"/>
    <w:rsid w:val="00916C49"/>
    <w:rsid w:val="009211FF"/>
    <w:rsid w:val="00924345"/>
    <w:rsid w:val="00932F4A"/>
    <w:rsid w:val="00937658"/>
    <w:rsid w:val="00940CEC"/>
    <w:rsid w:val="00940E93"/>
    <w:rsid w:val="00945E2E"/>
    <w:rsid w:val="009567E7"/>
    <w:rsid w:val="00957D15"/>
    <w:rsid w:val="00960E03"/>
    <w:rsid w:val="00966A1C"/>
    <w:rsid w:val="009729CB"/>
    <w:rsid w:val="00974A37"/>
    <w:rsid w:val="00976AEB"/>
    <w:rsid w:val="00987B74"/>
    <w:rsid w:val="009A45FC"/>
    <w:rsid w:val="009B0F72"/>
    <w:rsid w:val="009B5A31"/>
    <w:rsid w:val="009B7BA7"/>
    <w:rsid w:val="009C40C2"/>
    <w:rsid w:val="009D5B1D"/>
    <w:rsid w:val="009E5BEA"/>
    <w:rsid w:val="009E6949"/>
    <w:rsid w:val="00A00B08"/>
    <w:rsid w:val="00A02566"/>
    <w:rsid w:val="00A15397"/>
    <w:rsid w:val="00A21152"/>
    <w:rsid w:val="00A23E29"/>
    <w:rsid w:val="00A24500"/>
    <w:rsid w:val="00A30406"/>
    <w:rsid w:val="00A53B8F"/>
    <w:rsid w:val="00A62E15"/>
    <w:rsid w:val="00A74B58"/>
    <w:rsid w:val="00A76928"/>
    <w:rsid w:val="00A804F7"/>
    <w:rsid w:val="00A808B5"/>
    <w:rsid w:val="00A907B0"/>
    <w:rsid w:val="00A92434"/>
    <w:rsid w:val="00AA1780"/>
    <w:rsid w:val="00AA5641"/>
    <w:rsid w:val="00AC0367"/>
    <w:rsid w:val="00AC2BF3"/>
    <w:rsid w:val="00AD71D8"/>
    <w:rsid w:val="00AF0C9A"/>
    <w:rsid w:val="00AF14A7"/>
    <w:rsid w:val="00AF19DC"/>
    <w:rsid w:val="00AF1EC0"/>
    <w:rsid w:val="00AF582C"/>
    <w:rsid w:val="00AF6006"/>
    <w:rsid w:val="00B020AC"/>
    <w:rsid w:val="00B04592"/>
    <w:rsid w:val="00B0604B"/>
    <w:rsid w:val="00B06098"/>
    <w:rsid w:val="00B11A20"/>
    <w:rsid w:val="00B16893"/>
    <w:rsid w:val="00B25111"/>
    <w:rsid w:val="00B27DBA"/>
    <w:rsid w:val="00B33232"/>
    <w:rsid w:val="00B34DEB"/>
    <w:rsid w:val="00B372AF"/>
    <w:rsid w:val="00B46DC8"/>
    <w:rsid w:val="00B52311"/>
    <w:rsid w:val="00B63712"/>
    <w:rsid w:val="00B66391"/>
    <w:rsid w:val="00B66598"/>
    <w:rsid w:val="00B80D75"/>
    <w:rsid w:val="00B8696C"/>
    <w:rsid w:val="00B9011D"/>
    <w:rsid w:val="00BA1B39"/>
    <w:rsid w:val="00BA73C0"/>
    <w:rsid w:val="00BD2417"/>
    <w:rsid w:val="00BD591F"/>
    <w:rsid w:val="00BD63CC"/>
    <w:rsid w:val="00BD7E0D"/>
    <w:rsid w:val="00BD7E79"/>
    <w:rsid w:val="00BE1267"/>
    <w:rsid w:val="00BF0A15"/>
    <w:rsid w:val="00BF300B"/>
    <w:rsid w:val="00BF4F2F"/>
    <w:rsid w:val="00BF68D6"/>
    <w:rsid w:val="00C12AFC"/>
    <w:rsid w:val="00C15645"/>
    <w:rsid w:val="00C16598"/>
    <w:rsid w:val="00C27EE3"/>
    <w:rsid w:val="00C308F3"/>
    <w:rsid w:val="00C53C0B"/>
    <w:rsid w:val="00C53F0B"/>
    <w:rsid w:val="00C666DD"/>
    <w:rsid w:val="00C7489C"/>
    <w:rsid w:val="00C84BDD"/>
    <w:rsid w:val="00C87C6C"/>
    <w:rsid w:val="00C941AC"/>
    <w:rsid w:val="00CA2BA9"/>
    <w:rsid w:val="00CA3C9F"/>
    <w:rsid w:val="00CB12E7"/>
    <w:rsid w:val="00CB5F49"/>
    <w:rsid w:val="00CB617E"/>
    <w:rsid w:val="00CB7E7F"/>
    <w:rsid w:val="00CC15E8"/>
    <w:rsid w:val="00CC17B4"/>
    <w:rsid w:val="00CD5C94"/>
    <w:rsid w:val="00CF0A16"/>
    <w:rsid w:val="00CF246F"/>
    <w:rsid w:val="00CF6DD8"/>
    <w:rsid w:val="00D206FC"/>
    <w:rsid w:val="00D30DBD"/>
    <w:rsid w:val="00D30FDE"/>
    <w:rsid w:val="00D31731"/>
    <w:rsid w:val="00D36E22"/>
    <w:rsid w:val="00D406D7"/>
    <w:rsid w:val="00D53671"/>
    <w:rsid w:val="00D603DB"/>
    <w:rsid w:val="00D81BE9"/>
    <w:rsid w:val="00D82084"/>
    <w:rsid w:val="00D8333F"/>
    <w:rsid w:val="00D8414E"/>
    <w:rsid w:val="00D90BEE"/>
    <w:rsid w:val="00D92A56"/>
    <w:rsid w:val="00DA6A67"/>
    <w:rsid w:val="00DA755C"/>
    <w:rsid w:val="00DB2DFE"/>
    <w:rsid w:val="00DB53FB"/>
    <w:rsid w:val="00DC3D23"/>
    <w:rsid w:val="00DC749F"/>
    <w:rsid w:val="00DD2F8C"/>
    <w:rsid w:val="00DE08EE"/>
    <w:rsid w:val="00DE2FF2"/>
    <w:rsid w:val="00DE5C43"/>
    <w:rsid w:val="00DE762F"/>
    <w:rsid w:val="00DF0B0F"/>
    <w:rsid w:val="00DF3381"/>
    <w:rsid w:val="00E0065C"/>
    <w:rsid w:val="00E117F5"/>
    <w:rsid w:val="00E21432"/>
    <w:rsid w:val="00E30379"/>
    <w:rsid w:val="00E31B3B"/>
    <w:rsid w:val="00E37AF8"/>
    <w:rsid w:val="00E50B15"/>
    <w:rsid w:val="00E50E29"/>
    <w:rsid w:val="00E53354"/>
    <w:rsid w:val="00E560EE"/>
    <w:rsid w:val="00E60809"/>
    <w:rsid w:val="00E753A6"/>
    <w:rsid w:val="00E872EA"/>
    <w:rsid w:val="00E93016"/>
    <w:rsid w:val="00E95887"/>
    <w:rsid w:val="00EA4057"/>
    <w:rsid w:val="00EB2E9E"/>
    <w:rsid w:val="00EB2FFF"/>
    <w:rsid w:val="00EB3312"/>
    <w:rsid w:val="00EB5DB3"/>
    <w:rsid w:val="00EB6028"/>
    <w:rsid w:val="00EB65ED"/>
    <w:rsid w:val="00EC038C"/>
    <w:rsid w:val="00EC0A36"/>
    <w:rsid w:val="00EC3FDF"/>
    <w:rsid w:val="00EC4DA8"/>
    <w:rsid w:val="00EC4DB0"/>
    <w:rsid w:val="00EC6AF0"/>
    <w:rsid w:val="00ED2B92"/>
    <w:rsid w:val="00ED31B1"/>
    <w:rsid w:val="00ED6678"/>
    <w:rsid w:val="00ED6C1C"/>
    <w:rsid w:val="00EE24F1"/>
    <w:rsid w:val="00EE3B4D"/>
    <w:rsid w:val="00EE70F2"/>
    <w:rsid w:val="00EF3937"/>
    <w:rsid w:val="00F02E5A"/>
    <w:rsid w:val="00F03FF5"/>
    <w:rsid w:val="00F11196"/>
    <w:rsid w:val="00F11B60"/>
    <w:rsid w:val="00F16E33"/>
    <w:rsid w:val="00F23667"/>
    <w:rsid w:val="00F23D36"/>
    <w:rsid w:val="00F23D72"/>
    <w:rsid w:val="00F24FB8"/>
    <w:rsid w:val="00F25AC3"/>
    <w:rsid w:val="00F3194B"/>
    <w:rsid w:val="00F351E6"/>
    <w:rsid w:val="00F36DB9"/>
    <w:rsid w:val="00F40F4E"/>
    <w:rsid w:val="00F433FC"/>
    <w:rsid w:val="00F511B1"/>
    <w:rsid w:val="00F65215"/>
    <w:rsid w:val="00F65602"/>
    <w:rsid w:val="00F6612D"/>
    <w:rsid w:val="00F70B62"/>
    <w:rsid w:val="00F824A7"/>
    <w:rsid w:val="00F84ABC"/>
    <w:rsid w:val="00F9093C"/>
    <w:rsid w:val="00F93A0A"/>
    <w:rsid w:val="00F97990"/>
    <w:rsid w:val="00FC01C9"/>
    <w:rsid w:val="00FC0D56"/>
    <w:rsid w:val="00FC3D35"/>
    <w:rsid w:val="00FC7F75"/>
    <w:rsid w:val="00FD302D"/>
    <w:rsid w:val="00FE65CF"/>
    <w:rsid w:val="00FF0838"/>
    <w:rsid w:val="00FF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6F53F2"/>
  <w15:docId w15:val="{B70F2D92-813A-46A0-AA47-4CC333C67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GB" w:eastAsia="zh-TW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91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911DE"/>
  </w:style>
  <w:style w:type="paragraph" w:styleId="Bunntekst">
    <w:name w:val="footer"/>
    <w:basedOn w:val="Normal"/>
    <w:link w:val="BunntekstTegn"/>
    <w:uiPriority w:val="99"/>
    <w:unhideWhenUsed/>
    <w:rsid w:val="00891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911DE"/>
  </w:style>
  <w:style w:type="paragraph" w:styleId="Ingenmellomrom">
    <w:name w:val="No Spacing"/>
    <w:uiPriority w:val="1"/>
    <w:qFormat/>
    <w:rsid w:val="000C23F0"/>
    <w:pPr>
      <w:spacing w:after="0" w:line="240" w:lineRule="auto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154D6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54D6E"/>
    <w:pPr>
      <w:spacing w:line="240" w:lineRule="auto"/>
    </w:pPr>
    <w:rPr>
      <w:sz w:val="20"/>
      <w:szCs w:val="25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54D6E"/>
    <w:rPr>
      <w:sz w:val="20"/>
      <w:szCs w:val="25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54D6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54D6E"/>
    <w:rPr>
      <w:b/>
      <w:bCs/>
      <w:sz w:val="20"/>
      <w:szCs w:val="25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54D6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54D6E"/>
    <w:rPr>
      <w:rFonts w:ascii="Tahoma" w:hAnsi="Tahoma" w:cs="Angsana New"/>
      <w:sz w:val="16"/>
      <w:szCs w:val="20"/>
    </w:rPr>
  </w:style>
  <w:style w:type="paragraph" w:styleId="Listeavsnitt">
    <w:name w:val="List Paragraph"/>
    <w:basedOn w:val="Normal"/>
    <w:uiPriority w:val="34"/>
    <w:qFormat/>
    <w:rsid w:val="00EC0A36"/>
    <w:pPr>
      <w:ind w:left="720"/>
      <w:contextualSpacing/>
    </w:pPr>
    <w:rPr>
      <w:rFonts w:eastAsiaTheme="minorHAnsi"/>
      <w:szCs w:val="22"/>
      <w:lang w:val="nb-NO" w:eastAsia="en-US" w:bidi="ar-SA"/>
    </w:rPr>
  </w:style>
  <w:style w:type="paragraph" w:styleId="Nummerertliste">
    <w:name w:val="List Number"/>
    <w:basedOn w:val="Normal"/>
    <w:uiPriority w:val="99"/>
    <w:unhideWhenUsed/>
    <w:rsid w:val="00EC0A36"/>
    <w:pPr>
      <w:numPr>
        <w:numId w:val="2"/>
      </w:numPr>
      <w:contextualSpacing/>
    </w:pPr>
    <w:rPr>
      <w:rFonts w:ascii="Calibri" w:eastAsia="PMingLiU" w:hAnsi="Calibri" w:cs="Calibri"/>
      <w:szCs w:val="22"/>
      <w:lang w:bidi="ar-SA"/>
    </w:rPr>
  </w:style>
  <w:style w:type="table" w:styleId="Tabellrutenett">
    <w:name w:val="Table Grid"/>
    <w:basedOn w:val="Vanligtabell"/>
    <w:uiPriority w:val="59"/>
    <w:rsid w:val="00EC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nktliste">
    <w:name w:val="List Bullet"/>
    <w:basedOn w:val="Normal"/>
    <w:uiPriority w:val="99"/>
    <w:unhideWhenUsed/>
    <w:rsid w:val="00796935"/>
    <w:pPr>
      <w:numPr>
        <w:numId w:val="4"/>
      </w:numPr>
      <w:contextualSpacing/>
    </w:pPr>
  </w:style>
  <w:style w:type="paragraph" w:customStyle="1" w:styleId="Default">
    <w:name w:val="Default"/>
    <w:rsid w:val="0010033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Brdtekst1">
    <w:name w:val="Brødtekst1"/>
    <w:rsid w:val="0037022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Cs w:val="22"/>
      <w:u w:color="000000"/>
      <w:bdr w:val="nil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F9093C"/>
  </w:style>
  <w:style w:type="character" w:customStyle="1" w:styleId="DatoTegn">
    <w:name w:val="Dato Tegn"/>
    <w:basedOn w:val="Standardskriftforavsnitt"/>
    <w:link w:val="Dato"/>
    <w:uiPriority w:val="99"/>
    <w:semiHidden/>
    <w:rsid w:val="00F9093C"/>
  </w:style>
  <w:style w:type="character" w:styleId="Hyperkobling">
    <w:name w:val="Hyperlink"/>
    <w:basedOn w:val="Standardskriftforavsnitt"/>
    <w:uiPriority w:val="99"/>
    <w:semiHidden/>
    <w:unhideWhenUsed/>
    <w:rsid w:val="00D603DB"/>
    <w:rPr>
      <w:color w:val="0000FF"/>
      <w:u w:val="single"/>
    </w:rPr>
  </w:style>
  <w:style w:type="paragraph" w:customStyle="1" w:styleId="v1msonormal">
    <w:name w:val="v1msonormal"/>
    <w:basedOn w:val="Normal"/>
    <w:rsid w:val="00EE3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4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ogle.com/url?sa=i&amp;rct=j&amp;q=&amp;esrc=s&amp;source=images&amp;cd=&amp;cad=rja&amp;uact=8&amp;ved=2ahUKEwi9n57-2qTfAhUMiSwKHVltCKYQjRx6BAgBEAU&amp;url=https://docplayer.me/69235040-Portrett-ann-helen-aune-ung-pistolskytter-som-vil-bli-best-side-24.html&amp;psig=AOvVaw0MwedYDAWdiq4kSYDPgF2H&amp;ust=1545061896765732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hyperlink" Target="https://norsksvartkruttunion.no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6FCCDE4-6A19-40CC-83EE-C008B0B97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95</Words>
  <Characters>8986</Characters>
  <Application>Microsoft Office Word</Application>
  <DocSecurity>0</DocSecurity>
  <Lines>74</Lines>
  <Paragraphs>2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ker Solutions</Company>
  <LinksUpToDate>false</LinksUpToDate>
  <CharactersWithSpaces>10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Ånensen, Åge</dc:creator>
  <cp:lastModifiedBy>Jørgen Endseth Nerland</cp:lastModifiedBy>
  <cp:revision>2</cp:revision>
  <dcterms:created xsi:type="dcterms:W3CDTF">2021-03-08T11:41:00Z</dcterms:created>
  <dcterms:modified xsi:type="dcterms:W3CDTF">2021-03-08T11:41:00Z</dcterms:modified>
</cp:coreProperties>
</file>